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0AB" w:rsidRDefault="00C720AB" w:rsidP="00C720AB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C720AB">
        <w:rPr>
          <w:rFonts w:eastAsia="Times New Roman" w:cs="Times New Roman"/>
          <w:bCs/>
          <w:sz w:val="24"/>
          <w:szCs w:val="24"/>
          <w:lang w:eastAsia="ru-RU"/>
        </w:rPr>
        <w:t xml:space="preserve">ГОСУДАРСТВЕННОЕ БЮДЖЕТНОЕ ПРОФЕССИОНАЛЬНОЕ </w:t>
      </w:r>
    </w:p>
    <w:p w:rsidR="001E0B36" w:rsidRPr="00C720AB" w:rsidRDefault="00C720AB" w:rsidP="00C720AB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C720AB">
        <w:rPr>
          <w:rFonts w:eastAsia="Times New Roman" w:cs="Times New Roman"/>
          <w:bCs/>
          <w:sz w:val="24"/>
          <w:szCs w:val="24"/>
          <w:lang w:eastAsia="ru-RU"/>
        </w:rPr>
        <w:t xml:space="preserve">ОБРАЗОВАТЕЛЬНОЕ УЧРЕЖДЕНИЕ </w:t>
      </w:r>
    </w:p>
    <w:p w:rsidR="00277772" w:rsidRPr="00C720AB" w:rsidRDefault="00C720AB" w:rsidP="001E0B36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C720AB">
        <w:rPr>
          <w:rFonts w:eastAsia="Times New Roman" w:cs="Times New Roman"/>
          <w:bCs/>
          <w:sz w:val="24"/>
          <w:szCs w:val="24"/>
          <w:lang w:eastAsia="ru-RU"/>
        </w:rPr>
        <w:t>«КУЛЕБАКСКИЙ МЕТАЛЛУРГИЧЕСКИЙ КОЛЛЕДЖ»</w:t>
      </w:r>
    </w:p>
    <w:p w:rsidR="00277772" w:rsidRPr="00277772" w:rsidRDefault="00277772" w:rsidP="0027777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77772" w:rsidRDefault="00277772" w:rsidP="00277772">
      <w:pPr>
        <w:spacing w:after="0" w:line="240" w:lineRule="auto"/>
        <w:ind w:left="5103"/>
        <w:jc w:val="both"/>
        <w:rPr>
          <w:rFonts w:eastAsia="Times New Roman" w:cs="Times New Roman"/>
          <w:szCs w:val="28"/>
          <w:lang w:eastAsia="ru-RU"/>
        </w:rPr>
      </w:pPr>
    </w:p>
    <w:p w:rsidR="00277772" w:rsidRPr="00277772" w:rsidRDefault="00277772" w:rsidP="001E0B36">
      <w:pPr>
        <w:spacing w:after="0" w:line="240" w:lineRule="auto"/>
        <w:ind w:left="5103"/>
        <w:jc w:val="right"/>
        <w:rPr>
          <w:rFonts w:eastAsia="Times New Roman" w:cs="Times New Roman"/>
          <w:szCs w:val="28"/>
          <w:lang w:eastAsia="ru-RU"/>
        </w:rPr>
      </w:pPr>
      <w:r w:rsidRPr="00277772">
        <w:rPr>
          <w:rFonts w:eastAsia="Times New Roman" w:cs="Times New Roman"/>
          <w:szCs w:val="28"/>
          <w:lang w:eastAsia="ru-RU"/>
        </w:rPr>
        <w:t>УТВЕРЖДАЮ</w:t>
      </w:r>
    </w:p>
    <w:p w:rsidR="00277772" w:rsidRPr="001E0B36" w:rsidRDefault="001E0B36" w:rsidP="001E0B36">
      <w:pPr>
        <w:spacing w:after="0" w:line="240" w:lineRule="auto"/>
        <w:ind w:left="5103"/>
        <w:jc w:val="right"/>
        <w:rPr>
          <w:rFonts w:eastAsia="Times New Roman" w:cs="Times New Roman"/>
          <w:szCs w:val="28"/>
          <w:lang w:eastAsia="ru-RU"/>
        </w:rPr>
      </w:pPr>
      <w:r w:rsidRPr="001E0B36">
        <w:rPr>
          <w:rFonts w:eastAsia="Times New Roman" w:cs="Times New Roman"/>
          <w:szCs w:val="28"/>
          <w:lang w:eastAsia="ru-RU"/>
        </w:rPr>
        <w:t>Директор ГБПОУ КМК</w:t>
      </w:r>
    </w:p>
    <w:p w:rsidR="00277772" w:rsidRPr="001E0B36" w:rsidRDefault="001E0B36" w:rsidP="001E0B36">
      <w:pPr>
        <w:spacing w:after="0" w:line="240" w:lineRule="auto"/>
        <w:ind w:left="5103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___________ </w:t>
      </w:r>
      <w:r w:rsidR="00A11977">
        <w:rPr>
          <w:rFonts w:eastAsia="Times New Roman" w:cs="Times New Roman"/>
          <w:szCs w:val="28"/>
          <w:lang w:eastAsia="ru-RU"/>
        </w:rPr>
        <w:t>Л.П.Гусева</w:t>
      </w:r>
    </w:p>
    <w:p w:rsidR="00277772" w:rsidRPr="00277772" w:rsidRDefault="00277772" w:rsidP="001E0B36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eastAsia="Times New Roman" w:cs="Times New Roman"/>
          <w:szCs w:val="28"/>
          <w:lang w:eastAsia="ru-RU"/>
        </w:rPr>
      </w:pPr>
    </w:p>
    <w:p w:rsidR="00277772" w:rsidRPr="006761D9" w:rsidRDefault="00277772" w:rsidP="001E0B36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eastAsia="Times New Roman" w:cs="Times New Roman"/>
          <w:szCs w:val="28"/>
          <w:lang w:eastAsia="ru-RU"/>
        </w:rPr>
      </w:pPr>
      <w:r w:rsidRPr="006761D9">
        <w:rPr>
          <w:rFonts w:eastAsia="Times New Roman" w:cs="Times New Roman"/>
          <w:szCs w:val="28"/>
          <w:lang w:eastAsia="ru-RU"/>
        </w:rPr>
        <w:t>«____»____________ 20 __ г.</w:t>
      </w:r>
    </w:p>
    <w:p w:rsidR="00277772" w:rsidRPr="00277772" w:rsidRDefault="00277772" w:rsidP="00277772">
      <w:pPr>
        <w:spacing w:after="0" w:line="240" w:lineRule="auto"/>
        <w:ind w:left="3261"/>
        <w:jc w:val="both"/>
        <w:rPr>
          <w:rFonts w:eastAsia="Times New Roman" w:cs="Times New Roman"/>
          <w:b/>
          <w:szCs w:val="28"/>
          <w:lang w:eastAsia="ru-RU"/>
        </w:rPr>
      </w:pPr>
    </w:p>
    <w:p w:rsidR="00277772" w:rsidRDefault="00277772" w:rsidP="0027777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277772" w:rsidRDefault="00277772" w:rsidP="0027777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277772" w:rsidRDefault="00277772" w:rsidP="0027777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277772" w:rsidRPr="00277772" w:rsidRDefault="00277772" w:rsidP="00277772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C720AB" w:rsidRDefault="00C720AB" w:rsidP="00C720AB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ДАПТИРОВАННАЯ ОСНОВНАЯ ОБРАЗОВАТЕЛЬНАЯ </w:t>
      </w:r>
    </w:p>
    <w:p w:rsidR="00277772" w:rsidRDefault="00C720AB" w:rsidP="00C720AB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ГРАММА ПРОФЕССИОНАЛЬНОГО ОБУЧЕНИЯ</w:t>
      </w:r>
    </w:p>
    <w:p w:rsidR="009D2457" w:rsidRDefault="00C720AB" w:rsidP="00C720AB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ГРАММА ПРОФЕССИОНАЛЬНОЙ ПОДГОТОВКИ ПО ПРОФЕССИЯМ РАБОЧИХ, ДОЛЖНОСТЯМ СЛУЖАЩИХ</w:t>
      </w:r>
    </w:p>
    <w:p w:rsidR="00C720AB" w:rsidRPr="00277772" w:rsidRDefault="00C720AB" w:rsidP="0027777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277772" w:rsidRPr="00C720AB" w:rsidRDefault="009D2457" w:rsidP="0027777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720AB">
        <w:rPr>
          <w:rFonts w:eastAsia="Times New Roman" w:cs="Times New Roman"/>
          <w:szCs w:val="28"/>
          <w:lang w:eastAsia="ru-RU"/>
        </w:rPr>
        <w:t xml:space="preserve">19727 Штукатур, </w:t>
      </w:r>
      <w:r w:rsidR="00C720AB">
        <w:rPr>
          <w:rFonts w:eastAsia="Times New Roman" w:cs="Times New Roman"/>
          <w:szCs w:val="28"/>
          <w:lang w:eastAsia="ru-RU"/>
        </w:rPr>
        <w:t xml:space="preserve">  </w:t>
      </w:r>
      <w:r w:rsidR="00C720AB" w:rsidRPr="00C720AB">
        <w:rPr>
          <w:rFonts w:eastAsia="Times New Roman" w:cs="Times New Roman"/>
          <w:szCs w:val="28"/>
          <w:lang w:eastAsia="ru-RU"/>
        </w:rPr>
        <w:t xml:space="preserve"> </w:t>
      </w:r>
      <w:r w:rsidRPr="00C720AB">
        <w:rPr>
          <w:rFonts w:eastAsia="Times New Roman" w:cs="Times New Roman"/>
          <w:szCs w:val="28"/>
          <w:lang w:eastAsia="ru-RU"/>
        </w:rPr>
        <w:t>15220 Облицовщик-плиточник</w:t>
      </w:r>
    </w:p>
    <w:p w:rsidR="00277772" w:rsidRPr="00277772" w:rsidRDefault="00277772" w:rsidP="00277772">
      <w:pPr>
        <w:spacing w:after="0" w:line="240" w:lineRule="auto"/>
        <w:jc w:val="both"/>
        <w:rPr>
          <w:rFonts w:eastAsia="Times New Roman" w:cs="Times New Roman"/>
          <w:i/>
          <w:szCs w:val="28"/>
          <w:lang w:eastAsia="ru-RU"/>
        </w:rPr>
      </w:pPr>
    </w:p>
    <w:p w:rsidR="00277772" w:rsidRDefault="00277772" w:rsidP="00277772">
      <w:pPr>
        <w:spacing w:after="0" w:line="240" w:lineRule="auto"/>
        <w:ind w:left="378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77772" w:rsidRDefault="00277772" w:rsidP="00277772">
      <w:pPr>
        <w:spacing w:after="0" w:line="240" w:lineRule="auto"/>
        <w:ind w:left="378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77772" w:rsidRDefault="00277772" w:rsidP="00277772">
      <w:pPr>
        <w:spacing w:after="0" w:line="240" w:lineRule="auto"/>
        <w:ind w:left="378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77772" w:rsidRDefault="00277772" w:rsidP="00277772">
      <w:pPr>
        <w:spacing w:after="0" w:line="240" w:lineRule="auto"/>
        <w:ind w:left="378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77772" w:rsidRDefault="00277772" w:rsidP="00277772">
      <w:pPr>
        <w:spacing w:after="0" w:line="240" w:lineRule="auto"/>
        <w:ind w:left="378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77772" w:rsidRDefault="00277772" w:rsidP="00277772">
      <w:pPr>
        <w:spacing w:after="0" w:line="240" w:lineRule="auto"/>
        <w:ind w:left="378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77772" w:rsidRDefault="00277772" w:rsidP="00277772">
      <w:pPr>
        <w:spacing w:after="0" w:line="240" w:lineRule="auto"/>
        <w:ind w:left="378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77772" w:rsidRDefault="00277772" w:rsidP="00277772">
      <w:pPr>
        <w:spacing w:after="0" w:line="240" w:lineRule="auto"/>
        <w:ind w:left="378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77772" w:rsidRPr="009D2457" w:rsidRDefault="00277772" w:rsidP="00277772">
      <w:pPr>
        <w:spacing w:after="0" w:line="240" w:lineRule="auto"/>
        <w:ind w:left="5103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7772">
        <w:rPr>
          <w:rFonts w:eastAsia="Times New Roman" w:cs="Times New Roman"/>
          <w:sz w:val="24"/>
          <w:szCs w:val="24"/>
          <w:lang w:eastAsia="ru-RU"/>
        </w:rPr>
        <w:t>Квалификация (</w:t>
      </w:r>
      <w:proofErr w:type="spellStart"/>
      <w:r w:rsidRPr="00277772">
        <w:rPr>
          <w:rFonts w:eastAsia="Times New Roman" w:cs="Times New Roman"/>
          <w:sz w:val="24"/>
          <w:szCs w:val="24"/>
          <w:lang w:eastAsia="ru-RU"/>
        </w:rPr>
        <w:t>ии</w:t>
      </w:r>
      <w:proofErr w:type="spellEnd"/>
      <w:r w:rsidRPr="00277772">
        <w:rPr>
          <w:rFonts w:eastAsia="Times New Roman" w:cs="Times New Roman"/>
          <w:sz w:val="24"/>
          <w:szCs w:val="24"/>
          <w:lang w:eastAsia="ru-RU"/>
        </w:rPr>
        <w:t xml:space="preserve">): </w:t>
      </w:r>
      <w:r w:rsidR="009D2457">
        <w:rPr>
          <w:rFonts w:eastAsia="Times New Roman" w:cs="Times New Roman"/>
          <w:sz w:val="24"/>
          <w:szCs w:val="24"/>
          <w:lang w:eastAsia="ru-RU"/>
        </w:rPr>
        <w:t xml:space="preserve">Штукатур </w:t>
      </w:r>
      <w:r w:rsidR="00AD066F">
        <w:rPr>
          <w:rFonts w:eastAsia="Times New Roman" w:cs="Times New Roman"/>
          <w:sz w:val="24"/>
          <w:szCs w:val="24"/>
          <w:lang w:eastAsia="ru-RU"/>
        </w:rPr>
        <w:t>–</w:t>
      </w:r>
      <w:r w:rsidR="009D245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D066F">
        <w:rPr>
          <w:rFonts w:eastAsia="Times New Roman" w:cs="Times New Roman"/>
          <w:sz w:val="24"/>
          <w:szCs w:val="24"/>
          <w:lang w:eastAsia="ru-RU"/>
        </w:rPr>
        <w:t>3 разряд</w:t>
      </w:r>
    </w:p>
    <w:p w:rsidR="00277772" w:rsidRPr="009D2457" w:rsidRDefault="009D2457" w:rsidP="00277772">
      <w:pPr>
        <w:spacing w:after="0" w:line="240" w:lineRule="auto"/>
        <w:ind w:left="5103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2457">
        <w:rPr>
          <w:rFonts w:eastAsia="Times New Roman" w:cs="Times New Roman"/>
          <w:sz w:val="24"/>
          <w:szCs w:val="24"/>
          <w:lang w:eastAsia="ru-RU"/>
        </w:rPr>
        <w:t xml:space="preserve">Облицовщик-плиточник </w:t>
      </w:r>
      <w:r w:rsidR="00AD066F">
        <w:rPr>
          <w:rFonts w:eastAsia="Times New Roman" w:cs="Times New Roman"/>
          <w:sz w:val="24"/>
          <w:szCs w:val="24"/>
          <w:lang w:eastAsia="ru-RU"/>
        </w:rPr>
        <w:t>–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D066F">
        <w:rPr>
          <w:rFonts w:eastAsia="Times New Roman" w:cs="Times New Roman"/>
          <w:sz w:val="24"/>
          <w:szCs w:val="24"/>
          <w:lang w:eastAsia="ru-RU"/>
        </w:rPr>
        <w:t>3 разряд</w:t>
      </w:r>
    </w:p>
    <w:p w:rsidR="00277772" w:rsidRPr="00277772" w:rsidRDefault="00277772" w:rsidP="00277772">
      <w:pPr>
        <w:spacing w:after="0" w:line="240" w:lineRule="auto"/>
        <w:ind w:left="5103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7772">
        <w:rPr>
          <w:rFonts w:eastAsia="Times New Roman" w:cs="Times New Roman"/>
          <w:sz w:val="24"/>
          <w:szCs w:val="24"/>
          <w:lang w:eastAsia="ru-RU"/>
        </w:rPr>
        <w:t>Форма обучения</w:t>
      </w:r>
      <w:r w:rsidR="00AD066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77772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AD066F">
        <w:rPr>
          <w:rFonts w:eastAsia="Times New Roman" w:cs="Times New Roman"/>
          <w:sz w:val="24"/>
          <w:szCs w:val="24"/>
          <w:lang w:eastAsia="ru-RU"/>
        </w:rPr>
        <w:t>очная</w:t>
      </w:r>
    </w:p>
    <w:p w:rsidR="00277772" w:rsidRPr="00277772" w:rsidRDefault="00277772" w:rsidP="00277772">
      <w:pPr>
        <w:spacing w:after="0" w:line="240" w:lineRule="auto"/>
        <w:ind w:left="5103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7772">
        <w:rPr>
          <w:rFonts w:eastAsia="Times New Roman" w:cs="Times New Roman"/>
          <w:sz w:val="24"/>
          <w:szCs w:val="24"/>
          <w:lang w:eastAsia="ru-RU"/>
        </w:rPr>
        <w:t xml:space="preserve">Нормативный срок обучения – </w:t>
      </w:r>
      <w:r w:rsidR="009D2457">
        <w:rPr>
          <w:rFonts w:eastAsia="Times New Roman" w:cs="Times New Roman"/>
          <w:sz w:val="24"/>
          <w:szCs w:val="24"/>
          <w:lang w:eastAsia="ru-RU"/>
        </w:rPr>
        <w:t>1 год</w:t>
      </w:r>
      <w:r w:rsidRPr="0027777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D2457">
        <w:rPr>
          <w:rFonts w:eastAsia="Times New Roman" w:cs="Times New Roman"/>
          <w:sz w:val="24"/>
          <w:szCs w:val="24"/>
          <w:lang w:eastAsia="ru-RU"/>
        </w:rPr>
        <w:t xml:space="preserve">10 </w:t>
      </w:r>
      <w:r w:rsidRPr="00277772">
        <w:rPr>
          <w:rFonts w:eastAsia="Times New Roman" w:cs="Times New Roman"/>
          <w:sz w:val="24"/>
          <w:szCs w:val="24"/>
          <w:lang w:eastAsia="ru-RU"/>
        </w:rPr>
        <w:t>мес.</w:t>
      </w:r>
    </w:p>
    <w:p w:rsidR="00277772" w:rsidRPr="00277772" w:rsidRDefault="00277772" w:rsidP="00277772">
      <w:pPr>
        <w:spacing w:after="0" w:line="240" w:lineRule="auto"/>
        <w:ind w:left="5103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207738" w:rsidRDefault="00207738">
      <w:pPr>
        <w:rPr>
          <w:rFonts w:eastAsia="Times New Roman" w:cs="Times New Roman"/>
          <w:b/>
          <w:bCs/>
          <w:szCs w:val="28"/>
          <w:lang w:eastAsia="ru-RU"/>
        </w:rPr>
      </w:pPr>
    </w:p>
    <w:p w:rsidR="00C720AB" w:rsidRDefault="00C720AB">
      <w:pPr>
        <w:rPr>
          <w:rFonts w:eastAsia="Times New Roman" w:cs="Times New Roman"/>
          <w:b/>
          <w:bCs/>
          <w:szCs w:val="28"/>
          <w:lang w:eastAsia="ru-RU"/>
        </w:rPr>
      </w:pPr>
    </w:p>
    <w:p w:rsidR="00C720AB" w:rsidRDefault="00C720AB">
      <w:pPr>
        <w:rPr>
          <w:rFonts w:eastAsia="Times New Roman" w:cs="Times New Roman"/>
          <w:b/>
          <w:bCs/>
          <w:szCs w:val="28"/>
          <w:lang w:eastAsia="ru-RU"/>
        </w:rPr>
      </w:pPr>
    </w:p>
    <w:p w:rsidR="00C720AB" w:rsidRDefault="00C720AB">
      <w:pPr>
        <w:rPr>
          <w:rFonts w:eastAsia="Times New Roman" w:cs="Times New Roman"/>
          <w:b/>
          <w:bCs/>
          <w:szCs w:val="28"/>
          <w:lang w:eastAsia="ru-RU"/>
        </w:rPr>
      </w:pPr>
    </w:p>
    <w:p w:rsidR="00C720AB" w:rsidRDefault="00C720AB">
      <w:pPr>
        <w:rPr>
          <w:rFonts w:eastAsia="Times New Roman" w:cs="Times New Roman"/>
          <w:b/>
          <w:bCs/>
          <w:szCs w:val="28"/>
          <w:lang w:eastAsia="ru-RU"/>
        </w:rPr>
      </w:pPr>
    </w:p>
    <w:p w:rsidR="00796E61" w:rsidRDefault="00796E61">
      <w:pPr>
        <w:rPr>
          <w:rFonts w:eastAsia="Times New Roman" w:cs="Times New Roman"/>
          <w:b/>
          <w:bCs/>
          <w:szCs w:val="28"/>
          <w:lang w:eastAsia="ru-RU"/>
        </w:rPr>
      </w:pPr>
    </w:p>
    <w:p w:rsidR="00C720AB" w:rsidRDefault="00C720AB">
      <w:pPr>
        <w:rPr>
          <w:rFonts w:eastAsia="Times New Roman" w:cs="Times New Roman"/>
          <w:b/>
          <w:bCs/>
          <w:szCs w:val="28"/>
          <w:lang w:eastAsia="ru-RU"/>
        </w:rPr>
      </w:pPr>
    </w:p>
    <w:p w:rsidR="00C720AB" w:rsidRPr="00C720AB" w:rsidRDefault="00C720AB" w:rsidP="00C720AB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C720AB">
        <w:rPr>
          <w:rFonts w:eastAsia="Times New Roman" w:cs="Times New Roman"/>
          <w:bCs/>
          <w:szCs w:val="28"/>
          <w:lang w:eastAsia="ru-RU"/>
        </w:rPr>
        <w:t>2022</w:t>
      </w:r>
    </w:p>
    <w:p w:rsidR="00DD34A8" w:rsidRPr="00074F89" w:rsidRDefault="00C720AB" w:rsidP="00DD34A8">
      <w:pPr>
        <w:suppressAutoHyphens/>
        <w:spacing w:after="0" w:line="276" w:lineRule="auto"/>
        <w:ind w:firstLine="709"/>
        <w:jc w:val="both"/>
        <w:rPr>
          <w:rFonts w:eastAsia="Calibri" w:cs="Times New Roman"/>
          <w:bCs/>
          <w:color w:val="000000"/>
        </w:rPr>
      </w:pPr>
      <w:proofErr w:type="gramStart"/>
      <w:r>
        <w:lastRenderedPageBreak/>
        <w:t xml:space="preserve">Адаптированная образовательная программа профессионального обучения по программам профессиональной подготовки по профессиям рабочих, должностям служащих по профессии «19727 Штукатур, 15220 </w:t>
      </w:r>
      <w:proofErr w:type="spellStart"/>
      <w:r>
        <w:t>Облицовщикплиточник</w:t>
      </w:r>
      <w:proofErr w:type="spellEnd"/>
      <w:r>
        <w:t>» для обучающихся с ограниченными возможностями здоровья на базе образования, полученного в специальных (коррекционных) школах VIII вида, без получения среднего общего образования, сроком обучения 1 год 10 месяцев, разработана с учетом требований Федерального государственного образовательного стандарта среднего профессионального образования по профессии</w:t>
      </w:r>
      <w:proofErr w:type="gramEnd"/>
      <w:r>
        <w:t xml:space="preserve"> 08.01.25 «Мастер отделочных строительных и декоративных работ» (утв. приказом Министерства образования и науки РФ от 9 декабря 2016 г. N 1545), Методических рекомендаций по разработке и реализации адаптированных образовательных программ среднего профессионального образования, методических рекомендаций по обучению, воспитанию детей с ОВЗ (с умственной отсталостью) с учетом их психофизических особенностей.</w:t>
      </w:r>
      <w:r w:rsidR="00DD34A8">
        <w:rPr>
          <w:rFonts w:eastAsia="Times New Roman" w:cs="Times New Roman"/>
          <w:szCs w:val="28"/>
          <w:lang w:eastAsia="ru-RU"/>
        </w:rPr>
        <w:t xml:space="preserve"> </w:t>
      </w:r>
      <w:r w:rsidR="00DD34A8" w:rsidRPr="00074F89">
        <w:rPr>
          <w:rFonts w:eastAsia="Calibri" w:cs="Times New Roman"/>
          <w:bCs/>
          <w:color w:val="000000"/>
        </w:rPr>
        <w:t>Приказ</w:t>
      </w:r>
      <w:r w:rsidR="00DD34A8">
        <w:rPr>
          <w:rFonts w:eastAsia="Calibri" w:cs="Times New Roman"/>
          <w:bCs/>
          <w:color w:val="000000"/>
        </w:rPr>
        <w:t>а</w:t>
      </w:r>
      <w:r w:rsidR="00DD34A8" w:rsidRPr="00074F89">
        <w:rPr>
          <w:rFonts w:eastAsia="Calibri" w:cs="Times New Roman"/>
          <w:bCs/>
          <w:color w:val="000000"/>
        </w:rPr>
        <w:t xml:space="preserve"> Министерства труда и социальной защиты Российской Федерации от </w:t>
      </w:r>
      <w:r w:rsidR="00DD34A8">
        <w:rPr>
          <w:bCs/>
          <w:color w:val="000000"/>
        </w:rPr>
        <w:t>05</w:t>
      </w:r>
      <w:r w:rsidR="00DD34A8" w:rsidRPr="00074F89">
        <w:rPr>
          <w:rFonts w:eastAsia="Calibri" w:cs="Times New Roman"/>
          <w:bCs/>
          <w:color w:val="000000"/>
        </w:rPr>
        <w:t>.0</w:t>
      </w:r>
      <w:r w:rsidR="00DD34A8">
        <w:rPr>
          <w:bCs/>
          <w:color w:val="000000"/>
        </w:rPr>
        <w:t>6</w:t>
      </w:r>
      <w:r w:rsidR="00DD34A8" w:rsidRPr="00074F89">
        <w:rPr>
          <w:rFonts w:eastAsia="Calibri" w:cs="Times New Roman"/>
          <w:bCs/>
          <w:color w:val="000000"/>
        </w:rPr>
        <w:t>.20</w:t>
      </w:r>
      <w:r w:rsidR="00DD34A8">
        <w:rPr>
          <w:bCs/>
          <w:color w:val="000000"/>
        </w:rPr>
        <w:t>20</w:t>
      </w:r>
      <w:r w:rsidR="00DD34A8" w:rsidRPr="00074F89">
        <w:rPr>
          <w:rFonts w:eastAsia="Calibri" w:cs="Times New Roman"/>
          <w:bCs/>
          <w:color w:val="000000"/>
        </w:rPr>
        <w:t xml:space="preserve"> </w:t>
      </w:r>
      <w:r w:rsidR="00DD34A8">
        <w:rPr>
          <w:bCs/>
          <w:color w:val="000000"/>
        </w:rPr>
        <w:t>№</w:t>
      </w:r>
      <w:r w:rsidR="00DD34A8" w:rsidRPr="00074F89">
        <w:rPr>
          <w:rFonts w:eastAsia="Calibri" w:cs="Times New Roman"/>
          <w:bCs/>
          <w:color w:val="000000"/>
        </w:rPr>
        <w:t xml:space="preserve"> </w:t>
      </w:r>
      <w:r w:rsidR="00DD34A8">
        <w:rPr>
          <w:bCs/>
          <w:color w:val="000000"/>
        </w:rPr>
        <w:t>336</w:t>
      </w:r>
      <w:r w:rsidR="00DD34A8" w:rsidRPr="00074F89">
        <w:rPr>
          <w:rFonts w:eastAsia="Calibri" w:cs="Times New Roman"/>
          <w:bCs/>
          <w:color w:val="000000"/>
        </w:rPr>
        <w:t>н «Об утверждени</w:t>
      </w:r>
      <w:r w:rsidR="00DD34A8">
        <w:rPr>
          <w:bCs/>
          <w:color w:val="000000"/>
        </w:rPr>
        <w:t xml:space="preserve">и профессионального стандарта «Штукатур» </w:t>
      </w:r>
      <w:r w:rsidR="00DD34A8" w:rsidRPr="00074F89">
        <w:rPr>
          <w:rFonts w:eastAsia="Calibri" w:cs="Times New Roman"/>
          <w:bCs/>
          <w:color w:val="000000"/>
        </w:rPr>
        <w:t>(зарегистрирован Министерство</w:t>
      </w:r>
      <w:r w:rsidR="00DD34A8">
        <w:rPr>
          <w:bCs/>
          <w:color w:val="000000"/>
        </w:rPr>
        <w:t>м юстиции Российской Федерации 1</w:t>
      </w:r>
      <w:r w:rsidR="00DD34A8" w:rsidRPr="00074F89">
        <w:rPr>
          <w:rFonts w:eastAsia="Calibri" w:cs="Times New Roman"/>
          <w:bCs/>
          <w:color w:val="000000"/>
        </w:rPr>
        <w:t>7.0</w:t>
      </w:r>
      <w:r w:rsidR="00DD34A8">
        <w:rPr>
          <w:bCs/>
          <w:color w:val="000000"/>
        </w:rPr>
        <w:t>7</w:t>
      </w:r>
      <w:r w:rsidR="00DD34A8" w:rsidRPr="00074F89">
        <w:rPr>
          <w:rFonts w:eastAsia="Calibri" w:cs="Times New Roman"/>
          <w:bCs/>
          <w:color w:val="000000"/>
        </w:rPr>
        <w:t>.20</w:t>
      </w:r>
      <w:r w:rsidR="00DD34A8">
        <w:rPr>
          <w:bCs/>
          <w:color w:val="000000"/>
        </w:rPr>
        <w:t>20</w:t>
      </w:r>
      <w:r w:rsidR="00DD34A8" w:rsidRPr="00074F89">
        <w:rPr>
          <w:rFonts w:eastAsia="Calibri" w:cs="Times New Roman"/>
          <w:bCs/>
          <w:color w:val="000000"/>
        </w:rPr>
        <w:t xml:space="preserve"> регистрационный N </w:t>
      </w:r>
      <w:r w:rsidR="00DD34A8">
        <w:rPr>
          <w:bCs/>
          <w:color w:val="000000"/>
        </w:rPr>
        <w:t>59005</w:t>
      </w:r>
      <w:r w:rsidR="00DD34A8" w:rsidRPr="00074F89">
        <w:rPr>
          <w:rFonts w:eastAsia="Calibri" w:cs="Times New Roman"/>
          <w:bCs/>
          <w:color w:val="000000"/>
        </w:rPr>
        <w:t>)</w:t>
      </w:r>
      <w:r w:rsidR="00DD34A8">
        <w:rPr>
          <w:bCs/>
          <w:color w:val="000000"/>
        </w:rPr>
        <w:t xml:space="preserve">, </w:t>
      </w:r>
      <w:r w:rsidR="00DD34A8" w:rsidRPr="00074F89">
        <w:rPr>
          <w:rFonts w:eastAsia="Calibri" w:cs="Times New Roman"/>
          <w:bCs/>
          <w:color w:val="000000"/>
        </w:rPr>
        <w:t>Приказ</w:t>
      </w:r>
      <w:r w:rsidR="00DD34A8">
        <w:rPr>
          <w:rFonts w:eastAsia="Calibri" w:cs="Times New Roman"/>
          <w:bCs/>
          <w:color w:val="000000"/>
        </w:rPr>
        <w:t>а</w:t>
      </w:r>
      <w:r w:rsidR="00DD34A8" w:rsidRPr="00074F89">
        <w:rPr>
          <w:rFonts w:eastAsia="Calibri" w:cs="Times New Roman"/>
          <w:bCs/>
          <w:color w:val="000000"/>
        </w:rPr>
        <w:t xml:space="preserve"> Министерства труда и социальной защиты Российской Федерации от </w:t>
      </w:r>
      <w:r w:rsidR="00DD34A8">
        <w:rPr>
          <w:bCs/>
          <w:color w:val="000000"/>
        </w:rPr>
        <w:t>10</w:t>
      </w:r>
      <w:r w:rsidR="00DD34A8" w:rsidRPr="00074F89">
        <w:rPr>
          <w:rFonts w:eastAsia="Calibri" w:cs="Times New Roman"/>
          <w:bCs/>
          <w:color w:val="000000"/>
        </w:rPr>
        <w:t>.0</w:t>
      </w:r>
      <w:r w:rsidR="00DD34A8">
        <w:rPr>
          <w:bCs/>
          <w:color w:val="000000"/>
        </w:rPr>
        <w:t>1</w:t>
      </w:r>
      <w:r w:rsidR="00DD34A8" w:rsidRPr="00074F89">
        <w:rPr>
          <w:rFonts w:eastAsia="Calibri" w:cs="Times New Roman"/>
          <w:bCs/>
          <w:color w:val="000000"/>
        </w:rPr>
        <w:t>.20</w:t>
      </w:r>
      <w:r w:rsidR="00DD34A8">
        <w:rPr>
          <w:bCs/>
          <w:color w:val="000000"/>
        </w:rPr>
        <w:t>17</w:t>
      </w:r>
      <w:r w:rsidR="00DD34A8" w:rsidRPr="00074F89">
        <w:rPr>
          <w:rFonts w:eastAsia="Calibri" w:cs="Times New Roman"/>
          <w:bCs/>
          <w:color w:val="000000"/>
        </w:rPr>
        <w:t xml:space="preserve"> </w:t>
      </w:r>
      <w:r w:rsidR="00DD34A8">
        <w:rPr>
          <w:bCs/>
          <w:color w:val="000000"/>
        </w:rPr>
        <w:t>№</w:t>
      </w:r>
      <w:r w:rsidR="00DD34A8" w:rsidRPr="00074F89">
        <w:rPr>
          <w:rFonts w:eastAsia="Calibri" w:cs="Times New Roman"/>
          <w:bCs/>
          <w:color w:val="000000"/>
        </w:rPr>
        <w:t xml:space="preserve"> </w:t>
      </w:r>
      <w:r w:rsidR="00DD34A8">
        <w:rPr>
          <w:bCs/>
          <w:color w:val="000000"/>
        </w:rPr>
        <w:t>12</w:t>
      </w:r>
      <w:r w:rsidR="00DD34A8" w:rsidRPr="00074F89">
        <w:rPr>
          <w:rFonts w:eastAsia="Calibri" w:cs="Times New Roman"/>
          <w:bCs/>
          <w:color w:val="000000"/>
        </w:rPr>
        <w:t>н «Об утверждени</w:t>
      </w:r>
      <w:r w:rsidR="00DD34A8">
        <w:rPr>
          <w:bCs/>
          <w:color w:val="000000"/>
        </w:rPr>
        <w:t xml:space="preserve">и профессионального стандарта «Плиточник» </w:t>
      </w:r>
      <w:r w:rsidR="00DD34A8" w:rsidRPr="00074F89">
        <w:rPr>
          <w:rFonts w:eastAsia="Calibri" w:cs="Times New Roman"/>
          <w:bCs/>
          <w:color w:val="000000"/>
        </w:rPr>
        <w:t>(зарегистрирован Министерство</w:t>
      </w:r>
      <w:r w:rsidR="00DD34A8">
        <w:rPr>
          <w:bCs/>
          <w:color w:val="000000"/>
        </w:rPr>
        <w:t>м юстиции Российской Федерации 25</w:t>
      </w:r>
      <w:r w:rsidR="00DD34A8" w:rsidRPr="00074F89">
        <w:rPr>
          <w:rFonts w:eastAsia="Calibri" w:cs="Times New Roman"/>
          <w:bCs/>
          <w:color w:val="000000"/>
        </w:rPr>
        <w:t>.0</w:t>
      </w:r>
      <w:r w:rsidR="00DD34A8">
        <w:rPr>
          <w:bCs/>
          <w:color w:val="000000"/>
        </w:rPr>
        <w:t>1</w:t>
      </w:r>
      <w:r w:rsidR="00DD34A8" w:rsidRPr="00074F89">
        <w:rPr>
          <w:rFonts w:eastAsia="Calibri" w:cs="Times New Roman"/>
          <w:bCs/>
          <w:color w:val="000000"/>
        </w:rPr>
        <w:t>.20</w:t>
      </w:r>
      <w:r w:rsidR="00DD34A8">
        <w:rPr>
          <w:bCs/>
          <w:color w:val="000000"/>
        </w:rPr>
        <w:t>17</w:t>
      </w:r>
      <w:r w:rsidR="00DD34A8" w:rsidRPr="00074F89">
        <w:rPr>
          <w:rFonts w:eastAsia="Calibri" w:cs="Times New Roman"/>
          <w:bCs/>
          <w:color w:val="000000"/>
        </w:rPr>
        <w:t xml:space="preserve"> регистрационный N </w:t>
      </w:r>
      <w:r w:rsidR="00DD34A8">
        <w:rPr>
          <w:bCs/>
          <w:color w:val="000000"/>
        </w:rPr>
        <w:t>45388</w:t>
      </w:r>
      <w:r w:rsidR="00DD34A8" w:rsidRPr="00074F89">
        <w:rPr>
          <w:rFonts w:eastAsia="Calibri" w:cs="Times New Roman"/>
          <w:bCs/>
          <w:color w:val="000000"/>
        </w:rPr>
        <w:t>)</w:t>
      </w:r>
      <w:r w:rsidR="00DD34A8">
        <w:rPr>
          <w:bCs/>
          <w:color w:val="000000"/>
        </w:rPr>
        <w:t>;</w:t>
      </w:r>
    </w:p>
    <w:p w:rsidR="00C720AB" w:rsidRDefault="00C720AB" w:rsidP="00C720AB">
      <w:pPr>
        <w:ind w:firstLine="567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C720AB" w:rsidRDefault="00C720AB">
      <w:pPr>
        <w:rPr>
          <w:rFonts w:eastAsia="Times New Roman" w:cs="Times New Roman"/>
          <w:b/>
          <w:bCs/>
          <w:szCs w:val="28"/>
          <w:lang w:eastAsia="ru-RU"/>
        </w:rPr>
      </w:pPr>
    </w:p>
    <w:p w:rsidR="00C720AB" w:rsidRDefault="00C720AB">
      <w:pPr>
        <w:rPr>
          <w:rFonts w:eastAsia="Times New Roman" w:cs="Times New Roman"/>
          <w:b/>
          <w:bCs/>
          <w:szCs w:val="28"/>
          <w:lang w:eastAsia="ru-RU"/>
        </w:rPr>
      </w:pPr>
    </w:p>
    <w:p w:rsidR="00C720AB" w:rsidRPr="00B83651" w:rsidRDefault="00B83651">
      <w:pPr>
        <w:rPr>
          <w:rFonts w:eastAsia="Times New Roman" w:cs="Times New Roman"/>
          <w:bCs/>
          <w:szCs w:val="28"/>
          <w:lang w:eastAsia="ru-RU"/>
        </w:rPr>
      </w:pPr>
      <w:r w:rsidRPr="00B83651">
        <w:rPr>
          <w:rFonts w:eastAsia="Times New Roman" w:cs="Times New Roman"/>
          <w:bCs/>
          <w:szCs w:val="28"/>
          <w:lang w:eastAsia="ru-RU"/>
        </w:rPr>
        <w:t>Организация – разработчик:  ГБПОУ «</w:t>
      </w:r>
      <w:proofErr w:type="spellStart"/>
      <w:r w:rsidRPr="00B83651">
        <w:rPr>
          <w:rFonts w:eastAsia="Times New Roman" w:cs="Times New Roman"/>
          <w:bCs/>
          <w:szCs w:val="28"/>
          <w:lang w:eastAsia="ru-RU"/>
        </w:rPr>
        <w:t>Кулебакский</w:t>
      </w:r>
      <w:proofErr w:type="spellEnd"/>
      <w:r w:rsidRPr="00B83651">
        <w:rPr>
          <w:rFonts w:eastAsia="Times New Roman" w:cs="Times New Roman"/>
          <w:bCs/>
          <w:szCs w:val="28"/>
          <w:lang w:eastAsia="ru-RU"/>
        </w:rPr>
        <w:t xml:space="preserve"> металлургический колледж»</w:t>
      </w:r>
    </w:p>
    <w:p w:rsidR="00C720AB" w:rsidRPr="00B83651" w:rsidRDefault="00B83651">
      <w:pPr>
        <w:rPr>
          <w:rFonts w:eastAsia="Times New Roman" w:cs="Times New Roman"/>
          <w:bCs/>
          <w:szCs w:val="28"/>
          <w:lang w:eastAsia="ru-RU"/>
        </w:rPr>
      </w:pPr>
      <w:r w:rsidRPr="00B83651">
        <w:rPr>
          <w:rFonts w:eastAsia="Times New Roman" w:cs="Times New Roman"/>
          <w:bCs/>
          <w:szCs w:val="28"/>
          <w:lang w:eastAsia="ru-RU"/>
        </w:rPr>
        <w:t>Разработчики:</w:t>
      </w:r>
    </w:p>
    <w:p w:rsidR="00B83651" w:rsidRDefault="00B83651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Лушина Л.В., методист ГБПОУ КМК</w:t>
      </w:r>
    </w:p>
    <w:p w:rsidR="00B83651" w:rsidRPr="00941C09" w:rsidRDefault="00DD34A8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Зыкова Н.В.,</w:t>
      </w:r>
      <w:r w:rsidR="00941C09" w:rsidRPr="004D501A">
        <w:rPr>
          <w:rFonts w:eastAsia="Times New Roman" w:cs="Times New Roman"/>
          <w:bCs/>
          <w:szCs w:val="28"/>
          <w:lang w:eastAsia="ru-RU"/>
        </w:rPr>
        <w:t xml:space="preserve">   </w:t>
      </w:r>
      <w:r>
        <w:rPr>
          <w:rFonts w:eastAsia="Times New Roman" w:cs="Times New Roman"/>
          <w:bCs/>
          <w:szCs w:val="28"/>
          <w:lang w:eastAsia="ru-RU"/>
        </w:rPr>
        <w:t>м</w:t>
      </w:r>
      <w:r w:rsidR="00941C09">
        <w:rPr>
          <w:rFonts w:eastAsia="Times New Roman" w:cs="Times New Roman"/>
          <w:bCs/>
          <w:szCs w:val="28"/>
          <w:lang w:eastAsia="ru-RU"/>
        </w:rPr>
        <w:t xml:space="preserve">астер </w:t>
      </w:r>
      <w:proofErr w:type="spellStart"/>
      <w:proofErr w:type="gramStart"/>
      <w:r w:rsidR="00941C09">
        <w:rPr>
          <w:rFonts w:eastAsia="Times New Roman" w:cs="Times New Roman"/>
          <w:bCs/>
          <w:szCs w:val="28"/>
          <w:lang w:eastAsia="ru-RU"/>
        </w:rPr>
        <w:t>п</w:t>
      </w:r>
      <w:proofErr w:type="spellEnd"/>
      <w:proofErr w:type="gramEnd"/>
      <w:r w:rsidR="00941C09">
        <w:rPr>
          <w:rFonts w:eastAsia="Times New Roman" w:cs="Times New Roman"/>
          <w:bCs/>
          <w:szCs w:val="28"/>
          <w:lang w:eastAsia="ru-RU"/>
        </w:rPr>
        <w:t>/о ГБПОУ КМК</w:t>
      </w:r>
    </w:p>
    <w:p w:rsidR="00C720AB" w:rsidRPr="005A7B90" w:rsidRDefault="00DD34A8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Богатова М.Н., мастер </w:t>
      </w:r>
      <w:proofErr w:type="spellStart"/>
      <w:proofErr w:type="gramStart"/>
      <w:r>
        <w:rPr>
          <w:rFonts w:eastAsia="Times New Roman" w:cs="Times New Roman"/>
          <w:bCs/>
          <w:szCs w:val="28"/>
          <w:lang w:eastAsia="ru-RU"/>
        </w:rPr>
        <w:t>п</w:t>
      </w:r>
      <w:proofErr w:type="spellEnd"/>
      <w:proofErr w:type="gramEnd"/>
      <w:r>
        <w:rPr>
          <w:rFonts w:eastAsia="Times New Roman" w:cs="Times New Roman"/>
          <w:bCs/>
          <w:szCs w:val="28"/>
          <w:lang w:eastAsia="ru-RU"/>
        </w:rPr>
        <w:t>/о ГБПОУ КМК</w:t>
      </w:r>
      <w:r w:rsidR="005A7B90">
        <w:rPr>
          <w:rFonts w:eastAsia="Times New Roman" w:cs="Times New Roman"/>
          <w:bCs/>
          <w:szCs w:val="28"/>
          <w:lang w:eastAsia="ru-RU"/>
        </w:rPr>
        <w:t xml:space="preserve">, </w:t>
      </w:r>
    </w:p>
    <w:p w:rsidR="00C720AB" w:rsidRPr="00B83651" w:rsidRDefault="00DD34A8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Гусева Л.П., </w:t>
      </w:r>
      <w:r w:rsidR="00A11977">
        <w:rPr>
          <w:rFonts w:eastAsia="Times New Roman" w:cs="Times New Roman"/>
          <w:bCs/>
          <w:szCs w:val="28"/>
          <w:lang w:eastAsia="ru-RU"/>
        </w:rPr>
        <w:t>и.о</w:t>
      </w:r>
      <w:proofErr w:type="gramStart"/>
      <w:r w:rsidR="00A11977">
        <w:rPr>
          <w:rFonts w:eastAsia="Times New Roman" w:cs="Times New Roman"/>
          <w:bCs/>
          <w:szCs w:val="28"/>
          <w:lang w:eastAsia="ru-RU"/>
        </w:rPr>
        <w:t>.д</w:t>
      </w:r>
      <w:proofErr w:type="gramEnd"/>
      <w:r w:rsidR="00A11977">
        <w:rPr>
          <w:rFonts w:eastAsia="Times New Roman" w:cs="Times New Roman"/>
          <w:bCs/>
          <w:szCs w:val="28"/>
          <w:lang w:eastAsia="ru-RU"/>
        </w:rPr>
        <w:t>иректора ГБПОУ КМК</w:t>
      </w:r>
    </w:p>
    <w:p w:rsidR="00C720AB" w:rsidRPr="00B83651" w:rsidRDefault="00C720AB">
      <w:pPr>
        <w:rPr>
          <w:rFonts w:eastAsia="Times New Roman" w:cs="Times New Roman"/>
          <w:bCs/>
          <w:szCs w:val="28"/>
          <w:lang w:eastAsia="ru-RU"/>
        </w:rPr>
      </w:pPr>
    </w:p>
    <w:p w:rsidR="00C720AB" w:rsidRDefault="00C720AB">
      <w:pPr>
        <w:rPr>
          <w:rFonts w:eastAsia="Times New Roman" w:cs="Times New Roman"/>
          <w:b/>
          <w:bCs/>
          <w:szCs w:val="28"/>
          <w:lang w:eastAsia="ru-RU"/>
        </w:rPr>
      </w:pPr>
    </w:p>
    <w:p w:rsidR="00C720AB" w:rsidRDefault="00C720AB">
      <w:pPr>
        <w:rPr>
          <w:rFonts w:eastAsia="Times New Roman" w:cs="Times New Roman"/>
          <w:b/>
          <w:bCs/>
          <w:szCs w:val="28"/>
          <w:lang w:eastAsia="ru-RU"/>
        </w:rPr>
      </w:pPr>
    </w:p>
    <w:p w:rsidR="00C720AB" w:rsidRDefault="00C720AB">
      <w:pPr>
        <w:rPr>
          <w:rFonts w:eastAsia="Times New Roman" w:cs="Times New Roman"/>
          <w:b/>
          <w:bCs/>
          <w:szCs w:val="28"/>
          <w:lang w:eastAsia="ru-RU"/>
        </w:rPr>
      </w:pPr>
    </w:p>
    <w:p w:rsidR="005A7B90" w:rsidRDefault="005A7B90">
      <w:pPr>
        <w:rPr>
          <w:rFonts w:eastAsia="Times New Roman" w:cs="Times New Roman"/>
          <w:b/>
          <w:bCs/>
          <w:szCs w:val="28"/>
          <w:lang w:eastAsia="ru-RU"/>
        </w:rPr>
      </w:pPr>
    </w:p>
    <w:p w:rsidR="005A7B90" w:rsidRDefault="005A7B90">
      <w:pPr>
        <w:rPr>
          <w:rFonts w:eastAsia="Times New Roman" w:cs="Times New Roman"/>
          <w:b/>
          <w:bCs/>
          <w:szCs w:val="28"/>
          <w:lang w:eastAsia="ru-RU"/>
        </w:rPr>
      </w:pPr>
    </w:p>
    <w:p w:rsidR="002743C3" w:rsidRPr="00192001" w:rsidRDefault="002743C3" w:rsidP="00B83651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92001">
        <w:rPr>
          <w:b/>
          <w:bCs/>
          <w:szCs w:val="28"/>
        </w:rPr>
        <w:lastRenderedPageBreak/>
        <w:t>Пояснительная записка</w:t>
      </w:r>
    </w:p>
    <w:p w:rsidR="0008038F" w:rsidRDefault="0008038F" w:rsidP="00AD066F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08038F" w:rsidRDefault="0008038F" w:rsidP="00AD066F">
      <w:pPr>
        <w:spacing w:after="0" w:line="240" w:lineRule="auto"/>
        <w:ind w:firstLine="709"/>
        <w:jc w:val="both"/>
      </w:pPr>
      <w:r>
        <w:t xml:space="preserve">Адаптированная образовательная программа профессионального </w:t>
      </w:r>
      <w:proofErr w:type="gramStart"/>
      <w:r>
        <w:t>обучения по программам</w:t>
      </w:r>
      <w:proofErr w:type="gramEnd"/>
      <w:r>
        <w:t xml:space="preserve"> профессиональной подготовки по профессиям рабочих, должностям служащих по профессии «19727 Штукатур, 15220 Облицовщик</w:t>
      </w:r>
      <w:r w:rsidR="00941C09">
        <w:t>-</w:t>
      </w:r>
      <w:r>
        <w:t xml:space="preserve">плиточник» представляет собой комплект документов, разработанных и утвержденных образовательным учреждением с учетом потребностей регионального рынка труда, требований федеральных органов исполнительной власти и соответствующих отраслевых требований. </w:t>
      </w:r>
    </w:p>
    <w:p w:rsidR="0008038F" w:rsidRDefault="0008038F" w:rsidP="00AD066F">
      <w:pPr>
        <w:spacing w:after="0" w:line="240" w:lineRule="auto"/>
        <w:ind w:firstLine="709"/>
        <w:jc w:val="both"/>
      </w:pPr>
      <w:r>
        <w:t xml:space="preserve">Адаптированная программа профессионального обучения предназначена для обучающихся лиц с ограниченными возможностями здоровья, не имеющих </w:t>
      </w:r>
      <w:r w:rsidR="00DD34A8">
        <w:t>основного</w:t>
      </w:r>
      <w:r>
        <w:t xml:space="preserve"> общего образования. </w:t>
      </w:r>
    </w:p>
    <w:p w:rsidR="0008038F" w:rsidRDefault="0008038F" w:rsidP="00AD066F">
      <w:pPr>
        <w:spacing w:after="0" w:line="240" w:lineRule="auto"/>
        <w:ind w:firstLine="709"/>
        <w:jc w:val="both"/>
      </w:pPr>
      <w:r>
        <w:t xml:space="preserve">Подготовка по программе предполагает изучение профессиональных циклов и модулей: </w:t>
      </w:r>
    </w:p>
    <w:p w:rsidR="00353763" w:rsidRDefault="00353763" w:rsidP="00353763">
      <w:pPr>
        <w:spacing w:after="0" w:line="240" w:lineRule="auto"/>
        <w:ind w:firstLine="709"/>
        <w:jc w:val="both"/>
      </w:pPr>
      <w:r>
        <w:t xml:space="preserve">АД – Адаптационные дисциплины; </w:t>
      </w:r>
    </w:p>
    <w:p w:rsidR="0008038F" w:rsidRDefault="0008038F" w:rsidP="00AD066F">
      <w:pPr>
        <w:spacing w:after="0" w:line="240" w:lineRule="auto"/>
        <w:ind w:firstLine="709"/>
        <w:jc w:val="both"/>
      </w:pPr>
      <w:r>
        <w:t>ОП</w:t>
      </w:r>
      <w:r w:rsidR="00353763">
        <w:t xml:space="preserve">Д.00 – </w:t>
      </w:r>
      <w:proofErr w:type="spellStart"/>
      <w:r w:rsidR="00353763">
        <w:t>Общепрофессиональные</w:t>
      </w:r>
      <w:proofErr w:type="spellEnd"/>
      <w:r w:rsidR="00353763">
        <w:t xml:space="preserve"> дисциплины;</w:t>
      </w:r>
    </w:p>
    <w:p w:rsidR="0008038F" w:rsidRDefault="0008038F" w:rsidP="00AD066F">
      <w:pPr>
        <w:spacing w:after="0" w:line="240" w:lineRule="auto"/>
        <w:ind w:firstLine="709"/>
        <w:jc w:val="both"/>
      </w:pPr>
      <w:r>
        <w:t>ПМ.00 – Профессиональны</w:t>
      </w:r>
      <w:r w:rsidR="00353763">
        <w:t>е</w:t>
      </w:r>
      <w:r>
        <w:t xml:space="preserve"> модул</w:t>
      </w:r>
      <w:r w:rsidR="00353763">
        <w:t>и</w:t>
      </w:r>
      <w:r>
        <w:t xml:space="preserve">; </w:t>
      </w:r>
    </w:p>
    <w:p w:rsidR="00353763" w:rsidRDefault="0008038F" w:rsidP="00AD066F">
      <w:pPr>
        <w:spacing w:after="0" w:line="240" w:lineRule="auto"/>
        <w:ind w:firstLine="709"/>
        <w:jc w:val="both"/>
      </w:pPr>
      <w:r>
        <w:t xml:space="preserve">ИА – Итоговая аттестация. </w:t>
      </w:r>
    </w:p>
    <w:p w:rsidR="00353763" w:rsidRDefault="0008038F" w:rsidP="00AD066F">
      <w:pPr>
        <w:spacing w:after="0" w:line="240" w:lineRule="auto"/>
        <w:ind w:firstLine="709"/>
        <w:jc w:val="both"/>
      </w:pPr>
      <w:r>
        <w:t>Образовательный процесс выстроен с учетом возрастных и индивидуальных особенностей обучающихся с целью создания благоприятных условий для профессионального обучения, реабилитации и адаптации подростков с нарушениями в умственном и физическом развитии.</w:t>
      </w:r>
    </w:p>
    <w:p w:rsidR="00353763" w:rsidRDefault="00941C09" w:rsidP="00AD066F">
      <w:pPr>
        <w:spacing w:after="0" w:line="240" w:lineRule="auto"/>
        <w:ind w:firstLine="709"/>
        <w:jc w:val="both"/>
      </w:pPr>
      <w:r>
        <w:t>С</w:t>
      </w:r>
      <w:r w:rsidR="0008038F">
        <w:t xml:space="preserve">рок освоения программы без получения среднего общего образования при очной форме подготовки – 1 год 10 месяцев. Лица с ограниченными возможностями здоровья, поступающие на </w:t>
      </w:r>
      <w:proofErr w:type="gramStart"/>
      <w:r w:rsidR="0008038F">
        <w:t>обучение по профессии</w:t>
      </w:r>
      <w:proofErr w:type="gramEnd"/>
      <w:r w:rsidR="0008038F">
        <w:t xml:space="preserve"> «19727 Штукатур, 15220 Облицовщик-плиточник», не имеют среднего общего образования, могут иметь документ об окончании специального (коррекционного) образовательного учреждения 8-го вида. </w:t>
      </w:r>
    </w:p>
    <w:p w:rsidR="0008038F" w:rsidRPr="00353763" w:rsidRDefault="0008038F" w:rsidP="00353763">
      <w:pPr>
        <w:spacing w:after="0" w:line="240" w:lineRule="auto"/>
        <w:ind w:firstLine="709"/>
        <w:jc w:val="both"/>
      </w:pPr>
      <w:r>
        <w:t>Нормативную правовую основу разработки адаптированной программы профессионального обучения (далее – Программы) составляют:</w:t>
      </w:r>
    </w:p>
    <w:p w:rsidR="00127E49" w:rsidRDefault="00127E49" w:rsidP="00AD066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2743C3" w:rsidRPr="002743C3">
        <w:rPr>
          <w:rFonts w:eastAsia="Times New Roman" w:cs="Times New Roman"/>
          <w:szCs w:val="28"/>
          <w:lang w:eastAsia="ru-RU"/>
        </w:rPr>
        <w:t xml:space="preserve"> Федеральн</w:t>
      </w:r>
      <w:r w:rsidR="00353763">
        <w:rPr>
          <w:rFonts w:eastAsia="Times New Roman" w:cs="Times New Roman"/>
          <w:szCs w:val="28"/>
          <w:lang w:eastAsia="ru-RU"/>
        </w:rPr>
        <w:t>ый</w:t>
      </w:r>
      <w:r w:rsidR="002743C3" w:rsidRPr="002743C3">
        <w:rPr>
          <w:rFonts w:eastAsia="Times New Roman" w:cs="Times New Roman"/>
          <w:szCs w:val="28"/>
          <w:lang w:eastAsia="ru-RU"/>
        </w:rPr>
        <w:t xml:space="preserve"> государственн</w:t>
      </w:r>
      <w:r w:rsidR="00353763">
        <w:rPr>
          <w:rFonts w:eastAsia="Times New Roman" w:cs="Times New Roman"/>
          <w:szCs w:val="28"/>
          <w:lang w:eastAsia="ru-RU"/>
        </w:rPr>
        <w:t>ый</w:t>
      </w:r>
      <w:r w:rsidR="002743C3" w:rsidRPr="002743C3">
        <w:rPr>
          <w:rFonts w:eastAsia="Times New Roman" w:cs="Times New Roman"/>
          <w:szCs w:val="28"/>
          <w:lang w:eastAsia="ru-RU"/>
        </w:rPr>
        <w:t xml:space="preserve"> образовательн</w:t>
      </w:r>
      <w:r w:rsidR="00353763">
        <w:rPr>
          <w:rFonts w:eastAsia="Times New Roman" w:cs="Times New Roman"/>
          <w:szCs w:val="28"/>
          <w:lang w:eastAsia="ru-RU"/>
        </w:rPr>
        <w:t>ый</w:t>
      </w:r>
      <w:r w:rsidR="002743C3" w:rsidRPr="002743C3">
        <w:rPr>
          <w:rFonts w:eastAsia="Times New Roman" w:cs="Times New Roman"/>
          <w:szCs w:val="28"/>
          <w:lang w:eastAsia="ru-RU"/>
        </w:rPr>
        <w:t xml:space="preserve"> стандарт по профессии среднего профессионального образования (далее – СПО), утвержденн</w:t>
      </w:r>
      <w:r w:rsidR="00353763">
        <w:rPr>
          <w:rFonts w:eastAsia="Times New Roman" w:cs="Times New Roman"/>
          <w:szCs w:val="28"/>
          <w:lang w:eastAsia="ru-RU"/>
        </w:rPr>
        <w:t>ый</w:t>
      </w:r>
      <w:r w:rsidR="002743C3" w:rsidRPr="002743C3">
        <w:rPr>
          <w:rFonts w:eastAsia="Times New Roman" w:cs="Times New Roman"/>
          <w:szCs w:val="28"/>
          <w:lang w:eastAsia="ru-RU"/>
        </w:rPr>
        <w:t xml:space="preserve"> приказом Министерства образования и науки Российской Федерации </w:t>
      </w:r>
      <w:r w:rsidR="002743C3" w:rsidRPr="006761D9">
        <w:rPr>
          <w:rFonts w:eastAsia="Times New Roman" w:cs="Times New Roman"/>
          <w:szCs w:val="28"/>
          <w:lang w:eastAsia="ru-RU"/>
        </w:rPr>
        <w:t>№</w:t>
      </w:r>
      <w:r w:rsidR="00AD066F">
        <w:rPr>
          <w:rFonts w:eastAsia="Times New Roman" w:cs="Times New Roman"/>
          <w:szCs w:val="28"/>
          <w:lang w:eastAsia="ru-RU"/>
        </w:rPr>
        <w:t>1545</w:t>
      </w:r>
      <w:r w:rsidR="002743C3" w:rsidRPr="006761D9">
        <w:rPr>
          <w:rFonts w:eastAsia="Times New Roman" w:cs="Times New Roman"/>
          <w:szCs w:val="28"/>
          <w:lang w:eastAsia="ru-RU"/>
        </w:rPr>
        <w:t xml:space="preserve"> от </w:t>
      </w:r>
      <w:r w:rsidR="00AD066F">
        <w:rPr>
          <w:rFonts w:eastAsia="Times New Roman" w:cs="Times New Roman"/>
          <w:szCs w:val="28"/>
          <w:lang w:eastAsia="ru-RU"/>
        </w:rPr>
        <w:t>09.12.2016</w:t>
      </w:r>
      <w:r w:rsidR="002743C3" w:rsidRPr="006761D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2743C3" w:rsidRPr="006761D9">
        <w:rPr>
          <w:rFonts w:eastAsia="Times New Roman" w:cs="Times New Roman"/>
          <w:szCs w:val="28"/>
          <w:lang w:eastAsia="ru-RU"/>
        </w:rPr>
        <w:t>зарегистр</w:t>
      </w:r>
      <w:proofErr w:type="spellEnd"/>
      <w:r w:rsidR="002743C3" w:rsidRPr="006761D9">
        <w:rPr>
          <w:rFonts w:eastAsia="Times New Roman" w:cs="Times New Roman"/>
          <w:szCs w:val="28"/>
          <w:lang w:eastAsia="ru-RU"/>
        </w:rPr>
        <w:t>. Министерством юстиции (</w:t>
      </w:r>
      <w:proofErr w:type="spellStart"/>
      <w:r w:rsidR="002743C3" w:rsidRPr="006761D9">
        <w:rPr>
          <w:rFonts w:eastAsia="Times New Roman" w:cs="Times New Roman"/>
          <w:szCs w:val="28"/>
          <w:lang w:eastAsia="ru-RU"/>
        </w:rPr>
        <w:t>рег</w:t>
      </w:r>
      <w:proofErr w:type="spellEnd"/>
      <w:r w:rsidR="002743C3" w:rsidRPr="006761D9">
        <w:rPr>
          <w:rFonts w:eastAsia="Times New Roman" w:cs="Times New Roman"/>
          <w:szCs w:val="28"/>
          <w:lang w:eastAsia="ru-RU"/>
        </w:rPr>
        <w:t>. № </w:t>
      </w:r>
      <w:r w:rsidR="00AD066F">
        <w:rPr>
          <w:rFonts w:eastAsia="Times New Roman" w:cs="Times New Roman"/>
          <w:szCs w:val="28"/>
          <w:lang w:eastAsia="ru-RU"/>
        </w:rPr>
        <w:t xml:space="preserve">44900 </w:t>
      </w:r>
      <w:r w:rsidR="002743C3" w:rsidRPr="006761D9">
        <w:rPr>
          <w:rFonts w:eastAsia="Times New Roman" w:cs="Times New Roman"/>
          <w:szCs w:val="28"/>
          <w:lang w:eastAsia="ru-RU"/>
        </w:rPr>
        <w:t xml:space="preserve">от </w:t>
      </w:r>
      <w:r w:rsidR="00AD066F">
        <w:rPr>
          <w:rFonts w:eastAsia="Times New Roman" w:cs="Times New Roman"/>
          <w:szCs w:val="28"/>
          <w:lang w:eastAsia="ru-RU"/>
        </w:rPr>
        <w:t>22.12.2016</w:t>
      </w:r>
      <w:r w:rsidR="002743C3" w:rsidRPr="006761D9">
        <w:rPr>
          <w:rFonts w:eastAsia="Times New Roman" w:cs="Times New Roman"/>
          <w:szCs w:val="28"/>
          <w:lang w:eastAsia="ru-RU"/>
        </w:rPr>
        <w:t xml:space="preserve">) </w:t>
      </w:r>
      <w:r w:rsidR="00AD066F">
        <w:rPr>
          <w:rFonts w:eastAsia="Times New Roman" w:cs="Times New Roman"/>
          <w:szCs w:val="28"/>
          <w:lang w:eastAsia="ru-RU"/>
        </w:rPr>
        <w:t>08.01.25 Мастер отделочных строительных и декоративных работ</w:t>
      </w:r>
      <w:r>
        <w:rPr>
          <w:rFonts w:eastAsia="Times New Roman" w:cs="Times New Roman"/>
          <w:szCs w:val="28"/>
          <w:lang w:eastAsia="ru-RU"/>
        </w:rPr>
        <w:t>;</w:t>
      </w:r>
    </w:p>
    <w:p w:rsidR="004C3FD6" w:rsidRPr="00074F89" w:rsidRDefault="00127E49" w:rsidP="007D0849">
      <w:pPr>
        <w:suppressAutoHyphens/>
        <w:spacing w:after="0" w:line="276" w:lineRule="auto"/>
        <w:ind w:firstLine="709"/>
        <w:jc w:val="both"/>
        <w:rPr>
          <w:rFonts w:eastAsia="Calibri" w:cs="Times New Roman"/>
          <w:bCs/>
          <w:color w:val="000000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4C3FD6" w:rsidRPr="00074F89">
        <w:rPr>
          <w:rFonts w:eastAsia="Calibri" w:cs="Times New Roman"/>
          <w:bCs/>
          <w:color w:val="000000"/>
        </w:rPr>
        <w:t xml:space="preserve">Приказ Министерства труда и социальной защиты Российской Федерации от </w:t>
      </w:r>
      <w:r w:rsidR="004C3FD6">
        <w:rPr>
          <w:bCs/>
          <w:color w:val="000000"/>
        </w:rPr>
        <w:t>05</w:t>
      </w:r>
      <w:r w:rsidR="004C3FD6" w:rsidRPr="00074F89">
        <w:rPr>
          <w:rFonts w:eastAsia="Calibri" w:cs="Times New Roman"/>
          <w:bCs/>
          <w:color w:val="000000"/>
        </w:rPr>
        <w:t>.0</w:t>
      </w:r>
      <w:r w:rsidR="004C3FD6">
        <w:rPr>
          <w:bCs/>
          <w:color w:val="000000"/>
        </w:rPr>
        <w:t>6</w:t>
      </w:r>
      <w:r w:rsidR="004C3FD6" w:rsidRPr="00074F89">
        <w:rPr>
          <w:rFonts w:eastAsia="Calibri" w:cs="Times New Roman"/>
          <w:bCs/>
          <w:color w:val="000000"/>
        </w:rPr>
        <w:t>.20</w:t>
      </w:r>
      <w:r w:rsidR="004C3FD6">
        <w:rPr>
          <w:bCs/>
          <w:color w:val="000000"/>
        </w:rPr>
        <w:t>20</w:t>
      </w:r>
      <w:r w:rsidR="004C3FD6" w:rsidRPr="00074F89">
        <w:rPr>
          <w:rFonts w:eastAsia="Calibri" w:cs="Times New Roman"/>
          <w:bCs/>
          <w:color w:val="000000"/>
        </w:rPr>
        <w:t xml:space="preserve"> </w:t>
      </w:r>
      <w:r w:rsidR="007D0849">
        <w:rPr>
          <w:bCs/>
          <w:color w:val="000000"/>
        </w:rPr>
        <w:t>№</w:t>
      </w:r>
      <w:r w:rsidR="004C3FD6" w:rsidRPr="00074F89">
        <w:rPr>
          <w:rFonts w:eastAsia="Calibri" w:cs="Times New Roman"/>
          <w:bCs/>
          <w:color w:val="000000"/>
        </w:rPr>
        <w:t xml:space="preserve"> </w:t>
      </w:r>
      <w:r w:rsidR="004C3FD6">
        <w:rPr>
          <w:bCs/>
          <w:color w:val="000000"/>
        </w:rPr>
        <w:t>336</w:t>
      </w:r>
      <w:r w:rsidR="004C3FD6" w:rsidRPr="00074F89">
        <w:rPr>
          <w:rFonts w:eastAsia="Calibri" w:cs="Times New Roman"/>
          <w:bCs/>
          <w:color w:val="000000"/>
        </w:rPr>
        <w:t>н «Об утверждени</w:t>
      </w:r>
      <w:r w:rsidR="007D0849">
        <w:rPr>
          <w:bCs/>
          <w:color w:val="000000"/>
        </w:rPr>
        <w:t xml:space="preserve">и профессионального стандарта </w:t>
      </w:r>
      <w:r w:rsidR="004C3FD6">
        <w:rPr>
          <w:bCs/>
          <w:color w:val="000000"/>
        </w:rPr>
        <w:t xml:space="preserve">«Штукатур» </w:t>
      </w:r>
      <w:r w:rsidR="004C3FD6" w:rsidRPr="00074F89">
        <w:rPr>
          <w:rFonts w:eastAsia="Calibri" w:cs="Times New Roman"/>
          <w:bCs/>
          <w:color w:val="000000"/>
        </w:rPr>
        <w:t>(зарегистрирован Министерство</w:t>
      </w:r>
      <w:r w:rsidR="007D0849">
        <w:rPr>
          <w:bCs/>
          <w:color w:val="000000"/>
        </w:rPr>
        <w:t>м юстиции Российской Федерации 1</w:t>
      </w:r>
      <w:r w:rsidR="004C3FD6" w:rsidRPr="00074F89">
        <w:rPr>
          <w:rFonts w:eastAsia="Calibri" w:cs="Times New Roman"/>
          <w:bCs/>
          <w:color w:val="000000"/>
        </w:rPr>
        <w:t>7.0</w:t>
      </w:r>
      <w:r w:rsidR="007D0849">
        <w:rPr>
          <w:bCs/>
          <w:color w:val="000000"/>
        </w:rPr>
        <w:t>7</w:t>
      </w:r>
      <w:r w:rsidR="004C3FD6" w:rsidRPr="00074F89">
        <w:rPr>
          <w:rFonts w:eastAsia="Calibri" w:cs="Times New Roman"/>
          <w:bCs/>
          <w:color w:val="000000"/>
        </w:rPr>
        <w:t>.20</w:t>
      </w:r>
      <w:r w:rsidR="007D0849">
        <w:rPr>
          <w:bCs/>
          <w:color w:val="000000"/>
        </w:rPr>
        <w:t>20</w:t>
      </w:r>
      <w:r w:rsidR="004C3FD6" w:rsidRPr="00074F89">
        <w:rPr>
          <w:rFonts w:eastAsia="Calibri" w:cs="Times New Roman"/>
          <w:bCs/>
          <w:color w:val="000000"/>
        </w:rPr>
        <w:t xml:space="preserve"> регистрационный N </w:t>
      </w:r>
      <w:r w:rsidR="007D0849">
        <w:rPr>
          <w:bCs/>
          <w:color w:val="000000"/>
        </w:rPr>
        <w:t>59005</w:t>
      </w:r>
      <w:r w:rsidR="004C3FD6" w:rsidRPr="00074F89">
        <w:rPr>
          <w:rFonts w:eastAsia="Calibri" w:cs="Times New Roman"/>
          <w:bCs/>
          <w:color w:val="000000"/>
        </w:rPr>
        <w:t>)</w:t>
      </w:r>
      <w:r w:rsidR="004C3FD6">
        <w:rPr>
          <w:bCs/>
          <w:color w:val="000000"/>
        </w:rPr>
        <w:t>;</w:t>
      </w:r>
    </w:p>
    <w:p w:rsidR="007D0849" w:rsidRPr="00074F89" w:rsidRDefault="00127E49" w:rsidP="007D0849">
      <w:pPr>
        <w:suppressAutoHyphens/>
        <w:spacing w:after="0" w:line="276" w:lineRule="auto"/>
        <w:ind w:firstLine="709"/>
        <w:jc w:val="both"/>
        <w:rPr>
          <w:rFonts w:eastAsia="Calibri" w:cs="Times New Roman"/>
          <w:bCs/>
          <w:color w:val="000000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7D0849" w:rsidRPr="00074F89">
        <w:rPr>
          <w:rFonts w:eastAsia="Calibri" w:cs="Times New Roman"/>
          <w:bCs/>
          <w:color w:val="000000"/>
        </w:rPr>
        <w:t xml:space="preserve">Приказ Министерства труда и социальной защиты Российской Федерации от </w:t>
      </w:r>
      <w:r w:rsidR="007D0849">
        <w:rPr>
          <w:bCs/>
          <w:color w:val="000000"/>
        </w:rPr>
        <w:t>10</w:t>
      </w:r>
      <w:r w:rsidR="007D0849" w:rsidRPr="00074F89">
        <w:rPr>
          <w:rFonts w:eastAsia="Calibri" w:cs="Times New Roman"/>
          <w:bCs/>
          <w:color w:val="000000"/>
        </w:rPr>
        <w:t>.0</w:t>
      </w:r>
      <w:r w:rsidR="007D0849">
        <w:rPr>
          <w:bCs/>
          <w:color w:val="000000"/>
        </w:rPr>
        <w:t>1</w:t>
      </w:r>
      <w:r w:rsidR="007D0849" w:rsidRPr="00074F89">
        <w:rPr>
          <w:rFonts w:eastAsia="Calibri" w:cs="Times New Roman"/>
          <w:bCs/>
          <w:color w:val="000000"/>
        </w:rPr>
        <w:t>.20</w:t>
      </w:r>
      <w:r w:rsidR="007D0849">
        <w:rPr>
          <w:bCs/>
          <w:color w:val="000000"/>
        </w:rPr>
        <w:t>17</w:t>
      </w:r>
      <w:r w:rsidR="007D0849" w:rsidRPr="00074F89">
        <w:rPr>
          <w:rFonts w:eastAsia="Calibri" w:cs="Times New Roman"/>
          <w:bCs/>
          <w:color w:val="000000"/>
        </w:rPr>
        <w:t xml:space="preserve"> </w:t>
      </w:r>
      <w:r w:rsidR="007D0849">
        <w:rPr>
          <w:bCs/>
          <w:color w:val="000000"/>
        </w:rPr>
        <w:t>№</w:t>
      </w:r>
      <w:r w:rsidR="007D0849" w:rsidRPr="00074F89">
        <w:rPr>
          <w:rFonts w:eastAsia="Calibri" w:cs="Times New Roman"/>
          <w:bCs/>
          <w:color w:val="000000"/>
        </w:rPr>
        <w:t xml:space="preserve"> </w:t>
      </w:r>
      <w:r w:rsidR="007D0849">
        <w:rPr>
          <w:bCs/>
          <w:color w:val="000000"/>
        </w:rPr>
        <w:t>12</w:t>
      </w:r>
      <w:r w:rsidR="007D0849" w:rsidRPr="00074F89">
        <w:rPr>
          <w:rFonts w:eastAsia="Calibri" w:cs="Times New Roman"/>
          <w:bCs/>
          <w:color w:val="000000"/>
        </w:rPr>
        <w:t>н «Об утверждени</w:t>
      </w:r>
      <w:r w:rsidR="007D0849">
        <w:rPr>
          <w:bCs/>
          <w:color w:val="000000"/>
        </w:rPr>
        <w:t xml:space="preserve">и профессионального стандарта «Плиточник» </w:t>
      </w:r>
      <w:r w:rsidR="007D0849" w:rsidRPr="00074F89">
        <w:rPr>
          <w:rFonts w:eastAsia="Calibri" w:cs="Times New Roman"/>
          <w:bCs/>
          <w:color w:val="000000"/>
        </w:rPr>
        <w:t>(зарегистрирован Министерство</w:t>
      </w:r>
      <w:r w:rsidR="007D0849">
        <w:rPr>
          <w:bCs/>
          <w:color w:val="000000"/>
        </w:rPr>
        <w:t>м юстиции Российской Федерации 25</w:t>
      </w:r>
      <w:r w:rsidR="007D0849" w:rsidRPr="00074F89">
        <w:rPr>
          <w:rFonts w:eastAsia="Calibri" w:cs="Times New Roman"/>
          <w:bCs/>
          <w:color w:val="000000"/>
        </w:rPr>
        <w:t>.0</w:t>
      </w:r>
      <w:r w:rsidR="007D0849">
        <w:rPr>
          <w:bCs/>
          <w:color w:val="000000"/>
        </w:rPr>
        <w:t>1</w:t>
      </w:r>
      <w:r w:rsidR="007D0849" w:rsidRPr="00074F89">
        <w:rPr>
          <w:rFonts w:eastAsia="Calibri" w:cs="Times New Roman"/>
          <w:bCs/>
          <w:color w:val="000000"/>
        </w:rPr>
        <w:t>.20</w:t>
      </w:r>
      <w:r w:rsidR="007D0849">
        <w:rPr>
          <w:bCs/>
          <w:color w:val="000000"/>
        </w:rPr>
        <w:t>17</w:t>
      </w:r>
      <w:r w:rsidR="007D0849" w:rsidRPr="00074F89">
        <w:rPr>
          <w:rFonts w:eastAsia="Calibri" w:cs="Times New Roman"/>
          <w:bCs/>
          <w:color w:val="000000"/>
        </w:rPr>
        <w:t xml:space="preserve"> регистрационный N </w:t>
      </w:r>
      <w:r w:rsidR="007D0849">
        <w:rPr>
          <w:bCs/>
          <w:color w:val="000000"/>
        </w:rPr>
        <w:t>45388</w:t>
      </w:r>
      <w:r w:rsidR="007D0849" w:rsidRPr="00074F89">
        <w:rPr>
          <w:rFonts w:eastAsia="Calibri" w:cs="Times New Roman"/>
          <w:bCs/>
          <w:color w:val="000000"/>
        </w:rPr>
        <w:t>)</w:t>
      </w:r>
      <w:r w:rsidR="007D0849">
        <w:rPr>
          <w:bCs/>
          <w:color w:val="000000"/>
        </w:rPr>
        <w:t>;</w:t>
      </w:r>
    </w:p>
    <w:p w:rsidR="00127E49" w:rsidRPr="00127E49" w:rsidRDefault="00127E49" w:rsidP="007D0849">
      <w:pPr>
        <w:spacing w:after="0" w:line="240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- </w:t>
      </w:r>
      <w:r w:rsidRPr="00127E49">
        <w:rPr>
          <w:bCs/>
          <w:color w:val="000000"/>
          <w:szCs w:val="28"/>
        </w:rPr>
        <w:t>Федеральный закон от 29 декабря 2012 г. №273-ФЗ «Об образовании в Российской Федерации» (в действующей редакции);</w:t>
      </w:r>
    </w:p>
    <w:p w:rsidR="002743C3" w:rsidRPr="007D0849" w:rsidRDefault="007D0849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- </w:t>
      </w:r>
      <w:r w:rsidR="00BB7263">
        <w:rPr>
          <w:rFonts w:eastAsia="Times New Roman" w:cs="Times New Roman"/>
          <w:szCs w:val="28"/>
          <w:lang w:eastAsia="ru-RU"/>
        </w:rPr>
        <w:t xml:space="preserve">Приказ </w:t>
      </w:r>
      <w:proofErr w:type="spellStart"/>
      <w:r w:rsidR="00BB7263">
        <w:rPr>
          <w:rFonts w:eastAsia="Times New Roman" w:cs="Times New Roman"/>
          <w:szCs w:val="28"/>
          <w:lang w:eastAsia="ru-RU"/>
        </w:rPr>
        <w:t>Минобрнауки</w:t>
      </w:r>
      <w:proofErr w:type="spellEnd"/>
      <w:r w:rsidR="00BB7263">
        <w:rPr>
          <w:rFonts w:eastAsia="Times New Roman" w:cs="Times New Roman"/>
          <w:szCs w:val="28"/>
          <w:lang w:eastAsia="ru-RU"/>
        </w:rPr>
        <w:t xml:space="preserve"> России от 2 июля 2013 года № 513 «Об утверждении перечня профессий рабочих и должностей служащих, по которым осуществляется профессиональное обучение.</w:t>
      </w:r>
    </w:p>
    <w:p w:rsidR="00127E49" w:rsidRDefault="00BB7263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Приказ </w:t>
      </w:r>
      <w:proofErr w:type="spellStart"/>
      <w:r>
        <w:rPr>
          <w:rFonts w:eastAsia="Times New Roman" w:cs="Times New Roman"/>
          <w:szCs w:val="28"/>
          <w:lang w:eastAsia="ru-RU"/>
        </w:rPr>
        <w:t>Минпросвещени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России от 26 августа 2020 года № 438 «Об утверждении Порядка организации и осуществления образовательной деятельности по основным программам профессионального обучения;</w:t>
      </w:r>
    </w:p>
    <w:p w:rsidR="00BB7263" w:rsidRDefault="00BB7263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Постановление Главного государственного санитарного врача РФ от 28.09.2020 № 28 «</w:t>
      </w:r>
      <w:proofErr w:type="spellStart"/>
      <w:r>
        <w:rPr>
          <w:rFonts w:eastAsia="Times New Roman" w:cs="Times New Roman"/>
          <w:szCs w:val="28"/>
          <w:lang w:eastAsia="ru-RU"/>
        </w:rPr>
        <w:t>Обутверждени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санитарных правил СП 2.4.3648-20 «Санитарно-эпидемиологические требования к организациям воспитания и обучения, отдыха и оздоровления детей и молодежи» (вместе с «СП 2.4.3648-20 Санитарные правила …»);</w:t>
      </w:r>
    </w:p>
    <w:p w:rsidR="00BB7263" w:rsidRDefault="00BB7263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Методические рекомендации о внесении изменений в основные профессиональные образовательные программы, предусматривающие создание специальных образовательных условий (в том числе обеспечение практической подготовки), использование электронного обучения и дистанционных образовательных технологий (письмо </w:t>
      </w:r>
      <w:proofErr w:type="spellStart"/>
      <w:r>
        <w:rPr>
          <w:rFonts w:eastAsia="Times New Roman" w:cs="Times New Roman"/>
          <w:szCs w:val="28"/>
          <w:lang w:eastAsia="ru-RU"/>
        </w:rPr>
        <w:t>Минобрнаук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РФ от 22.12.2017 № 06-2023 «О методических рекомендациях»).</w:t>
      </w:r>
    </w:p>
    <w:p w:rsidR="00BB7263" w:rsidRPr="00DB59F1" w:rsidRDefault="00DB59F1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Локальные акты, Устав ГБПОУ КМК.</w:t>
      </w:r>
    </w:p>
    <w:p w:rsidR="00127E49" w:rsidRDefault="00127E49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83651" w:rsidRDefault="00B83651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83651" w:rsidRDefault="00B83651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83651" w:rsidRDefault="00B83651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83651" w:rsidRDefault="00B83651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83651" w:rsidRDefault="00B83651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83651" w:rsidRDefault="00B83651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83651" w:rsidRDefault="00B83651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83651" w:rsidRDefault="00B83651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83651" w:rsidRDefault="00B83651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83651" w:rsidRDefault="00B83651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83651" w:rsidRDefault="00B83651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83651" w:rsidRDefault="00B83651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83651" w:rsidRDefault="00B83651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83651" w:rsidRDefault="00B83651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83651" w:rsidRDefault="00B83651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83651" w:rsidRDefault="00B83651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83651" w:rsidRDefault="00B83651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83651" w:rsidRDefault="00B83651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83651" w:rsidRDefault="00B83651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41C09" w:rsidRDefault="00941C09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41C09" w:rsidRDefault="00941C09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41C09" w:rsidRDefault="00941C09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41C09" w:rsidRDefault="00941C09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41C09" w:rsidRDefault="00941C09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41C09" w:rsidRDefault="00941C09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41C09" w:rsidRDefault="00941C09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83651" w:rsidRDefault="00B83651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83651" w:rsidRDefault="00B83651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83651" w:rsidRPr="00A90653" w:rsidRDefault="00B83651" w:rsidP="009A4D69">
      <w:pPr>
        <w:pStyle w:val="af8"/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A90653">
        <w:rPr>
          <w:b/>
          <w:sz w:val="28"/>
          <w:szCs w:val="28"/>
        </w:rPr>
        <w:lastRenderedPageBreak/>
        <w:t>Профессиональная характеристика</w:t>
      </w:r>
    </w:p>
    <w:p w:rsidR="00B83651" w:rsidRDefault="00B83651" w:rsidP="009A4D6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4D501A" w:rsidRDefault="004D501A" w:rsidP="001C76DE">
      <w:pPr>
        <w:jc w:val="both"/>
      </w:pPr>
      <w:r w:rsidRPr="00A90653">
        <w:rPr>
          <w:b/>
        </w:rPr>
        <w:t>Профессия</w:t>
      </w:r>
      <w:r>
        <w:t>: «штукатур, облицовщик-плиточник»</w:t>
      </w:r>
    </w:p>
    <w:p w:rsidR="004D501A" w:rsidRDefault="004D501A" w:rsidP="001C76DE">
      <w:pPr>
        <w:jc w:val="both"/>
      </w:pPr>
      <w:r>
        <w:t xml:space="preserve"> Назначение профессии:</w:t>
      </w:r>
    </w:p>
    <w:p w:rsidR="004D501A" w:rsidRDefault="004D501A" w:rsidP="004D501A">
      <w:pPr>
        <w:ind w:firstLine="567"/>
        <w:jc w:val="both"/>
      </w:pPr>
      <w:r>
        <w:t xml:space="preserve">Штукатур, облицовщик-плиточник - это квалифицированный рабочий, выполняющий отделку поверхностей различными отделочными материалами, а также производящий ремонт окрашенных, оклеенных облицовочных поверхностей и штукатурки. </w:t>
      </w:r>
    </w:p>
    <w:p w:rsidR="004D501A" w:rsidRDefault="004D501A" w:rsidP="001127E0">
      <w:pPr>
        <w:ind w:firstLine="567"/>
        <w:jc w:val="both"/>
      </w:pPr>
      <w:proofErr w:type="gramStart"/>
      <w:r>
        <w:t>Основополагающими факторами, влияющими на изменение характера и содержание труда отделочника является</w:t>
      </w:r>
      <w:proofErr w:type="gramEnd"/>
      <w:r>
        <w:t xml:space="preserve"> внедрение в практику строительной отрасли современных производственных технологий, средств малой механизации с модифицированными техническими характеристиками и расширенными функциональными возможностями, а также появление новых отделочных материалов.</w:t>
      </w:r>
    </w:p>
    <w:p w:rsidR="00A90653" w:rsidRPr="00A90653" w:rsidRDefault="00A90653" w:rsidP="00A90653">
      <w:pPr>
        <w:spacing w:after="0"/>
        <w:jc w:val="both"/>
        <w:rPr>
          <w:b/>
        </w:rPr>
      </w:pPr>
      <w:r w:rsidRPr="00A90653">
        <w:rPr>
          <w:b/>
        </w:rPr>
        <w:t>Область профессиональной деятельности выпускника:</w:t>
      </w:r>
    </w:p>
    <w:p w:rsidR="00A90653" w:rsidRDefault="00A90653" w:rsidP="00A90653">
      <w:pPr>
        <w:spacing w:after="0"/>
        <w:ind w:firstLine="567"/>
        <w:jc w:val="both"/>
      </w:pPr>
      <w:r>
        <w:t xml:space="preserve">-Строительство и </w:t>
      </w:r>
      <w:proofErr w:type="spellStart"/>
      <w:r>
        <w:t>жилищно-комунальное</w:t>
      </w:r>
      <w:proofErr w:type="spellEnd"/>
      <w:r>
        <w:t xml:space="preserve"> хозяйство.</w:t>
      </w:r>
    </w:p>
    <w:p w:rsidR="00A90653" w:rsidRDefault="00A90653" w:rsidP="001C76DE">
      <w:pPr>
        <w:jc w:val="both"/>
        <w:rPr>
          <w:szCs w:val="28"/>
        </w:rPr>
      </w:pPr>
    </w:p>
    <w:p w:rsidR="001C76DE" w:rsidRPr="009C2EE6" w:rsidRDefault="009A4D69" w:rsidP="001C76DE">
      <w:pPr>
        <w:jc w:val="both"/>
        <w:rPr>
          <w:b/>
          <w:szCs w:val="28"/>
        </w:rPr>
      </w:pPr>
      <w:r w:rsidRPr="009C2EE6">
        <w:rPr>
          <w:b/>
          <w:szCs w:val="28"/>
        </w:rPr>
        <w:t>Общие компетенции:</w:t>
      </w:r>
    </w:p>
    <w:p w:rsidR="001C76DE" w:rsidRPr="00A02428" w:rsidRDefault="001C76DE" w:rsidP="001C76DE">
      <w:pPr>
        <w:pStyle w:val="af8"/>
        <w:ind w:left="0" w:firstLine="567"/>
        <w:jc w:val="both"/>
        <w:rPr>
          <w:sz w:val="28"/>
          <w:szCs w:val="28"/>
        </w:rPr>
      </w:pPr>
      <w:r w:rsidRPr="00A02428">
        <w:rPr>
          <w:sz w:val="28"/>
          <w:szCs w:val="28"/>
        </w:rPr>
        <w:t xml:space="preserve">ОК 1. </w:t>
      </w:r>
      <w:r w:rsidRPr="00A02428">
        <w:rPr>
          <w:iCs/>
          <w:color w:val="000000"/>
          <w:sz w:val="28"/>
          <w:szCs w:val="28"/>
        </w:rPr>
        <w:t>Выбирать способы решения задач профессиональной деятельности, применительно к различным контекстам</w:t>
      </w:r>
      <w:r w:rsidRPr="00A02428">
        <w:rPr>
          <w:sz w:val="28"/>
          <w:szCs w:val="28"/>
        </w:rPr>
        <w:t xml:space="preserve"> </w:t>
      </w:r>
    </w:p>
    <w:p w:rsidR="001C76DE" w:rsidRPr="00A02428" w:rsidRDefault="001C76DE" w:rsidP="001C76DE">
      <w:pPr>
        <w:pStyle w:val="af8"/>
        <w:ind w:left="0" w:firstLine="567"/>
        <w:jc w:val="both"/>
        <w:rPr>
          <w:sz w:val="28"/>
          <w:szCs w:val="28"/>
        </w:rPr>
      </w:pPr>
      <w:r w:rsidRPr="00A02428">
        <w:rPr>
          <w:sz w:val="28"/>
          <w:szCs w:val="28"/>
        </w:rPr>
        <w:t xml:space="preserve">ОК 2. </w:t>
      </w:r>
      <w:r w:rsidRPr="00A02428">
        <w:rPr>
          <w:color w:val="000000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 w:rsidRPr="00A02428">
        <w:rPr>
          <w:sz w:val="28"/>
          <w:szCs w:val="28"/>
        </w:rPr>
        <w:t xml:space="preserve"> </w:t>
      </w:r>
    </w:p>
    <w:p w:rsidR="001C76DE" w:rsidRPr="00A02428" w:rsidRDefault="001C76DE" w:rsidP="001C76DE">
      <w:pPr>
        <w:pStyle w:val="af8"/>
        <w:ind w:left="0" w:firstLine="567"/>
        <w:jc w:val="both"/>
        <w:rPr>
          <w:sz w:val="28"/>
          <w:szCs w:val="28"/>
        </w:rPr>
      </w:pPr>
      <w:r w:rsidRPr="00A02428">
        <w:rPr>
          <w:sz w:val="28"/>
          <w:szCs w:val="28"/>
        </w:rPr>
        <w:t xml:space="preserve">ОК 3. </w:t>
      </w:r>
      <w:r w:rsidRPr="00A02428">
        <w:rPr>
          <w:color w:val="000000"/>
          <w:sz w:val="28"/>
          <w:szCs w:val="28"/>
        </w:rPr>
        <w:t>Планировать и реализовывать собственное профессиональное и личностное развитие</w:t>
      </w:r>
      <w:r w:rsidRPr="00A02428">
        <w:rPr>
          <w:sz w:val="28"/>
          <w:szCs w:val="28"/>
        </w:rPr>
        <w:t xml:space="preserve"> </w:t>
      </w:r>
    </w:p>
    <w:p w:rsidR="001C76DE" w:rsidRPr="00A02428" w:rsidRDefault="001C76DE" w:rsidP="001C76DE">
      <w:pPr>
        <w:pStyle w:val="af8"/>
        <w:ind w:left="0" w:firstLine="567"/>
        <w:jc w:val="both"/>
        <w:rPr>
          <w:sz w:val="28"/>
          <w:szCs w:val="28"/>
        </w:rPr>
      </w:pPr>
      <w:r w:rsidRPr="00A02428">
        <w:rPr>
          <w:sz w:val="28"/>
          <w:szCs w:val="28"/>
        </w:rPr>
        <w:t xml:space="preserve">ОК 4. </w:t>
      </w:r>
      <w:r w:rsidRPr="00A02428">
        <w:rPr>
          <w:color w:val="000000"/>
          <w:sz w:val="28"/>
          <w:szCs w:val="28"/>
        </w:rPr>
        <w:t>Работать в коллективе и команде, эффективно взаимодействовать с коллегами, руководством, клиентами</w:t>
      </w:r>
      <w:r w:rsidRPr="00A02428">
        <w:rPr>
          <w:sz w:val="28"/>
          <w:szCs w:val="28"/>
        </w:rPr>
        <w:t xml:space="preserve"> </w:t>
      </w:r>
    </w:p>
    <w:p w:rsidR="001C76DE" w:rsidRPr="00A02428" w:rsidRDefault="001C76DE" w:rsidP="001C76DE">
      <w:pPr>
        <w:pStyle w:val="af8"/>
        <w:ind w:left="0" w:firstLine="567"/>
        <w:jc w:val="both"/>
        <w:rPr>
          <w:sz w:val="28"/>
          <w:szCs w:val="28"/>
        </w:rPr>
      </w:pPr>
      <w:r w:rsidRPr="00A02428">
        <w:rPr>
          <w:sz w:val="28"/>
          <w:szCs w:val="28"/>
        </w:rPr>
        <w:t xml:space="preserve">ОК 5. </w:t>
      </w:r>
      <w:r w:rsidRPr="00A02428">
        <w:rPr>
          <w:color w:val="000000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  <w:r w:rsidRPr="00A02428">
        <w:rPr>
          <w:sz w:val="28"/>
          <w:szCs w:val="28"/>
        </w:rPr>
        <w:t xml:space="preserve"> </w:t>
      </w:r>
    </w:p>
    <w:p w:rsidR="001C76DE" w:rsidRPr="00A02428" w:rsidRDefault="001C76DE" w:rsidP="001C76DE">
      <w:pPr>
        <w:pStyle w:val="af8"/>
        <w:ind w:left="0" w:firstLine="567"/>
        <w:jc w:val="both"/>
        <w:rPr>
          <w:sz w:val="28"/>
          <w:szCs w:val="28"/>
        </w:rPr>
      </w:pPr>
      <w:r w:rsidRPr="00A02428">
        <w:rPr>
          <w:sz w:val="28"/>
          <w:szCs w:val="28"/>
        </w:rPr>
        <w:t>ОК 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1C76DE" w:rsidRPr="00A02428" w:rsidRDefault="001C76DE" w:rsidP="001C76DE">
      <w:pPr>
        <w:pStyle w:val="af8"/>
        <w:ind w:left="0" w:firstLine="567"/>
        <w:jc w:val="both"/>
        <w:rPr>
          <w:color w:val="000000"/>
          <w:sz w:val="28"/>
          <w:szCs w:val="28"/>
        </w:rPr>
      </w:pPr>
      <w:r w:rsidRPr="00A02428">
        <w:rPr>
          <w:sz w:val="28"/>
          <w:szCs w:val="28"/>
        </w:rPr>
        <w:t xml:space="preserve">ОК 7. </w:t>
      </w:r>
      <w:r w:rsidRPr="00A02428">
        <w:rPr>
          <w:color w:val="000000"/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</w:t>
      </w:r>
    </w:p>
    <w:p w:rsidR="001C76DE" w:rsidRPr="00A02428" w:rsidRDefault="001C76DE" w:rsidP="001C76DE">
      <w:pPr>
        <w:pStyle w:val="af8"/>
        <w:ind w:left="0" w:firstLine="567"/>
        <w:jc w:val="both"/>
        <w:rPr>
          <w:sz w:val="28"/>
          <w:szCs w:val="28"/>
        </w:rPr>
      </w:pPr>
      <w:r w:rsidRPr="00A02428">
        <w:rPr>
          <w:sz w:val="28"/>
          <w:szCs w:val="28"/>
        </w:rPr>
        <w:t>ОК 8</w:t>
      </w:r>
      <w:proofErr w:type="gramStart"/>
      <w:r w:rsidRPr="00A02428">
        <w:rPr>
          <w:color w:val="000000"/>
          <w:sz w:val="28"/>
          <w:szCs w:val="28"/>
        </w:rPr>
        <w:t xml:space="preserve"> И</w:t>
      </w:r>
      <w:proofErr w:type="gramEnd"/>
      <w:r w:rsidRPr="00A02428">
        <w:rPr>
          <w:color w:val="000000"/>
          <w:sz w:val="28"/>
          <w:szCs w:val="28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</w:r>
    </w:p>
    <w:p w:rsidR="001C76DE" w:rsidRPr="00A02428" w:rsidRDefault="001C76DE" w:rsidP="001C76DE">
      <w:pPr>
        <w:pStyle w:val="af8"/>
        <w:ind w:left="0" w:firstLine="567"/>
        <w:jc w:val="both"/>
        <w:rPr>
          <w:sz w:val="28"/>
          <w:szCs w:val="28"/>
        </w:rPr>
      </w:pPr>
      <w:r w:rsidRPr="00A02428">
        <w:rPr>
          <w:sz w:val="28"/>
          <w:szCs w:val="28"/>
        </w:rPr>
        <w:t>ОК 9</w:t>
      </w:r>
      <w:proofErr w:type="gramStart"/>
      <w:r w:rsidRPr="00A02428">
        <w:rPr>
          <w:color w:val="000000"/>
          <w:sz w:val="28"/>
          <w:szCs w:val="28"/>
        </w:rPr>
        <w:t xml:space="preserve"> И</w:t>
      </w:r>
      <w:proofErr w:type="gramEnd"/>
      <w:r w:rsidRPr="00A02428">
        <w:rPr>
          <w:color w:val="000000"/>
          <w:sz w:val="28"/>
          <w:szCs w:val="28"/>
        </w:rPr>
        <w:t>спользовать информационные технологии в профессиональной деятельности</w:t>
      </w:r>
    </w:p>
    <w:p w:rsidR="001C76DE" w:rsidRPr="00A02428" w:rsidRDefault="001C76DE" w:rsidP="001C76DE">
      <w:pPr>
        <w:pStyle w:val="af8"/>
        <w:ind w:left="0" w:firstLine="567"/>
        <w:jc w:val="both"/>
        <w:rPr>
          <w:color w:val="000000"/>
          <w:sz w:val="28"/>
          <w:szCs w:val="28"/>
        </w:rPr>
      </w:pPr>
      <w:r w:rsidRPr="00A02428">
        <w:rPr>
          <w:sz w:val="28"/>
          <w:szCs w:val="28"/>
        </w:rPr>
        <w:t>ОК 10</w:t>
      </w:r>
      <w:proofErr w:type="gramStart"/>
      <w:r w:rsidRPr="00A02428">
        <w:rPr>
          <w:sz w:val="28"/>
          <w:szCs w:val="28"/>
        </w:rPr>
        <w:t xml:space="preserve"> </w:t>
      </w:r>
      <w:r w:rsidRPr="00A02428">
        <w:rPr>
          <w:color w:val="000000"/>
          <w:sz w:val="28"/>
          <w:szCs w:val="28"/>
        </w:rPr>
        <w:t>П</w:t>
      </w:r>
      <w:proofErr w:type="gramEnd"/>
      <w:r w:rsidRPr="00A02428">
        <w:rPr>
          <w:color w:val="000000"/>
          <w:sz w:val="28"/>
          <w:szCs w:val="28"/>
        </w:rPr>
        <w:t>ользоваться профессиональной документацией на государственном и иностранном языке</w:t>
      </w:r>
    </w:p>
    <w:p w:rsidR="001C76DE" w:rsidRDefault="001C76DE" w:rsidP="001C76DE">
      <w:pPr>
        <w:pStyle w:val="af8"/>
        <w:ind w:left="0" w:firstLine="567"/>
        <w:jc w:val="both"/>
        <w:rPr>
          <w:color w:val="000000"/>
          <w:sz w:val="28"/>
          <w:szCs w:val="28"/>
        </w:rPr>
      </w:pPr>
      <w:r w:rsidRPr="00BA2288">
        <w:rPr>
          <w:sz w:val="28"/>
          <w:szCs w:val="28"/>
        </w:rPr>
        <w:t xml:space="preserve">ОК </w:t>
      </w:r>
      <w:r>
        <w:rPr>
          <w:sz w:val="28"/>
          <w:szCs w:val="28"/>
        </w:rPr>
        <w:t>11</w:t>
      </w:r>
      <w:proofErr w:type="gramStart"/>
      <w:r>
        <w:rPr>
          <w:sz w:val="28"/>
          <w:szCs w:val="28"/>
        </w:rPr>
        <w:t xml:space="preserve"> </w:t>
      </w:r>
      <w:r w:rsidRPr="001C76DE">
        <w:rPr>
          <w:color w:val="000000"/>
          <w:sz w:val="28"/>
          <w:szCs w:val="28"/>
        </w:rPr>
        <w:t>П</w:t>
      </w:r>
      <w:proofErr w:type="gramEnd"/>
      <w:r w:rsidRPr="001C76DE">
        <w:rPr>
          <w:color w:val="000000"/>
          <w:sz w:val="28"/>
          <w:szCs w:val="28"/>
        </w:rPr>
        <w:t>ланировать предпринимательскую деятельность в профессиональной сфере</w:t>
      </w:r>
    </w:p>
    <w:p w:rsidR="00A90653" w:rsidRDefault="00A90653" w:rsidP="001C76DE">
      <w:pPr>
        <w:pStyle w:val="af8"/>
        <w:ind w:left="0" w:firstLine="567"/>
        <w:jc w:val="both"/>
        <w:rPr>
          <w:color w:val="000000"/>
          <w:sz w:val="28"/>
          <w:szCs w:val="28"/>
        </w:rPr>
      </w:pPr>
    </w:p>
    <w:p w:rsidR="004D501A" w:rsidRPr="009C2EE6" w:rsidRDefault="009C2EE6" w:rsidP="009C2EE6">
      <w:pPr>
        <w:pStyle w:val="af8"/>
        <w:ind w:left="0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1.1 </w:t>
      </w:r>
      <w:r w:rsidR="004D501A" w:rsidRPr="009C2EE6">
        <w:rPr>
          <w:b/>
          <w:color w:val="000000"/>
          <w:sz w:val="28"/>
          <w:szCs w:val="28"/>
        </w:rPr>
        <w:t>Виды профессиональной деятельности:</w:t>
      </w:r>
    </w:p>
    <w:p w:rsidR="001C76DE" w:rsidRDefault="001C76DE" w:rsidP="001C76DE">
      <w:pPr>
        <w:pStyle w:val="af8"/>
        <w:ind w:left="0" w:firstLine="567"/>
        <w:jc w:val="both"/>
        <w:rPr>
          <w:szCs w:val="28"/>
        </w:rPr>
      </w:pPr>
    </w:p>
    <w:tbl>
      <w:tblPr>
        <w:tblStyle w:val="aff2"/>
        <w:tblW w:w="0" w:type="auto"/>
        <w:tblInd w:w="450" w:type="dxa"/>
        <w:tblLayout w:type="fixed"/>
        <w:tblLook w:val="04A0"/>
      </w:tblPr>
      <w:tblGrid>
        <w:gridCol w:w="1643"/>
        <w:gridCol w:w="1843"/>
        <w:gridCol w:w="1842"/>
        <w:gridCol w:w="2410"/>
        <w:gridCol w:w="2233"/>
      </w:tblGrid>
      <w:tr w:rsidR="006E38A7" w:rsidRPr="009A4D69" w:rsidTr="009C2EE6">
        <w:tc>
          <w:tcPr>
            <w:tcW w:w="1643" w:type="dxa"/>
          </w:tcPr>
          <w:p w:rsidR="001C76DE" w:rsidRPr="009A4D69" w:rsidRDefault="001C76DE" w:rsidP="009A4D69">
            <w:pPr>
              <w:pStyle w:val="af8"/>
              <w:ind w:left="0"/>
              <w:jc w:val="center"/>
              <w:rPr>
                <w:b/>
              </w:rPr>
            </w:pPr>
            <w:r w:rsidRPr="009A4D69">
              <w:rPr>
                <w:b/>
              </w:rPr>
              <w:t>ВПД</w:t>
            </w:r>
          </w:p>
        </w:tc>
        <w:tc>
          <w:tcPr>
            <w:tcW w:w="1843" w:type="dxa"/>
          </w:tcPr>
          <w:p w:rsidR="001C76DE" w:rsidRPr="009A4D69" w:rsidRDefault="001C76DE" w:rsidP="009A4D69">
            <w:pPr>
              <w:pStyle w:val="af8"/>
              <w:ind w:left="0"/>
              <w:jc w:val="center"/>
              <w:rPr>
                <w:b/>
              </w:rPr>
            </w:pPr>
            <w:r w:rsidRPr="009A4D69">
              <w:rPr>
                <w:b/>
              </w:rPr>
              <w:t>Профессиональные компетенции</w:t>
            </w:r>
          </w:p>
        </w:tc>
        <w:tc>
          <w:tcPr>
            <w:tcW w:w="1842" w:type="dxa"/>
          </w:tcPr>
          <w:p w:rsidR="001C76DE" w:rsidRPr="009A4D69" w:rsidRDefault="001C76DE" w:rsidP="009A4D69">
            <w:pPr>
              <w:pStyle w:val="af8"/>
              <w:ind w:left="0"/>
              <w:jc w:val="center"/>
              <w:rPr>
                <w:b/>
              </w:rPr>
            </w:pPr>
            <w:r w:rsidRPr="009A4D69">
              <w:rPr>
                <w:b/>
              </w:rPr>
              <w:t>Практический опыт</w:t>
            </w:r>
          </w:p>
        </w:tc>
        <w:tc>
          <w:tcPr>
            <w:tcW w:w="2410" w:type="dxa"/>
          </w:tcPr>
          <w:p w:rsidR="001C76DE" w:rsidRPr="009A4D69" w:rsidRDefault="001C76DE" w:rsidP="009A4D69">
            <w:pPr>
              <w:pStyle w:val="af8"/>
              <w:ind w:left="0"/>
              <w:jc w:val="center"/>
              <w:rPr>
                <w:b/>
              </w:rPr>
            </w:pPr>
            <w:r w:rsidRPr="009A4D69">
              <w:rPr>
                <w:b/>
              </w:rPr>
              <w:t>Умения</w:t>
            </w:r>
          </w:p>
        </w:tc>
        <w:tc>
          <w:tcPr>
            <w:tcW w:w="2233" w:type="dxa"/>
          </w:tcPr>
          <w:p w:rsidR="001C76DE" w:rsidRPr="009A4D69" w:rsidRDefault="001C76DE" w:rsidP="009A4D69">
            <w:pPr>
              <w:pStyle w:val="af8"/>
              <w:ind w:left="0"/>
              <w:jc w:val="center"/>
              <w:rPr>
                <w:b/>
              </w:rPr>
            </w:pPr>
            <w:r w:rsidRPr="009A4D69">
              <w:rPr>
                <w:b/>
              </w:rPr>
              <w:t>Знания</w:t>
            </w:r>
          </w:p>
        </w:tc>
      </w:tr>
      <w:tr w:rsidR="006E38A7" w:rsidRPr="005F1824" w:rsidTr="009C2EE6">
        <w:trPr>
          <w:trHeight w:val="480"/>
        </w:trPr>
        <w:tc>
          <w:tcPr>
            <w:tcW w:w="1643" w:type="dxa"/>
            <w:vMerge w:val="restart"/>
          </w:tcPr>
          <w:p w:rsidR="005F1824" w:rsidRPr="005F1824" w:rsidRDefault="005F1824" w:rsidP="001C76DE">
            <w:pPr>
              <w:pStyle w:val="af8"/>
              <w:ind w:left="0"/>
            </w:pPr>
            <w:r w:rsidRPr="005F1824">
              <w:t>ВПД 1</w:t>
            </w:r>
            <w:r w:rsidRPr="005F1824">
              <w:rPr>
                <w:b/>
              </w:rPr>
              <w:t xml:space="preserve"> </w:t>
            </w:r>
            <w:r w:rsidRPr="005F1824">
              <w:t>Оштукатуривание поверхностей зданий и сооружений вручную и механизированным способом</w:t>
            </w:r>
          </w:p>
        </w:tc>
        <w:tc>
          <w:tcPr>
            <w:tcW w:w="1843" w:type="dxa"/>
          </w:tcPr>
          <w:p w:rsidR="005F1824" w:rsidRPr="005F1824" w:rsidRDefault="005F1824" w:rsidP="001C76DE">
            <w:pPr>
              <w:pStyle w:val="af8"/>
              <w:ind w:left="0"/>
            </w:pPr>
            <w:r w:rsidRPr="005F1824">
              <w:t>ПК 1.1 Подготовка поверхностей под оштукатуривание</w:t>
            </w:r>
          </w:p>
        </w:tc>
        <w:tc>
          <w:tcPr>
            <w:tcW w:w="1842" w:type="dxa"/>
          </w:tcPr>
          <w:p w:rsidR="005F1824" w:rsidRPr="005F1824" w:rsidRDefault="005F1824" w:rsidP="001C76DE">
            <w:pPr>
              <w:pStyle w:val="af8"/>
              <w:ind w:left="0"/>
            </w:pPr>
            <w:r w:rsidRPr="005F1824">
              <w:t>- Проверка основания под штукатурку</w:t>
            </w:r>
          </w:p>
          <w:p w:rsidR="005F1824" w:rsidRPr="005F1824" w:rsidRDefault="005F1824" w:rsidP="001C76DE">
            <w:pPr>
              <w:pStyle w:val="af8"/>
              <w:ind w:left="0"/>
            </w:pPr>
            <w:r w:rsidRPr="005F1824">
              <w:t>- Подготовка поверхности основания под штукатурку</w:t>
            </w:r>
          </w:p>
          <w:p w:rsidR="005F1824" w:rsidRPr="005F1824" w:rsidRDefault="005F1824" w:rsidP="001C76DE">
            <w:pPr>
              <w:pStyle w:val="af8"/>
              <w:ind w:left="0"/>
            </w:pPr>
            <w:r w:rsidRPr="005F1824">
              <w:t xml:space="preserve">- Установка строительных лесов и </w:t>
            </w:r>
            <w:proofErr w:type="spellStart"/>
            <w:r w:rsidRPr="005F1824">
              <w:t>подместей</w:t>
            </w:r>
            <w:proofErr w:type="spellEnd"/>
            <w:r w:rsidRPr="005F1824">
              <w:t xml:space="preserve"> в соответствии со специализацией</w:t>
            </w:r>
          </w:p>
        </w:tc>
        <w:tc>
          <w:tcPr>
            <w:tcW w:w="2410" w:type="dxa"/>
          </w:tcPr>
          <w:p w:rsidR="005F1824" w:rsidRPr="005F1824" w:rsidRDefault="005F1824" w:rsidP="001C76DE">
            <w:pPr>
              <w:pStyle w:val="af8"/>
              <w:ind w:left="0"/>
            </w:pPr>
            <w:r>
              <w:t>-</w:t>
            </w:r>
            <w:r w:rsidRPr="005F1824">
              <w:t>Провешивать поверхности</w:t>
            </w:r>
          </w:p>
          <w:p w:rsidR="005F1824" w:rsidRDefault="005F1824" w:rsidP="001C76DE">
            <w:pPr>
              <w:pStyle w:val="af8"/>
              <w:ind w:left="0"/>
            </w:pPr>
            <w:r w:rsidRPr="005F1824">
              <w:t xml:space="preserve">- </w:t>
            </w:r>
            <w:r>
              <w:t xml:space="preserve">Очищать, </w:t>
            </w:r>
            <w:proofErr w:type="spellStart"/>
            <w:r>
              <w:t>обеспыливать</w:t>
            </w:r>
            <w:proofErr w:type="spellEnd"/>
            <w:r>
              <w:t xml:space="preserve">, грунтовать поверхности, наносить </w:t>
            </w:r>
            <w:proofErr w:type="spellStart"/>
            <w:r>
              <w:t>обрызг</w:t>
            </w:r>
            <w:proofErr w:type="spellEnd"/>
          </w:p>
          <w:p w:rsidR="005F1824" w:rsidRDefault="005F1824" w:rsidP="001C76DE">
            <w:pPr>
              <w:pStyle w:val="af8"/>
              <w:ind w:left="0"/>
            </w:pPr>
            <w:r>
              <w:t xml:space="preserve">- Выполнять насечки, устанавливать штукатурные сетки, устанавливать штукатурные и </w:t>
            </w:r>
            <w:proofErr w:type="spellStart"/>
            <w:r>
              <w:t>рустовочные</w:t>
            </w:r>
            <w:proofErr w:type="spellEnd"/>
            <w:r>
              <w:t xml:space="preserve"> профили, устанавливать закладную арматуру, расшивать швы</w:t>
            </w:r>
          </w:p>
          <w:p w:rsidR="005F1824" w:rsidRDefault="005F1824" w:rsidP="001C76DE">
            <w:pPr>
              <w:pStyle w:val="af8"/>
              <w:ind w:left="0"/>
            </w:pPr>
            <w:r>
              <w:t xml:space="preserve">- Применять электрифицированное и ручное оборудование и </w:t>
            </w:r>
            <w:proofErr w:type="spellStart"/>
            <w:proofErr w:type="gramStart"/>
            <w:r>
              <w:t>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струмент</w:t>
            </w:r>
            <w:proofErr w:type="spellEnd"/>
          </w:p>
          <w:p w:rsidR="005F1824" w:rsidRDefault="005F1824" w:rsidP="001C76DE">
            <w:pPr>
              <w:pStyle w:val="af8"/>
              <w:ind w:left="0"/>
            </w:pPr>
            <w:r>
              <w:t>- Применять средства индивидуальной защиты</w:t>
            </w:r>
          </w:p>
          <w:p w:rsidR="005F1824" w:rsidRPr="005F1824" w:rsidRDefault="005F1824" w:rsidP="001C76DE">
            <w:pPr>
              <w:pStyle w:val="af8"/>
              <w:ind w:left="0"/>
            </w:pPr>
            <w:r>
              <w:t xml:space="preserve">- Монтировать простые конструкции строительных лесов и </w:t>
            </w:r>
            <w:proofErr w:type="spellStart"/>
            <w:r>
              <w:t>подместей</w:t>
            </w:r>
            <w:proofErr w:type="spellEnd"/>
          </w:p>
        </w:tc>
        <w:tc>
          <w:tcPr>
            <w:tcW w:w="2233" w:type="dxa"/>
          </w:tcPr>
          <w:p w:rsidR="005F1824" w:rsidRDefault="005F1824" w:rsidP="001C76DE">
            <w:pPr>
              <w:pStyle w:val="af8"/>
              <w:ind w:left="0"/>
            </w:pPr>
            <w:r>
              <w:t xml:space="preserve">- Способы определения отклонений по вертикали и горизонтали </w:t>
            </w:r>
            <w:proofErr w:type="spellStart"/>
            <w:r>
              <w:t>пргостых</w:t>
            </w:r>
            <w:proofErr w:type="spellEnd"/>
            <w:r>
              <w:t xml:space="preserve"> и сложных поверхностей, виды и назначения грунтовок</w:t>
            </w:r>
          </w:p>
          <w:p w:rsidR="005F1824" w:rsidRDefault="005F1824" w:rsidP="001C76DE">
            <w:pPr>
              <w:pStyle w:val="af8"/>
              <w:ind w:left="0"/>
            </w:pPr>
            <w:r>
              <w:t xml:space="preserve">- </w:t>
            </w:r>
            <w:r w:rsidR="009724B3">
              <w:t xml:space="preserve">Способы подготовки поверхностей под различные виды </w:t>
            </w:r>
            <w:proofErr w:type="spellStart"/>
            <w:r w:rsidR="009724B3">
              <w:t>штукатур</w:t>
            </w:r>
            <w:proofErr w:type="gramStart"/>
            <w:r w:rsidR="009724B3">
              <w:t>о</w:t>
            </w:r>
            <w:proofErr w:type="spellEnd"/>
            <w:r w:rsidR="009724B3">
              <w:t>-</w:t>
            </w:r>
            <w:proofErr w:type="gramEnd"/>
            <w:r w:rsidR="009724B3">
              <w:t xml:space="preserve"> Методика диагностики состояния поверхности основания</w:t>
            </w:r>
          </w:p>
          <w:p w:rsidR="009724B3" w:rsidRDefault="009724B3" w:rsidP="001C76DE">
            <w:pPr>
              <w:pStyle w:val="af8"/>
              <w:ind w:left="0"/>
            </w:pPr>
            <w:r>
              <w:t xml:space="preserve">- Технология установки штукатурных и </w:t>
            </w:r>
            <w:proofErr w:type="spellStart"/>
            <w:r>
              <w:t>рустовочных</w:t>
            </w:r>
            <w:proofErr w:type="spellEnd"/>
            <w:r>
              <w:t xml:space="preserve"> профилей, сеток, закладной арматуры и технология расшивки швов</w:t>
            </w:r>
          </w:p>
          <w:p w:rsidR="009724B3" w:rsidRDefault="009724B3" w:rsidP="001C76DE">
            <w:pPr>
              <w:pStyle w:val="af8"/>
              <w:ind w:left="0"/>
            </w:pPr>
            <w:r>
              <w:t>- Назначения и правила применения используемого инструмента и приспособлений</w:t>
            </w:r>
          </w:p>
          <w:p w:rsidR="009724B3" w:rsidRPr="005F1824" w:rsidRDefault="009724B3" w:rsidP="001C76DE">
            <w:pPr>
              <w:pStyle w:val="af8"/>
              <w:ind w:left="0"/>
            </w:pPr>
            <w:r>
              <w:t>- Правила применения средств индивидуальной защиты</w:t>
            </w:r>
          </w:p>
        </w:tc>
      </w:tr>
      <w:tr w:rsidR="006E38A7" w:rsidRPr="005F1824" w:rsidTr="009C2EE6">
        <w:trPr>
          <w:trHeight w:val="480"/>
        </w:trPr>
        <w:tc>
          <w:tcPr>
            <w:tcW w:w="1643" w:type="dxa"/>
            <w:vMerge/>
          </w:tcPr>
          <w:p w:rsidR="005F1824" w:rsidRPr="005F1824" w:rsidRDefault="005F1824" w:rsidP="001C76DE">
            <w:pPr>
              <w:pStyle w:val="af8"/>
              <w:ind w:left="0"/>
            </w:pPr>
          </w:p>
        </w:tc>
        <w:tc>
          <w:tcPr>
            <w:tcW w:w="1843" w:type="dxa"/>
          </w:tcPr>
          <w:p w:rsidR="005F1824" w:rsidRPr="005F1824" w:rsidRDefault="005F1824" w:rsidP="001C76DE">
            <w:pPr>
              <w:pStyle w:val="af8"/>
              <w:ind w:left="0"/>
            </w:pPr>
            <w:r w:rsidRPr="005F1824">
              <w:t>ПК 1.2 Приготовление штукатурных растворов и смесей</w:t>
            </w:r>
          </w:p>
        </w:tc>
        <w:tc>
          <w:tcPr>
            <w:tcW w:w="1842" w:type="dxa"/>
          </w:tcPr>
          <w:p w:rsidR="009724B3" w:rsidRDefault="009724B3" w:rsidP="001C76DE">
            <w:pPr>
              <w:pStyle w:val="af8"/>
              <w:ind w:left="0"/>
            </w:pPr>
            <w:r>
              <w:t>-</w:t>
            </w:r>
            <w:proofErr w:type="spellStart"/>
            <w:r>
              <w:t>Транспортиро</w:t>
            </w:r>
            <w:proofErr w:type="spellEnd"/>
          </w:p>
          <w:p w:rsidR="005F1824" w:rsidRDefault="009724B3" w:rsidP="001C76DE">
            <w:pPr>
              <w:pStyle w:val="af8"/>
              <w:ind w:left="0"/>
            </w:pPr>
            <w:proofErr w:type="spellStart"/>
            <w:r>
              <w:t>вание</w:t>
            </w:r>
            <w:proofErr w:type="spellEnd"/>
            <w:r>
              <w:t xml:space="preserve"> и хранение компонентов штукатурных растворов и сухих строительных смесей</w:t>
            </w:r>
          </w:p>
          <w:p w:rsidR="009724B3" w:rsidRDefault="009724B3" w:rsidP="001C76DE">
            <w:pPr>
              <w:pStyle w:val="af8"/>
              <w:ind w:left="0"/>
            </w:pPr>
            <w:r>
              <w:lastRenderedPageBreak/>
              <w:t>- Дозирование компонентов штукатурных растворов и смесей</w:t>
            </w:r>
          </w:p>
          <w:p w:rsidR="009724B3" w:rsidRPr="005F1824" w:rsidRDefault="009724B3" w:rsidP="001C76DE">
            <w:pPr>
              <w:pStyle w:val="af8"/>
              <w:ind w:left="0"/>
            </w:pPr>
            <w:r>
              <w:t xml:space="preserve">- Перемешивание компонентов штукатурных </w:t>
            </w:r>
            <w:proofErr w:type="spellStart"/>
            <w:r>
              <w:t>рстворов</w:t>
            </w:r>
            <w:proofErr w:type="spellEnd"/>
            <w:r>
              <w:t xml:space="preserve"> и смесей</w:t>
            </w:r>
          </w:p>
        </w:tc>
        <w:tc>
          <w:tcPr>
            <w:tcW w:w="2410" w:type="dxa"/>
          </w:tcPr>
          <w:p w:rsidR="005F1824" w:rsidRDefault="009724B3" w:rsidP="001C76DE">
            <w:pPr>
              <w:pStyle w:val="af8"/>
              <w:ind w:left="0"/>
            </w:pPr>
            <w:r>
              <w:lastRenderedPageBreak/>
              <w:t>- Транспортировать и складировать компоненты штукатурных растворов и сухих строительных смесей</w:t>
            </w:r>
          </w:p>
          <w:p w:rsidR="009724B3" w:rsidRDefault="009724B3" w:rsidP="001C76DE">
            <w:pPr>
              <w:pStyle w:val="af8"/>
              <w:ind w:left="0"/>
            </w:pPr>
            <w:r>
              <w:t xml:space="preserve">- Производить дозировку </w:t>
            </w:r>
            <w:r>
              <w:lastRenderedPageBreak/>
              <w:t>компонентов штукатурных растворов и сухих строительных смесей в соответствии с заданной рецептурой</w:t>
            </w:r>
          </w:p>
          <w:p w:rsidR="009724B3" w:rsidRDefault="009724B3" w:rsidP="001C76DE">
            <w:pPr>
              <w:pStyle w:val="af8"/>
              <w:ind w:left="0"/>
            </w:pPr>
            <w:r>
              <w:t>- Перемешивать компоненты штукатурных растворов и смесей</w:t>
            </w:r>
          </w:p>
          <w:p w:rsidR="009724B3" w:rsidRPr="005F1824" w:rsidRDefault="009724B3" w:rsidP="001C76DE">
            <w:pPr>
              <w:pStyle w:val="af8"/>
              <w:ind w:left="0"/>
            </w:pPr>
            <w:r>
              <w:t xml:space="preserve">- Применять </w:t>
            </w:r>
            <w:proofErr w:type="spellStart"/>
            <w:r>
              <w:t>электрофицированное</w:t>
            </w:r>
            <w:proofErr w:type="spellEnd"/>
            <w:r>
              <w:t xml:space="preserve"> и ручное оборудование и инструмент</w:t>
            </w:r>
          </w:p>
        </w:tc>
        <w:tc>
          <w:tcPr>
            <w:tcW w:w="2233" w:type="dxa"/>
          </w:tcPr>
          <w:p w:rsidR="005F1824" w:rsidRDefault="009724B3" w:rsidP="001C76DE">
            <w:pPr>
              <w:pStyle w:val="af8"/>
              <w:ind w:left="0"/>
            </w:pPr>
            <w:r>
              <w:lastRenderedPageBreak/>
              <w:t>- Составы штукатурок и растворов специального назначения и способы дозирования их компонентов</w:t>
            </w:r>
          </w:p>
          <w:p w:rsidR="009724B3" w:rsidRDefault="009724B3" w:rsidP="001C76DE">
            <w:pPr>
              <w:pStyle w:val="af8"/>
              <w:ind w:left="0"/>
            </w:pPr>
            <w:r>
              <w:t xml:space="preserve">- Технология </w:t>
            </w:r>
            <w:r>
              <w:lastRenderedPageBreak/>
              <w:t>перемешивания штукатурных растворов и сухих строительных смесей</w:t>
            </w:r>
          </w:p>
          <w:p w:rsidR="009724B3" w:rsidRDefault="009724B3" w:rsidP="001C76DE">
            <w:pPr>
              <w:pStyle w:val="af8"/>
              <w:ind w:left="0"/>
            </w:pPr>
            <w:r>
              <w:t>- Назначения и правила применения используемого инструмента и приспособлений</w:t>
            </w:r>
          </w:p>
          <w:p w:rsidR="009724B3" w:rsidRDefault="009724B3" w:rsidP="001C76DE">
            <w:pPr>
              <w:pStyle w:val="af8"/>
              <w:ind w:left="0"/>
            </w:pPr>
            <w:r>
              <w:t>- Правила транспортировки, складирования и хранения компонентов штукатурных растворов и сухих строительных смесей</w:t>
            </w:r>
          </w:p>
          <w:p w:rsidR="009724B3" w:rsidRPr="005F1824" w:rsidRDefault="009724B3" w:rsidP="001C76DE">
            <w:pPr>
              <w:pStyle w:val="af8"/>
              <w:ind w:left="0"/>
            </w:pPr>
            <w:r>
              <w:t>- Правила применения средств индивидуальной защиты</w:t>
            </w:r>
          </w:p>
        </w:tc>
      </w:tr>
      <w:tr w:rsidR="006E38A7" w:rsidRPr="005F1824" w:rsidTr="009C2EE6">
        <w:trPr>
          <w:trHeight w:val="510"/>
        </w:trPr>
        <w:tc>
          <w:tcPr>
            <w:tcW w:w="1643" w:type="dxa"/>
            <w:vMerge/>
          </w:tcPr>
          <w:p w:rsidR="005F1824" w:rsidRPr="005F1824" w:rsidRDefault="005F1824" w:rsidP="001C76DE">
            <w:pPr>
              <w:pStyle w:val="af8"/>
              <w:ind w:left="0"/>
            </w:pPr>
          </w:p>
        </w:tc>
        <w:tc>
          <w:tcPr>
            <w:tcW w:w="1843" w:type="dxa"/>
          </w:tcPr>
          <w:p w:rsidR="005F1824" w:rsidRPr="005F1824" w:rsidRDefault="005F1824" w:rsidP="001C76DE">
            <w:pPr>
              <w:pStyle w:val="af8"/>
              <w:ind w:left="0"/>
            </w:pPr>
            <w:r w:rsidRPr="005F1824">
              <w:t>ПК 1.3 Выполнение штукатурных работ по отделке внутренних и наружных поверхностей зданий и сооружений ручным способом</w:t>
            </w:r>
          </w:p>
        </w:tc>
        <w:tc>
          <w:tcPr>
            <w:tcW w:w="1842" w:type="dxa"/>
          </w:tcPr>
          <w:p w:rsidR="005F1824" w:rsidRDefault="00777ABF" w:rsidP="001C76DE">
            <w:pPr>
              <w:pStyle w:val="af8"/>
              <w:ind w:left="0"/>
            </w:pPr>
            <w:r>
              <w:t>-Разметка и разбивка наружных и внутренних поверхностей</w:t>
            </w:r>
          </w:p>
          <w:p w:rsidR="00777ABF" w:rsidRDefault="00777ABF" w:rsidP="001C76DE">
            <w:pPr>
              <w:pStyle w:val="af8"/>
              <w:ind w:left="0"/>
            </w:pPr>
            <w:r>
              <w:t>- Нанесение штукатурных растворов на внутренние и наружные поверхности зданий и сооружений</w:t>
            </w:r>
          </w:p>
          <w:p w:rsidR="00777ABF" w:rsidRDefault="00777ABF" w:rsidP="001C76DE">
            <w:pPr>
              <w:pStyle w:val="af8"/>
              <w:ind w:left="0"/>
            </w:pPr>
            <w:r>
              <w:t>- Выполнение насечек при оштукатуривании в несколько слоев</w:t>
            </w:r>
          </w:p>
          <w:p w:rsidR="00777ABF" w:rsidRDefault="00777ABF" w:rsidP="001C76DE">
            <w:pPr>
              <w:pStyle w:val="af8"/>
              <w:ind w:left="0"/>
            </w:pPr>
            <w:r>
              <w:t>- Армирование штукатурных слоев сетками</w:t>
            </w:r>
          </w:p>
          <w:p w:rsidR="00777ABF" w:rsidRDefault="00777ABF" w:rsidP="001C76DE">
            <w:pPr>
              <w:pStyle w:val="af8"/>
              <w:ind w:left="0"/>
            </w:pPr>
            <w:r>
              <w:t>- Выравнивание и подрезка штукатурных растворов, нанесение на поверхности</w:t>
            </w:r>
          </w:p>
          <w:p w:rsidR="00777ABF" w:rsidRPr="005F1824" w:rsidRDefault="00777ABF" w:rsidP="001C76DE">
            <w:pPr>
              <w:pStyle w:val="af8"/>
              <w:ind w:left="0"/>
            </w:pPr>
            <w:r>
              <w:t xml:space="preserve">- Нанесение </w:t>
            </w:r>
            <w:proofErr w:type="spellStart"/>
            <w:r>
              <w:lastRenderedPageBreak/>
              <w:t>накрывочных</w:t>
            </w:r>
            <w:proofErr w:type="spellEnd"/>
            <w:r>
              <w:t xml:space="preserve"> слоев</w:t>
            </w:r>
          </w:p>
        </w:tc>
        <w:tc>
          <w:tcPr>
            <w:tcW w:w="2410" w:type="dxa"/>
          </w:tcPr>
          <w:p w:rsidR="005F1824" w:rsidRDefault="00777ABF" w:rsidP="001C76DE">
            <w:pPr>
              <w:pStyle w:val="af8"/>
              <w:ind w:left="0"/>
            </w:pPr>
            <w:r>
              <w:lastRenderedPageBreak/>
              <w:t>- Размечать и разбивать наружные и внутренние поверхности</w:t>
            </w:r>
          </w:p>
          <w:p w:rsidR="00777ABF" w:rsidRDefault="00777ABF" w:rsidP="001C76DE">
            <w:pPr>
              <w:pStyle w:val="af8"/>
              <w:ind w:left="0"/>
            </w:pPr>
            <w:r>
              <w:t>- Наносить штукатурные растворы на поверхности вручную</w:t>
            </w:r>
          </w:p>
          <w:p w:rsidR="00777ABF" w:rsidRDefault="00777ABF" w:rsidP="001C76DE">
            <w:pPr>
              <w:pStyle w:val="af8"/>
              <w:ind w:left="0"/>
            </w:pPr>
            <w:r>
              <w:t>- Выполнять насечки при оштукатуривании в несколько слоев</w:t>
            </w:r>
          </w:p>
          <w:p w:rsidR="00777ABF" w:rsidRDefault="00777ABF" w:rsidP="001C76DE">
            <w:pPr>
              <w:pStyle w:val="af8"/>
              <w:ind w:left="0"/>
            </w:pPr>
            <w:r>
              <w:t>- Укладывать штукатурную сетку в нанесенный раствор</w:t>
            </w:r>
          </w:p>
          <w:p w:rsidR="00777ABF" w:rsidRDefault="00777ABF" w:rsidP="001C76DE">
            <w:pPr>
              <w:pStyle w:val="af8"/>
              <w:ind w:left="0"/>
            </w:pPr>
            <w:r>
              <w:t>- Заглаживать, структурировать штукатурные растворы</w:t>
            </w:r>
          </w:p>
          <w:p w:rsidR="00777ABF" w:rsidRDefault="00777ABF" w:rsidP="001C76DE">
            <w:pPr>
              <w:pStyle w:val="af8"/>
              <w:ind w:left="0"/>
            </w:pPr>
            <w:r>
              <w:t xml:space="preserve">- Наносить </w:t>
            </w:r>
            <w:proofErr w:type="spellStart"/>
            <w:r>
              <w:t>накрывочные</w:t>
            </w:r>
            <w:proofErr w:type="spellEnd"/>
            <w:r>
              <w:t xml:space="preserve"> слои на поверхность штукатурки</w:t>
            </w:r>
          </w:p>
          <w:p w:rsidR="00777ABF" w:rsidRDefault="00777ABF" w:rsidP="001C76DE">
            <w:pPr>
              <w:pStyle w:val="af8"/>
              <w:ind w:left="0"/>
            </w:pPr>
            <w:r>
              <w:t xml:space="preserve">- Оштукатуривать лузги и </w:t>
            </w:r>
            <w:proofErr w:type="spellStart"/>
            <w:r>
              <w:t>усенки</w:t>
            </w:r>
            <w:proofErr w:type="spellEnd"/>
            <w:r>
              <w:t xml:space="preserve"> (внутренние и внешние углы), откосы</w:t>
            </w:r>
          </w:p>
          <w:p w:rsidR="00777ABF" w:rsidRDefault="00777ABF" w:rsidP="001C76DE">
            <w:pPr>
              <w:pStyle w:val="af8"/>
              <w:ind w:left="0"/>
            </w:pPr>
            <w:r>
              <w:lastRenderedPageBreak/>
              <w:t xml:space="preserve">- Применять </w:t>
            </w:r>
            <w:proofErr w:type="spellStart"/>
            <w:r>
              <w:t>электрофицированное</w:t>
            </w:r>
            <w:proofErr w:type="spellEnd"/>
            <w:r>
              <w:t xml:space="preserve"> и ручное оборудование и инструмент</w:t>
            </w:r>
          </w:p>
          <w:p w:rsidR="00777ABF" w:rsidRPr="005F1824" w:rsidRDefault="00777ABF" w:rsidP="001C76DE">
            <w:pPr>
              <w:pStyle w:val="af8"/>
              <w:ind w:left="0"/>
            </w:pPr>
            <w:r>
              <w:t>- Применять средства индивидуальной защиты</w:t>
            </w:r>
          </w:p>
        </w:tc>
        <w:tc>
          <w:tcPr>
            <w:tcW w:w="2233" w:type="dxa"/>
          </w:tcPr>
          <w:p w:rsidR="005F1824" w:rsidRDefault="00777ABF" w:rsidP="001C76DE">
            <w:pPr>
              <w:pStyle w:val="af8"/>
              <w:ind w:left="0"/>
            </w:pPr>
            <w:r>
              <w:lastRenderedPageBreak/>
              <w:t>- Приемы разметки и разбивки наружных и внутренних поверхностей</w:t>
            </w:r>
          </w:p>
          <w:p w:rsidR="00777ABF" w:rsidRDefault="00777ABF" w:rsidP="001C76DE">
            <w:pPr>
              <w:pStyle w:val="af8"/>
              <w:ind w:left="0"/>
            </w:pPr>
            <w:r>
              <w:t xml:space="preserve">- Технология нанесения </w:t>
            </w:r>
            <w:r w:rsidR="00A24828">
              <w:t>штукатурных растворов на поверхности вручную</w:t>
            </w:r>
          </w:p>
          <w:p w:rsidR="00A24828" w:rsidRDefault="00A24828" w:rsidP="001C76DE">
            <w:pPr>
              <w:pStyle w:val="af8"/>
              <w:ind w:left="0"/>
            </w:pPr>
            <w:r>
              <w:t>- Способы нанесения насечек</w:t>
            </w:r>
          </w:p>
          <w:p w:rsidR="00A24828" w:rsidRDefault="00A24828" w:rsidP="001C76DE">
            <w:pPr>
              <w:pStyle w:val="af8"/>
              <w:ind w:left="0"/>
            </w:pPr>
            <w:r>
              <w:t>- Способы армирования штукатурных слоев</w:t>
            </w:r>
          </w:p>
          <w:p w:rsidR="00A24828" w:rsidRDefault="00A24828" w:rsidP="001C76DE">
            <w:pPr>
              <w:pStyle w:val="af8"/>
              <w:ind w:left="0"/>
            </w:pPr>
            <w:r>
              <w:t>- Способы и приемы выравнивания, подрезки, заглаживания и структурирования штукатурных растворов, нанесенных на поверхности</w:t>
            </w:r>
          </w:p>
          <w:p w:rsidR="00E820FC" w:rsidRDefault="00E820FC" w:rsidP="001C76DE">
            <w:pPr>
              <w:pStyle w:val="af8"/>
              <w:ind w:left="0"/>
            </w:pPr>
            <w:r>
              <w:t xml:space="preserve">- Технология выполнения </w:t>
            </w:r>
            <w:proofErr w:type="spellStart"/>
            <w:r>
              <w:t>накрывочных</w:t>
            </w:r>
            <w:proofErr w:type="spellEnd"/>
            <w:r>
              <w:t xml:space="preserve"> </w:t>
            </w:r>
            <w:r>
              <w:lastRenderedPageBreak/>
              <w:t xml:space="preserve">слоев, в том числе </w:t>
            </w:r>
            <w:proofErr w:type="spellStart"/>
            <w:r>
              <w:t>шпаклевания</w:t>
            </w:r>
            <w:proofErr w:type="spellEnd"/>
          </w:p>
          <w:p w:rsidR="00E820FC" w:rsidRDefault="00E820FC" w:rsidP="001C76DE">
            <w:pPr>
              <w:pStyle w:val="af8"/>
              <w:ind w:left="0"/>
            </w:pPr>
            <w:r>
              <w:t xml:space="preserve">- Технология оштукатуривания </w:t>
            </w:r>
            <w:proofErr w:type="spellStart"/>
            <w:r>
              <w:t>лузгов</w:t>
            </w:r>
            <w:proofErr w:type="spellEnd"/>
            <w:r>
              <w:t xml:space="preserve"> и </w:t>
            </w:r>
            <w:proofErr w:type="spellStart"/>
            <w:r>
              <w:t>усенков</w:t>
            </w:r>
            <w:proofErr w:type="spellEnd"/>
            <w:r>
              <w:t xml:space="preserve"> (внутренних и внешних углов), откосов</w:t>
            </w:r>
          </w:p>
          <w:p w:rsidR="00E820FC" w:rsidRDefault="00E820FC" w:rsidP="001C76DE">
            <w:pPr>
              <w:pStyle w:val="af8"/>
              <w:ind w:left="0"/>
            </w:pPr>
            <w:r>
              <w:t>- Назначение и правила применения используемого инструмента и приспособлений</w:t>
            </w:r>
          </w:p>
          <w:p w:rsidR="00E820FC" w:rsidRPr="005F1824" w:rsidRDefault="00E820FC" w:rsidP="001C76DE">
            <w:pPr>
              <w:pStyle w:val="af8"/>
              <w:ind w:left="0"/>
            </w:pPr>
            <w:r>
              <w:t xml:space="preserve">- </w:t>
            </w:r>
            <w:r w:rsidR="00C65BF0">
              <w:t>- Правила применения средств индивидуальной защиты</w:t>
            </w:r>
          </w:p>
        </w:tc>
      </w:tr>
      <w:tr w:rsidR="006E38A7" w:rsidRPr="005F1824" w:rsidTr="009C2EE6">
        <w:trPr>
          <w:trHeight w:val="555"/>
        </w:trPr>
        <w:tc>
          <w:tcPr>
            <w:tcW w:w="1643" w:type="dxa"/>
            <w:vMerge/>
          </w:tcPr>
          <w:p w:rsidR="005F1824" w:rsidRPr="005F1824" w:rsidRDefault="005F1824" w:rsidP="001C76DE">
            <w:pPr>
              <w:pStyle w:val="af8"/>
              <w:ind w:left="0"/>
            </w:pPr>
          </w:p>
        </w:tc>
        <w:tc>
          <w:tcPr>
            <w:tcW w:w="1843" w:type="dxa"/>
          </w:tcPr>
          <w:p w:rsidR="005F1824" w:rsidRPr="005F1824" w:rsidRDefault="005F1824" w:rsidP="005F1824">
            <w:pPr>
              <w:pStyle w:val="af8"/>
              <w:ind w:left="0"/>
            </w:pPr>
            <w:r w:rsidRPr="005F1824">
              <w:t>ПК 1.4 Выполнение штукатурных работ по отделке внутренних и наружных поверхностей зданий и сооружений механизированным способом</w:t>
            </w:r>
          </w:p>
        </w:tc>
        <w:tc>
          <w:tcPr>
            <w:tcW w:w="1842" w:type="dxa"/>
          </w:tcPr>
          <w:p w:rsidR="005F1824" w:rsidRDefault="00C65BF0" w:rsidP="001C76DE">
            <w:pPr>
              <w:pStyle w:val="af8"/>
              <w:ind w:left="0"/>
            </w:pPr>
            <w:r>
              <w:t>- Подготовка штукатурной машины к работе</w:t>
            </w:r>
          </w:p>
          <w:p w:rsidR="00C65BF0" w:rsidRDefault="00C65BF0" w:rsidP="001C76DE">
            <w:pPr>
              <w:pStyle w:val="af8"/>
              <w:ind w:left="0"/>
            </w:pPr>
            <w:r>
              <w:t>- Нанесение штукатурных растворов на внутренние и наружные поверхности зданий и сооружений с помощью штукатурной машины</w:t>
            </w:r>
          </w:p>
          <w:p w:rsidR="00C65BF0" w:rsidRDefault="00C65BF0" w:rsidP="001C76DE">
            <w:pPr>
              <w:pStyle w:val="af8"/>
              <w:ind w:left="0"/>
            </w:pPr>
            <w:r>
              <w:t>- Выполнение насечек при оштукатуривании в несколько слоев</w:t>
            </w:r>
          </w:p>
          <w:p w:rsidR="00C65BF0" w:rsidRDefault="00C65BF0" w:rsidP="001C76DE">
            <w:pPr>
              <w:pStyle w:val="af8"/>
              <w:ind w:left="0"/>
            </w:pPr>
            <w:r>
              <w:t>- Армирование штукатурных слоев сетками</w:t>
            </w:r>
          </w:p>
          <w:p w:rsidR="00C65BF0" w:rsidRDefault="00C65BF0" w:rsidP="001C76DE">
            <w:pPr>
              <w:pStyle w:val="af8"/>
              <w:ind w:left="0"/>
            </w:pPr>
            <w:r>
              <w:t>- Выравнивание и подрезка штукатурных растворов, нанесенных на поверхности</w:t>
            </w:r>
          </w:p>
          <w:p w:rsidR="00C65BF0" w:rsidRDefault="00C65BF0" w:rsidP="001C76DE">
            <w:pPr>
              <w:pStyle w:val="af8"/>
              <w:ind w:left="0"/>
            </w:pPr>
            <w:r>
              <w:t>- Заглаживание и структурирование штукатурки</w:t>
            </w:r>
          </w:p>
          <w:p w:rsidR="00C65BF0" w:rsidRDefault="00C65BF0" w:rsidP="001C76DE">
            <w:pPr>
              <w:pStyle w:val="af8"/>
              <w:ind w:left="0"/>
            </w:pPr>
            <w:r>
              <w:lastRenderedPageBreak/>
              <w:t xml:space="preserve">- Нанесение </w:t>
            </w:r>
            <w:proofErr w:type="spellStart"/>
            <w:r>
              <w:t>накрывочных</w:t>
            </w:r>
            <w:proofErr w:type="spellEnd"/>
            <w:r>
              <w:t xml:space="preserve"> слоев</w:t>
            </w:r>
          </w:p>
          <w:p w:rsidR="00C65BF0" w:rsidRPr="005F1824" w:rsidRDefault="00C65BF0" w:rsidP="001C76DE">
            <w:pPr>
              <w:pStyle w:val="af8"/>
              <w:ind w:left="0"/>
            </w:pPr>
            <w:r>
              <w:t>- Обслуживание штукатурной машины после завершения работ</w:t>
            </w:r>
          </w:p>
        </w:tc>
        <w:tc>
          <w:tcPr>
            <w:tcW w:w="2410" w:type="dxa"/>
          </w:tcPr>
          <w:p w:rsidR="005F1824" w:rsidRDefault="00C65BF0" w:rsidP="001C76DE">
            <w:pPr>
              <w:pStyle w:val="af8"/>
              <w:ind w:left="0"/>
            </w:pPr>
            <w:r>
              <w:lastRenderedPageBreak/>
              <w:t xml:space="preserve">- Подготавливать штукатурную станцию к работе: подключать штукатурную машину к электрической и водопроводной  сети, настраивать параметры штукатурной машины в соответствии с </w:t>
            </w:r>
            <w:proofErr w:type="spellStart"/>
            <w:r>
              <w:t>использкемым</w:t>
            </w:r>
            <w:proofErr w:type="spellEnd"/>
            <w:r>
              <w:t xml:space="preserve"> раствором</w:t>
            </w:r>
          </w:p>
          <w:p w:rsidR="00C65BF0" w:rsidRDefault="00C65BF0" w:rsidP="001C76DE">
            <w:pPr>
              <w:pStyle w:val="af8"/>
              <w:ind w:left="0"/>
            </w:pPr>
            <w:r>
              <w:t>- Наносить штукатурные растворы на поверхности механизированным способом</w:t>
            </w:r>
          </w:p>
          <w:p w:rsidR="00C65BF0" w:rsidRDefault="00C65BF0" w:rsidP="001C76DE">
            <w:pPr>
              <w:pStyle w:val="af8"/>
              <w:ind w:left="0"/>
            </w:pPr>
            <w:r>
              <w:t>- Устранять текущие неисправности штукатурной машины, если это не связано с  электромонтажными работами и разборкой узлов машины</w:t>
            </w:r>
          </w:p>
          <w:p w:rsidR="00C65BF0" w:rsidRDefault="00C65BF0" w:rsidP="001C76DE">
            <w:pPr>
              <w:pStyle w:val="af8"/>
              <w:ind w:left="0"/>
            </w:pPr>
            <w:r>
              <w:t>- Выполнять насечки при оштукатуривании в несколько слоев</w:t>
            </w:r>
          </w:p>
          <w:p w:rsidR="00C65BF0" w:rsidRDefault="00C65BF0" w:rsidP="001C76DE">
            <w:pPr>
              <w:pStyle w:val="af8"/>
              <w:ind w:left="0"/>
            </w:pPr>
            <w:r>
              <w:t xml:space="preserve">- Укладывать </w:t>
            </w:r>
            <w:r>
              <w:lastRenderedPageBreak/>
              <w:t>штукатурную сетку в нанесенный раствор</w:t>
            </w:r>
          </w:p>
          <w:p w:rsidR="00C65BF0" w:rsidRDefault="00C65BF0" w:rsidP="001C76DE">
            <w:pPr>
              <w:pStyle w:val="af8"/>
              <w:ind w:left="0"/>
            </w:pPr>
            <w:r>
              <w:t>- Выравнивать и подрезать штукатурные растворы, нанесенные на поверхности</w:t>
            </w:r>
          </w:p>
          <w:p w:rsidR="00C65BF0" w:rsidRDefault="00C65BF0" w:rsidP="001C76DE">
            <w:pPr>
              <w:pStyle w:val="af8"/>
              <w:ind w:left="0"/>
            </w:pPr>
            <w:r>
              <w:t>- Заглаживать штукатурные растворы</w:t>
            </w:r>
          </w:p>
          <w:p w:rsidR="00C65BF0" w:rsidRDefault="00C65BF0" w:rsidP="001C76DE">
            <w:pPr>
              <w:pStyle w:val="af8"/>
              <w:ind w:left="0"/>
            </w:pPr>
            <w:r>
              <w:t xml:space="preserve">- Наносить </w:t>
            </w:r>
            <w:proofErr w:type="spellStart"/>
            <w:r>
              <w:t>накрывочные</w:t>
            </w:r>
            <w:proofErr w:type="spellEnd"/>
            <w:r>
              <w:t xml:space="preserve"> слои на поверхность штукатурки</w:t>
            </w:r>
          </w:p>
          <w:p w:rsidR="00C65BF0" w:rsidRDefault="00C65BF0" w:rsidP="001C76DE">
            <w:pPr>
              <w:pStyle w:val="af8"/>
              <w:ind w:left="0"/>
            </w:pPr>
            <w:r>
              <w:t>- Обслуживать штукатурную машину после завершения работ</w:t>
            </w:r>
          </w:p>
          <w:p w:rsidR="00C65BF0" w:rsidRDefault="00C65BF0" w:rsidP="001C76DE">
            <w:pPr>
              <w:pStyle w:val="af8"/>
              <w:ind w:left="0"/>
            </w:pPr>
            <w:r>
              <w:t xml:space="preserve">- Применять </w:t>
            </w:r>
            <w:proofErr w:type="spellStart"/>
            <w:r>
              <w:t>электрофицированное</w:t>
            </w:r>
            <w:proofErr w:type="spellEnd"/>
            <w:r>
              <w:t xml:space="preserve"> и ручное оборудование и инструмент</w:t>
            </w:r>
          </w:p>
          <w:p w:rsidR="00C65BF0" w:rsidRPr="005F1824" w:rsidRDefault="00C65BF0" w:rsidP="001C76DE">
            <w:pPr>
              <w:pStyle w:val="af8"/>
              <w:ind w:left="0"/>
            </w:pPr>
            <w:r>
              <w:t>- Применять средства индивидуальной защиты</w:t>
            </w:r>
          </w:p>
        </w:tc>
        <w:tc>
          <w:tcPr>
            <w:tcW w:w="2233" w:type="dxa"/>
          </w:tcPr>
          <w:p w:rsidR="005F1824" w:rsidRDefault="00842639" w:rsidP="001C76DE">
            <w:pPr>
              <w:pStyle w:val="af8"/>
              <w:ind w:left="0"/>
            </w:pPr>
            <w:r>
              <w:lastRenderedPageBreak/>
              <w:t>- Требования охраны труда при работе с электроустановк5ами</w:t>
            </w:r>
          </w:p>
          <w:p w:rsidR="00842639" w:rsidRDefault="00842639" w:rsidP="001C76DE">
            <w:pPr>
              <w:pStyle w:val="af8"/>
              <w:ind w:left="0"/>
            </w:pPr>
            <w:r>
              <w:t>- Устройство штукатурной машины и правила работы на ней</w:t>
            </w:r>
          </w:p>
          <w:p w:rsidR="00842639" w:rsidRDefault="00842639" w:rsidP="001C76DE">
            <w:pPr>
              <w:pStyle w:val="af8"/>
              <w:ind w:left="0"/>
            </w:pPr>
            <w:r>
              <w:t>- Устранение текущих неисправностей машины, не связанное с электромонтажными работами и разборкой узлов машины</w:t>
            </w:r>
          </w:p>
          <w:p w:rsidR="00842639" w:rsidRDefault="00842639" w:rsidP="001C76DE">
            <w:pPr>
              <w:pStyle w:val="af8"/>
              <w:ind w:left="0"/>
            </w:pPr>
            <w:r>
              <w:t>- Способы нанесения насечек</w:t>
            </w:r>
          </w:p>
          <w:p w:rsidR="00842639" w:rsidRDefault="00842639" w:rsidP="001C76DE">
            <w:pPr>
              <w:pStyle w:val="af8"/>
              <w:ind w:left="0"/>
            </w:pPr>
            <w:r>
              <w:t>- Способы армирования штукатурных слоев</w:t>
            </w:r>
          </w:p>
          <w:p w:rsidR="00842639" w:rsidRDefault="00842639" w:rsidP="001C76DE">
            <w:pPr>
              <w:pStyle w:val="af8"/>
              <w:ind w:left="0"/>
            </w:pPr>
            <w:r>
              <w:t>- Способы и приемы выравнивания, подрезки, заглаживания и структурирования штукатурных растворов, нанесенных на поверхности</w:t>
            </w:r>
          </w:p>
          <w:p w:rsidR="00842639" w:rsidRDefault="00842639" w:rsidP="001C76DE">
            <w:pPr>
              <w:pStyle w:val="af8"/>
              <w:ind w:left="0"/>
            </w:pPr>
            <w:r>
              <w:t xml:space="preserve">- Технология выполнения </w:t>
            </w:r>
            <w:proofErr w:type="spellStart"/>
            <w:r>
              <w:lastRenderedPageBreak/>
              <w:t>накрывочных</w:t>
            </w:r>
            <w:proofErr w:type="spellEnd"/>
            <w:r>
              <w:t xml:space="preserve"> слоев</w:t>
            </w:r>
          </w:p>
          <w:p w:rsidR="00842639" w:rsidRDefault="00842639" w:rsidP="001C76DE">
            <w:pPr>
              <w:pStyle w:val="af8"/>
              <w:ind w:left="0"/>
            </w:pPr>
            <w:r>
              <w:t>- Назначения и правила применения используемого инструмента, машин и приспособлений</w:t>
            </w:r>
          </w:p>
          <w:p w:rsidR="00842639" w:rsidRDefault="00842639" w:rsidP="001C76DE">
            <w:pPr>
              <w:pStyle w:val="af8"/>
              <w:ind w:left="0"/>
            </w:pPr>
            <w:r>
              <w:t>- Правила применения средств индивидуальной защиты</w:t>
            </w:r>
          </w:p>
          <w:p w:rsidR="00842639" w:rsidRPr="005F1824" w:rsidRDefault="00842639" w:rsidP="001C76DE">
            <w:pPr>
              <w:pStyle w:val="af8"/>
              <w:ind w:left="0"/>
            </w:pPr>
            <w:r>
              <w:t>- Требования охраны труда при работе с электроустановками</w:t>
            </w:r>
          </w:p>
        </w:tc>
      </w:tr>
      <w:tr w:rsidR="006E38A7" w:rsidRPr="005F1824" w:rsidTr="009C2EE6">
        <w:trPr>
          <w:trHeight w:val="510"/>
        </w:trPr>
        <w:tc>
          <w:tcPr>
            <w:tcW w:w="1643" w:type="dxa"/>
            <w:vMerge/>
          </w:tcPr>
          <w:p w:rsidR="005F1824" w:rsidRPr="005F1824" w:rsidRDefault="005F1824" w:rsidP="001C76DE">
            <w:pPr>
              <w:pStyle w:val="af8"/>
              <w:ind w:left="0"/>
            </w:pPr>
          </w:p>
        </w:tc>
        <w:tc>
          <w:tcPr>
            <w:tcW w:w="1843" w:type="dxa"/>
          </w:tcPr>
          <w:p w:rsidR="005F1824" w:rsidRPr="005F1824" w:rsidRDefault="005F1824" w:rsidP="001C76DE">
            <w:pPr>
              <w:pStyle w:val="af8"/>
              <w:ind w:left="0"/>
            </w:pPr>
            <w:r w:rsidRPr="005F1824">
              <w:t>ПК 1.5 Ремонт штукатурки</w:t>
            </w:r>
          </w:p>
        </w:tc>
        <w:tc>
          <w:tcPr>
            <w:tcW w:w="1842" w:type="dxa"/>
          </w:tcPr>
          <w:p w:rsidR="005F1824" w:rsidRDefault="009A4D69" w:rsidP="001C76DE">
            <w:pPr>
              <w:pStyle w:val="af8"/>
              <w:ind w:left="0"/>
            </w:pPr>
            <w:r>
              <w:t>-Оценка состояния и степени повреждения ремонтируемой штукатурки</w:t>
            </w:r>
          </w:p>
          <w:p w:rsidR="009A4D69" w:rsidRDefault="009A4D69" w:rsidP="001C76DE">
            <w:pPr>
              <w:pStyle w:val="af8"/>
              <w:ind w:left="0"/>
            </w:pPr>
            <w:r>
              <w:t>- Удаление отслаиваемого или поврежденного штукатурного слоя</w:t>
            </w:r>
          </w:p>
          <w:p w:rsidR="009A4D69" w:rsidRDefault="009A4D69" w:rsidP="001C76DE">
            <w:pPr>
              <w:pStyle w:val="af8"/>
              <w:ind w:left="0"/>
            </w:pPr>
            <w:r>
              <w:t>- Подготовка поврежденных участков</w:t>
            </w:r>
          </w:p>
          <w:p w:rsidR="009A4D69" w:rsidRDefault="009A4D69" w:rsidP="001C76DE">
            <w:pPr>
              <w:pStyle w:val="af8"/>
              <w:ind w:left="0"/>
            </w:pPr>
            <w:r>
              <w:t>- Приготовление ремонтных растворов</w:t>
            </w:r>
          </w:p>
          <w:p w:rsidR="009A4D69" w:rsidRPr="005F1824" w:rsidRDefault="009A4D69" w:rsidP="001C76DE">
            <w:pPr>
              <w:pStyle w:val="af8"/>
              <w:ind w:left="0"/>
            </w:pPr>
            <w:r>
              <w:t>- Оштукатуривание поврежденных участков штукатурки</w:t>
            </w:r>
          </w:p>
        </w:tc>
        <w:tc>
          <w:tcPr>
            <w:tcW w:w="2410" w:type="dxa"/>
          </w:tcPr>
          <w:p w:rsidR="008A2752" w:rsidRDefault="009A4D69" w:rsidP="001C76DE">
            <w:pPr>
              <w:pStyle w:val="af8"/>
              <w:ind w:left="0"/>
            </w:pPr>
            <w:r>
              <w:t xml:space="preserve">- </w:t>
            </w:r>
            <w:proofErr w:type="spellStart"/>
            <w:r>
              <w:t>Диагнростиро</w:t>
            </w:r>
            <w:proofErr w:type="spellEnd"/>
          </w:p>
          <w:p w:rsidR="005F1824" w:rsidRDefault="009A4D69" w:rsidP="001C76DE">
            <w:pPr>
              <w:pStyle w:val="af8"/>
              <w:ind w:left="0"/>
            </w:pPr>
            <w:proofErr w:type="spellStart"/>
            <w:r>
              <w:t>вать</w:t>
            </w:r>
            <w:proofErr w:type="spellEnd"/>
            <w:r>
              <w:t xml:space="preserve"> состояние и степень повреждения ремонтируемой штукатурки, в том числе при ремонте старинных зданий, сооружений и памятников архитектуры</w:t>
            </w:r>
          </w:p>
          <w:p w:rsidR="009A4D69" w:rsidRDefault="009A4D69" w:rsidP="001C76DE">
            <w:pPr>
              <w:pStyle w:val="af8"/>
              <w:ind w:left="0"/>
            </w:pPr>
            <w:r>
              <w:t>- Удалять отслаиваемые и поврежденные штукатурные слои</w:t>
            </w:r>
          </w:p>
          <w:p w:rsidR="009A4D69" w:rsidRDefault="009A4D69" w:rsidP="001C76DE">
            <w:pPr>
              <w:pStyle w:val="af8"/>
              <w:ind w:left="0"/>
            </w:pPr>
            <w:r>
              <w:t xml:space="preserve">- </w:t>
            </w:r>
            <w:proofErr w:type="spellStart"/>
            <w:r w:rsidR="008A2752">
              <w:t>Обеспыливать</w:t>
            </w:r>
            <w:proofErr w:type="spellEnd"/>
            <w:r w:rsidR="008A2752">
              <w:t>, производить расшивку и армирование, грунтовать ремонтируемые поверхности</w:t>
            </w:r>
          </w:p>
          <w:p w:rsidR="008A2752" w:rsidRDefault="008A2752" w:rsidP="001C76DE">
            <w:pPr>
              <w:pStyle w:val="af8"/>
              <w:ind w:left="0"/>
            </w:pPr>
            <w:r>
              <w:t>- Приготавливать ремонтные штукатурные растворы</w:t>
            </w:r>
          </w:p>
          <w:p w:rsidR="008A2752" w:rsidRDefault="008A2752" w:rsidP="001C76DE">
            <w:pPr>
              <w:pStyle w:val="af8"/>
              <w:ind w:left="0"/>
            </w:pPr>
            <w:r>
              <w:lastRenderedPageBreak/>
              <w:t>- Наносить штукатурные растворы на поврежденные участки</w:t>
            </w:r>
          </w:p>
          <w:p w:rsidR="008A2752" w:rsidRDefault="008A2752" w:rsidP="001C76DE">
            <w:pPr>
              <w:pStyle w:val="af8"/>
              <w:ind w:left="0"/>
            </w:pPr>
            <w:r>
              <w:t>Выравнивать и подрезать штукатурные растворы, нанесенные на поверхности</w:t>
            </w:r>
          </w:p>
          <w:p w:rsidR="008A2752" w:rsidRDefault="008A2752" w:rsidP="001C76DE">
            <w:pPr>
              <w:pStyle w:val="af8"/>
              <w:ind w:left="0"/>
            </w:pPr>
            <w:r>
              <w:t xml:space="preserve">- Заглаживать, структурировать штукатурки, наносить </w:t>
            </w:r>
            <w:proofErr w:type="spellStart"/>
            <w:r>
              <w:t>накрывочные</w:t>
            </w:r>
            <w:proofErr w:type="spellEnd"/>
            <w:r>
              <w:t xml:space="preserve"> слои</w:t>
            </w:r>
          </w:p>
          <w:p w:rsidR="008A2752" w:rsidRDefault="008A2752" w:rsidP="001C76DE">
            <w:pPr>
              <w:pStyle w:val="af8"/>
              <w:ind w:left="0"/>
            </w:pPr>
            <w:r>
              <w:t xml:space="preserve">- Применять </w:t>
            </w:r>
            <w:proofErr w:type="spellStart"/>
            <w:r>
              <w:t>электрофицированное</w:t>
            </w:r>
            <w:proofErr w:type="spellEnd"/>
            <w:r>
              <w:t xml:space="preserve"> и ручное оборудование и инструмент</w:t>
            </w:r>
          </w:p>
          <w:p w:rsidR="008A2752" w:rsidRPr="005F1824" w:rsidRDefault="008A2752" w:rsidP="001C76DE">
            <w:pPr>
              <w:pStyle w:val="af8"/>
              <w:ind w:left="0"/>
            </w:pPr>
            <w:r>
              <w:t>- Применять средства индивидуальной защиты</w:t>
            </w:r>
          </w:p>
        </w:tc>
        <w:tc>
          <w:tcPr>
            <w:tcW w:w="2233" w:type="dxa"/>
          </w:tcPr>
          <w:p w:rsidR="005F1824" w:rsidRDefault="008A2752" w:rsidP="001C76DE">
            <w:pPr>
              <w:pStyle w:val="af8"/>
              <w:ind w:left="0"/>
            </w:pPr>
            <w:r>
              <w:lastRenderedPageBreak/>
              <w:t>- Методика диагностики состояния поврежденной поверхности</w:t>
            </w:r>
          </w:p>
          <w:p w:rsidR="008A2752" w:rsidRDefault="008A2752" w:rsidP="001C76DE">
            <w:pPr>
              <w:pStyle w:val="af8"/>
              <w:ind w:left="0"/>
            </w:pPr>
            <w:r>
              <w:t>- Способы покрытия штукатуркой поверхностей при реставрации старинных зданий, сооружений и памятников архитектуры</w:t>
            </w:r>
          </w:p>
          <w:p w:rsidR="008A2752" w:rsidRDefault="008A2752" w:rsidP="001C76DE">
            <w:pPr>
              <w:pStyle w:val="af8"/>
              <w:ind w:left="0"/>
            </w:pPr>
            <w:r>
              <w:t>- Способы удаления поврежденной и отслаиваемой штукатурки</w:t>
            </w:r>
          </w:p>
          <w:p w:rsidR="008A2752" w:rsidRDefault="008A2752" w:rsidP="001C76DE">
            <w:pPr>
              <w:pStyle w:val="af8"/>
              <w:ind w:left="0"/>
            </w:pPr>
            <w:r>
              <w:t>- Приемы подготовки поврежденных участков штукатурки перед ремонтом</w:t>
            </w:r>
          </w:p>
          <w:p w:rsidR="008A2752" w:rsidRDefault="008A2752" w:rsidP="001C76DE">
            <w:pPr>
              <w:pStyle w:val="af8"/>
              <w:ind w:left="0"/>
            </w:pPr>
            <w:r>
              <w:t xml:space="preserve">- Технология </w:t>
            </w:r>
            <w:r>
              <w:lastRenderedPageBreak/>
              <w:t xml:space="preserve">приготовления, нанесения и </w:t>
            </w:r>
            <w:proofErr w:type="spellStart"/>
            <w:r>
              <w:t>обоаботки</w:t>
            </w:r>
            <w:proofErr w:type="spellEnd"/>
            <w:r>
              <w:t xml:space="preserve"> ремонтных штукатурных растворов</w:t>
            </w:r>
          </w:p>
          <w:p w:rsidR="008A2752" w:rsidRDefault="008A2752" w:rsidP="001C76DE">
            <w:pPr>
              <w:pStyle w:val="af8"/>
              <w:ind w:left="0"/>
            </w:pPr>
            <w:r>
              <w:t>- Назначение и правила применения используемого инструмента и приспособлений</w:t>
            </w:r>
          </w:p>
          <w:p w:rsidR="008A2752" w:rsidRPr="005F1824" w:rsidRDefault="008A2752" w:rsidP="001C76DE">
            <w:pPr>
              <w:pStyle w:val="af8"/>
              <w:ind w:left="0"/>
            </w:pPr>
            <w:r>
              <w:t>- Правила применения средств индивидуальной защиты</w:t>
            </w:r>
          </w:p>
        </w:tc>
      </w:tr>
      <w:tr w:rsidR="006E38A7" w:rsidRPr="005F1824" w:rsidTr="009C2EE6">
        <w:trPr>
          <w:trHeight w:val="435"/>
        </w:trPr>
        <w:tc>
          <w:tcPr>
            <w:tcW w:w="1643" w:type="dxa"/>
            <w:vMerge w:val="restart"/>
          </w:tcPr>
          <w:p w:rsidR="00EB5A07" w:rsidRPr="005F1824" w:rsidRDefault="00EB5A07" w:rsidP="001C76DE">
            <w:pPr>
              <w:pStyle w:val="af8"/>
              <w:ind w:left="0"/>
            </w:pPr>
            <w:r w:rsidRPr="005F1824">
              <w:lastRenderedPageBreak/>
              <w:t xml:space="preserve">ВПД 2. Выполнение облицовочных работ плитками и плитами. </w:t>
            </w:r>
          </w:p>
          <w:p w:rsidR="00EB5A07" w:rsidRDefault="00EB5A07" w:rsidP="001C76DE">
            <w:pPr>
              <w:pStyle w:val="af8"/>
              <w:ind w:left="0"/>
            </w:pPr>
          </w:p>
          <w:p w:rsidR="00EB5A07" w:rsidRDefault="00EB5A07" w:rsidP="001C76DE">
            <w:pPr>
              <w:pStyle w:val="af8"/>
              <w:ind w:left="0"/>
            </w:pPr>
          </w:p>
          <w:p w:rsidR="00EB5A07" w:rsidRDefault="00EB5A07" w:rsidP="001C76DE">
            <w:pPr>
              <w:pStyle w:val="af8"/>
              <w:ind w:left="0"/>
            </w:pPr>
          </w:p>
          <w:p w:rsidR="00EB5A07" w:rsidRPr="005F1824" w:rsidRDefault="00EB5A07" w:rsidP="001C76DE">
            <w:pPr>
              <w:pStyle w:val="af8"/>
              <w:ind w:left="0"/>
            </w:pPr>
          </w:p>
        </w:tc>
        <w:tc>
          <w:tcPr>
            <w:tcW w:w="1843" w:type="dxa"/>
          </w:tcPr>
          <w:p w:rsidR="00EB5A07" w:rsidRPr="00EB5A07" w:rsidRDefault="00EB5A07" w:rsidP="00EB5A07">
            <w:pPr>
              <w:spacing w:line="27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B5A07">
              <w:rPr>
                <w:rStyle w:val="aff4"/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ПК </w:t>
            </w:r>
            <w:r>
              <w:rPr>
                <w:rStyle w:val="aff4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2</w:t>
            </w:r>
            <w:r w:rsidRPr="00EB5A07">
              <w:rPr>
                <w:rStyle w:val="aff4"/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>.1.</w:t>
            </w:r>
            <w:r w:rsidRPr="00EB5A07">
              <w:rPr>
                <w:rStyle w:val="aff4"/>
                <w:rFonts w:eastAsia="Calibri" w:cs="Times New Roman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EB5A07">
              <w:rPr>
                <w:rFonts w:eastAsia="Calibri" w:cs="Times New Roman"/>
                <w:color w:val="000000"/>
                <w:sz w:val="24"/>
                <w:szCs w:val="24"/>
              </w:rPr>
              <w:t>Выполнять подготовительные работы, включающие в себя: организацию рабочего места, выбор инструментов, приспособлений, материалов, приготовление</w:t>
            </w:r>
          </w:p>
          <w:p w:rsidR="00EB5A07" w:rsidRPr="005F1824" w:rsidRDefault="00EB5A07" w:rsidP="00EB5A07">
            <w:pPr>
              <w:pStyle w:val="af8"/>
              <w:ind w:left="0"/>
            </w:pPr>
            <w:r w:rsidRPr="00EB5A07">
              <w:rPr>
                <w:color w:val="000000"/>
              </w:rPr>
              <w:t>растворов при производстве облицовочных работ плитками и плитами, в соответствии с заданием и требованиями охраны труда и техники безопасности</w:t>
            </w:r>
          </w:p>
        </w:tc>
        <w:tc>
          <w:tcPr>
            <w:tcW w:w="1842" w:type="dxa"/>
          </w:tcPr>
          <w:p w:rsidR="00EB5A07" w:rsidRPr="005F1824" w:rsidRDefault="00EB5A07" w:rsidP="001C76DE">
            <w:pPr>
              <w:pStyle w:val="af8"/>
              <w:ind w:left="0"/>
            </w:pPr>
            <w:r w:rsidRPr="00074F89">
              <w:rPr>
                <w:color w:val="000000"/>
              </w:rPr>
              <w:t>Выполнение подготовительных работ: подготовка рабочих мест, оборудования, материалов и инструментов для выполнения облицовочных работ в соответствии с инструкциями и регламентами</w:t>
            </w:r>
          </w:p>
        </w:tc>
        <w:tc>
          <w:tcPr>
            <w:tcW w:w="2410" w:type="dxa"/>
          </w:tcPr>
          <w:p w:rsidR="006E38A7" w:rsidRPr="006E38A7" w:rsidRDefault="006E38A7" w:rsidP="006E38A7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п</w:t>
            </w:r>
            <w:r w:rsidRPr="006E38A7">
              <w:rPr>
                <w:rFonts w:eastAsia="Calibri" w:cs="Times New Roman"/>
                <w:color w:val="000000"/>
                <w:sz w:val="24"/>
                <w:szCs w:val="24"/>
              </w:rPr>
              <w:t>равильно организовывать рабочее место;</w:t>
            </w:r>
          </w:p>
          <w:p w:rsidR="006E38A7" w:rsidRPr="006E38A7" w:rsidRDefault="006E38A7" w:rsidP="006E38A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осчитывать объемы работ в соответствии с заданием;</w:t>
            </w:r>
          </w:p>
          <w:p w:rsidR="006E38A7" w:rsidRPr="006E38A7" w:rsidRDefault="006E38A7" w:rsidP="006E38A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выбирать и проверять исправность инструментов и оборудования, необходимых для выполнения работ;</w:t>
            </w:r>
          </w:p>
          <w:p w:rsidR="006E38A7" w:rsidRPr="006E38A7" w:rsidRDefault="006E38A7" w:rsidP="006E38A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выбирать и определять пригодность применяемых материалов;</w:t>
            </w:r>
          </w:p>
          <w:p w:rsidR="006E38A7" w:rsidRPr="006E38A7" w:rsidRDefault="006E38A7" w:rsidP="006E38A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гигиены труда, пожарную безопасность;</w:t>
            </w:r>
          </w:p>
          <w:p w:rsidR="006E38A7" w:rsidRPr="006E38A7" w:rsidRDefault="006E38A7" w:rsidP="006E38A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сортировать, подготавливать плитки к облицовке;</w:t>
            </w:r>
          </w:p>
          <w:p w:rsidR="006E38A7" w:rsidRPr="006E38A7" w:rsidRDefault="006E38A7" w:rsidP="006E38A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приготавливать клеящие растворы с </w:t>
            </w:r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м готовых сухих смесей различного состава и средств малой механизации;</w:t>
            </w:r>
          </w:p>
          <w:p w:rsidR="006E38A7" w:rsidRPr="006E38A7" w:rsidRDefault="006E38A7" w:rsidP="006E38A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контролировать качество подготовки и обработки поверхности;</w:t>
            </w:r>
          </w:p>
          <w:p w:rsidR="006E38A7" w:rsidRPr="006E38A7" w:rsidRDefault="006E38A7" w:rsidP="006E38A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соблюдать безопасные условия труда;</w:t>
            </w:r>
          </w:p>
          <w:p w:rsidR="00EB5A07" w:rsidRPr="005F1824" w:rsidRDefault="006E38A7" w:rsidP="006E38A7">
            <w:pPr>
              <w:pStyle w:val="af8"/>
              <w:ind w:left="0"/>
            </w:pPr>
            <w:r>
              <w:rPr>
                <w:color w:val="000000"/>
              </w:rPr>
              <w:t>-</w:t>
            </w:r>
            <w:r w:rsidRPr="006E38A7">
              <w:rPr>
                <w:color w:val="000000"/>
              </w:rPr>
              <w:t>выбирать и использовать необходимые средства индивидуальной защиты для каждого процесса</w:t>
            </w:r>
          </w:p>
        </w:tc>
        <w:tc>
          <w:tcPr>
            <w:tcW w:w="2233" w:type="dxa"/>
          </w:tcPr>
          <w:p w:rsidR="006E38A7" w:rsidRPr="006E38A7" w:rsidRDefault="006E38A7" w:rsidP="006E38A7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м</w:t>
            </w:r>
            <w:r w:rsidRPr="006E38A7">
              <w:rPr>
                <w:rFonts w:eastAsia="Calibri" w:cs="Times New Roman"/>
                <w:color w:val="000000"/>
                <w:sz w:val="24"/>
                <w:szCs w:val="24"/>
              </w:rPr>
              <w:t>етоды организации труда на рабочем месте;</w:t>
            </w:r>
          </w:p>
          <w:p w:rsidR="006E38A7" w:rsidRPr="006E38A7" w:rsidRDefault="006E38A7" w:rsidP="006E38A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нормы расходов сырья и материалов на выполняемые работы;</w:t>
            </w:r>
          </w:p>
          <w:p w:rsidR="006E38A7" w:rsidRPr="006E38A7" w:rsidRDefault="006E38A7" w:rsidP="006E38A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основы экономики труда;</w:t>
            </w:r>
          </w:p>
          <w:p w:rsidR="006E38A7" w:rsidRPr="006E38A7" w:rsidRDefault="006E38A7" w:rsidP="006E38A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авила техники безопасности;</w:t>
            </w:r>
          </w:p>
          <w:p w:rsidR="006E38A7" w:rsidRPr="006E38A7" w:rsidRDefault="006E38A7" w:rsidP="006E38A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санитарно-гигиенические нормы;</w:t>
            </w:r>
          </w:p>
          <w:p w:rsidR="006E38A7" w:rsidRPr="006E38A7" w:rsidRDefault="006E38A7" w:rsidP="006E38A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виды основных материалов, применяемых при облицовке наружных и внутренних поверхностей плиткой;</w:t>
            </w:r>
          </w:p>
          <w:p w:rsidR="006E38A7" w:rsidRPr="006E38A7" w:rsidRDefault="006E38A7" w:rsidP="006E38A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состав набора инструментов, приспособлений, средств малой механизации и вспомогательных </w:t>
            </w:r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ов, необходимые при производстве облицовочных работ, правила и порядок их использования;</w:t>
            </w:r>
          </w:p>
          <w:p w:rsidR="006E38A7" w:rsidRPr="006E38A7" w:rsidRDefault="006E38A7" w:rsidP="006E38A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виды материалов и способы приготовления клеевых растворов для укладки зеркальной плитки;</w:t>
            </w:r>
          </w:p>
          <w:p w:rsidR="006E38A7" w:rsidRPr="006E38A7" w:rsidRDefault="006E38A7" w:rsidP="006E38A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требования санитарных норм и правил при производстве облицовочных работ;</w:t>
            </w:r>
          </w:p>
          <w:p w:rsidR="006E38A7" w:rsidRPr="006E38A7" w:rsidRDefault="006E38A7" w:rsidP="006E38A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авила техники безопасности;</w:t>
            </w:r>
          </w:p>
          <w:p w:rsidR="006E38A7" w:rsidRPr="006E38A7" w:rsidRDefault="006E38A7" w:rsidP="006E38A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авила пожарной безопасности;</w:t>
            </w:r>
          </w:p>
          <w:p w:rsidR="006E38A7" w:rsidRPr="006E38A7" w:rsidRDefault="006E38A7" w:rsidP="006E38A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правила </w:t>
            </w:r>
            <w:proofErr w:type="spellStart"/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электробезопасности</w:t>
            </w:r>
            <w:proofErr w:type="spellEnd"/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B5A07" w:rsidRPr="006E38A7" w:rsidRDefault="006E38A7" w:rsidP="006E38A7">
            <w:pPr>
              <w:pStyle w:val="af8"/>
              <w:ind w:left="0"/>
            </w:pPr>
            <w:r>
              <w:rPr>
                <w:color w:val="000000"/>
              </w:rPr>
              <w:t>-</w:t>
            </w:r>
            <w:r w:rsidRPr="006E38A7">
              <w:rPr>
                <w:color w:val="000000"/>
              </w:rPr>
              <w:t>правила охраны труда при работе на высоте</w:t>
            </w:r>
          </w:p>
        </w:tc>
      </w:tr>
      <w:tr w:rsidR="006E38A7" w:rsidRPr="005F1824" w:rsidTr="009C2EE6">
        <w:trPr>
          <w:trHeight w:val="465"/>
        </w:trPr>
        <w:tc>
          <w:tcPr>
            <w:tcW w:w="1643" w:type="dxa"/>
            <w:vMerge/>
          </w:tcPr>
          <w:p w:rsidR="00EB5A07" w:rsidRPr="005F1824" w:rsidRDefault="00EB5A07" w:rsidP="001C76DE">
            <w:pPr>
              <w:pStyle w:val="af8"/>
              <w:ind w:left="0"/>
            </w:pPr>
          </w:p>
        </w:tc>
        <w:tc>
          <w:tcPr>
            <w:tcW w:w="1843" w:type="dxa"/>
          </w:tcPr>
          <w:p w:rsidR="00EB5A07" w:rsidRPr="006E38A7" w:rsidRDefault="006E38A7" w:rsidP="00A974CC">
            <w:pPr>
              <w:pStyle w:val="af8"/>
              <w:ind w:left="0"/>
            </w:pPr>
            <w:r w:rsidRPr="006E38A7">
              <w:rPr>
                <w:rStyle w:val="aff4"/>
                <w:rFonts w:ascii="Times New Roman" w:eastAsia="Lucida Sans Unicode" w:hAnsi="Times New Roman"/>
                <w:b w:val="0"/>
                <w:i w:val="0"/>
                <w:color w:val="000000"/>
              </w:rPr>
              <w:t xml:space="preserve">ПК </w:t>
            </w:r>
            <w:r w:rsidR="00A974CC">
              <w:rPr>
                <w:rStyle w:val="aff4"/>
                <w:rFonts w:ascii="Times New Roman" w:eastAsia="Lucida Sans Unicode" w:hAnsi="Times New Roman"/>
                <w:b w:val="0"/>
                <w:i w:val="0"/>
                <w:color w:val="000000"/>
              </w:rPr>
              <w:t>2</w:t>
            </w:r>
            <w:r w:rsidRPr="006E38A7">
              <w:rPr>
                <w:rStyle w:val="aff4"/>
                <w:rFonts w:ascii="Times New Roman" w:eastAsia="Lucida Sans Unicode" w:hAnsi="Times New Roman"/>
                <w:b w:val="0"/>
                <w:i w:val="0"/>
                <w:color w:val="000000"/>
              </w:rPr>
              <w:t xml:space="preserve">.2.  </w:t>
            </w:r>
            <w:r w:rsidRPr="006E38A7">
              <w:rPr>
                <w:color w:val="000000"/>
              </w:rPr>
              <w:t>Выполнять облицовочные работы горизонтальных и вертикальных внутренних поверхностей помещений в соответствии с заданием,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1842" w:type="dxa"/>
          </w:tcPr>
          <w:p w:rsidR="00EB5A07" w:rsidRPr="005F1824" w:rsidRDefault="006E38A7" w:rsidP="001C76DE">
            <w:pPr>
              <w:pStyle w:val="af8"/>
              <w:ind w:left="0"/>
            </w:pPr>
            <w:r w:rsidRPr="00074F89">
              <w:rPr>
                <w:color w:val="000000"/>
              </w:rPr>
              <w:t>Выполнение работ по подготовке поверхностей основания под облицовку горизонтальных и вертикальных внутренних поверхностей помещений</w:t>
            </w:r>
          </w:p>
        </w:tc>
        <w:tc>
          <w:tcPr>
            <w:tcW w:w="2410" w:type="dxa"/>
          </w:tcPr>
          <w:p w:rsidR="006E38A7" w:rsidRPr="006E38A7" w:rsidRDefault="006E38A7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оизводить очистку и подготовку поверхности основания, подлежащего облицовке и ее выравнивание;</w:t>
            </w:r>
          </w:p>
          <w:p w:rsidR="006E38A7" w:rsidRPr="006E38A7" w:rsidRDefault="006E38A7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оизводить сортировку и подготовку плиток, производить выравнивание и подточку кромок плиток;</w:t>
            </w:r>
          </w:p>
          <w:p w:rsidR="006E38A7" w:rsidRPr="006E38A7" w:rsidRDefault="006E38A7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производить разметку и провешивание поверхности, подлежащей облицовке, устанавливать плитки-маяки и ориентиры для выкладки плитки по </w:t>
            </w:r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lastRenderedPageBreak/>
              <w:t>горизонтали и вертикали;</w:t>
            </w:r>
          </w:p>
          <w:p w:rsidR="006E38A7" w:rsidRPr="006E38A7" w:rsidRDefault="006E38A7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 производить сборку, монтаж и демонтаж подмостей.</w:t>
            </w:r>
          </w:p>
          <w:p w:rsidR="006E38A7" w:rsidRPr="006E38A7" w:rsidRDefault="006E38A7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Готовить клеящие растворы для производства облицовочных работ внутри помещений на основе сухих смесей использованием средств малой механизации;</w:t>
            </w:r>
          </w:p>
          <w:p w:rsidR="006E38A7" w:rsidRPr="006E38A7" w:rsidRDefault="006E38A7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сглаживать и выравнивать неровности поверхности, подлежащей облицовке плиткой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оизводить резку и сверление плитки под нужный размер;</w:t>
            </w:r>
          </w:p>
          <w:p w:rsidR="006E38A7" w:rsidRPr="006E38A7" w:rsidRDefault="006E38A7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наносить клеящий раствор и укладывать плитку на вертикальные и горизонтальные поверхности, подлежащие облицовке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оизводить работы в точном соответствии с технологической картой на соответствующие виды работ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работать со средствами малой механизации, инструментом и приспособлениями, предназначенными для выполнения облицовочных работ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осуществлять проверку ровности облицованной плиткой поверхности по 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lastRenderedPageBreak/>
              <w:t>горизонтали и по вертикали, плоскостности и, при необходимости, производить ее корректировку;</w:t>
            </w:r>
          </w:p>
          <w:p w:rsidR="00EB5A07" w:rsidRPr="005F1824" w:rsidRDefault="00A974CC" w:rsidP="006E38A7">
            <w:pPr>
              <w:pStyle w:val="af8"/>
              <w:ind w:left="0"/>
            </w:pPr>
            <w:r>
              <w:rPr>
                <w:color w:val="000000"/>
              </w:rPr>
              <w:t>-</w:t>
            </w:r>
            <w:r w:rsidR="006E38A7" w:rsidRPr="006E38A7">
              <w:rPr>
                <w:color w:val="000000"/>
              </w:rPr>
              <w:t>заполнять швы между плитками специальными составами и выполнять затирку швов облицованной поверхности</w:t>
            </w:r>
          </w:p>
        </w:tc>
        <w:tc>
          <w:tcPr>
            <w:tcW w:w="2233" w:type="dxa"/>
          </w:tcPr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Виды основных материалов, применяемых при облицовке внутренних поверхностей помещений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технология производства облицовочных работ в соответствии с технологической картой на соответствующие виды работ;</w:t>
            </w:r>
          </w:p>
          <w:p w:rsidR="006E38A7" w:rsidRPr="006E38A7" w:rsidRDefault="006E38A7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правила приготовления клеящих растворов для производства облицовочных работ на основе сухих смесей с использованием средств малой </w:t>
            </w:r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lastRenderedPageBreak/>
              <w:t>механизации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состав средств малой механизации, инструментов, приспособлений и инвентаря для производства облицовочных работ, правила их использования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нормативную трудоемкость выполнения отдельных операций при производстве облицовочных работ в соответствии с технологической картой на соответствующий вид работ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нормы расхода материалов при производстве облицовочных работ в соответствии с технологической картой на соответствующий вид работ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авила техники безопасности;</w:t>
            </w:r>
          </w:p>
          <w:p w:rsidR="006E38A7" w:rsidRPr="006E38A7" w:rsidRDefault="006E38A7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правила </w:t>
            </w:r>
            <w:proofErr w:type="spellStart"/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электробезопасности</w:t>
            </w:r>
            <w:proofErr w:type="spellEnd"/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B5A07" w:rsidRPr="006E38A7" w:rsidRDefault="00A974CC" w:rsidP="006E38A7">
            <w:pPr>
              <w:pStyle w:val="af8"/>
              <w:ind w:left="0"/>
            </w:pPr>
            <w:r>
              <w:rPr>
                <w:color w:val="000000"/>
              </w:rPr>
              <w:t>-</w:t>
            </w:r>
            <w:r w:rsidR="006E38A7" w:rsidRPr="006E38A7">
              <w:rPr>
                <w:color w:val="000000"/>
              </w:rPr>
              <w:t>правила противопожарной безопасности</w:t>
            </w:r>
          </w:p>
        </w:tc>
      </w:tr>
      <w:tr w:rsidR="006E38A7" w:rsidRPr="005F1824" w:rsidTr="009C2EE6">
        <w:trPr>
          <w:trHeight w:val="555"/>
        </w:trPr>
        <w:tc>
          <w:tcPr>
            <w:tcW w:w="1643" w:type="dxa"/>
            <w:vMerge/>
          </w:tcPr>
          <w:p w:rsidR="00EB5A07" w:rsidRPr="005F1824" w:rsidRDefault="00EB5A07" w:rsidP="001C76DE">
            <w:pPr>
              <w:pStyle w:val="af8"/>
              <w:ind w:left="0"/>
            </w:pPr>
          </w:p>
        </w:tc>
        <w:tc>
          <w:tcPr>
            <w:tcW w:w="1843" w:type="dxa"/>
          </w:tcPr>
          <w:p w:rsidR="00EB5A07" w:rsidRPr="006E38A7" w:rsidRDefault="006E38A7" w:rsidP="006E38A7">
            <w:pPr>
              <w:pStyle w:val="af8"/>
              <w:ind w:left="0"/>
            </w:pPr>
            <w:r w:rsidRPr="006E38A7">
              <w:rPr>
                <w:rStyle w:val="aff4"/>
                <w:rFonts w:ascii="Times New Roman" w:eastAsia="Lucida Sans Unicode" w:hAnsi="Times New Roman"/>
                <w:b w:val="0"/>
                <w:i w:val="0"/>
                <w:color w:val="000000"/>
              </w:rPr>
              <w:t xml:space="preserve">ПК </w:t>
            </w:r>
            <w:r>
              <w:rPr>
                <w:rStyle w:val="aff4"/>
                <w:rFonts w:ascii="Times New Roman" w:eastAsia="Lucida Sans Unicode" w:hAnsi="Times New Roman"/>
                <w:b w:val="0"/>
                <w:i w:val="0"/>
                <w:color w:val="000000"/>
              </w:rPr>
              <w:t>2</w:t>
            </w:r>
            <w:r w:rsidRPr="006E38A7">
              <w:rPr>
                <w:rStyle w:val="aff4"/>
                <w:rFonts w:ascii="Times New Roman" w:eastAsia="Lucida Sans Unicode" w:hAnsi="Times New Roman"/>
                <w:b w:val="0"/>
                <w:i w:val="0"/>
                <w:color w:val="000000"/>
              </w:rPr>
              <w:t>.3</w:t>
            </w:r>
            <w:r w:rsidRPr="006E38A7">
              <w:rPr>
                <w:color w:val="000000"/>
              </w:rPr>
              <w:t>. Выполнять облицовочные работы горизонтальных и вертикальных наружных поверхностей зданий и сооружений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1842" w:type="dxa"/>
          </w:tcPr>
          <w:p w:rsidR="00EB5A07" w:rsidRPr="005F1824" w:rsidRDefault="006E38A7" w:rsidP="001C76DE">
            <w:pPr>
              <w:pStyle w:val="af8"/>
              <w:ind w:left="0"/>
            </w:pPr>
            <w:r w:rsidRPr="00074F89">
              <w:rPr>
                <w:color w:val="000000"/>
              </w:rPr>
              <w:t>Облицовка фасадов, цоколей и других вертикальных и горизонтальных поверхностей наружных частей зданий и сооружений</w:t>
            </w:r>
          </w:p>
        </w:tc>
        <w:tc>
          <w:tcPr>
            <w:tcW w:w="2410" w:type="dxa"/>
          </w:tcPr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Готовить клеящие растворы для производства наружных облицовочных работ на основе сухих смесей устойчивых к температурным и влажностным сезонным колебаниям с использованием средств малой механизации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сглаживать и выравнивать неровности поверхностей фасадов, цоколей и других наружных частей зданий и сооружений, подлежащих облицовке плиткой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работать со средствами малой механизации, инструментом и приспособлениями, предназначенными для выполнения наружных облицовочных работ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оизводить резку и сверление плитки под нужный размер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наносить клеящий раствор для наружных работ и укладывать плитку 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lastRenderedPageBreak/>
              <w:t>на поверхности фасадов, цоколей и других наружных частей зданий и сооружений, подлежащих облицовке в соответствии с технологической картой на выполнение данного вида работ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оизводить работы в точном соответствии с технологической картой на выполнение данного вида работ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осуществлять проверку поверхностей фасадов, цоколей и других наружных частей зданий и сооружений, облицованных плиткой, по горизонтали и по вертикали, плоскостности и, при необходимости, корректировка ее;</w:t>
            </w:r>
          </w:p>
          <w:p w:rsidR="00EB5A07" w:rsidRPr="006E38A7" w:rsidRDefault="00A974CC" w:rsidP="006E38A7">
            <w:pPr>
              <w:pStyle w:val="af8"/>
              <w:ind w:left="0"/>
            </w:pPr>
            <w:r>
              <w:rPr>
                <w:color w:val="000000"/>
              </w:rPr>
              <w:t>-</w:t>
            </w:r>
            <w:r w:rsidR="006E38A7" w:rsidRPr="006E38A7">
              <w:rPr>
                <w:color w:val="000000"/>
              </w:rPr>
              <w:t>заполнять швы между плитками специальными составами и производить уплотнение и сглаживание швов, их затирку</w:t>
            </w:r>
          </w:p>
        </w:tc>
        <w:tc>
          <w:tcPr>
            <w:tcW w:w="2233" w:type="dxa"/>
          </w:tcPr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Виды основных материалов, применяемых при облицовке фасадов, цоколей и других наружных частей зданий и сооружений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т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ехнологию производства наружных облицовочных работ в соответствии с технологической картой на выполнение данного вида работ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авила приготовления клеящих растворов для производства наружных облицовочных работ на основе сухих смесей устойчивых к температурным и влажностным сезонным колебаниям с использованием средств малой механизации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нормативную трудоемкость выполнения отдельных операций при производстве 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lastRenderedPageBreak/>
              <w:t>наружных облицовочных работ в соответствии с технологической картой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нормы расхода материалов при производстве наружных облицовочных работ в соответствии с технологической картой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состав средств малой механизации, инструментов, приспособлений и инвентаря для производства облицовочных работ, правила их использования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авила техники безопасности;</w:t>
            </w:r>
          </w:p>
          <w:p w:rsidR="006E38A7" w:rsidRPr="006E38A7" w:rsidRDefault="006E38A7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правила </w:t>
            </w:r>
            <w:proofErr w:type="spellStart"/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электробезопасности</w:t>
            </w:r>
            <w:proofErr w:type="spellEnd"/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B5A07" w:rsidRPr="006E38A7" w:rsidRDefault="00A974CC" w:rsidP="006E38A7">
            <w:pPr>
              <w:pStyle w:val="af8"/>
              <w:ind w:left="0"/>
            </w:pPr>
            <w:r>
              <w:rPr>
                <w:color w:val="000000"/>
              </w:rPr>
              <w:t>-</w:t>
            </w:r>
            <w:r w:rsidR="006E38A7" w:rsidRPr="006E38A7">
              <w:rPr>
                <w:color w:val="000000"/>
              </w:rPr>
              <w:t>правила противопожарной безопасности</w:t>
            </w:r>
          </w:p>
        </w:tc>
      </w:tr>
      <w:tr w:rsidR="006E38A7" w:rsidRPr="005F1824" w:rsidTr="009C2EE6">
        <w:trPr>
          <w:trHeight w:val="465"/>
        </w:trPr>
        <w:tc>
          <w:tcPr>
            <w:tcW w:w="1643" w:type="dxa"/>
            <w:vMerge/>
          </w:tcPr>
          <w:p w:rsidR="00EB5A07" w:rsidRPr="005F1824" w:rsidRDefault="00EB5A07" w:rsidP="001C76DE">
            <w:pPr>
              <w:pStyle w:val="af8"/>
              <w:ind w:left="0"/>
            </w:pPr>
          </w:p>
        </w:tc>
        <w:tc>
          <w:tcPr>
            <w:tcW w:w="1843" w:type="dxa"/>
          </w:tcPr>
          <w:p w:rsidR="00EB5A07" w:rsidRPr="006E38A7" w:rsidRDefault="006E38A7" w:rsidP="00A974CC">
            <w:pPr>
              <w:pStyle w:val="af8"/>
              <w:ind w:left="0"/>
            </w:pPr>
            <w:r w:rsidRPr="006E38A7">
              <w:rPr>
                <w:rStyle w:val="aff4"/>
                <w:rFonts w:ascii="Times New Roman" w:eastAsia="Lucida Sans Unicode" w:hAnsi="Times New Roman"/>
                <w:b w:val="0"/>
                <w:i w:val="0"/>
                <w:color w:val="000000"/>
              </w:rPr>
              <w:t xml:space="preserve">ПК </w:t>
            </w:r>
            <w:r w:rsidR="00A974CC">
              <w:rPr>
                <w:rStyle w:val="aff4"/>
                <w:rFonts w:ascii="Times New Roman" w:eastAsia="Lucida Sans Unicode" w:hAnsi="Times New Roman"/>
                <w:b w:val="0"/>
                <w:i w:val="0"/>
                <w:color w:val="000000"/>
              </w:rPr>
              <w:t>2</w:t>
            </w:r>
            <w:r w:rsidRPr="006E38A7">
              <w:rPr>
                <w:rStyle w:val="aff4"/>
                <w:rFonts w:ascii="Times New Roman" w:eastAsia="Lucida Sans Unicode" w:hAnsi="Times New Roman"/>
                <w:b w:val="0"/>
                <w:i w:val="0"/>
                <w:color w:val="000000"/>
              </w:rPr>
              <w:t>.4.</w:t>
            </w:r>
            <w:r w:rsidRPr="006E38A7">
              <w:rPr>
                <w:color w:val="000000"/>
              </w:rPr>
              <w:t xml:space="preserve">  Выполнять облицовочные работы наклонных элементов внутренних и наружных поверхностей зданий и сооружений с соблюдением технологическо</w:t>
            </w:r>
            <w:r w:rsidRPr="006E38A7">
              <w:rPr>
                <w:color w:val="000000"/>
              </w:rPr>
              <w:lastRenderedPageBreak/>
              <w:t>й последовательности выполнения операций и безопасных условий труда</w:t>
            </w:r>
          </w:p>
        </w:tc>
        <w:tc>
          <w:tcPr>
            <w:tcW w:w="1842" w:type="dxa"/>
          </w:tcPr>
          <w:p w:rsidR="00EB5A07" w:rsidRPr="005F1824" w:rsidRDefault="006E38A7" w:rsidP="001C76DE">
            <w:pPr>
              <w:pStyle w:val="af8"/>
              <w:ind w:left="0"/>
            </w:pPr>
            <w:r w:rsidRPr="00074F89">
              <w:rPr>
                <w:color w:val="000000"/>
              </w:rPr>
              <w:lastRenderedPageBreak/>
              <w:t>Облицовочные работы наклонных элементов внутренних и наружных поверхностей зданий и сооружений</w:t>
            </w:r>
          </w:p>
        </w:tc>
        <w:tc>
          <w:tcPr>
            <w:tcW w:w="2410" w:type="dxa"/>
          </w:tcPr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Формировать поверхности оснований и их сопряжения подлежащие облицовке плиткой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работать со средствами малой механизации, инструментом и приспособлениями, предназначенными для выполнения 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lastRenderedPageBreak/>
              <w:t>наружных и внутренних облицовочных работ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оизводить прямую и криволинейную резку и сверление плитки под нужное сопряжение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наносить клеящий раствор и укладывать плитку на поверхности сложной формы, подлежащих облицовке в соответствии с технологической картой на выполнение данного вида работ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оизводить работы в точном соответствии с технологической картой на выполнение данного вида работ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осуществлять проверку поверхностей и, при необходимости, корректировка ее;</w:t>
            </w:r>
          </w:p>
          <w:p w:rsidR="00EB5A07" w:rsidRPr="006E38A7" w:rsidRDefault="00A974CC" w:rsidP="006E38A7">
            <w:pPr>
              <w:pStyle w:val="af8"/>
              <w:ind w:left="0"/>
            </w:pPr>
            <w:r>
              <w:rPr>
                <w:color w:val="000000"/>
              </w:rPr>
              <w:t>-</w:t>
            </w:r>
            <w:r w:rsidR="006E38A7" w:rsidRPr="006E38A7">
              <w:rPr>
                <w:color w:val="000000"/>
              </w:rPr>
              <w:t>заполнять швы между плитками специальными составами и производить уплотнение и сглаживание швов, их затирку</w:t>
            </w:r>
          </w:p>
        </w:tc>
        <w:tc>
          <w:tcPr>
            <w:tcW w:w="2233" w:type="dxa"/>
          </w:tcPr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Технологию производства облицовочных работ на поверхностях сложной формы в соответствии с технологической картой на выполнение данного вида работ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правила резки 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lastRenderedPageBreak/>
              <w:t>плитки для получения прямолинейного, криволинейного реза и фаски с заданным углом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нормативную трудоемкость выполнения отдельных операций при производстве облицовочных работ в соответствии с технологической картой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нормы расхода материалов при производстве сложных облицовочных работ в соответствии с технологической картой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состав средств малой механизации, инструментов, приспособлений и инвентаря для производства облицовочных работ, правила их использования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авила техники безопасности;</w:t>
            </w:r>
          </w:p>
          <w:p w:rsidR="006E38A7" w:rsidRPr="006E38A7" w:rsidRDefault="006E38A7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правила </w:t>
            </w:r>
            <w:proofErr w:type="spellStart"/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электробезопасности</w:t>
            </w:r>
            <w:proofErr w:type="spellEnd"/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B5A07" w:rsidRPr="006E38A7" w:rsidRDefault="00A974CC" w:rsidP="006E38A7">
            <w:pPr>
              <w:pStyle w:val="af8"/>
              <w:ind w:left="0"/>
            </w:pPr>
            <w:r>
              <w:rPr>
                <w:color w:val="000000"/>
              </w:rPr>
              <w:t>-</w:t>
            </w:r>
            <w:r w:rsidR="006E38A7" w:rsidRPr="006E38A7">
              <w:rPr>
                <w:color w:val="000000"/>
              </w:rPr>
              <w:t>правила противопожарной безопасности</w:t>
            </w:r>
          </w:p>
        </w:tc>
      </w:tr>
      <w:tr w:rsidR="006E38A7" w:rsidRPr="005F1824" w:rsidTr="009C2EE6">
        <w:trPr>
          <w:trHeight w:val="255"/>
        </w:trPr>
        <w:tc>
          <w:tcPr>
            <w:tcW w:w="1643" w:type="dxa"/>
            <w:vMerge/>
          </w:tcPr>
          <w:p w:rsidR="00EB5A07" w:rsidRPr="005F1824" w:rsidRDefault="00EB5A07" w:rsidP="001C76DE">
            <w:pPr>
              <w:pStyle w:val="af8"/>
              <w:ind w:left="0"/>
            </w:pPr>
          </w:p>
        </w:tc>
        <w:tc>
          <w:tcPr>
            <w:tcW w:w="1843" w:type="dxa"/>
          </w:tcPr>
          <w:p w:rsidR="00EB5A07" w:rsidRPr="005F1824" w:rsidRDefault="006E38A7" w:rsidP="00A974CC">
            <w:pPr>
              <w:pStyle w:val="af8"/>
              <w:ind w:left="0"/>
            </w:pPr>
            <w:r w:rsidRPr="006E38A7">
              <w:rPr>
                <w:rStyle w:val="aff4"/>
                <w:rFonts w:ascii="Times New Roman" w:eastAsia="Lucida Sans Unicode" w:hAnsi="Times New Roman"/>
                <w:b w:val="0"/>
                <w:i w:val="0"/>
                <w:color w:val="000000"/>
              </w:rPr>
              <w:t xml:space="preserve">ПК </w:t>
            </w:r>
            <w:r w:rsidR="00A974CC">
              <w:rPr>
                <w:rStyle w:val="aff4"/>
                <w:rFonts w:ascii="Times New Roman" w:eastAsia="Lucida Sans Unicode" w:hAnsi="Times New Roman"/>
                <w:b w:val="0"/>
                <w:i w:val="0"/>
                <w:color w:val="000000"/>
              </w:rPr>
              <w:t>2</w:t>
            </w:r>
            <w:r w:rsidRPr="006E38A7">
              <w:rPr>
                <w:rStyle w:val="aff4"/>
                <w:rFonts w:ascii="Times New Roman" w:eastAsia="Lucida Sans Unicode" w:hAnsi="Times New Roman"/>
                <w:b w:val="0"/>
                <w:i w:val="0"/>
                <w:color w:val="000000"/>
              </w:rPr>
              <w:t>.5</w:t>
            </w:r>
            <w:r w:rsidRPr="006E38A7">
              <w:rPr>
                <w:color w:val="000000"/>
              </w:rPr>
              <w:t>. Выполнять</w:t>
            </w:r>
            <w:r w:rsidRPr="00074F89">
              <w:rPr>
                <w:color w:val="000000"/>
              </w:rPr>
              <w:t xml:space="preserve"> ремонт облицованных поверхностей плитками и плитами с соблюдением технологической </w:t>
            </w:r>
            <w:r w:rsidRPr="00074F89">
              <w:rPr>
                <w:color w:val="000000"/>
              </w:rPr>
              <w:lastRenderedPageBreak/>
              <w:t>последовательности выполнения операций и безопасных условий труда</w:t>
            </w:r>
          </w:p>
        </w:tc>
        <w:tc>
          <w:tcPr>
            <w:tcW w:w="1842" w:type="dxa"/>
          </w:tcPr>
          <w:p w:rsidR="006E38A7" w:rsidRPr="006E38A7" w:rsidRDefault="006E38A7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участков внутренних и наружных поверхностей, облицованных плиткой</w:t>
            </w:r>
          </w:p>
          <w:p w:rsidR="00EB5A07" w:rsidRPr="005F1824" w:rsidRDefault="00EB5A07" w:rsidP="001C76DE">
            <w:pPr>
              <w:pStyle w:val="af8"/>
              <w:ind w:left="0"/>
            </w:pPr>
          </w:p>
        </w:tc>
        <w:tc>
          <w:tcPr>
            <w:tcW w:w="2410" w:type="dxa"/>
          </w:tcPr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оизводить осмотр облицованных поверхностей для выявления участков, подлежащих ремонту и/или отдельных плиток, подлежащих замене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удалять пришедшие 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lastRenderedPageBreak/>
              <w:t>в негодность и отслоившиеся плитки без повреждения соседних участков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оизводить очистку и выравнивание высвобождаемых участков покрытия без повреждения соседних участков, не подлежащих ремонту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оизводить подготовку основания под удаленной плиткой без повреждения облицовки с использованием средств малой механизации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готовить клеящий раствор для производства облицовочных работ на основе сухих смесей использованием средств малой механизации;</w:t>
            </w:r>
          </w:p>
          <w:p w:rsidR="006E38A7" w:rsidRPr="006E38A7" w:rsidRDefault="006E38A7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работать со средствами малой механизации и инструментом (приспособлениями), предназначенными для выполнения облицовочных работ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оизводить укладку новой плитки с подгонкой к местам примыкания к участкам, не подлежащим ремонту, основной облицовки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производить работы в точном соответствии с технологической 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lastRenderedPageBreak/>
              <w:t>картой на производство соответствующего вида работ;</w:t>
            </w:r>
          </w:p>
          <w:p w:rsidR="00EB5A07" w:rsidRPr="006E38A7" w:rsidRDefault="00A974CC" w:rsidP="006E38A7">
            <w:pPr>
              <w:pStyle w:val="af8"/>
              <w:ind w:left="0"/>
            </w:pPr>
            <w:r>
              <w:rPr>
                <w:color w:val="000000"/>
              </w:rPr>
              <w:t>-</w:t>
            </w:r>
            <w:r w:rsidR="006E38A7" w:rsidRPr="006E38A7">
              <w:rPr>
                <w:color w:val="000000"/>
              </w:rPr>
              <w:t>удалять нарушенные швы и производить затирку швов</w:t>
            </w:r>
          </w:p>
        </w:tc>
        <w:tc>
          <w:tcPr>
            <w:tcW w:w="2233" w:type="dxa"/>
          </w:tcPr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Виды основных материалов, применяемых при облицовке наружных и внутренних поверхностей;</w:t>
            </w:r>
          </w:p>
          <w:p w:rsidR="006E38A7" w:rsidRPr="006E38A7" w:rsidRDefault="006E38A7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технология производства работ по ремонту и </w:t>
            </w:r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е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облицовочной плитки в соответствии с технологической картой на соответствующие виды работ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состав и правила приготовления клеящих растворов для производства облицовочных работ на основе сухих смесей с использованием средств малой механизации;</w:t>
            </w:r>
          </w:p>
          <w:p w:rsidR="006E38A7" w:rsidRPr="006E38A7" w:rsidRDefault="006E38A7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состав средств малой механизации, инструментов и приспособлений, предназначенных для производства облицовочных работ, порядок их использования, правила хранения и ухода за ними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требования к состоянию и внешнему виду поверхностей, облицованных плиткой, для определения участков, подлежащих ремонту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авила техники безопасности</w:t>
            </w:r>
          </w:p>
          <w:p w:rsidR="006E38A7" w:rsidRPr="006E38A7" w:rsidRDefault="006E38A7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авила противопожарной безопасности;</w:t>
            </w:r>
          </w:p>
          <w:p w:rsidR="00EB5A07" w:rsidRPr="006E38A7" w:rsidRDefault="00A974CC" w:rsidP="006E38A7">
            <w:pPr>
              <w:pStyle w:val="af8"/>
              <w:ind w:left="0"/>
            </w:pPr>
            <w:r>
              <w:rPr>
                <w:color w:val="000000"/>
              </w:rPr>
              <w:t>-</w:t>
            </w:r>
            <w:r w:rsidR="006E38A7" w:rsidRPr="006E38A7">
              <w:rPr>
                <w:color w:val="000000"/>
              </w:rPr>
              <w:t xml:space="preserve">правила </w:t>
            </w:r>
            <w:proofErr w:type="spellStart"/>
            <w:r w:rsidR="006E38A7" w:rsidRPr="006E38A7">
              <w:rPr>
                <w:color w:val="000000"/>
              </w:rPr>
              <w:t>электробезопасности</w:t>
            </w:r>
            <w:proofErr w:type="spellEnd"/>
          </w:p>
        </w:tc>
      </w:tr>
      <w:tr w:rsidR="006E38A7" w:rsidRPr="005F1824" w:rsidTr="009C2EE6">
        <w:trPr>
          <w:trHeight w:val="255"/>
        </w:trPr>
        <w:tc>
          <w:tcPr>
            <w:tcW w:w="1643" w:type="dxa"/>
            <w:vMerge/>
          </w:tcPr>
          <w:p w:rsidR="00EB5A07" w:rsidRPr="005F1824" w:rsidRDefault="00EB5A07" w:rsidP="001C76DE">
            <w:pPr>
              <w:pStyle w:val="af8"/>
              <w:ind w:left="0"/>
            </w:pPr>
          </w:p>
        </w:tc>
        <w:tc>
          <w:tcPr>
            <w:tcW w:w="1843" w:type="dxa"/>
          </w:tcPr>
          <w:p w:rsidR="00EB5A07" w:rsidRPr="006E38A7" w:rsidRDefault="00A974CC" w:rsidP="001C76DE">
            <w:pPr>
              <w:pStyle w:val="af8"/>
              <w:ind w:left="0"/>
            </w:pPr>
            <w:r>
              <w:rPr>
                <w:rStyle w:val="aff4"/>
                <w:rFonts w:ascii="Times New Roman" w:eastAsia="Lucida Sans Unicode" w:hAnsi="Times New Roman"/>
                <w:b w:val="0"/>
                <w:i w:val="0"/>
                <w:color w:val="000000"/>
              </w:rPr>
              <w:t>ПК 2</w:t>
            </w:r>
            <w:r w:rsidR="006E38A7" w:rsidRPr="006E38A7">
              <w:rPr>
                <w:rStyle w:val="aff4"/>
                <w:rFonts w:ascii="Times New Roman" w:eastAsia="Lucida Sans Unicode" w:hAnsi="Times New Roman"/>
                <w:b w:val="0"/>
                <w:i w:val="0"/>
                <w:color w:val="000000"/>
              </w:rPr>
              <w:t>.6.</w:t>
            </w:r>
            <w:r w:rsidR="006E38A7" w:rsidRPr="006E38A7">
              <w:rPr>
                <w:color w:val="000000"/>
              </w:rPr>
              <w:t xml:space="preserve"> Устраивать  декоративные и художественные мозаичные поверхности с применением облицовочной плитки</w:t>
            </w:r>
          </w:p>
        </w:tc>
        <w:tc>
          <w:tcPr>
            <w:tcW w:w="1842" w:type="dxa"/>
          </w:tcPr>
          <w:p w:rsidR="00EB5A07" w:rsidRPr="005F1824" w:rsidRDefault="006E38A7" w:rsidP="001C76DE">
            <w:pPr>
              <w:pStyle w:val="af8"/>
              <w:ind w:left="0"/>
            </w:pPr>
            <w:r w:rsidRPr="00074F89">
              <w:rPr>
                <w:color w:val="000000"/>
              </w:rPr>
              <w:t>Устройство декоративных и художественных мозаичных поверхностей с применением облицовочной плитки</w:t>
            </w:r>
          </w:p>
        </w:tc>
        <w:tc>
          <w:tcPr>
            <w:tcW w:w="2410" w:type="dxa"/>
          </w:tcPr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Читать чертежи и рисунки для устройства декоративных поверхностей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оизводить сортировку, резку и сверление плитки под нужный размер согласно чертежам и рисункам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одготавливать поверхность для укладки плитки путем ее выравнивания, грунтовки, разметки и установки маячков и специальных лекал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производить предварительную выкладку подготовленной плитки по лекалам и сверку с чертежами и/или рисунками, выполнять корректировку в местах отклонений, обозначать </w:t>
            </w:r>
            <w:proofErr w:type="spellStart"/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реперные</w:t>
            </w:r>
            <w:proofErr w:type="spellEnd"/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 точки (фрагменты) и маяки; 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читать и составлять карту раскладки плитки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готовить клеящие растворы для производства облицовочных работ на основе сухих смесей с использованием средств малой механизации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наносить клеящий 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твор и производить укладку плитки на облицовываемую поверхность, ориентируясь на лекала, </w:t>
            </w:r>
            <w:proofErr w:type="spellStart"/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реперные</w:t>
            </w:r>
            <w:proofErr w:type="spellEnd"/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 фрагменты и маяки в соответствии с технологической картой на соответствующий вид работ и картой раскладки плитки;</w:t>
            </w:r>
          </w:p>
          <w:p w:rsidR="00EB5A07" w:rsidRPr="006E38A7" w:rsidRDefault="00A974CC" w:rsidP="006E38A7">
            <w:pPr>
              <w:pStyle w:val="af8"/>
              <w:ind w:left="0"/>
            </w:pPr>
            <w:r>
              <w:rPr>
                <w:color w:val="000000"/>
              </w:rPr>
              <w:t>-</w:t>
            </w:r>
            <w:r w:rsidR="006E38A7" w:rsidRPr="006E38A7">
              <w:rPr>
                <w:color w:val="000000"/>
              </w:rPr>
              <w:t>заполнять швы между плитками специальными составами и производить уплотнение и сглаживание швов, их затирку и очистку облицованной поверхности</w:t>
            </w:r>
          </w:p>
        </w:tc>
        <w:tc>
          <w:tcPr>
            <w:tcW w:w="2233" w:type="dxa"/>
          </w:tcPr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Виды основных материалов, применяемых при художественной и декоративной облицовке плиткой внутренних поверхностей зданий и сооружений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технология производства работ по декоративной и художественной облицовке внутренних поверхностей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авила приготовления клеящих растворов для производства облицовочных работ на основе сухих смесей с использованием средств малой механизации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состав технологического </w:t>
            </w:r>
            <w:proofErr w:type="spellStart"/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нормокомплекта</w:t>
            </w:r>
            <w:proofErr w:type="spellEnd"/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 средств малой механизации, инструментов, приспособлений и инвентаря для производства художественной и декоративной облицовки, правила их использования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нормативную трудоемкость выполнения отдельных операций при 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одстве работ по декоративной и художественной облицовке внутренних поверхностей в соответствии с технологической картой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нормы расхода материалов при производстве работ по декоративной и художественной облицовке внутренних поверхностей в соответствии с технологической картой;</w:t>
            </w:r>
          </w:p>
          <w:p w:rsidR="006E38A7" w:rsidRPr="006E38A7" w:rsidRDefault="00A974CC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6E38A7"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авила техники безопасности;</w:t>
            </w:r>
          </w:p>
          <w:p w:rsidR="006E38A7" w:rsidRPr="006E38A7" w:rsidRDefault="006E38A7" w:rsidP="006E38A7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правила </w:t>
            </w:r>
            <w:proofErr w:type="spellStart"/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электробезопасности</w:t>
            </w:r>
            <w:proofErr w:type="spellEnd"/>
            <w:r w:rsidRPr="006E38A7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B5A07" w:rsidRPr="006E38A7" w:rsidRDefault="00A974CC" w:rsidP="006E38A7">
            <w:pPr>
              <w:pStyle w:val="af8"/>
              <w:ind w:left="0"/>
            </w:pPr>
            <w:r>
              <w:rPr>
                <w:color w:val="000000"/>
              </w:rPr>
              <w:t>-</w:t>
            </w:r>
            <w:r w:rsidR="006E38A7" w:rsidRPr="006E38A7">
              <w:rPr>
                <w:color w:val="000000"/>
              </w:rPr>
              <w:t>правила противопожарной безопасности</w:t>
            </w:r>
          </w:p>
        </w:tc>
      </w:tr>
    </w:tbl>
    <w:p w:rsidR="001C76DE" w:rsidRPr="00BA2288" w:rsidRDefault="001C76DE" w:rsidP="001C76DE">
      <w:pPr>
        <w:pStyle w:val="af8"/>
        <w:ind w:left="450"/>
        <w:rPr>
          <w:sz w:val="28"/>
          <w:szCs w:val="28"/>
        </w:rPr>
      </w:pPr>
    </w:p>
    <w:p w:rsidR="00B83651" w:rsidRDefault="00B83651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974CC" w:rsidRDefault="009C2EE6" w:rsidP="009C2EE6">
      <w:pPr>
        <w:spacing w:after="0" w:line="240" w:lineRule="auto"/>
        <w:ind w:firstLine="709"/>
        <w:jc w:val="center"/>
        <w:rPr>
          <w:b/>
        </w:rPr>
      </w:pPr>
      <w:r>
        <w:rPr>
          <w:b/>
        </w:rPr>
        <w:t xml:space="preserve">1.2 </w:t>
      </w:r>
      <w:r w:rsidR="00BA2288" w:rsidRPr="00BA2288">
        <w:rPr>
          <w:b/>
        </w:rPr>
        <w:t>Учебно-методическое и информационное обеспечение образовательного процесса</w:t>
      </w:r>
    </w:p>
    <w:p w:rsidR="005A0415" w:rsidRDefault="00BA2288" w:rsidP="00BA2288">
      <w:pPr>
        <w:spacing w:after="0" w:line="240" w:lineRule="auto"/>
        <w:ind w:firstLine="709"/>
        <w:jc w:val="both"/>
      </w:pPr>
      <w:proofErr w:type="gramStart"/>
      <w:r w:rsidRPr="00E54552">
        <w:t xml:space="preserve">Библиотечный фонд укомплектован печатными и/или электронными изданиями основной и дополнительной учебной литературы по дисциплинам всех циклов, </w:t>
      </w:r>
      <w:r w:rsidR="005A0415">
        <w:t>вышедшими</w:t>
      </w:r>
      <w:r w:rsidRPr="00E54552">
        <w:t xml:space="preserve"> за последние 5 лет. </w:t>
      </w:r>
      <w:proofErr w:type="gramEnd"/>
    </w:p>
    <w:p w:rsidR="005A0415" w:rsidRDefault="005A0415" w:rsidP="00BA2288">
      <w:pPr>
        <w:spacing w:after="0" w:line="240" w:lineRule="auto"/>
        <w:ind w:firstLine="709"/>
        <w:jc w:val="both"/>
      </w:pPr>
      <w:r>
        <w:t>В качестве основной литературы используются учебники, учебные пособия, предусмотренные ПООП.</w:t>
      </w:r>
    </w:p>
    <w:p w:rsidR="005A0415" w:rsidRDefault="005A0415" w:rsidP="00BA2288">
      <w:pPr>
        <w:spacing w:after="0" w:line="240" w:lineRule="auto"/>
        <w:ind w:firstLine="709"/>
        <w:jc w:val="both"/>
      </w:pPr>
      <w:r>
        <w:t xml:space="preserve"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</w:t>
      </w:r>
      <w:proofErr w:type="gramStart"/>
      <w:r>
        <w:t>обучающихся</w:t>
      </w:r>
      <w:proofErr w:type="gramEnd"/>
      <w:r>
        <w:t xml:space="preserve"> к электронно-библиотечной системе (электронной библиотеке).</w:t>
      </w:r>
    </w:p>
    <w:p w:rsidR="00B83651" w:rsidRPr="00E54552" w:rsidRDefault="005A0415" w:rsidP="00BA2288">
      <w:pPr>
        <w:spacing w:after="0" w:line="240" w:lineRule="auto"/>
        <w:ind w:firstLine="709"/>
        <w:jc w:val="both"/>
      </w:pPr>
      <w:r>
        <w:t>Обучающиеся инвалиды и лица с ограниченными возможностями здоровья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B83651" w:rsidRPr="00E54552" w:rsidRDefault="00A90653" w:rsidP="00BA228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:rsidR="00B83651" w:rsidRDefault="00A90653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обучении инвалидов и лиц с ОВЗ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BA2288" w:rsidRPr="00BA2288" w:rsidRDefault="009C2EE6" w:rsidP="00BA2288">
      <w:pPr>
        <w:spacing w:after="0" w:line="240" w:lineRule="auto"/>
        <w:ind w:firstLine="709"/>
        <w:jc w:val="center"/>
        <w:rPr>
          <w:b/>
        </w:rPr>
      </w:pPr>
      <w:r>
        <w:rPr>
          <w:b/>
        </w:rPr>
        <w:lastRenderedPageBreak/>
        <w:t xml:space="preserve">1.3 </w:t>
      </w:r>
      <w:r w:rsidR="00BA2288" w:rsidRPr="00BA2288">
        <w:rPr>
          <w:b/>
        </w:rPr>
        <w:t xml:space="preserve">Кадровое и материальное обеспечение реализации </w:t>
      </w:r>
      <w:r>
        <w:rPr>
          <w:b/>
        </w:rPr>
        <w:t>п</w:t>
      </w:r>
      <w:r w:rsidR="00BA2288" w:rsidRPr="00BA2288">
        <w:rPr>
          <w:b/>
        </w:rPr>
        <w:t>рограммы.</w:t>
      </w:r>
    </w:p>
    <w:p w:rsidR="00BA2288" w:rsidRDefault="00BA2288" w:rsidP="002743C3">
      <w:pPr>
        <w:spacing w:after="0" w:line="240" w:lineRule="auto"/>
        <w:ind w:firstLine="709"/>
        <w:jc w:val="both"/>
      </w:pPr>
      <w:r>
        <w:t xml:space="preserve"> Обеспечивается педагогическими кадрами, имеющими среднее профессиональное или высшее профессиональное образование, соответствующее профилю преподаваемой дисциплины (модуля). Преподаватели, отвечающие за освоение </w:t>
      </w:r>
      <w:proofErr w:type="gramStart"/>
      <w:r>
        <w:t>обучающимся</w:t>
      </w:r>
      <w:proofErr w:type="gramEnd"/>
      <w:r>
        <w:t xml:space="preserve"> профессионального цикла, имеют опыт деятельности в организациях соответствующей профессиональной сферы. Преподаватели профессионального цикла и мастера производственного обучения проходят стажировку в профильных организациях не реже одного раза в 3 года.</w:t>
      </w:r>
    </w:p>
    <w:p w:rsidR="00BA2288" w:rsidRDefault="00BA2288" w:rsidP="002743C3">
      <w:pPr>
        <w:spacing w:after="0" w:line="240" w:lineRule="auto"/>
        <w:ind w:firstLine="709"/>
        <w:jc w:val="both"/>
      </w:pPr>
      <w:r>
        <w:t xml:space="preserve"> Образовательное учреждение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</w:t>
      </w:r>
      <w:r w:rsidR="00DD34A8">
        <w:t>практического обучения</w:t>
      </w:r>
      <w:r>
        <w:t xml:space="preserve">, предусмотренных учебным планом. Материально-техническая база соответствует действующим санитарным и противопожарным нормам. </w:t>
      </w:r>
    </w:p>
    <w:p w:rsidR="00BA2288" w:rsidRDefault="00BA2288" w:rsidP="002743C3">
      <w:pPr>
        <w:spacing w:after="0" w:line="240" w:lineRule="auto"/>
        <w:ind w:firstLine="709"/>
        <w:jc w:val="both"/>
      </w:pPr>
      <w:r>
        <w:t>Для осуществления образова</w:t>
      </w:r>
      <w:r w:rsidR="00124D75">
        <w:t>тельного процесса в ОУ имеются</w:t>
      </w:r>
    </w:p>
    <w:p w:rsidR="00BA2288" w:rsidRPr="00124D75" w:rsidRDefault="00BA2288" w:rsidP="002743C3">
      <w:pPr>
        <w:spacing w:after="0" w:line="240" w:lineRule="auto"/>
        <w:ind w:firstLine="709"/>
        <w:jc w:val="both"/>
      </w:pPr>
      <w:r w:rsidRPr="00124D75">
        <w:t xml:space="preserve">Кабинеты: </w:t>
      </w:r>
    </w:p>
    <w:p w:rsidR="00BA2288" w:rsidRPr="00124D75" w:rsidRDefault="00124D75" w:rsidP="002743C3">
      <w:pPr>
        <w:spacing w:after="0" w:line="240" w:lineRule="auto"/>
        <w:ind w:firstLine="709"/>
        <w:jc w:val="both"/>
      </w:pPr>
      <w:r w:rsidRPr="00124D75">
        <w:t>Основы компьютерной грамотности</w:t>
      </w:r>
    </w:p>
    <w:p w:rsidR="00BA2288" w:rsidRPr="00124D75" w:rsidRDefault="00124D75" w:rsidP="002743C3">
      <w:pPr>
        <w:spacing w:after="0" w:line="240" w:lineRule="auto"/>
        <w:ind w:firstLine="709"/>
        <w:jc w:val="both"/>
      </w:pPr>
      <w:r w:rsidRPr="00124D75">
        <w:t>Социальной адаптации и основ социально-правовых знаний</w:t>
      </w:r>
    </w:p>
    <w:p w:rsidR="00BA2288" w:rsidRPr="00124D75" w:rsidRDefault="00124D75" w:rsidP="002743C3">
      <w:pPr>
        <w:spacing w:after="0" w:line="240" w:lineRule="auto"/>
        <w:ind w:firstLine="709"/>
        <w:jc w:val="both"/>
      </w:pPr>
      <w:r w:rsidRPr="00124D75">
        <w:t>Основы экономики</w:t>
      </w:r>
    </w:p>
    <w:p w:rsidR="00124D75" w:rsidRPr="00124D75" w:rsidRDefault="00124D75" w:rsidP="002743C3">
      <w:pPr>
        <w:spacing w:after="0" w:line="240" w:lineRule="auto"/>
        <w:ind w:firstLine="709"/>
        <w:jc w:val="both"/>
      </w:pPr>
      <w:r w:rsidRPr="00124D75">
        <w:t>Этики и культуры делового общения</w:t>
      </w:r>
    </w:p>
    <w:p w:rsidR="00BA2288" w:rsidRPr="00206203" w:rsidRDefault="00BA2288" w:rsidP="002743C3">
      <w:pPr>
        <w:spacing w:after="0" w:line="240" w:lineRule="auto"/>
        <w:ind w:firstLine="709"/>
        <w:jc w:val="both"/>
        <w:rPr>
          <w:color w:val="FF0000"/>
        </w:rPr>
      </w:pPr>
      <w:r w:rsidRPr="00124D75">
        <w:t>Основ материаловедения</w:t>
      </w:r>
    </w:p>
    <w:p w:rsidR="00BA2288" w:rsidRPr="00206203" w:rsidRDefault="00124D75" w:rsidP="002743C3">
      <w:pPr>
        <w:spacing w:after="0" w:line="240" w:lineRule="auto"/>
        <w:ind w:firstLine="709"/>
        <w:jc w:val="both"/>
        <w:rPr>
          <w:color w:val="FF0000"/>
        </w:rPr>
      </w:pPr>
      <w:r w:rsidRPr="00124D75">
        <w:t>Строительного черчения</w:t>
      </w:r>
      <w:r w:rsidR="00DD34A8">
        <w:rPr>
          <w:color w:val="FF0000"/>
        </w:rPr>
        <w:t xml:space="preserve"> </w:t>
      </w:r>
    </w:p>
    <w:p w:rsidR="00BA2288" w:rsidRPr="00206203" w:rsidRDefault="00BA2288" w:rsidP="002743C3">
      <w:pPr>
        <w:spacing w:after="0" w:line="240" w:lineRule="auto"/>
        <w:ind w:firstLine="709"/>
        <w:jc w:val="both"/>
        <w:rPr>
          <w:color w:val="FF0000"/>
        </w:rPr>
      </w:pPr>
      <w:r w:rsidRPr="00124D75">
        <w:t>Основы технологии отделочных строительных работ</w:t>
      </w:r>
      <w:r w:rsidR="00DD34A8">
        <w:rPr>
          <w:color w:val="FF0000"/>
        </w:rPr>
        <w:t xml:space="preserve"> </w:t>
      </w:r>
    </w:p>
    <w:p w:rsidR="00BA2288" w:rsidRDefault="00124D75" w:rsidP="002743C3">
      <w:pPr>
        <w:spacing w:after="0" w:line="240" w:lineRule="auto"/>
        <w:ind w:firstLine="709"/>
        <w:jc w:val="both"/>
      </w:pPr>
      <w:r w:rsidRPr="00124D75">
        <w:t>Основ б</w:t>
      </w:r>
      <w:r w:rsidR="00BA2288" w:rsidRPr="00124D75">
        <w:t>езопасност</w:t>
      </w:r>
      <w:r w:rsidRPr="00124D75">
        <w:t>и</w:t>
      </w:r>
      <w:r w:rsidR="00BA2288" w:rsidRPr="00124D75">
        <w:t xml:space="preserve"> жизнедеятельности </w:t>
      </w:r>
      <w:r w:rsidR="00DD34A8">
        <w:t>и охраны труда</w:t>
      </w:r>
    </w:p>
    <w:p w:rsidR="00DD34A8" w:rsidRDefault="00DD34A8" w:rsidP="002743C3">
      <w:pPr>
        <w:spacing w:after="0" w:line="240" w:lineRule="auto"/>
        <w:ind w:firstLine="709"/>
        <w:jc w:val="both"/>
      </w:pPr>
      <w:r>
        <w:t>Мастерские:</w:t>
      </w:r>
    </w:p>
    <w:p w:rsidR="00DD34A8" w:rsidRDefault="00DD34A8" w:rsidP="002743C3">
      <w:pPr>
        <w:spacing w:after="0" w:line="240" w:lineRule="auto"/>
        <w:ind w:firstLine="709"/>
        <w:jc w:val="both"/>
      </w:pPr>
      <w:r>
        <w:t>мастерская облицовочно-плиточных работ»</w:t>
      </w:r>
    </w:p>
    <w:p w:rsidR="00DD34A8" w:rsidRPr="00124D75" w:rsidRDefault="00DD34A8" w:rsidP="002743C3">
      <w:pPr>
        <w:spacing w:after="0" w:line="240" w:lineRule="auto"/>
        <w:ind w:firstLine="709"/>
        <w:jc w:val="both"/>
      </w:pPr>
      <w:r>
        <w:t>мастерская «штукатурных работ»</w:t>
      </w:r>
    </w:p>
    <w:p w:rsidR="00BA2288" w:rsidRPr="00124D75" w:rsidRDefault="00BA2288" w:rsidP="002743C3">
      <w:pPr>
        <w:spacing w:after="0" w:line="240" w:lineRule="auto"/>
        <w:ind w:firstLine="709"/>
        <w:jc w:val="both"/>
      </w:pPr>
      <w:r w:rsidRPr="00124D75">
        <w:t xml:space="preserve">Спортивный комплекс: </w:t>
      </w:r>
    </w:p>
    <w:p w:rsidR="00124D75" w:rsidRPr="00124D75" w:rsidRDefault="00BA2288" w:rsidP="002743C3">
      <w:pPr>
        <w:spacing w:after="0" w:line="240" w:lineRule="auto"/>
        <w:ind w:firstLine="709"/>
        <w:jc w:val="both"/>
      </w:pPr>
      <w:r w:rsidRPr="00124D75">
        <w:sym w:font="Symbol" w:char="F0B7"/>
      </w:r>
      <w:r w:rsidRPr="00124D75">
        <w:t xml:space="preserve"> спортивный зал; </w:t>
      </w:r>
    </w:p>
    <w:p w:rsidR="00BA2288" w:rsidRPr="00124D75" w:rsidRDefault="00BA2288" w:rsidP="002743C3">
      <w:pPr>
        <w:spacing w:after="0" w:line="240" w:lineRule="auto"/>
        <w:ind w:firstLine="709"/>
        <w:jc w:val="both"/>
      </w:pPr>
      <w:r w:rsidRPr="00124D75">
        <w:t xml:space="preserve">Залы: </w:t>
      </w:r>
    </w:p>
    <w:p w:rsidR="00124D75" w:rsidRPr="00124D75" w:rsidRDefault="00BA2288" w:rsidP="002743C3">
      <w:pPr>
        <w:spacing w:after="0" w:line="240" w:lineRule="auto"/>
        <w:ind w:firstLine="709"/>
        <w:jc w:val="both"/>
      </w:pPr>
      <w:r w:rsidRPr="00124D75">
        <w:sym w:font="Symbol" w:char="F0B7"/>
      </w:r>
      <w:r w:rsidRPr="00124D75">
        <w:t xml:space="preserve"> библиотека, читальный зал с выходом в сеть Интернет; </w:t>
      </w:r>
    </w:p>
    <w:p w:rsidR="00B83651" w:rsidRPr="00124D75" w:rsidRDefault="00BA2288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24D75">
        <w:t>актовый зал.</w:t>
      </w:r>
    </w:p>
    <w:p w:rsidR="00B83651" w:rsidRPr="00206203" w:rsidRDefault="00B83651" w:rsidP="002743C3">
      <w:pPr>
        <w:spacing w:after="0" w:line="240" w:lineRule="auto"/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B83651" w:rsidRDefault="00B83651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06203" w:rsidRPr="009C2EE6" w:rsidRDefault="009C2EE6" w:rsidP="00206203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C2EE6">
        <w:rPr>
          <w:rFonts w:eastAsia="Times New Roman" w:cs="Times New Roman"/>
          <w:b/>
          <w:szCs w:val="28"/>
          <w:lang w:eastAsia="ru-RU"/>
        </w:rPr>
        <w:t>2</w:t>
      </w:r>
      <w:r w:rsidR="00206203" w:rsidRPr="009C2EE6">
        <w:rPr>
          <w:rFonts w:eastAsia="Times New Roman" w:cs="Times New Roman"/>
          <w:b/>
          <w:szCs w:val="28"/>
          <w:lang w:eastAsia="ru-RU"/>
        </w:rPr>
        <w:t xml:space="preserve">. </w:t>
      </w:r>
      <w:r>
        <w:rPr>
          <w:rFonts w:eastAsia="Times New Roman" w:cs="Times New Roman"/>
          <w:b/>
          <w:szCs w:val="28"/>
          <w:lang w:eastAsia="ru-RU"/>
        </w:rPr>
        <w:t>Содержание и организация образовательного процесса</w:t>
      </w:r>
    </w:p>
    <w:p w:rsidR="00206203" w:rsidRDefault="00206203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06203" w:rsidRDefault="00206203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t>Настоящий учебный план ГБПОУ «</w:t>
      </w:r>
      <w:proofErr w:type="spellStart"/>
      <w:r>
        <w:t>Кулебакский</w:t>
      </w:r>
      <w:proofErr w:type="spellEnd"/>
      <w:r>
        <w:t xml:space="preserve"> металлургический колледж» разработан с учетом требований Федерального государственного образовательного стандарта среднего профессионального образования по профессии 08.01.25 «Мастер отделочных строительных и декоративных работ» (утв. приказом Министерства образования и науки РФ от 9 декабря 2016 г. N 1545),  Методических рекомендаций по разработке и реализации адаптированных образовательных программ среднего профессионального образования, примерных программ учебных дисциплин и методических рекомендаций</w:t>
      </w:r>
      <w:proofErr w:type="gramEnd"/>
      <w:r>
        <w:t xml:space="preserve"> по обучению, воспитанию детей с ОВЗ (с умственной отсталостью) с учетом их психофизических особенностей.</w:t>
      </w:r>
    </w:p>
    <w:p w:rsidR="00206203" w:rsidRDefault="00206203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06203" w:rsidRDefault="00206203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lastRenderedPageBreak/>
        <w:t>Максимальный объем учебной нагрузки обучающихся, составляющий 30 часов в неделю;</w:t>
      </w:r>
      <w:proofErr w:type="gramEnd"/>
    </w:p>
    <w:p w:rsidR="00206203" w:rsidRDefault="00206203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t>Продолжительность учебной недели – пятидневная;</w:t>
      </w:r>
    </w:p>
    <w:p w:rsidR="00206203" w:rsidRDefault="00206203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t>Продолжительность занятий - 40 минут.</w:t>
      </w:r>
    </w:p>
    <w:p w:rsidR="00206203" w:rsidRDefault="00206203" w:rsidP="002743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83651" w:rsidRDefault="00206203" w:rsidP="002743C3">
      <w:pPr>
        <w:spacing w:after="0" w:line="240" w:lineRule="auto"/>
        <w:ind w:firstLine="709"/>
        <w:jc w:val="both"/>
      </w:pPr>
      <w:r>
        <w:t>Промежуточная аттестация при освоении программы профессионального обучения проводится в форме зачетов, дифференцированных зачетов, экзаменов.</w:t>
      </w:r>
    </w:p>
    <w:p w:rsidR="00206203" w:rsidRDefault="00206203" w:rsidP="002743C3">
      <w:pPr>
        <w:spacing w:after="0" w:line="240" w:lineRule="auto"/>
        <w:ind w:firstLine="709"/>
        <w:jc w:val="both"/>
      </w:pPr>
    </w:p>
    <w:p w:rsidR="00885BA2" w:rsidRDefault="00885BA2" w:rsidP="002743C3">
      <w:pPr>
        <w:spacing w:after="0" w:line="240" w:lineRule="auto"/>
        <w:ind w:firstLine="709"/>
        <w:jc w:val="both"/>
      </w:pPr>
      <w:r>
        <w:t xml:space="preserve">Программа профессионального обучения предусматривает изучение следующих учебных циклов: </w:t>
      </w:r>
    </w:p>
    <w:p w:rsidR="00885BA2" w:rsidRDefault="00885BA2" w:rsidP="002743C3">
      <w:pPr>
        <w:spacing w:after="0" w:line="240" w:lineRule="auto"/>
        <w:ind w:firstLine="709"/>
        <w:jc w:val="both"/>
      </w:pPr>
      <w:r>
        <w:t>адаптационные дисциплины;</w:t>
      </w:r>
    </w:p>
    <w:p w:rsidR="00885BA2" w:rsidRDefault="00885BA2" w:rsidP="002743C3">
      <w:pPr>
        <w:spacing w:after="0" w:line="240" w:lineRule="auto"/>
        <w:ind w:firstLine="709"/>
        <w:jc w:val="both"/>
      </w:pPr>
      <w:proofErr w:type="spellStart"/>
      <w:r>
        <w:t>общепрофессиональные</w:t>
      </w:r>
      <w:proofErr w:type="spellEnd"/>
      <w:r>
        <w:t xml:space="preserve"> дисциплины;</w:t>
      </w:r>
    </w:p>
    <w:p w:rsidR="00885BA2" w:rsidRDefault="00885BA2" w:rsidP="002743C3">
      <w:pPr>
        <w:spacing w:after="0" w:line="240" w:lineRule="auto"/>
        <w:ind w:firstLine="709"/>
        <w:jc w:val="both"/>
      </w:pPr>
      <w:r>
        <w:t>профессиональные модули;</w:t>
      </w:r>
    </w:p>
    <w:p w:rsidR="00885BA2" w:rsidRDefault="00885BA2" w:rsidP="002743C3">
      <w:pPr>
        <w:spacing w:after="0" w:line="240" w:lineRule="auto"/>
        <w:ind w:firstLine="709"/>
        <w:jc w:val="both"/>
      </w:pPr>
      <w:r>
        <w:t>итоговая аттестация.</w:t>
      </w:r>
    </w:p>
    <w:p w:rsidR="00206203" w:rsidRDefault="00206203" w:rsidP="002743C3">
      <w:pPr>
        <w:spacing w:after="0" w:line="240" w:lineRule="auto"/>
        <w:ind w:firstLine="709"/>
        <w:jc w:val="both"/>
      </w:pPr>
    </w:p>
    <w:p w:rsidR="00885BA2" w:rsidRPr="00277772" w:rsidRDefault="00885BA2" w:rsidP="00885BA2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277772">
        <w:rPr>
          <w:rFonts w:eastAsia="Times New Roman" w:cs="Times New Roman"/>
          <w:b/>
          <w:bCs/>
          <w:szCs w:val="28"/>
          <w:lang w:eastAsia="ru-RU"/>
        </w:rPr>
        <w:t>Сводные данные по бюджету времени (в неделях)</w:t>
      </w:r>
    </w:p>
    <w:p w:rsidR="00206203" w:rsidRDefault="00206203" w:rsidP="002743C3">
      <w:pPr>
        <w:spacing w:after="0" w:line="240" w:lineRule="auto"/>
        <w:ind w:firstLine="709"/>
        <w:jc w:val="both"/>
      </w:pPr>
    </w:p>
    <w:tbl>
      <w:tblPr>
        <w:tblW w:w="11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2199"/>
        <w:gridCol w:w="1087"/>
        <w:gridCol w:w="1911"/>
        <w:gridCol w:w="1688"/>
        <w:gridCol w:w="1227"/>
        <w:gridCol w:w="1176"/>
        <w:gridCol w:w="935"/>
      </w:tblGrid>
      <w:tr w:rsidR="00885BA2" w:rsidRPr="00277772" w:rsidTr="00885BA2">
        <w:trPr>
          <w:trHeight w:val="230"/>
          <w:jc w:val="center"/>
        </w:trPr>
        <w:tc>
          <w:tcPr>
            <w:tcW w:w="818" w:type="dxa"/>
            <w:vMerge w:val="restart"/>
            <w:vAlign w:val="center"/>
          </w:tcPr>
          <w:p w:rsidR="00885BA2" w:rsidRPr="00277772" w:rsidRDefault="00885BA2" w:rsidP="00A1197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77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урсы</w:t>
            </w:r>
          </w:p>
        </w:tc>
        <w:tc>
          <w:tcPr>
            <w:tcW w:w="2199" w:type="dxa"/>
            <w:vMerge w:val="restart"/>
            <w:vAlign w:val="center"/>
          </w:tcPr>
          <w:p w:rsidR="00885BA2" w:rsidRPr="00277772" w:rsidRDefault="00885BA2" w:rsidP="00A119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7777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учение по дисциплинам</w:t>
            </w:r>
            <w:proofErr w:type="gramEnd"/>
            <w:r w:rsidRPr="0027777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и междисциплинарным курсам</w:t>
            </w:r>
          </w:p>
        </w:tc>
        <w:tc>
          <w:tcPr>
            <w:tcW w:w="1087" w:type="dxa"/>
            <w:vMerge w:val="restart"/>
            <w:vAlign w:val="center"/>
          </w:tcPr>
          <w:p w:rsidR="00885BA2" w:rsidRPr="00277772" w:rsidRDefault="00885BA2" w:rsidP="00A119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77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843" w:type="dxa"/>
            <w:vMerge w:val="restart"/>
            <w:vAlign w:val="center"/>
          </w:tcPr>
          <w:p w:rsidR="00885BA2" w:rsidRPr="00277772" w:rsidRDefault="00885BA2" w:rsidP="00A119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77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756" w:type="dxa"/>
            <w:vMerge w:val="restart"/>
            <w:vAlign w:val="center"/>
          </w:tcPr>
          <w:p w:rsidR="00885BA2" w:rsidRPr="00277772" w:rsidRDefault="00885BA2" w:rsidP="00A119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77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227" w:type="dxa"/>
            <w:vMerge w:val="restart"/>
            <w:vAlign w:val="center"/>
          </w:tcPr>
          <w:p w:rsidR="00885BA2" w:rsidRPr="00277772" w:rsidRDefault="00885BA2" w:rsidP="00A119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ая </w:t>
            </w:r>
            <w:r w:rsidRPr="0027777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ттестация</w:t>
            </w:r>
          </w:p>
        </w:tc>
        <w:tc>
          <w:tcPr>
            <w:tcW w:w="1176" w:type="dxa"/>
            <w:vMerge w:val="restart"/>
            <w:vAlign w:val="center"/>
          </w:tcPr>
          <w:p w:rsidR="00885BA2" w:rsidRPr="00277772" w:rsidRDefault="00885BA2" w:rsidP="00A1197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77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аникулы</w:t>
            </w:r>
          </w:p>
        </w:tc>
        <w:tc>
          <w:tcPr>
            <w:tcW w:w="935" w:type="dxa"/>
            <w:vMerge w:val="restart"/>
            <w:vAlign w:val="center"/>
          </w:tcPr>
          <w:p w:rsidR="00885BA2" w:rsidRPr="00277772" w:rsidRDefault="00885BA2" w:rsidP="00A1197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77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 (по курсам)</w:t>
            </w:r>
          </w:p>
        </w:tc>
      </w:tr>
      <w:tr w:rsidR="00885BA2" w:rsidRPr="00277772" w:rsidTr="00885BA2">
        <w:trPr>
          <w:trHeight w:val="230"/>
          <w:jc w:val="center"/>
        </w:trPr>
        <w:tc>
          <w:tcPr>
            <w:tcW w:w="818" w:type="dxa"/>
            <w:vMerge/>
          </w:tcPr>
          <w:p w:rsidR="00885BA2" w:rsidRPr="00277772" w:rsidRDefault="00885BA2" w:rsidP="00A1197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vMerge/>
            <w:vAlign w:val="center"/>
          </w:tcPr>
          <w:p w:rsidR="00885BA2" w:rsidRPr="00277772" w:rsidRDefault="00885BA2" w:rsidP="00A1197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vAlign w:val="center"/>
          </w:tcPr>
          <w:p w:rsidR="00885BA2" w:rsidRPr="00277772" w:rsidRDefault="00885BA2" w:rsidP="00A1197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85BA2" w:rsidRPr="00277772" w:rsidRDefault="00885BA2" w:rsidP="00A11977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vAlign w:val="center"/>
          </w:tcPr>
          <w:p w:rsidR="00885BA2" w:rsidRPr="00277772" w:rsidRDefault="00885BA2" w:rsidP="00A1197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vAlign w:val="center"/>
          </w:tcPr>
          <w:p w:rsidR="00885BA2" w:rsidRPr="00277772" w:rsidRDefault="00885BA2" w:rsidP="00A1197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vAlign w:val="center"/>
          </w:tcPr>
          <w:p w:rsidR="00885BA2" w:rsidRPr="00277772" w:rsidRDefault="00885BA2" w:rsidP="00A1197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vAlign w:val="center"/>
          </w:tcPr>
          <w:p w:rsidR="00885BA2" w:rsidRPr="00277772" w:rsidRDefault="00885BA2" w:rsidP="00A1197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5BA2" w:rsidRPr="00277772" w:rsidTr="00885BA2">
        <w:trPr>
          <w:trHeight w:val="224"/>
          <w:jc w:val="center"/>
        </w:trPr>
        <w:tc>
          <w:tcPr>
            <w:tcW w:w="818" w:type="dxa"/>
          </w:tcPr>
          <w:p w:rsidR="00885BA2" w:rsidRPr="00277772" w:rsidRDefault="00885BA2" w:rsidP="00A119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77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9" w:type="dxa"/>
            <w:vAlign w:val="center"/>
          </w:tcPr>
          <w:p w:rsidR="00885BA2" w:rsidRPr="00277772" w:rsidRDefault="00885BA2" w:rsidP="00A119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77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vAlign w:val="center"/>
          </w:tcPr>
          <w:p w:rsidR="00885BA2" w:rsidRPr="00277772" w:rsidRDefault="00885BA2" w:rsidP="00A119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77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885BA2" w:rsidRPr="00277772" w:rsidRDefault="00885BA2" w:rsidP="00A119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77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6" w:type="dxa"/>
            <w:vAlign w:val="center"/>
          </w:tcPr>
          <w:p w:rsidR="00885BA2" w:rsidRPr="00277772" w:rsidRDefault="00885BA2" w:rsidP="00A119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7" w:type="dxa"/>
            <w:vAlign w:val="center"/>
          </w:tcPr>
          <w:p w:rsidR="00885BA2" w:rsidRPr="00277772" w:rsidRDefault="00885BA2" w:rsidP="00A119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6" w:type="dxa"/>
            <w:vAlign w:val="center"/>
          </w:tcPr>
          <w:p w:rsidR="00885BA2" w:rsidRPr="00277772" w:rsidRDefault="00885BA2" w:rsidP="00A119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5" w:type="dxa"/>
            <w:vAlign w:val="center"/>
          </w:tcPr>
          <w:p w:rsidR="00885BA2" w:rsidRPr="00277772" w:rsidRDefault="00885BA2" w:rsidP="00A119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85BA2" w:rsidRPr="00277772" w:rsidTr="00885BA2">
        <w:trPr>
          <w:trHeight w:val="224"/>
          <w:jc w:val="center"/>
        </w:trPr>
        <w:tc>
          <w:tcPr>
            <w:tcW w:w="818" w:type="dxa"/>
          </w:tcPr>
          <w:p w:rsidR="00885BA2" w:rsidRPr="00277772" w:rsidRDefault="00885BA2" w:rsidP="00885BA2">
            <w:pPr>
              <w:spacing w:after="0" w:line="240" w:lineRule="auto"/>
              <w:ind w:firstLine="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7772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 w:rsidRPr="0027777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2199" w:type="dxa"/>
          </w:tcPr>
          <w:p w:rsidR="00885BA2" w:rsidRPr="00277772" w:rsidRDefault="00885BA2" w:rsidP="00885BA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0/1200 ч</w:t>
            </w:r>
          </w:p>
        </w:tc>
        <w:tc>
          <w:tcPr>
            <w:tcW w:w="1087" w:type="dxa"/>
          </w:tcPr>
          <w:p w:rsidR="00885BA2" w:rsidRPr="00277772" w:rsidRDefault="00F65AEA" w:rsidP="00885BA2">
            <w:pPr>
              <w:spacing w:after="0" w:line="240" w:lineRule="auto"/>
              <w:ind w:hanging="13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</w:tcPr>
          <w:p w:rsidR="00885BA2" w:rsidRPr="00277772" w:rsidRDefault="00885BA2" w:rsidP="00885BA2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</w:tcPr>
          <w:p w:rsidR="00885BA2" w:rsidRPr="00277772" w:rsidRDefault="00885BA2" w:rsidP="00885BA2">
            <w:pPr>
              <w:spacing w:after="0" w:line="240" w:lineRule="auto"/>
              <w:ind w:hanging="35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7" w:type="dxa"/>
          </w:tcPr>
          <w:p w:rsidR="00885BA2" w:rsidRPr="00277772" w:rsidRDefault="00885BA2" w:rsidP="00885BA2">
            <w:pPr>
              <w:spacing w:after="0" w:line="240" w:lineRule="auto"/>
              <w:ind w:hanging="35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885BA2" w:rsidRPr="00277772" w:rsidRDefault="00885BA2" w:rsidP="00885BA2">
            <w:pPr>
              <w:spacing w:after="0" w:line="240" w:lineRule="auto"/>
              <w:ind w:hanging="35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5" w:type="dxa"/>
          </w:tcPr>
          <w:p w:rsidR="00885BA2" w:rsidRPr="00277772" w:rsidRDefault="00885BA2" w:rsidP="00885BA2">
            <w:pPr>
              <w:spacing w:after="0" w:line="240" w:lineRule="auto"/>
              <w:ind w:hanging="35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</w:tr>
      <w:tr w:rsidR="00885BA2" w:rsidRPr="00277772" w:rsidTr="00885BA2">
        <w:trPr>
          <w:trHeight w:val="210"/>
          <w:jc w:val="center"/>
        </w:trPr>
        <w:tc>
          <w:tcPr>
            <w:tcW w:w="818" w:type="dxa"/>
          </w:tcPr>
          <w:p w:rsidR="00885BA2" w:rsidRPr="00277772" w:rsidRDefault="00885BA2" w:rsidP="00885BA2">
            <w:pPr>
              <w:spacing w:after="0" w:line="240" w:lineRule="auto"/>
              <w:ind w:firstLine="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7772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</w:t>
            </w:r>
            <w:r w:rsidRPr="0027777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2199" w:type="dxa"/>
          </w:tcPr>
          <w:p w:rsidR="00885BA2" w:rsidRPr="00277772" w:rsidRDefault="00885BA2" w:rsidP="00885BA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9/1170</w:t>
            </w:r>
          </w:p>
        </w:tc>
        <w:tc>
          <w:tcPr>
            <w:tcW w:w="1087" w:type="dxa"/>
          </w:tcPr>
          <w:p w:rsidR="00885BA2" w:rsidRPr="00277772" w:rsidRDefault="00F65AEA" w:rsidP="00885BA2">
            <w:pPr>
              <w:spacing w:after="0" w:line="240" w:lineRule="auto"/>
              <w:ind w:hanging="13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</w:tcPr>
          <w:p w:rsidR="00885BA2" w:rsidRPr="00277772" w:rsidRDefault="00885BA2" w:rsidP="00885BA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56" w:type="dxa"/>
          </w:tcPr>
          <w:p w:rsidR="00885BA2" w:rsidRPr="00277772" w:rsidRDefault="00885BA2" w:rsidP="00885BA2">
            <w:pPr>
              <w:spacing w:after="0" w:line="240" w:lineRule="auto"/>
              <w:ind w:hanging="35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7" w:type="dxa"/>
          </w:tcPr>
          <w:p w:rsidR="00885BA2" w:rsidRPr="00277772" w:rsidRDefault="00885BA2" w:rsidP="00885BA2">
            <w:pPr>
              <w:spacing w:after="0" w:line="240" w:lineRule="auto"/>
              <w:ind w:hanging="35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</w:tcPr>
          <w:p w:rsidR="00885BA2" w:rsidRPr="00277772" w:rsidRDefault="00885BA2" w:rsidP="00885BA2">
            <w:pPr>
              <w:spacing w:after="0" w:line="240" w:lineRule="auto"/>
              <w:ind w:hanging="35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" w:type="dxa"/>
          </w:tcPr>
          <w:p w:rsidR="00885BA2" w:rsidRPr="00277772" w:rsidRDefault="00885BA2" w:rsidP="00885BA2">
            <w:pPr>
              <w:spacing w:after="0" w:line="240" w:lineRule="auto"/>
              <w:ind w:hanging="35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</w:tr>
      <w:tr w:rsidR="00885BA2" w:rsidRPr="00277772" w:rsidTr="00885BA2">
        <w:trPr>
          <w:trHeight w:val="210"/>
          <w:jc w:val="center"/>
        </w:trPr>
        <w:tc>
          <w:tcPr>
            <w:tcW w:w="818" w:type="dxa"/>
          </w:tcPr>
          <w:p w:rsidR="00885BA2" w:rsidRPr="00277772" w:rsidRDefault="00885BA2" w:rsidP="00885B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777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99" w:type="dxa"/>
          </w:tcPr>
          <w:p w:rsidR="00885BA2" w:rsidRPr="00277772" w:rsidRDefault="00885BA2" w:rsidP="00885BA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9/2370</w:t>
            </w:r>
          </w:p>
        </w:tc>
        <w:tc>
          <w:tcPr>
            <w:tcW w:w="1087" w:type="dxa"/>
          </w:tcPr>
          <w:p w:rsidR="00885BA2" w:rsidRPr="00277772" w:rsidRDefault="00885BA2" w:rsidP="00885BA2">
            <w:pPr>
              <w:spacing w:after="0" w:line="240" w:lineRule="auto"/>
              <w:ind w:hanging="13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</w:tcPr>
          <w:p w:rsidR="00885BA2" w:rsidRPr="00277772" w:rsidRDefault="00885BA2" w:rsidP="00885BA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56" w:type="dxa"/>
          </w:tcPr>
          <w:p w:rsidR="00885BA2" w:rsidRPr="00277772" w:rsidRDefault="00885BA2" w:rsidP="00885BA2">
            <w:pPr>
              <w:spacing w:after="0" w:line="240" w:lineRule="auto"/>
              <w:ind w:hanging="35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</w:tcPr>
          <w:p w:rsidR="00885BA2" w:rsidRPr="00277772" w:rsidRDefault="00885BA2" w:rsidP="00885BA2">
            <w:pPr>
              <w:spacing w:after="0" w:line="240" w:lineRule="auto"/>
              <w:ind w:hanging="35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</w:tcPr>
          <w:p w:rsidR="00885BA2" w:rsidRPr="00277772" w:rsidRDefault="00885BA2" w:rsidP="00885BA2">
            <w:pPr>
              <w:spacing w:after="0" w:line="240" w:lineRule="auto"/>
              <w:ind w:hanging="35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5" w:type="dxa"/>
          </w:tcPr>
          <w:p w:rsidR="00885BA2" w:rsidRPr="00277772" w:rsidRDefault="00885BA2" w:rsidP="00885BA2">
            <w:pPr>
              <w:spacing w:after="0" w:line="240" w:lineRule="auto"/>
              <w:ind w:hanging="35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95</w:t>
            </w:r>
          </w:p>
        </w:tc>
      </w:tr>
    </w:tbl>
    <w:p w:rsidR="00206203" w:rsidRDefault="00206203" w:rsidP="002743C3">
      <w:pPr>
        <w:spacing w:after="0" w:line="240" w:lineRule="auto"/>
        <w:ind w:firstLine="709"/>
        <w:jc w:val="both"/>
      </w:pPr>
    </w:p>
    <w:p w:rsidR="00206203" w:rsidRDefault="00206203" w:rsidP="002743C3">
      <w:pPr>
        <w:spacing w:after="0" w:line="240" w:lineRule="auto"/>
        <w:ind w:firstLine="709"/>
        <w:jc w:val="both"/>
      </w:pPr>
    </w:p>
    <w:p w:rsidR="00206203" w:rsidRDefault="00206203" w:rsidP="002743C3">
      <w:pPr>
        <w:spacing w:after="0" w:line="240" w:lineRule="auto"/>
        <w:ind w:firstLine="709"/>
        <w:jc w:val="both"/>
      </w:pPr>
    </w:p>
    <w:p w:rsidR="00206203" w:rsidRDefault="00206203" w:rsidP="002743C3">
      <w:pPr>
        <w:spacing w:after="0" w:line="240" w:lineRule="auto"/>
        <w:ind w:firstLine="709"/>
        <w:jc w:val="both"/>
      </w:pPr>
    </w:p>
    <w:p w:rsidR="002743C3" w:rsidRPr="00277772" w:rsidRDefault="002743C3" w:rsidP="00277772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  <w:sectPr w:rsidR="002743C3" w:rsidRPr="00277772" w:rsidSect="001E0B36">
          <w:headerReference w:type="even" r:id="rId8"/>
          <w:footerReference w:type="even" r:id="rId9"/>
          <w:footerReference w:type="default" r:id="rId10"/>
          <w:pgSz w:w="11906" w:h="16838"/>
          <w:pgMar w:top="567" w:right="567" w:bottom="1134" w:left="1134" w:header="709" w:footer="709" w:gutter="0"/>
          <w:cols w:space="708"/>
          <w:titlePg/>
          <w:docGrid w:linePitch="381"/>
        </w:sectPr>
      </w:pPr>
    </w:p>
    <w:p w:rsidR="00E83BBF" w:rsidRDefault="009C2EE6" w:rsidP="009C2EE6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lastRenderedPageBreak/>
        <w:t>2.1</w:t>
      </w:r>
      <w:r w:rsidR="00AA7EEC">
        <w:rPr>
          <w:rFonts w:eastAsia="Times New Roman" w:cs="Times New Roman"/>
          <w:b/>
          <w:bCs/>
          <w:szCs w:val="28"/>
          <w:lang w:eastAsia="ru-RU"/>
        </w:rPr>
        <w:t xml:space="preserve">. План </w:t>
      </w:r>
      <w:r w:rsidR="00E83BBF">
        <w:rPr>
          <w:rFonts w:eastAsia="Times New Roman" w:cs="Times New Roman"/>
          <w:b/>
          <w:bCs/>
          <w:szCs w:val="28"/>
          <w:lang w:eastAsia="ru-RU"/>
        </w:rPr>
        <w:t>учебного процесса</w:t>
      </w:r>
    </w:p>
    <w:p w:rsidR="00885BA2" w:rsidRPr="00885BA2" w:rsidRDefault="00885BA2" w:rsidP="00885BA2">
      <w:pPr>
        <w:spacing w:after="0" w:line="240" w:lineRule="auto"/>
        <w:rPr>
          <w:sz w:val="24"/>
          <w:szCs w:val="24"/>
        </w:rPr>
      </w:pPr>
      <w:r w:rsidRPr="00885BA2">
        <w:rPr>
          <w:sz w:val="24"/>
          <w:szCs w:val="24"/>
        </w:rPr>
        <w:t xml:space="preserve">Квалификации: Штукатур, облицовщик-плиточник. </w:t>
      </w:r>
    </w:p>
    <w:p w:rsidR="00885BA2" w:rsidRPr="00885BA2" w:rsidRDefault="00885BA2" w:rsidP="00885BA2">
      <w:pPr>
        <w:spacing w:after="0" w:line="240" w:lineRule="auto"/>
        <w:rPr>
          <w:sz w:val="24"/>
          <w:szCs w:val="24"/>
        </w:rPr>
      </w:pPr>
      <w:r w:rsidRPr="00885BA2">
        <w:rPr>
          <w:sz w:val="24"/>
          <w:szCs w:val="24"/>
        </w:rPr>
        <w:t xml:space="preserve">Форма обучения: очная </w:t>
      </w:r>
    </w:p>
    <w:p w:rsidR="00E83BBF" w:rsidRPr="00885BA2" w:rsidRDefault="00885BA2" w:rsidP="00885BA2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885BA2">
        <w:rPr>
          <w:sz w:val="24"/>
          <w:szCs w:val="24"/>
        </w:rPr>
        <w:t>Нормативный срок обучения: 1 год 10 месяцев</w:t>
      </w:r>
    </w:p>
    <w:p w:rsidR="00885BA2" w:rsidRDefault="00885BA2" w:rsidP="00885BA2">
      <w:pPr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</w:p>
    <w:tbl>
      <w:tblPr>
        <w:tblStyle w:val="aff2"/>
        <w:tblW w:w="5022" w:type="pct"/>
        <w:tblLayout w:type="fixed"/>
        <w:tblLook w:val="04A0"/>
      </w:tblPr>
      <w:tblGrid>
        <w:gridCol w:w="1428"/>
        <w:gridCol w:w="3104"/>
        <w:gridCol w:w="1402"/>
        <w:gridCol w:w="1292"/>
        <w:gridCol w:w="1827"/>
        <w:gridCol w:w="1259"/>
        <w:gridCol w:w="835"/>
        <w:gridCol w:w="15"/>
        <w:gridCol w:w="665"/>
        <w:gridCol w:w="716"/>
        <w:gridCol w:w="692"/>
        <w:gridCol w:w="832"/>
        <w:gridCol w:w="784"/>
      </w:tblGrid>
      <w:tr w:rsidR="00AD6197" w:rsidRPr="00A24309" w:rsidTr="00EF42B7">
        <w:trPr>
          <w:trHeight w:val="790"/>
        </w:trPr>
        <w:tc>
          <w:tcPr>
            <w:tcW w:w="481" w:type="pct"/>
            <w:vMerge w:val="restart"/>
          </w:tcPr>
          <w:p w:rsidR="00AD6197" w:rsidRPr="00A24309" w:rsidRDefault="0060258C" w:rsidP="00EF42B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45" w:type="pct"/>
            <w:vMerge w:val="restart"/>
          </w:tcPr>
          <w:p w:rsidR="00AD6197" w:rsidRPr="00A24309" w:rsidRDefault="00AD6197" w:rsidP="00EF42B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43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циклов,  дисциплин, профессиональных модулей, МДК, практик</w:t>
            </w:r>
          </w:p>
        </w:tc>
        <w:tc>
          <w:tcPr>
            <w:tcW w:w="472" w:type="pct"/>
            <w:vMerge w:val="restart"/>
          </w:tcPr>
          <w:p w:rsidR="00AD6197" w:rsidRPr="00A24309" w:rsidRDefault="00AD6197" w:rsidP="00EF42B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43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ормы промежуточной аттестации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(зачеты, экзамены)</w:t>
            </w:r>
          </w:p>
          <w:p w:rsidR="00AD6197" w:rsidRPr="00A24309" w:rsidRDefault="00AD6197" w:rsidP="00EF42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D6197" w:rsidRPr="00A24309" w:rsidRDefault="00AD6197" w:rsidP="00EF42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 w:val="restart"/>
          </w:tcPr>
          <w:p w:rsidR="00AD6197" w:rsidRDefault="00AD6197" w:rsidP="00EF42B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1039" w:type="pct"/>
            <w:gridSpan w:val="2"/>
          </w:tcPr>
          <w:p w:rsidR="00AD6197" w:rsidRDefault="00AD6197" w:rsidP="00EF42B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з них, по видам учебной нагрузки</w:t>
            </w:r>
          </w:p>
        </w:tc>
        <w:tc>
          <w:tcPr>
            <w:tcW w:w="1528" w:type="pct"/>
            <w:gridSpan w:val="7"/>
          </w:tcPr>
          <w:p w:rsidR="00AD6197" w:rsidRPr="00A24309" w:rsidRDefault="00DC3130" w:rsidP="00EF42B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спределение учебной</w:t>
            </w:r>
            <w:r w:rsidR="00AD6197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нагрузки по курсам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 полугодиям, неделям</w:t>
            </w:r>
          </w:p>
        </w:tc>
      </w:tr>
      <w:tr w:rsidR="00EF42B7" w:rsidRPr="00A24309" w:rsidTr="00E3347D">
        <w:trPr>
          <w:trHeight w:val="599"/>
        </w:trPr>
        <w:tc>
          <w:tcPr>
            <w:tcW w:w="481" w:type="pct"/>
            <w:vMerge/>
          </w:tcPr>
          <w:p w:rsidR="00A2112E" w:rsidRPr="00A24309" w:rsidRDefault="00A2112E" w:rsidP="00EF42B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vMerge/>
          </w:tcPr>
          <w:p w:rsidR="00A2112E" w:rsidRPr="00A24309" w:rsidRDefault="00A2112E" w:rsidP="00EF42B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</w:tcPr>
          <w:p w:rsidR="00A2112E" w:rsidRPr="00A24309" w:rsidRDefault="00A2112E" w:rsidP="00EF42B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</w:tcPr>
          <w:p w:rsidR="00A2112E" w:rsidRDefault="00A2112E" w:rsidP="00EF42B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Merge w:val="restart"/>
          </w:tcPr>
          <w:p w:rsidR="00A2112E" w:rsidRDefault="00A2112E" w:rsidP="00EF42B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еоретич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 занятия</w:t>
            </w:r>
          </w:p>
        </w:tc>
        <w:tc>
          <w:tcPr>
            <w:tcW w:w="424" w:type="pct"/>
            <w:vMerge w:val="restart"/>
          </w:tcPr>
          <w:p w:rsidR="00A2112E" w:rsidRDefault="00A2112E" w:rsidP="00EF42B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в т.ч. лаб. и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акт</w:t>
            </w:r>
            <w:proofErr w:type="gram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нятий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6" w:type="pct"/>
            <w:gridSpan w:val="2"/>
          </w:tcPr>
          <w:p w:rsidR="00A2112E" w:rsidRPr="00A24309" w:rsidRDefault="00A2112E" w:rsidP="00EF42B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 сем.</w:t>
            </w:r>
          </w:p>
        </w:tc>
        <w:tc>
          <w:tcPr>
            <w:tcW w:w="224" w:type="pct"/>
          </w:tcPr>
          <w:p w:rsidR="00A2112E" w:rsidRPr="00A24309" w:rsidRDefault="00A2112E" w:rsidP="00EF42B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 сем.</w:t>
            </w:r>
          </w:p>
        </w:tc>
        <w:tc>
          <w:tcPr>
            <w:tcW w:w="241" w:type="pct"/>
            <w:shd w:val="clear" w:color="auto" w:fill="F2F2F2" w:themeFill="background1" w:themeFillShade="F2"/>
          </w:tcPr>
          <w:p w:rsidR="00A2112E" w:rsidRPr="00A24309" w:rsidRDefault="00A2112E" w:rsidP="00EF42B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 за 1 курс</w:t>
            </w:r>
          </w:p>
        </w:tc>
        <w:tc>
          <w:tcPr>
            <w:tcW w:w="233" w:type="pct"/>
          </w:tcPr>
          <w:p w:rsidR="00A2112E" w:rsidRPr="00A24309" w:rsidRDefault="00A2112E" w:rsidP="00EF42B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 сем.</w:t>
            </w:r>
          </w:p>
        </w:tc>
        <w:tc>
          <w:tcPr>
            <w:tcW w:w="280" w:type="pct"/>
          </w:tcPr>
          <w:p w:rsidR="00A2112E" w:rsidRPr="00A24309" w:rsidRDefault="00A2112E" w:rsidP="00EF42B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 сем.</w:t>
            </w:r>
          </w:p>
        </w:tc>
        <w:tc>
          <w:tcPr>
            <w:tcW w:w="264" w:type="pct"/>
            <w:shd w:val="clear" w:color="auto" w:fill="F2F2F2" w:themeFill="background1" w:themeFillShade="F2"/>
          </w:tcPr>
          <w:p w:rsidR="00A2112E" w:rsidRPr="00A24309" w:rsidRDefault="00A2112E" w:rsidP="00EF42B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 за 2 курс</w:t>
            </w:r>
          </w:p>
        </w:tc>
      </w:tr>
      <w:tr w:rsidR="00EF42B7" w:rsidRPr="00A24309" w:rsidTr="00E3347D">
        <w:trPr>
          <w:trHeight w:val="225"/>
        </w:trPr>
        <w:tc>
          <w:tcPr>
            <w:tcW w:w="481" w:type="pct"/>
            <w:vMerge/>
          </w:tcPr>
          <w:p w:rsidR="00A2112E" w:rsidRPr="00A24309" w:rsidRDefault="00A2112E" w:rsidP="00EF42B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vMerge/>
          </w:tcPr>
          <w:p w:rsidR="00A2112E" w:rsidRPr="00A24309" w:rsidRDefault="00A2112E" w:rsidP="00EF42B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</w:tcPr>
          <w:p w:rsidR="00A2112E" w:rsidRPr="00A24309" w:rsidRDefault="00A2112E" w:rsidP="00EF42B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</w:tcPr>
          <w:p w:rsidR="00A2112E" w:rsidRDefault="00A2112E" w:rsidP="00EF42B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vMerge/>
          </w:tcPr>
          <w:p w:rsidR="00A2112E" w:rsidRDefault="00A2112E" w:rsidP="00EF42B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</w:tcPr>
          <w:p w:rsidR="00A2112E" w:rsidRDefault="00A2112E" w:rsidP="00EF42B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</w:tcPr>
          <w:p w:rsidR="00A2112E" w:rsidRDefault="00A2112E" w:rsidP="00E3347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E334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8271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E3347D" w:rsidRDefault="00E3347D" w:rsidP="00E3347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(7) </w:t>
            </w:r>
          </w:p>
          <w:p w:rsidR="00E3347D" w:rsidRDefault="00E3347D" w:rsidP="00E3347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224" w:type="pct"/>
          </w:tcPr>
          <w:p w:rsidR="00A2112E" w:rsidRDefault="00282712" w:rsidP="00E3347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E334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E334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241" w:type="pct"/>
            <w:shd w:val="clear" w:color="auto" w:fill="F2F2F2" w:themeFill="background1" w:themeFillShade="F2"/>
          </w:tcPr>
          <w:p w:rsidR="00A2112E" w:rsidRDefault="00A2112E" w:rsidP="00EF42B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  <w:r w:rsidR="0028271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8271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233" w:type="pct"/>
          </w:tcPr>
          <w:p w:rsidR="00E3347D" w:rsidRDefault="00E3347D" w:rsidP="00EF42B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  <w:p w:rsidR="00A2112E" w:rsidRDefault="00282712" w:rsidP="00E3347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E334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280" w:type="pct"/>
          </w:tcPr>
          <w:p w:rsidR="00E3347D" w:rsidRDefault="00E3347D" w:rsidP="00EF42B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  <w:p w:rsidR="00A2112E" w:rsidRDefault="00282712" w:rsidP="00E3347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E334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264" w:type="pct"/>
            <w:shd w:val="clear" w:color="auto" w:fill="F2F2F2" w:themeFill="background1" w:themeFillShade="F2"/>
          </w:tcPr>
          <w:p w:rsidR="00A2112E" w:rsidRDefault="00A2112E" w:rsidP="00EF42B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  <w:p w:rsidR="00E3347D" w:rsidRDefault="00E3347D" w:rsidP="00EF42B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д</w:t>
            </w:r>
            <w:proofErr w:type="spellEnd"/>
          </w:p>
        </w:tc>
      </w:tr>
      <w:tr w:rsidR="00EF42B7" w:rsidRPr="00A24309" w:rsidTr="00E3347D">
        <w:trPr>
          <w:trHeight w:val="294"/>
        </w:trPr>
        <w:tc>
          <w:tcPr>
            <w:tcW w:w="481" w:type="pct"/>
            <w:shd w:val="clear" w:color="auto" w:fill="F2F2F2" w:themeFill="background1" w:themeFillShade="F2"/>
          </w:tcPr>
          <w:p w:rsidR="00A2112E" w:rsidRPr="00736437" w:rsidRDefault="00A2112E" w:rsidP="00EF42B7">
            <w:pPr>
              <w:rPr>
                <w:rFonts w:eastAsia="Times New Roman" w:cs="Times New Roman"/>
                <w:b/>
                <w:bCs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20"/>
                <w:lang w:eastAsia="ru-RU"/>
              </w:rPr>
              <w:t>А</w:t>
            </w:r>
            <w:r w:rsidRPr="00736437">
              <w:rPr>
                <w:rFonts w:eastAsia="Times New Roman" w:cs="Times New Roman"/>
                <w:b/>
                <w:bCs/>
                <w:sz w:val="16"/>
                <w:szCs w:val="20"/>
                <w:lang w:eastAsia="ru-RU"/>
              </w:rPr>
              <w:t>Д.00</w:t>
            </w:r>
          </w:p>
        </w:tc>
        <w:tc>
          <w:tcPr>
            <w:tcW w:w="1045" w:type="pct"/>
            <w:shd w:val="clear" w:color="auto" w:fill="F2F2F2" w:themeFill="background1" w:themeFillShade="F2"/>
          </w:tcPr>
          <w:p w:rsidR="00A2112E" w:rsidRPr="00A24309" w:rsidRDefault="00A2112E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даптационные дисциплины</w:t>
            </w:r>
          </w:p>
        </w:tc>
        <w:tc>
          <w:tcPr>
            <w:tcW w:w="472" w:type="pct"/>
            <w:shd w:val="clear" w:color="auto" w:fill="F2F2F2" w:themeFill="background1" w:themeFillShade="F2"/>
          </w:tcPr>
          <w:p w:rsidR="00A2112E" w:rsidRPr="00A24309" w:rsidRDefault="00A2112E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shd w:val="clear" w:color="auto" w:fill="F2F2F2" w:themeFill="background1" w:themeFillShade="F2"/>
          </w:tcPr>
          <w:p w:rsidR="00A2112E" w:rsidRPr="00A24309" w:rsidRDefault="00A2112E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615" w:type="pct"/>
            <w:shd w:val="clear" w:color="auto" w:fill="F2F2F2" w:themeFill="background1" w:themeFillShade="F2"/>
          </w:tcPr>
          <w:p w:rsidR="00A2112E" w:rsidRPr="009E149B" w:rsidRDefault="002146DF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="009E149B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24" w:type="pct"/>
            <w:shd w:val="clear" w:color="auto" w:fill="F2F2F2" w:themeFill="background1" w:themeFillShade="F2"/>
          </w:tcPr>
          <w:p w:rsidR="00A2112E" w:rsidRPr="009E149B" w:rsidRDefault="009E149B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104</w:t>
            </w:r>
          </w:p>
        </w:tc>
        <w:tc>
          <w:tcPr>
            <w:tcW w:w="286" w:type="pct"/>
            <w:gridSpan w:val="2"/>
            <w:shd w:val="clear" w:color="auto" w:fill="F2F2F2" w:themeFill="background1" w:themeFillShade="F2"/>
          </w:tcPr>
          <w:p w:rsidR="00A2112E" w:rsidRPr="009E149B" w:rsidRDefault="009E149B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224" w:type="pct"/>
            <w:shd w:val="clear" w:color="auto" w:fill="F2F2F2" w:themeFill="background1" w:themeFillShade="F2"/>
          </w:tcPr>
          <w:p w:rsidR="00A2112E" w:rsidRPr="009E149B" w:rsidRDefault="009E149B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132</w:t>
            </w:r>
          </w:p>
        </w:tc>
        <w:tc>
          <w:tcPr>
            <w:tcW w:w="241" w:type="pct"/>
            <w:shd w:val="clear" w:color="auto" w:fill="F2F2F2" w:themeFill="background1" w:themeFillShade="F2"/>
          </w:tcPr>
          <w:p w:rsidR="00A2112E" w:rsidRPr="009E149B" w:rsidRDefault="009E149B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192</w:t>
            </w:r>
          </w:p>
        </w:tc>
        <w:tc>
          <w:tcPr>
            <w:tcW w:w="233" w:type="pct"/>
            <w:shd w:val="clear" w:color="auto" w:fill="F2F2F2" w:themeFill="background1" w:themeFillShade="F2"/>
          </w:tcPr>
          <w:p w:rsidR="00A2112E" w:rsidRPr="009E149B" w:rsidRDefault="009E149B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280" w:type="pct"/>
            <w:shd w:val="clear" w:color="auto" w:fill="F2F2F2" w:themeFill="background1" w:themeFillShade="F2"/>
          </w:tcPr>
          <w:p w:rsidR="00A2112E" w:rsidRPr="009E149B" w:rsidRDefault="009E149B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84</w:t>
            </w:r>
          </w:p>
        </w:tc>
        <w:tc>
          <w:tcPr>
            <w:tcW w:w="264" w:type="pct"/>
            <w:shd w:val="clear" w:color="auto" w:fill="F2F2F2" w:themeFill="background1" w:themeFillShade="F2"/>
          </w:tcPr>
          <w:p w:rsidR="00A2112E" w:rsidRPr="009E149B" w:rsidRDefault="009E149B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144</w:t>
            </w:r>
          </w:p>
        </w:tc>
      </w:tr>
      <w:tr w:rsidR="00EF42B7" w:rsidRPr="00CF1102" w:rsidTr="00E3347D">
        <w:trPr>
          <w:trHeight w:val="270"/>
        </w:trPr>
        <w:tc>
          <w:tcPr>
            <w:tcW w:w="481" w:type="pct"/>
          </w:tcPr>
          <w:p w:rsidR="00A2112E" w:rsidRPr="00442DE3" w:rsidRDefault="00A2112E" w:rsidP="00EF42B7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А</w:t>
            </w:r>
            <w:r w:rsidRPr="00442DE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Д.0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12E" w:rsidRPr="00CF1102" w:rsidRDefault="00A2112E" w:rsidP="00EF42B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сновы финансовой грамотности</w:t>
            </w:r>
          </w:p>
        </w:tc>
        <w:tc>
          <w:tcPr>
            <w:tcW w:w="472" w:type="pct"/>
          </w:tcPr>
          <w:p w:rsidR="00A2112E" w:rsidRPr="00CF1102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435" w:type="pct"/>
          </w:tcPr>
          <w:p w:rsidR="00A2112E" w:rsidRPr="00CF1102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5" w:type="pct"/>
          </w:tcPr>
          <w:p w:rsidR="00A2112E" w:rsidRPr="00CF1102" w:rsidRDefault="003D558C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4" w:type="pct"/>
          </w:tcPr>
          <w:p w:rsidR="00A2112E" w:rsidRPr="00CF1102" w:rsidRDefault="003D558C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6" w:type="pct"/>
            <w:gridSpan w:val="2"/>
          </w:tcPr>
          <w:p w:rsidR="00A2112E" w:rsidRPr="00CF1102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:rsidR="00A2112E" w:rsidRPr="00CF1102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</w:tcPr>
          <w:p w:rsidR="00A2112E" w:rsidRPr="00CF1102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</w:tcPr>
          <w:p w:rsidR="00A2112E" w:rsidRPr="009E149B" w:rsidRDefault="009E149B" w:rsidP="00EF42B7">
            <w:pP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280" w:type="pct"/>
          </w:tcPr>
          <w:p w:rsidR="00A2112E" w:rsidRPr="009E149B" w:rsidRDefault="009E149B" w:rsidP="00EF42B7">
            <w:pP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264" w:type="pct"/>
            <w:shd w:val="clear" w:color="auto" w:fill="F2F2F2" w:themeFill="background1" w:themeFillShade="F2"/>
          </w:tcPr>
          <w:p w:rsidR="00A2112E" w:rsidRPr="009E149B" w:rsidRDefault="009E149B" w:rsidP="00EF42B7">
            <w:pP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48</w:t>
            </w:r>
          </w:p>
        </w:tc>
      </w:tr>
      <w:tr w:rsidR="00EF42B7" w:rsidRPr="00CF1102" w:rsidTr="00E3347D">
        <w:trPr>
          <w:trHeight w:val="270"/>
        </w:trPr>
        <w:tc>
          <w:tcPr>
            <w:tcW w:w="481" w:type="pct"/>
          </w:tcPr>
          <w:p w:rsidR="00A2112E" w:rsidRPr="00442DE3" w:rsidRDefault="00A2112E" w:rsidP="00EF42B7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А</w:t>
            </w:r>
            <w:r w:rsidRPr="00442DE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Д.0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12E" w:rsidRPr="00CF1102" w:rsidRDefault="00A2112E" w:rsidP="00EF42B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оциальная адаптация  и основы социально-правовых знаний</w:t>
            </w:r>
          </w:p>
        </w:tc>
        <w:tc>
          <w:tcPr>
            <w:tcW w:w="472" w:type="pct"/>
          </w:tcPr>
          <w:p w:rsidR="00A2112E" w:rsidRPr="009E149B" w:rsidRDefault="009E149B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435" w:type="pct"/>
          </w:tcPr>
          <w:p w:rsidR="00A2112E" w:rsidRPr="00CF1102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15" w:type="pct"/>
          </w:tcPr>
          <w:p w:rsidR="00A2112E" w:rsidRPr="009E149B" w:rsidRDefault="003D558C" w:rsidP="00EF42B7">
            <w:pP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9E149B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24" w:type="pct"/>
          </w:tcPr>
          <w:p w:rsidR="00A2112E" w:rsidRPr="009E149B" w:rsidRDefault="009E149B" w:rsidP="00EF42B7">
            <w:pP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286" w:type="pct"/>
            <w:gridSpan w:val="2"/>
          </w:tcPr>
          <w:p w:rsidR="00A2112E" w:rsidRPr="009E149B" w:rsidRDefault="009E149B" w:rsidP="00EF42B7">
            <w:pP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224" w:type="pct"/>
          </w:tcPr>
          <w:p w:rsidR="00A2112E" w:rsidRPr="009E149B" w:rsidRDefault="009E149B" w:rsidP="00EF42B7">
            <w:pP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241" w:type="pct"/>
            <w:shd w:val="clear" w:color="auto" w:fill="F2F2F2" w:themeFill="background1" w:themeFillShade="F2"/>
          </w:tcPr>
          <w:p w:rsidR="00A2112E" w:rsidRPr="00CF1102" w:rsidRDefault="00282712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3" w:type="pct"/>
          </w:tcPr>
          <w:p w:rsidR="00A2112E" w:rsidRPr="00CF1102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A2112E" w:rsidRPr="00CF1102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F2F2F2" w:themeFill="background1" w:themeFillShade="F2"/>
          </w:tcPr>
          <w:p w:rsidR="00A2112E" w:rsidRPr="00CF1102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F42B7" w:rsidRPr="00CF1102" w:rsidTr="00E3347D">
        <w:trPr>
          <w:trHeight w:val="270"/>
        </w:trPr>
        <w:tc>
          <w:tcPr>
            <w:tcW w:w="481" w:type="pct"/>
          </w:tcPr>
          <w:p w:rsidR="00A2112E" w:rsidRPr="00442DE3" w:rsidRDefault="00A2112E" w:rsidP="00EF42B7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А</w:t>
            </w:r>
            <w:r w:rsidRPr="00442DE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Д.0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12E" w:rsidRPr="00CF1102" w:rsidRDefault="00A2112E" w:rsidP="00EF42B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сновы компьютерной грамотности</w:t>
            </w:r>
          </w:p>
        </w:tc>
        <w:tc>
          <w:tcPr>
            <w:tcW w:w="472" w:type="pct"/>
          </w:tcPr>
          <w:p w:rsidR="00A2112E" w:rsidRPr="00CF1102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435" w:type="pct"/>
          </w:tcPr>
          <w:p w:rsidR="00A2112E" w:rsidRPr="00CF1102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5" w:type="pct"/>
          </w:tcPr>
          <w:p w:rsidR="00A2112E" w:rsidRPr="009E149B" w:rsidRDefault="009E149B" w:rsidP="00EF42B7">
            <w:pP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424" w:type="pct"/>
          </w:tcPr>
          <w:p w:rsidR="00A2112E" w:rsidRPr="009E149B" w:rsidRDefault="009E149B" w:rsidP="00EF42B7">
            <w:pP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286" w:type="pct"/>
            <w:gridSpan w:val="2"/>
          </w:tcPr>
          <w:p w:rsidR="00A2112E" w:rsidRPr="00CF1102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:rsidR="00A2112E" w:rsidRPr="00CF1102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</w:tcPr>
          <w:p w:rsidR="00A2112E" w:rsidRPr="00CF1102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</w:tcPr>
          <w:p w:rsidR="00A2112E" w:rsidRPr="009E149B" w:rsidRDefault="009E149B" w:rsidP="00EF42B7">
            <w:pP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280" w:type="pct"/>
          </w:tcPr>
          <w:p w:rsidR="00A2112E" w:rsidRPr="009E149B" w:rsidRDefault="009E149B" w:rsidP="00EF42B7">
            <w:pP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264" w:type="pct"/>
            <w:shd w:val="clear" w:color="auto" w:fill="F2F2F2" w:themeFill="background1" w:themeFillShade="F2"/>
          </w:tcPr>
          <w:p w:rsidR="00A2112E" w:rsidRPr="009E149B" w:rsidRDefault="009E149B" w:rsidP="00EF42B7">
            <w:pP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48</w:t>
            </w:r>
          </w:p>
        </w:tc>
      </w:tr>
      <w:tr w:rsidR="00EF42B7" w:rsidRPr="00CF1102" w:rsidTr="00E3347D">
        <w:trPr>
          <w:trHeight w:val="270"/>
        </w:trPr>
        <w:tc>
          <w:tcPr>
            <w:tcW w:w="481" w:type="pct"/>
          </w:tcPr>
          <w:p w:rsidR="00A2112E" w:rsidRPr="00442DE3" w:rsidRDefault="00A2112E" w:rsidP="00EF42B7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А</w:t>
            </w:r>
            <w:r w:rsidRPr="00442DE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Д.0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12E" w:rsidRPr="00CF1102" w:rsidRDefault="00A2112E" w:rsidP="00EF42B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Технология поиска работы</w:t>
            </w:r>
          </w:p>
        </w:tc>
        <w:tc>
          <w:tcPr>
            <w:tcW w:w="472" w:type="pct"/>
          </w:tcPr>
          <w:p w:rsidR="00A2112E" w:rsidRPr="00CF1102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435" w:type="pct"/>
          </w:tcPr>
          <w:p w:rsidR="00A2112E" w:rsidRPr="00CF1102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5" w:type="pct"/>
          </w:tcPr>
          <w:p w:rsidR="00A2112E" w:rsidRPr="009E149B" w:rsidRDefault="003D558C" w:rsidP="00EF42B7">
            <w:pP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9E149B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24" w:type="pct"/>
          </w:tcPr>
          <w:p w:rsidR="00A2112E" w:rsidRPr="009E149B" w:rsidRDefault="003D558C" w:rsidP="00EF42B7">
            <w:pP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9E149B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86" w:type="pct"/>
            <w:gridSpan w:val="2"/>
          </w:tcPr>
          <w:p w:rsidR="00A2112E" w:rsidRPr="00CF1102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:rsidR="00A2112E" w:rsidRPr="00CF1102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</w:tcPr>
          <w:p w:rsidR="00A2112E" w:rsidRPr="00CF1102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</w:tcPr>
          <w:p w:rsidR="00A2112E" w:rsidRPr="009E149B" w:rsidRDefault="009E149B" w:rsidP="00EF42B7">
            <w:pP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280" w:type="pct"/>
          </w:tcPr>
          <w:p w:rsidR="00A2112E" w:rsidRPr="009E149B" w:rsidRDefault="009E149B" w:rsidP="00EF42B7">
            <w:pP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264" w:type="pct"/>
            <w:shd w:val="clear" w:color="auto" w:fill="F2F2F2" w:themeFill="background1" w:themeFillShade="F2"/>
          </w:tcPr>
          <w:p w:rsidR="00A2112E" w:rsidRPr="009E149B" w:rsidRDefault="009E149B" w:rsidP="00EF42B7">
            <w:pP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48</w:t>
            </w:r>
          </w:p>
        </w:tc>
      </w:tr>
      <w:tr w:rsidR="00EF42B7" w:rsidRPr="00CF1102" w:rsidTr="00E3347D">
        <w:trPr>
          <w:trHeight w:val="294"/>
        </w:trPr>
        <w:tc>
          <w:tcPr>
            <w:tcW w:w="481" w:type="pct"/>
          </w:tcPr>
          <w:p w:rsidR="00A2112E" w:rsidRPr="00442DE3" w:rsidRDefault="00A2112E" w:rsidP="00EF42B7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А</w:t>
            </w:r>
            <w:r w:rsidRPr="00442DE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Д.0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12E" w:rsidRPr="00CF1102" w:rsidRDefault="00A2112E" w:rsidP="00EF42B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Этика и культура делового общения</w:t>
            </w:r>
          </w:p>
        </w:tc>
        <w:tc>
          <w:tcPr>
            <w:tcW w:w="472" w:type="pct"/>
          </w:tcPr>
          <w:p w:rsidR="00A2112E" w:rsidRPr="00CF1102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435" w:type="pct"/>
          </w:tcPr>
          <w:p w:rsidR="00A2112E" w:rsidRPr="00CF1102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15" w:type="pct"/>
          </w:tcPr>
          <w:p w:rsidR="00A2112E" w:rsidRPr="009E149B" w:rsidRDefault="003D558C" w:rsidP="00EF42B7">
            <w:pP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9E149B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24" w:type="pct"/>
          </w:tcPr>
          <w:p w:rsidR="00A2112E" w:rsidRPr="009E149B" w:rsidRDefault="009E149B" w:rsidP="00EF42B7">
            <w:pP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286" w:type="pct"/>
            <w:gridSpan w:val="2"/>
          </w:tcPr>
          <w:p w:rsidR="00A2112E" w:rsidRPr="009E149B" w:rsidRDefault="009E149B" w:rsidP="00EF42B7">
            <w:pP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24" w:type="pct"/>
          </w:tcPr>
          <w:p w:rsidR="00A2112E" w:rsidRPr="009E149B" w:rsidRDefault="009E149B" w:rsidP="00EF42B7">
            <w:pP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241" w:type="pct"/>
            <w:shd w:val="clear" w:color="auto" w:fill="F2F2F2" w:themeFill="background1" w:themeFillShade="F2"/>
          </w:tcPr>
          <w:p w:rsidR="00A2112E" w:rsidRPr="00CF1102" w:rsidRDefault="00282712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3" w:type="pct"/>
          </w:tcPr>
          <w:p w:rsidR="00A2112E" w:rsidRPr="00CF1102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A2112E" w:rsidRPr="00CF1102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F2F2F2" w:themeFill="background1" w:themeFillShade="F2"/>
          </w:tcPr>
          <w:p w:rsidR="00A2112E" w:rsidRPr="00CF1102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F42B7" w:rsidRPr="00736437" w:rsidTr="00E3347D">
        <w:trPr>
          <w:trHeight w:val="294"/>
        </w:trPr>
        <w:tc>
          <w:tcPr>
            <w:tcW w:w="481" w:type="pct"/>
            <w:shd w:val="clear" w:color="auto" w:fill="F2F2F2" w:themeFill="background1" w:themeFillShade="F2"/>
          </w:tcPr>
          <w:p w:rsidR="00A2112E" w:rsidRPr="00442DE3" w:rsidRDefault="00A2112E" w:rsidP="00EF42B7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2DE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П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Д</w:t>
            </w:r>
            <w:r w:rsidRPr="00442DE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045" w:type="pct"/>
            <w:shd w:val="clear" w:color="auto" w:fill="F2F2F2" w:themeFill="background1" w:themeFillShade="F2"/>
          </w:tcPr>
          <w:p w:rsidR="00A2112E" w:rsidRPr="00736437" w:rsidRDefault="00A2112E" w:rsidP="00EF42B7">
            <w:pPr>
              <w:rPr>
                <w:rFonts w:eastAsia="Times New Roman" w:cs="Times New Roman"/>
                <w:b/>
                <w:bCs/>
                <w:sz w:val="16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6"/>
                <w:szCs w:val="20"/>
                <w:lang w:eastAsia="ru-RU"/>
              </w:rPr>
              <w:t>Общепрофессиональные</w:t>
            </w:r>
            <w:proofErr w:type="spellEnd"/>
            <w:r>
              <w:rPr>
                <w:rFonts w:eastAsia="Times New Roman" w:cs="Times New Roman"/>
                <w:b/>
                <w:bCs/>
                <w:sz w:val="16"/>
                <w:szCs w:val="20"/>
                <w:lang w:eastAsia="ru-RU"/>
              </w:rPr>
              <w:t xml:space="preserve"> дисциплины</w:t>
            </w:r>
          </w:p>
        </w:tc>
        <w:tc>
          <w:tcPr>
            <w:tcW w:w="472" w:type="pct"/>
            <w:shd w:val="clear" w:color="auto" w:fill="F2F2F2" w:themeFill="background1" w:themeFillShade="F2"/>
          </w:tcPr>
          <w:p w:rsidR="00A2112E" w:rsidRPr="00736437" w:rsidRDefault="00A2112E" w:rsidP="00EF42B7">
            <w:pPr>
              <w:rPr>
                <w:rFonts w:eastAsia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  <w:tc>
          <w:tcPr>
            <w:tcW w:w="435" w:type="pct"/>
            <w:shd w:val="clear" w:color="auto" w:fill="F2F2F2" w:themeFill="background1" w:themeFillShade="F2"/>
          </w:tcPr>
          <w:p w:rsidR="00A2112E" w:rsidRPr="002E3FA5" w:rsidRDefault="002E3FA5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FA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E334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15" w:type="pct"/>
            <w:shd w:val="clear" w:color="auto" w:fill="F2F2F2" w:themeFill="background1" w:themeFillShade="F2"/>
          </w:tcPr>
          <w:p w:rsidR="00A2112E" w:rsidRPr="002146DF" w:rsidRDefault="00E3347D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424" w:type="pct"/>
            <w:shd w:val="clear" w:color="auto" w:fill="F2F2F2" w:themeFill="background1" w:themeFillShade="F2"/>
          </w:tcPr>
          <w:p w:rsidR="00A2112E" w:rsidRPr="002146DF" w:rsidRDefault="002146DF" w:rsidP="00E334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6D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E334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6" w:type="pct"/>
            <w:gridSpan w:val="2"/>
            <w:shd w:val="clear" w:color="auto" w:fill="F2F2F2" w:themeFill="background1" w:themeFillShade="F2"/>
          </w:tcPr>
          <w:p w:rsidR="00A2112E" w:rsidRPr="002E3FA5" w:rsidRDefault="002E3FA5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FA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D937F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4" w:type="pct"/>
            <w:shd w:val="clear" w:color="auto" w:fill="F2F2F2" w:themeFill="background1" w:themeFillShade="F2"/>
          </w:tcPr>
          <w:p w:rsidR="00A2112E" w:rsidRPr="002E3FA5" w:rsidRDefault="00D937FF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41" w:type="pct"/>
            <w:shd w:val="clear" w:color="auto" w:fill="F2F2F2" w:themeFill="background1" w:themeFillShade="F2"/>
          </w:tcPr>
          <w:p w:rsidR="00A2112E" w:rsidRPr="002E3FA5" w:rsidRDefault="003D558C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  <w:r w:rsidR="00D937F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" w:type="pct"/>
            <w:shd w:val="clear" w:color="auto" w:fill="F2F2F2" w:themeFill="background1" w:themeFillShade="F2"/>
          </w:tcPr>
          <w:p w:rsidR="00A2112E" w:rsidRPr="002E3FA5" w:rsidRDefault="00E3347D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0" w:type="pct"/>
            <w:shd w:val="clear" w:color="auto" w:fill="F2F2F2" w:themeFill="background1" w:themeFillShade="F2"/>
          </w:tcPr>
          <w:p w:rsidR="00A2112E" w:rsidRPr="002E3FA5" w:rsidRDefault="00E3347D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4" w:type="pct"/>
            <w:shd w:val="clear" w:color="auto" w:fill="F2F2F2" w:themeFill="background1" w:themeFillShade="F2"/>
          </w:tcPr>
          <w:p w:rsidR="00A2112E" w:rsidRPr="002E3FA5" w:rsidRDefault="00E3347D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EF42B7" w:rsidRPr="00A24309" w:rsidTr="00E3347D">
        <w:trPr>
          <w:trHeight w:val="294"/>
        </w:trPr>
        <w:tc>
          <w:tcPr>
            <w:tcW w:w="481" w:type="pct"/>
          </w:tcPr>
          <w:p w:rsidR="00A2112E" w:rsidRPr="00442DE3" w:rsidRDefault="00A2112E" w:rsidP="00EF42B7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ПД.01</w:t>
            </w:r>
          </w:p>
        </w:tc>
        <w:tc>
          <w:tcPr>
            <w:tcW w:w="1045" w:type="pct"/>
          </w:tcPr>
          <w:p w:rsidR="00A2112E" w:rsidRPr="00192001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72" w:type="pct"/>
          </w:tcPr>
          <w:p w:rsidR="00A2112E" w:rsidRPr="002146DF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435" w:type="pct"/>
          </w:tcPr>
          <w:p w:rsidR="00A2112E" w:rsidRPr="002146DF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5" w:type="pct"/>
          </w:tcPr>
          <w:p w:rsidR="00A2112E" w:rsidRPr="002146DF" w:rsidRDefault="003D558C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4" w:type="pct"/>
          </w:tcPr>
          <w:p w:rsidR="00A2112E" w:rsidRPr="002146DF" w:rsidRDefault="003D558C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6" w:type="pct"/>
            <w:gridSpan w:val="2"/>
          </w:tcPr>
          <w:p w:rsidR="00A2112E" w:rsidRPr="002146DF" w:rsidRDefault="00282712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9E149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</w:tcPr>
          <w:p w:rsidR="00A2112E" w:rsidRPr="002146DF" w:rsidRDefault="00282712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9E149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" w:type="pct"/>
            <w:shd w:val="clear" w:color="auto" w:fill="F2F2F2" w:themeFill="background1" w:themeFillShade="F2"/>
          </w:tcPr>
          <w:p w:rsidR="00A2112E" w:rsidRPr="002146DF" w:rsidRDefault="002E3FA5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3" w:type="pct"/>
          </w:tcPr>
          <w:p w:rsidR="00A2112E" w:rsidRPr="002146DF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A2112E" w:rsidRPr="002146DF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F2F2F2" w:themeFill="background1" w:themeFillShade="F2"/>
          </w:tcPr>
          <w:p w:rsidR="00A2112E" w:rsidRPr="002146DF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F42B7" w:rsidRPr="00A24309" w:rsidTr="00E3347D">
        <w:trPr>
          <w:trHeight w:val="294"/>
        </w:trPr>
        <w:tc>
          <w:tcPr>
            <w:tcW w:w="481" w:type="pct"/>
          </w:tcPr>
          <w:p w:rsidR="00A2112E" w:rsidRPr="00442DE3" w:rsidRDefault="00A2112E" w:rsidP="00EF42B7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ПД.02</w:t>
            </w:r>
          </w:p>
        </w:tc>
        <w:tc>
          <w:tcPr>
            <w:tcW w:w="1045" w:type="pct"/>
          </w:tcPr>
          <w:p w:rsidR="00A2112E" w:rsidRPr="00192001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E3FA5">
              <w:rPr>
                <w:rFonts w:eastAsia="Times New Roman" w:cs="Times New Roman"/>
                <w:bCs/>
                <w:sz w:val="18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72" w:type="pct"/>
          </w:tcPr>
          <w:p w:rsidR="00A2112E" w:rsidRPr="002146DF" w:rsidRDefault="00282712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</w:t>
            </w:r>
            <w:proofErr w:type="spellEnd"/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</w:t>
            </w:r>
            <w:proofErr w:type="spellEnd"/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="009E149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</w:t>
            </w:r>
            <w:proofErr w:type="spellEnd"/>
            <w:r w:rsidR="009E149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="009E149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435" w:type="pct"/>
          </w:tcPr>
          <w:p w:rsidR="00A2112E" w:rsidRPr="002146DF" w:rsidRDefault="00282712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3636F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5" w:type="pct"/>
          </w:tcPr>
          <w:p w:rsidR="00A2112E" w:rsidRPr="002146DF" w:rsidRDefault="003D558C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E3347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4" w:type="pct"/>
          </w:tcPr>
          <w:p w:rsidR="00A2112E" w:rsidRPr="002146DF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</w:tcPr>
          <w:p w:rsidR="00A2112E" w:rsidRPr="002146DF" w:rsidRDefault="00282712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9E149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</w:tcPr>
          <w:p w:rsidR="00A2112E" w:rsidRPr="002146DF" w:rsidRDefault="00282712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9E149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" w:type="pct"/>
            <w:shd w:val="clear" w:color="auto" w:fill="F2F2F2" w:themeFill="background1" w:themeFillShade="F2"/>
          </w:tcPr>
          <w:p w:rsidR="00A2112E" w:rsidRPr="002146DF" w:rsidRDefault="009E149B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3" w:type="pct"/>
          </w:tcPr>
          <w:p w:rsidR="00A2112E" w:rsidRPr="002146DF" w:rsidRDefault="00E3347D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0" w:type="pct"/>
          </w:tcPr>
          <w:p w:rsidR="00A2112E" w:rsidRPr="002146DF" w:rsidRDefault="00E3347D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4" w:type="pct"/>
            <w:shd w:val="clear" w:color="auto" w:fill="F2F2F2" w:themeFill="background1" w:themeFillShade="F2"/>
          </w:tcPr>
          <w:p w:rsidR="00A2112E" w:rsidRPr="002146DF" w:rsidRDefault="00E3347D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EF42B7" w:rsidRPr="00A24309" w:rsidTr="00E3347D">
        <w:trPr>
          <w:trHeight w:val="270"/>
        </w:trPr>
        <w:tc>
          <w:tcPr>
            <w:tcW w:w="481" w:type="pct"/>
          </w:tcPr>
          <w:p w:rsidR="00A2112E" w:rsidRPr="00442DE3" w:rsidRDefault="00A2112E" w:rsidP="00EF42B7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ПД.03</w:t>
            </w:r>
          </w:p>
        </w:tc>
        <w:tc>
          <w:tcPr>
            <w:tcW w:w="1045" w:type="pct"/>
          </w:tcPr>
          <w:p w:rsidR="00A2112E" w:rsidRPr="00442DE3" w:rsidRDefault="00A2112E" w:rsidP="00EF42B7">
            <w:pPr>
              <w:rPr>
                <w:rFonts w:eastAsia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20"/>
                <w:lang w:eastAsia="ru-RU"/>
              </w:rPr>
              <w:t>Охрана труда</w:t>
            </w:r>
          </w:p>
        </w:tc>
        <w:tc>
          <w:tcPr>
            <w:tcW w:w="472" w:type="pct"/>
          </w:tcPr>
          <w:p w:rsidR="00A2112E" w:rsidRPr="002146DF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435" w:type="pct"/>
          </w:tcPr>
          <w:p w:rsidR="00A2112E" w:rsidRPr="002146DF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5" w:type="pct"/>
          </w:tcPr>
          <w:p w:rsidR="00A2112E" w:rsidRPr="002146DF" w:rsidRDefault="003D558C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4" w:type="pct"/>
          </w:tcPr>
          <w:p w:rsidR="00A2112E" w:rsidRPr="002146DF" w:rsidRDefault="003D558C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6" w:type="pct"/>
            <w:gridSpan w:val="2"/>
          </w:tcPr>
          <w:p w:rsidR="00A2112E" w:rsidRPr="002146DF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:rsidR="00A2112E" w:rsidRPr="002146DF" w:rsidRDefault="009E149B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1" w:type="pct"/>
            <w:shd w:val="clear" w:color="auto" w:fill="F2F2F2" w:themeFill="background1" w:themeFillShade="F2"/>
          </w:tcPr>
          <w:p w:rsidR="00A2112E" w:rsidRPr="002146DF" w:rsidRDefault="002E3FA5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3" w:type="pct"/>
          </w:tcPr>
          <w:p w:rsidR="00A2112E" w:rsidRPr="002146DF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A2112E" w:rsidRPr="002146DF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F2F2F2" w:themeFill="background1" w:themeFillShade="F2"/>
          </w:tcPr>
          <w:p w:rsidR="00A2112E" w:rsidRPr="002146DF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F42B7" w:rsidRPr="00A24309" w:rsidTr="00E3347D">
        <w:trPr>
          <w:trHeight w:val="294"/>
        </w:trPr>
        <w:tc>
          <w:tcPr>
            <w:tcW w:w="481" w:type="pct"/>
          </w:tcPr>
          <w:p w:rsidR="00A2112E" w:rsidRPr="00442DE3" w:rsidRDefault="00A2112E" w:rsidP="00EF42B7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ПД.04</w:t>
            </w:r>
          </w:p>
        </w:tc>
        <w:tc>
          <w:tcPr>
            <w:tcW w:w="1045" w:type="pct"/>
          </w:tcPr>
          <w:p w:rsidR="00A2112E" w:rsidRPr="00442DE3" w:rsidRDefault="00A2112E" w:rsidP="00EF42B7">
            <w:pPr>
              <w:rPr>
                <w:rFonts w:eastAsia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20"/>
                <w:lang w:eastAsia="ru-RU"/>
              </w:rPr>
              <w:t>Основы экономики отрасли</w:t>
            </w:r>
          </w:p>
        </w:tc>
        <w:tc>
          <w:tcPr>
            <w:tcW w:w="472" w:type="pct"/>
          </w:tcPr>
          <w:p w:rsidR="00A2112E" w:rsidRPr="002146DF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435" w:type="pct"/>
          </w:tcPr>
          <w:p w:rsidR="00A2112E" w:rsidRPr="002146DF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5" w:type="pct"/>
          </w:tcPr>
          <w:p w:rsidR="00A2112E" w:rsidRPr="002146DF" w:rsidRDefault="002146DF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4" w:type="pct"/>
          </w:tcPr>
          <w:p w:rsidR="00A2112E" w:rsidRPr="002146DF" w:rsidRDefault="002146DF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6" w:type="pct"/>
            <w:gridSpan w:val="2"/>
          </w:tcPr>
          <w:p w:rsidR="00A2112E" w:rsidRPr="002146DF" w:rsidRDefault="009E149B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4" w:type="pct"/>
          </w:tcPr>
          <w:p w:rsidR="00A2112E" w:rsidRPr="002146DF" w:rsidRDefault="00282712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9E149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" w:type="pct"/>
            <w:shd w:val="clear" w:color="auto" w:fill="F2F2F2" w:themeFill="background1" w:themeFillShade="F2"/>
          </w:tcPr>
          <w:p w:rsidR="00A2112E" w:rsidRPr="002146DF" w:rsidRDefault="002E3FA5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3" w:type="pct"/>
          </w:tcPr>
          <w:p w:rsidR="00A2112E" w:rsidRPr="002146DF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A2112E" w:rsidRPr="002146DF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F2F2F2" w:themeFill="background1" w:themeFillShade="F2"/>
          </w:tcPr>
          <w:p w:rsidR="00A2112E" w:rsidRPr="002146DF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F42B7" w:rsidRPr="00A24309" w:rsidTr="00E3347D">
        <w:trPr>
          <w:trHeight w:val="294"/>
        </w:trPr>
        <w:tc>
          <w:tcPr>
            <w:tcW w:w="481" w:type="pct"/>
          </w:tcPr>
          <w:p w:rsidR="00A2112E" w:rsidRPr="00442DE3" w:rsidRDefault="00A2112E" w:rsidP="00EF42B7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ПД.05</w:t>
            </w:r>
          </w:p>
        </w:tc>
        <w:tc>
          <w:tcPr>
            <w:tcW w:w="1045" w:type="pct"/>
          </w:tcPr>
          <w:p w:rsidR="00A2112E" w:rsidRPr="002E3FA5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E3FA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сновы материаловедения</w:t>
            </w:r>
          </w:p>
        </w:tc>
        <w:tc>
          <w:tcPr>
            <w:tcW w:w="472" w:type="pct"/>
          </w:tcPr>
          <w:p w:rsidR="00A2112E" w:rsidRPr="002146DF" w:rsidRDefault="005123C3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435" w:type="pct"/>
          </w:tcPr>
          <w:p w:rsidR="00A2112E" w:rsidRPr="002146DF" w:rsidRDefault="002E3FA5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15" w:type="pct"/>
          </w:tcPr>
          <w:p w:rsidR="00A2112E" w:rsidRPr="002146DF" w:rsidRDefault="002146DF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9E149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4" w:type="pct"/>
          </w:tcPr>
          <w:p w:rsidR="00A2112E" w:rsidRPr="002146DF" w:rsidRDefault="002146DF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9E149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" w:type="pct"/>
            <w:gridSpan w:val="2"/>
          </w:tcPr>
          <w:p w:rsidR="00A2112E" w:rsidRPr="002146DF" w:rsidRDefault="002E3FA5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9E149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</w:tcPr>
          <w:p w:rsidR="00A2112E" w:rsidRPr="002146DF" w:rsidRDefault="009E149B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1" w:type="pct"/>
            <w:shd w:val="clear" w:color="auto" w:fill="F2F2F2" w:themeFill="background1" w:themeFillShade="F2"/>
          </w:tcPr>
          <w:p w:rsidR="00A2112E" w:rsidRPr="002146DF" w:rsidRDefault="002E3FA5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33" w:type="pct"/>
          </w:tcPr>
          <w:p w:rsidR="00A2112E" w:rsidRPr="002146DF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A2112E" w:rsidRPr="002146DF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F2F2F2" w:themeFill="background1" w:themeFillShade="F2"/>
          </w:tcPr>
          <w:p w:rsidR="00A2112E" w:rsidRPr="002146DF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F42B7" w:rsidRPr="00A24309" w:rsidTr="00E3347D">
        <w:trPr>
          <w:trHeight w:val="294"/>
        </w:trPr>
        <w:tc>
          <w:tcPr>
            <w:tcW w:w="481" w:type="pct"/>
          </w:tcPr>
          <w:p w:rsidR="00A2112E" w:rsidRDefault="00A2112E" w:rsidP="00EF42B7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ПД.06</w:t>
            </w:r>
          </w:p>
        </w:tc>
        <w:tc>
          <w:tcPr>
            <w:tcW w:w="1045" w:type="pct"/>
          </w:tcPr>
          <w:p w:rsidR="00A2112E" w:rsidRPr="002E3FA5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E3FA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роительное черчение</w:t>
            </w:r>
          </w:p>
        </w:tc>
        <w:tc>
          <w:tcPr>
            <w:tcW w:w="472" w:type="pct"/>
          </w:tcPr>
          <w:p w:rsidR="00A2112E" w:rsidRPr="002146DF" w:rsidRDefault="002E3FA5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435" w:type="pct"/>
          </w:tcPr>
          <w:p w:rsidR="00A2112E" w:rsidRPr="002146DF" w:rsidRDefault="002E3FA5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15" w:type="pct"/>
          </w:tcPr>
          <w:p w:rsidR="00A2112E" w:rsidRPr="002146DF" w:rsidRDefault="002146DF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4" w:type="pct"/>
          </w:tcPr>
          <w:p w:rsidR="00A2112E" w:rsidRPr="002146DF" w:rsidRDefault="002146DF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86" w:type="pct"/>
            <w:gridSpan w:val="2"/>
          </w:tcPr>
          <w:p w:rsidR="00A2112E" w:rsidRPr="002146DF" w:rsidRDefault="002E3FA5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9E149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</w:tcPr>
          <w:p w:rsidR="00A2112E" w:rsidRPr="002146DF" w:rsidRDefault="002E3FA5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9E149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" w:type="pct"/>
            <w:shd w:val="clear" w:color="auto" w:fill="F2F2F2" w:themeFill="background1" w:themeFillShade="F2"/>
          </w:tcPr>
          <w:p w:rsidR="00A2112E" w:rsidRPr="002146DF" w:rsidRDefault="002E3FA5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33" w:type="pct"/>
          </w:tcPr>
          <w:p w:rsidR="00A2112E" w:rsidRPr="002146DF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A2112E" w:rsidRPr="002146DF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F2F2F2" w:themeFill="background1" w:themeFillShade="F2"/>
          </w:tcPr>
          <w:p w:rsidR="00A2112E" w:rsidRPr="002146DF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F42B7" w:rsidRPr="00A24309" w:rsidTr="00E3347D">
        <w:trPr>
          <w:trHeight w:val="294"/>
        </w:trPr>
        <w:tc>
          <w:tcPr>
            <w:tcW w:w="481" w:type="pct"/>
          </w:tcPr>
          <w:p w:rsidR="00A2112E" w:rsidRDefault="00A2112E" w:rsidP="00EF42B7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ПД.07</w:t>
            </w:r>
          </w:p>
        </w:tc>
        <w:tc>
          <w:tcPr>
            <w:tcW w:w="1045" w:type="pct"/>
          </w:tcPr>
          <w:p w:rsidR="00A2112E" w:rsidRPr="002E3FA5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E3FA5">
              <w:rPr>
                <w:sz w:val="20"/>
                <w:szCs w:val="20"/>
              </w:rPr>
              <w:t>Основы технологии отделочных строительных работ</w:t>
            </w:r>
          </w:p>
        </w:tc>
        <w:tc>
          <w:tcPr>
            <w:tcW w:w="472" w:type="pct"/>
          </w:tcPr>
          <w:p w:rsidR="00A2112E" w:rsidRPr="002146DF" w:rsidRDefault="002E3FA5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435" w:type="pct"/>
          </w:tcPr>
          <w:p w:rsidR="00A2112E" w:rsidRPr="002146DF" w:rsidRDefault="002E3FA5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15" w:type="pct"/>
          </w:tcPr>
          <w:p w:rsidR="00A2112E" w:rsidRPr="002146DF" w:rsidRDefault="002146DF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4" w:type="pct"/>
          </w:tcPr>
          <w:p w:rsidR="00A2112E" w:rsidRPr="002146DF" w:rsidRDefault="002146DF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6" w:type="pct"/>
            <w:gridSpan w:val="2"/>
          </w:tcPr>
          <w:p w:rsidR="00A2112E" w:rsidRPr="002146DF" w:rsidRDefault="002E3FA5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9E149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</w:tcPr>
          <w:p w:rsidR="00A2112E" w:rsidRPr="002146DF" w:rsidRDefault="009E149B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1" w:type="pct"/>
            <w:shd w:val="clear" w:color="auto" w:fill="F2F2F2" w:themeFill="background1" w:themeFillShade="F2"/>
          </w:tcPr>
          <w:p w:rsidR="00A2112E" w:rsidRPr="002146DF" w:rsidRDefault="002E3FA5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33" w:type="pct"/>
          </w:tcPr>
          <w:p w:rsidR="00A2112E" w:rsidRPr="002146DF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A2112E" w:rsidRPr="002146DF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F2F2F2" w:themeFill="background1" w:themeFillShade="F2"/>
          </w:tcPr>
          <w:p w:rsidR="00A2112E" w:rsidRPr="002146DF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F42B7" w:rsidRPr="00A24309" w:rsidTr="00E3347D">
        <w:trPr>
          <w:trHeight w:val="270"/>
        </w:trPr>
        <w:tc>
          <w:tcPr>
            <w:tcW w:w="481" w:type="pct"/>
            <w:shd w:val="clear" w:color="auto" w:fill="F2F2F2" w:themeFill="background1" w:themeFillShade="F2"/>
          </w:tcPr>
          <w:p w:rsidR="00A2112E" w:rsidRPr="00442DE3" w:rsidRDefault="00A2112E" w:rsidP="00EF42B7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2DE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П.00</w:t>
            </w:r>
          </w:p>
        </w:tc>
        <w:tc>
          <w:tcPr>
            <w:tcW w:w="1045" w:type="pct"/>
            <w:shd w:val="clear" w:color="auto" w:fill="F2F2F2" w:themeFill="background1" w:themeFillShade="F2"/>
          </w:tcPr>
          <w:p w:rsidR="00A2112E" w:rsidRPr="00A24309" w:rsidRDefault="00A2112E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472" w:type="pct"/>
            <w:shd w:val="clear" w:color="auto" w:fill="F2F2F2" w:themeFill="background1" w:themeFillShade="F2"/>
          </w:tcPr>
          <w:p w:rsidR="00A2112E" w:rsidRPr="00A24309" w:rsidRDefault="00A2112E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shd w:val="clear" w:color="auto" w:fill="F2F2F2" w:themeFill="background1" w:themeFillShade="F2"/>
          </w:tcPr>
          <w:p w:rsidR="00A2112E" w:rsidRPr="00A24309" w:rsidRDefault="003D558C" w:rsidP="00E334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  <w:r w:rsidR="00E334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15" w:type="pct"/>
            <w:shd w:val="clear" w:color="auto" w:fill="F2F2F2" w:themeFill="background1" w:themeFillShade="F2"/>
          </w:tcPr>
          <w:p w:rsidR="00A2112E" w:rsidRPr="00A24309" w:rsidRDefault="00E3347D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424" w:type="pct"/>
            <w:shd w:val="clear" w:color="auto" w:fill="F2F2F2" w:themeFill="background1" w:themeFillShade="F2"/>
          </w:tcPr>
          <w:p w:rsidR="00A2112E" w:rsidRPr="00A24309" w:rsidRDefault="002146DF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86" w:type="pct"/>
            <w:gridSpan w:val="2"/>
            <w:shd w:val="clear" w:color="auto" w:fill="F2F2F2" w:themeFill="background1" w:themeFillShade="F2"/>
          </w:tcPr>
          <w:p w:rsidR="00A2112E" w:rsidRPr="00A24309" w:rsidRDefault="009921B1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4" w:type="pct"/>
            <w:shd w:val="clear" w:color="auto" w:fill="F2F2F2" w:themeFill="background1" w:themeFillShade="F2"/>
          </w:tcPr>
          <w:p w:rsidR="00A2112E" w:rsidRPr="00A24309" w:rsidRDefault="009921B1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241" w:type="pct"/>
            <w:shd w:val="clear" w:color="auto" w:fill="F2F2F2" w:themeFill="background1" w:themeFillShade="F2"/>
          </w:tcPr>
          <w:p w:rsidR="00A2112E" w:rsidRPr="00A24309" w:rsidRDefault="009921B1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233" w:type="pct"/>
            <w:shd w:val="clear" w:color="auto" w:fill="F2F2F2" w:themeFill="background1" w:themeFillShade="F2"/>
          </w:tcPr>
          <w:p w:rsidR="00A2112E" w:rsidRPr="00A24309" w:rsidRDefault="005123C3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E334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0" w:type="pct"/>
            <w:shd w:val="clear" w:color="auto" w:fill="F2F2F2" w:themeFill="background1" w:themeFillShade="F2"/>
          </w:tcPr>
          <w:p w:rsidR="00A2112E" w:rsidRPr="00A24309" w:rsidRDefault="005123C3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  <w:r w:rsidR="00E334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F2F2F2" w:themeFill="background1" w:themeFillShade="F2"/>
          </w:tcPr>
          <w:p w:rsidR="00A2112E" w:rsidRPr="00A24309" w:rsidRDefault="00EA10AF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E334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</w:tr>
      <w:tr w:rsidR="00EF42B7" w:rsidRPr="00A24309" w:rsidTr="00E3347D">
        <w:trPr>
          <w:trHeight w:val="294"/>
        </w:trPr>
        <w:tc>
          <w:tcPr>
            <w:tcW w:w="481" w:type="pct"/>
          </w:tcPr>
          <w:p w:rsidR="00A2112E" w:rsidRPr="00442DE3" w:rsidRDefault="00A2112E" w:rsidP="00EF42B7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ПМ.01</w:t>
            </w:r>
          </w:p>
        </w:tc>
        <w:tc>
          <w:tcPr>
            <w:tcW w:w="1045" w:type="pct"/>
          </w:tcPr>
          <w:p w:rsidR="00A2112E" w:rsidRPr="00E54552" w:rsidRDefault="00E54552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552">
              <w:rPr>
                <w:sz w:val="20"/>
                <w:szCs w:val="20"/>
              </w:rPr>
              <w:t>Оштукатуривание поверхностей зданий и сооружений вручную и механизированным способом</w:t>
            </w:r>
          </w:p>
        </w:tc>
        <w:tc>
          <w:tcPr>
            <w:tcW w:w="472" w:type="pct"/>
          </w:tcPr>
          <w:p w:rsidR="00A2112E" w:rsidRPr="00A24309" w:rsidRDefault="00A2112E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A2112E" w:rsidRPr="00A24309" w:rsidRDefault="00E3347D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615" w:type="pct"/>
          </w:tcPr>
          <w:p w:rsidR="00A2112E" w:rsidRPr="00A24309" w:rsidRDefault="00A2112E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</w:tcPr>
          <w:p w:rsidR="00A2112E" w:rsidRPr="00A24309" w:rsidRDefault="00A2112E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</w:tcPr>
          <w:p w:rsidR="00A2112E" w:rsidRPr="00A24309" w:rsidRDefault="00DE32DC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24" w:type="pct"/>
          </w:tcPr>
          <w:p w:rsidR="00A2112E" w:rsidRPr="00A24309" w:rsidRDefault="00DE32DC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41" w:type="pct"/>
            <w:shd w:val="clear" w:color="auto" w:fill="F2F2F2" w:themeFill="background1" w:themeFillShade="F2"/>
          </w:tcPr>
          <w:p w:rsidR="00A2112E" w:rsidRPr="00A24309" w:rsidRDefault="00DE32DC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233" w:type="pct"/>
          </w:tcPr>
          <w:p w:rsidR="00A2112E" w:rsidRPr="00A24309" w:rsidRDefault="00DE32DC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E334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80" w:type="pct"/>
          </w:tcPr>
          <w:p w:rsidR="00A2112E" w:rsidRPr="00A24309" w:rsidRDefault="00DE32DC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64" w:type="pct"/>
            <w:shd w:val="clear" w:color="auto" w:fill="F2F2F2" w:themeFill="background1" w:themeFillShade="F2"/>
          </w:tcPr>
          <w:p w:rsidR="00A2112E" w:rsidRPr="00A24309" w:rsidRDefault="00DE32DC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E334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9</w:t>
            </w:r>
          </w:p>
        </w:tc>
      </w:tr>
      <w:tr w:rsidR="00EF42B7" w:rsidRPr="00A24309" w:rsidTr="00E3347D">
        <w:trPr>
          <w:trHeight w:val="294"/>
        </w:trPr>
        <w:tc>
          <w:tcPr>
            <w:tcW w:w="481" w:type="pct"/>
          </w:tcPr>
          <w:p w:rsidR="00A2112E" w:rsidRPr="00442DE3" w:rsidRDefault="00A2112E" w:rsidP="00EF42B7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МДК.01.01</w:t>
            </w:r>
          </w:p>
        </w:tc>
        <w:tc>
          <w:tcPr>
            <w:tcW w:w="1045" w:type="pct"/>
          </w:tcPr>
          <w:p w:rsidR="00A2112E" w:rsidRPr="000E1E6D" w:rsidRDefault="00A2112E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1E6D">
              <w:rPr>
                <w:sz w:val="20"/>
                <w:szCs w:val="20"/>
              </w:rPr>
              <w:t>Технология штукатурных работ</w:t>
            </w:r>
            <w:r w:rsidR="00E54552">
              <w:rPr>
                <w:sz w:val="20"/>
                <w:szCs w:val="20"/>
              </w:rPr>
              <w:t xml:space="preserve">  </w:t>
            </w:r>
            <w:r w:rsidR="00E54552">
              <w:rPr>
                <w:sz w:val="20"/>
                <w:szCs w:val="20"/>
              </w:rPr>
              <w:lastRenderedPageBreak/>
              <w:t>вручную и механизированным способом</w:t>
            </w:r>
          </w:p>
        </w:tc>
        <w:tc>
          <w:tcPr>
            <w:tcW w:w="472" w:type="pct"/>
          </w:tcPr>
          <w:p w:rsidR="00A2112E" w:rsidRPr="002146DF" w:rsidRDefault="00D937FF" w:rsidP="005123C3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-/</w:t>
            </w:r>
            <w:proofErr w:type="spellStart"/>
            <w:r w:rsidR="0051502A"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з</w:t>
            </w:r>
            <w:proofErr w:type="spellEnd"/>
            <w:r w:rsidR="005123C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/-/э</w:t>
            </w:r>
          </w:p>
        </w:tc>
        <w:tc>
          <w:tcPr>
            <w:tcW w:w="435" w:type="pct"/>
          </w:tcPr>
          <w:p w:rsidR="00A2112E" w:rsidRPr="002146DF" w:rsidRDefault="00E3347D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615" w:type="pct"/>
          </w:tcPr>
          <w:p w:rsidR="00A2112E" w:rsidRPr="002146DF" w:rsidRDefault="002146DF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E3347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4" w:type="pct"/>
          </w:tcPr>
          <w:p w:rsidR="00A2112E" w:rsidRPr="002146DF" w:rsidRDefault="002146DF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D937F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" w:type="pct"/>
            <w:gridSpan w:val="2"/>
          </w:tcPr>
          <w:p w:rsidR="00A2112E" w:rsidRPr="002146DF" w:rsidRDefault="002D5441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14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D937F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</w:tcPr>
          <w:p w:rsidR="00A2112E" w:rsidRPr="002146DF" w:rsidRDefault="00D937FF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112E" w:rsidRPr="002146DF" w:rsidRDefault="00D937FF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33" w:type="pct"/>
          </w:tcPr>
          <w:p w:rsidR="00A2112E" w:rsidRPr="002146DF" w:rsidRDefault="00E3347D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80" w:type="pct"/>
          </w:tcPr>
          <w:p w:rsidR="00A2112E" w:rsidRPr="002146DF" w:rsidRDefault="00D937FF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112E" w:rsidRPr="002146DF" w:rsidRDefault="00E3347D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9</w:t>
            </w:r>
          </w:p>
        </w:tc>
      </w:tr>
      <w:tr w:rsidR="00EF42B7" w:rsidRPr="009321A7" w:rsidTr="00E3347D">
        <w:trPr>
          <w:trHeight w:val="294"/>
        </w:trPr>
        <w:tc>
          <w:tcPr>
            <w:tcW w:w="481" w:type="pct"/>
          </w:tcPr>
          <w:p w:rsidR="00A2112E" w:rsidRPr="009321A7" w:rsidRDefault="00A2112E" w:rsidP="00EF42B7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9321A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lastRenderedPageBreak/>
              <w:t>УП.01</w:t>
            </w:r>
          </w:p>
        </w:tc>
        <w:tc>
          <w:tcPr>
            <w:tcW w:w="1045" w:type="pct"/>
          </w:tcPr>
          <w:p w:rsidR="00A2112E" w:rsidRPr="009321A7" w:rsidRDefault="00A2112E" w:rsidP="00EF42B7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9321A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чебная практика</w:t>
            </w:r>
            <w:r w:rsidR="00124D7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2" w:type="pct"/>
          </w:tcPr>
          <w:p w:rsidR="00A2112E" w:rsidRPr="009321A7" w:rsidRDefault="0051502A" w:rsidP="00EF42B7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bookmarkStart w:id="0" w:name="_GoBack"/>
            <w:bookmarkEnd w:id="0"/>
            <w:proofErr w:type="spellStart"/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435" w:type="pct"/>
          </w:tcPr>
          <w:p w:rsidR="00A2112E" w:rsidRPr="009321A7" w:rsidRDefault="0051502A" w:rsidP="00EF42B7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</w:t>
            </w:r>
            <w:r w:rsidR="00D937FF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15" w:type="pct"/>
          </w:tcPr>
          <w:p w:rsidR="00A2112E" w:rsidRPr="009321A7" w:rsidRDefault="00A2112E" w:rsidP="00EF42B7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</w:tcPr>
          <w:p w:rsidR="00A2112E" w:rsidRPr="009321A7" w:rsidRDefault="00A2112E" w:rsidP="00EF42B7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gridSpan w:val="2"/>
          </w:tcPr>
          <w:p w:rsidR="00A2112E" w:rsidRPr="009321A7" w:rsidRDefault="00D937FF" w:rsidP="00EF42B7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24" w:type="pct"/>
          </w:tcPr>
          <w:p w:rsidR="00A2112E" w:rsidRPr="009321A7" w:rsidRDefault="00D937FF" w:rsidP="00EF42B7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41" w:type="pct"/>
            <w:shd w:val="clear" w:color="auto" w:fill="F2F2F2" w:themeFill="background1" w:themeFillShade="F2"/>
          </w:tcPr>
          <w:p w:rsidR="00A2112E" w:rsidRPr="009321A7" w:rsidRDefault="00D937FF" w:rsidP="00D937FF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33" w:type="pct"/>
          </w:tcPr>
          <w:p w:rsidR="00A2112E" w:rsidRPr="009321A7" w:rsidRDefault="00D937FF" w:rsidP="00EF42B7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80" w:type="pct"/>
          </w:tcPr>
          <w:p w:rsidR="00A2112E" w:rsidRPr="009321A7" w:rsidRDefault="00D937FF" w:rsidP="00EF42B7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4" w:type="pct"/>
            <w:shd w:val="clear" w:color="auto" w:fill="F2F2F2" w:themeFill="background1" w:themeFillShade="F2"/>
          </w:tcPr>
          <w:p w:rsidR="00A2112E" w:rsidRPr="009321A7" w:rsidRDefault="00D937FF" w:rsidP="00EF42B7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90</w:t>
            </w:r>
          </w:p>
        </w:tc>
      </w:tr>
      <w:tr w:rsidR="00EF42B7" w:rsidRPr="009321A7" w:rsidTr="00E3347D">
        <w:trPr>
          <w:trHeight w:val="294"/>
        </w:trPr>
        <w:tc>
          <w:tcPr>
            <w:tcW w:w="481" w:type="pct"/>
          </w:tcPr>
          <w:p w:rsidR="00A2112E" w:rsidRPr="009321A7" w:rsidRDefault="00A2112E" w:rsidP="00EF42B7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9321A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П.01</w:t>
            </w:r>
          </w:p>
        </w:tc>
        <w:tc>
          <w:tcPr>
            <w:tcW w:w="1045" w:type="pct"/>
          </w:tcPr>
          <w:p w:rsidR="00A2112E" w:rsidRPr="009321A7" w:rsidRDefault="00A2112E" w:rsidP="00EF42B7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9321A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472" w:type="pct"/>
          </w:tcPr>
          <w:p w:rsidR="00A2112E" w:rsidRPr="009321A7" w:rsidRDefault="0051502A" w:rsidP="00EF42B7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435" w:type="pct"/>
          </w:tcPr>
          <w:p w:rsidR="00A2112E" w:rsidRPr="009321A7" w:rsidRDefault="0051502A" w:rsidP="00EF42B7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15" w:type="pct"/>
          </w:tcPr>
          <w:p w:rsidR="00A2112E" w:rsidRPr="009321A7" w:rsidRDefault="00A2112E" w:rsidP="00EF42B7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</w:tcPr>
          <w:p w:rsidR="00A2112E" w:rsidRPr="009321A7" w:rsidRDefault="00A2112E" w:rsidP="00EF42B7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gridSpan w:val="2"/>
          </w:tcPr>
          <w:p w:rsidR="00A2112E" w:rsidRPr="009321A7" w:rsidRDefault="00A2112E" w:rsidP="00EF42B7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</w:tcPr>
          <w:p w:rsidR="00A2112E" w:rsidRPr="009321A7" w:rsidRDefault="00A2112E" w:rsidP="00EF42B7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</w:tcPr>
          <w:p w:rsidR="00A2112E" w:rsidRPr="009321A7" w:rsidRDefault="00A2112E" w:rsidP="00EF42B7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</w:tcPr>
          <w:p w:rsidR="00A2112E" w:rsidRPr="009321A7" w:rsidRDefault="00D937FF" w:rsidP="00EF42B7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80" w:type="pct"/>
          </w:tcPr>
          <w:p w:rsidR="00A2112E" w:rsidRPr="009321A7" w:rsidRDefault="00D937FF" w:rsidP="00EF42B7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64" w:type="pct"/>
            <w:shd w:val="clear" w:color="auto" w:fill="F2F2F2" w:themeFill="background1" w:themeFillShade="F2"/>
          </w:tcPr>
          <w:p w:rsidR="00A2112E" w:rsidRPr="009321A7" w:rsidRDefault="002D5441" w:rsidP="00EF42B7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00</w:t>
            </w:r>
          </w:p>
        </w:tc>
      </w:tr>
      <w:tr w:rsidR="00EF42B7" w:rsidRPr="00442DE3" w:rsidTr="00E3347D">
        <w:trPr>
          <w:trHeight w:val="294"/>
        </w:trPr>
        <w:tc>
          <w:tcPr>
            <w:tcW w:w="481" w:type="pct"/>
          </w:tcPr>
          <w:p w:rsidR="00A2112E" w:rsidRPr="00442DE3" w:rsidRDefault="00A2112E" w:rsidP="00EF42B7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2DE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ПМ.02</w:t>
            </w:r>
          </w:p>
        </w:tc>
        <w:tc>
          <w:tcPr>
            <w:tcW w:w="1045" w:type="pct"/>
          </w:tcPr>
          <w:p w:rsidR="00A2112E" w:rsidRPr="000E1E6D" w:rsidRDefault="00A2112E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1E6D">
              <w:rPr>
                <w:sz w:val="20"/>
                <w:szCs w:val="20"/>
              </w:rPr>
              <w:t>Выполнение облицовочных работ плитками и плитами</w:t>
            </w:r>
          </w:p>
        </w:tc>
        <w:tc>
          <w:tcPr>
            <w:tcW w:w="472" w:type="pct"/>
          </w:tcPr>
          <w:p w:rsidR="00A2112E" w:rsidRPr="00442DE3" w:rsidRDefault="00A2112E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A2112E" w:rsidRPr="00442DE3" w:rsidRDefault="009921B1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7</w:t>
            </w:r>
            <w:r w:rsidR="00E334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5" w:type="pct"/>
          </w:tcPr>
          <w:p w:rsidR="00A2112E" w:rsidRPr="00442DE3" w:rsidRDefault="00A2112E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</w:tcPr>
          <w:p w:rsidR="00A2112E" w:rsidRPr="00442DE3" w:rsidRDefault="00A2112E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</w:tcPr>
          <w:p w:rsidR="00A2112E" w:rsidRPr="00442DE3" w:rsidRDefault="00DE32DC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24" w:type="pct"/>
          </w:tcPr>
          <w:p w:rsidR="00A2112E" w:rsidRPr="00442DE3" w:rsidRDefault="00DE32DC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41" w:type="pct"/>
            <w:shd w:val="clear" w:color="auto" w:fill="F2F2F2" w:themeFill="background1" w:themeFillShade="F2"/>
          </w:tcPr>
          <w:p w:rsidR="00A2112E" w:rsidRPr="00442DE3" w:rsidRDefault="00DE32DC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33" w:type="pct"/>
          </w:tcPr>
          <w:p w:rsidR="00A2112E" w:rsidRPr="00442DE3" w:rsidRDefault="00EA10AF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80" w:type="pct"/>
          </w:tcPr>
          <w:p w:rsidR="00A2112E" w:rsidRPr="00442DE3" w:rsidRDefault="005123C3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E334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64" w:type="pct"/>
            <w:shd w:val="clear" w:color="auto" w:fill="F2F2F2" w:themeFill="background1" w:themeFillShade="F2"/>
          </w:tcPr>
          <w:p w:rsidR="00A2112E" w:rsidRPr="00442DE3" w:rsidRDefault="00EA10AF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2</w:t>
            </w:r>
            <w:r w:rsidR="00E334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F42B7" w:rsidRPr="00442DE3" w:rsidTr="00E3347D">
        <w:trPr>
          <w:trHeight w:val="294"/>
        </w:trPr>
        <w:tc>
          <w:tcPr>
            <w:tcW w:w="481" w:type="pct"/>
          </w:tcPr>
          <w:p w:rsidR="00A2112E" w:rsidRPr="00442DE3" w:rsidRDefault="00A2112E" w:rsidP="00EF42B7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МДК.02.01</w:t>
            </w:r>
          </w:p>
        </w:tc>
        <w:tc>
          <w:tcPr>
            <w:tcW w:w="1045" w:type="pct"/>
          </w:tcPr>
          <w:p w:rsidR="00A2112E" w:rsidRPr="000E1E6D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E1E6D">
              <w:rPr>
                <w:sz w:val="20"/>
                <w:szCs w:val="20"/>
              </w:rPr>
              <w:t>Технология облицовочных работ</w:t>
            </w:r>
          </w:p>
        </w:tc>
        <w:tc>
          <w:tcPr>
            <w:tcW w:w="472" w:type="pct"/>
          </w:tcPr>
          <w:p w:rsidR="00A2112E" w:rsidRPr="00442DE3" w:rsidRDefault="005123C3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/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з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/-/э</w:t>
            </w:r>
          </w:p>
        </w:tc>
        <w:tc>
          <w:tcPr>
            <w:tcW w:w="435" w:type="pct"/>
          </w:tcPr>
          <w:p w:rsidR="00A2112E" w:rsidRPr="00442DE3" w:rsidRDefault="0051502A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1</w:t>
            </w:r>
            <w:r w:rsidR="00E3347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5" w:type="pct"/>
          </w:tcPr>
          <w:p w:rsidR="00A2112E" w:rsidRPr="00442DE3" w:rsidRDefault="002146DF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</w:t>
            </w:r>
            <w:r w:rsidR="00E3347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4" w:type="pct"/>
          </w:tcPr>
          <w:p w:rsidR="00A2112E" w:rsidRPr="00442DE3" w:rsidRDefault="00521E07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86" w:type="pct"/>
            <w:gridSpan w:val="2"/>
          </w:tcPr>
          <w:p w:rsidR="00A2112E" w:rsidRPr="00442DE3" w:rsidRDefault="002D5441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D937F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</w:tcPr>
          <w:p w:rsidR="00A2112E" w:rsidRPr="00442DE3" w:rsidRDefault="002D5441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1" w:type="pct"/>
            <w:shd w:val="clear" w:color="auto" w:fill="F2F2F2" w:themeFill="background1" w:themeFillShade="F2"/>
          </w:tcPr>
          <w:p w:rsidR="00A2112E" w:rsidRPr="00442DE3" w:rsidRDefault="00D937FF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33" w:type="pct"/>
          </w:tcPr>
          <w:p w:rsidR="00A2112E" w:rsidRPr="00442DE3" w:rsidRDefault="00DE32DC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80" w:type="pct"/>
          </w:tcPr>
          <w:p w:rsidR="00A2112E" w:rsidRPr="00442DE3" w:rsidRDefault="00E3347D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64" w:type="pct"/>
            <w:shd w:val="clear" w:color="auto" w:fill="F2F2F2" w:themeFill="background1" w:themeFillShade="F2"/>
          </w:tcPr>
          <w:p w:rsidR="00A2112E" w:rsidRPr="00442DE3" w:rsidRDefault="00EA10AF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="00E3347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F42B7" w:rsidRPr="00442DE3" w:rsidTr="00E3347D">
        <w:trPr>
          <w:trHeight w:val="319"/>
        </w:trPr>
        <w:tc>
          <w:tcPr>
            <w:tcW w:w="481" w:type="pct"/>
          </w:tcPr>
          <w:p w:rsidR="00A2112E" w:rsidRDefault="00A2112E" w:rsidP="00EF42B7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1A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П.0</w:t>
            </w: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5" w:type="pct"/>
          </w:tcPr>
          <w:p w:rsidR="00A2112E" w:rsidRPr="000E1E6D" w:rsidRDefault="002D5441" w:rsidP="00EF42B7">
            <w:pPr>
              <w:rPr>
                <w:sz w:val="20"/>
                <w:szCs w:val="20"/>
              </w:rPr>
            </w:pPr>
            <w:r w:rsidRPr="009321A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чебная практика</w:t>
            </w:r>
          </w:p>
        </w:tc>
        <w:tc>
          <w:tcPr>
            <w:tcW w:w="472" w:type="pct"/>
          </w:tcPr>
          <w:p w:rsidR="00A2112E" w:rsidRPr="00442DE3" w:rsidRDefault="0051502A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435" w:type="pct"/>
          </w:tcPr>
          <w:p w:rsidR="00A2112E" w:rsidRPr="00442DE3" w:rsidRDefault="009921B1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15" w:type="pct"/>
          </w:tcPr>
          <w:p w:rsidR="00A2112E" w:rsidRPr="00442DE3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</w:tcPr>
          <w:p w:rsidR="00A2112E" w:rsidRPr="00442DE3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</w:tcPr>
          <w:p w:rsidR="00A2112E" w:rsidRPr="00442DE3" w:rsidRDefault="00DE32DC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4" w:type="pct"/>
          </w:tcPr>
          <w:p w:rsidR="00A2112E" w:rsidRPr="00442DE3" w:rsidRDefault="002D5441" w:rsidP="00DE32DC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DE32D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F2F2F2" w:themeFill="background1" w:themeFillShade="F2"/>
          </w:tcPr>
          <w:p w:rsidR="00A2112E" w:rsidRPr="00442DE3" w:rsidRDefault="00DE32DC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3" w:type="pct"/>
          </w:tcPr>
          <w:p w:rsidR="00A2112E" w:rsidRPr="00442DE3" w:rsidRDefault="009921B1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0" w:type="pct"/>
          </w:tcPr>
          <w:p w:rsidR="00A2112E" w:rsidRPr="00442DE3" w:rsidRDefault="00DE32DC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4" w:type="pct"/>
            <w:shd w:val="clear" w:color="auto" w:fill="F2F2F2" w:themeFill="background1" w:themeFillShade="F2"/>
          </w:tcPr>
          <w:p w:rsidR="00A2112E" w:rsidRPr="00442DE3" w:rsidRDefault="009921B1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</w:tr>
      <w:tr w:rsidR="00EF42B7" w:rsidRPr="00442DE3" w:rsidTr="00E3347D">
        <w:trPr>
          <w:trHeight w:val="294"/>
        </w:trPr>
        <w:tc>
          <w:tcPr>
            <w:tcW w:w="481" w:type="pct"/>
          </w:tcPr>
          <w:p w:rsidR="00A2112E" w:rsidRDefault="00A2112E" w:rsidP="00EF42B7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21A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П.0</w:t>
            </w: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5" w:type="pct"/>
          </w:tcPr>
          <w:p w:rsidR="00A2112E" w:rsidRPr="000E1E6D" w:rsidRDefault="002D5441" w:rsidP="00EF42B7">
            <w:pPr>
              <w:rPr>
                <w:sz w:val="20"/>
                <w:szCs w:val="20"/>
              </w:rPr>
            </w:pPr>
            <w:r w:rsidRPr="009321A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472" w:type="pct"/>
          </w:tcPr>
          <w:p w:rsidR="00A2112E" w:rsidRPr="00442DE3" w:rsidRDefault="0051502A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з</w:t>
            </w:r>
            <w:proofErr w:type="spellEnd"/>
          </w:p>
        </w:tc>
        <w:tc>
          <w:tcPr>
            <w:tcW w:w="435" w:type="pct"/>
          </w:tcPr>
          <w:p w:rsidR="00A2112E" w:rsidRPr="00442DE3" w:rsidRDefault="0051502A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615" w:type="pct"/>
          </w:tcPr>
          <w:p w:rsidR="00A2112E" w:rsidRPr="00442DE3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</w:tcPr>
          <w:p w:rsidR="00A2112E" w:rsidRPr="00442DE3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</w:tcPr>
          <w:p w:rsidR="00A2112E" w:rsidRPr="00442DE3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:rsidR="00A2112E" w:rsidRPr="00442DE3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</w:tcPr>
          <w:p w:rsidR="00A2112E" w:rsidRPr="00442DE3" w:rsidRDefault="00A2112E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</w:tcPr>
          <w:p w:rsidR="00A2112E" w:rsidRPr="00442DE3" w:rsidRDefault="00DE32DC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80" w:type="pct"/>
          </w:tcPr>
          <w:p w:rsidR="00A2112E" w:rsidRPr="00442DE3" w:rsidRDefault="00DE32DC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64" w:type="pct"/>
            <w:shd w:val="clear" w:color="auto" w:fill="F2F2F2" w:themeFill="background1" w:themeFillShade="F2"/>
          </w:tcPr>
          <w:p w:rsidR="00A2112E" w:rsidRPr="00442DE3" w:rsidRDefault="002D5441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60</w:t>
            </w:r>
          </w:p>
        </w:tc>
      </w:tr>
      <w:tr w:rsidR="00EF42B7" w:rsidRPr="00A24309" w:rsidTr="00E3347D">
        <w:trPr>
          <w:trHeight w:val="294"/>
        </w:trPr>
        <w:tc>
          <w:tcPr>
            <w:tcW w:w="481" w:type="pct"/>
          </w:tcPr>
          <w:p w:rsidR="00A2112E" w:rsidRPr="00442DE3" w:rsidRDefault="00A2112E" w:rsidP="00EF42B7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2DE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ГИА.00</w:t>
            </w:r>
          </w:p>
        </w:tc>
        <w:tc>
          <w:tcPr>
            <w:tcW w:w="1045" w:type="pct"/>
          </w:tcPr>
          <w:p w:rsidR="00A2112E" w:rsidRPr="00A24309" w:rsidRDefault="00A2112E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вая аттестация (квалификационный экзамен)</w:t>
            </w:r>
          </w:p>
        </w:tc>
        <w:tc>
          <w:tcPr>
            <w:tcW w:w="472" w:type="pct"/>
          </w:tcPr>
          <w:p w:rsidR="00A2112E" w:rsidRPr="00A24309" w:rsidRDefault="00A2112E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A2112E" w:rsidRPr="00A24309" w:rsidRDefault="0051502A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5" w:type="pct"/>
          </w:tcPr>
          <w:p w:rsidR="00A2112E" w:rsidRPr="00A24309" w:rsidRDefault="00A2112E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</w:tcPr>
          <w:p w:rsidR="00A2112E" w:rsidRPr="00A24309" w:rsidRDefault="00A2112E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</w:tcPr>
          <w:p w:rsidR="00A2112E" w:rsidRPr="00A24309" w:rsidRDefault="00A2112E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:rsidR="00A2112E" w:rsidRPr="00A24309" w:rsidRDefault="00A2112E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</w:tcPr>
          <w:p w:rsidR="00A2112E" w:rsidRPr="00A24309" w:rsidRDefault="00A2112E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</w:tcPr>
          <w:p w:rsidR="00A2112E" w:rsidRPr="00A24309" w:rsidRDefault="00A2112E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A2112E" w:rsidRPr="00A24309" w:rsidRDefault="0051502A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4" w:type="pct"/>
            <w:shd w:val="clear" w:color="auto" w:fill="F2F2F2" w:themeFill="background1" w:themeFillShade="F2"/>
          </w:tcPr>
          <w:p w:rsidR="00A2112E" w:rsidRPr="00A24309" w:rsidRDefault="0051502A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EF42B7" w:rsidRPr="00A24309" w:rsidTr="00E3347D">
        <w:trPr>
          <w:trHeight w:val="270"/>
        </w:trPr>
        <w:tc>
          <w:tcPr>
            <w:tcW w:w="481" w:type="pct"/>
          </w:tcPr>
          <w:p w:rsidR="00A2112E" w:rsidRPr="00A24309" w:rsidRDefault="00A2112E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</w:tcPr>
          <w:p w:rsidR="00A2112E" w:rsidRPr="00A24309" w:rsidRDefault="001E0B36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 w:rsidR="002146D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472" w:type="pct"/>
          </w:tcPr>
          <w:p w:rsidR="00A2112E" w:rsidRPr="00A24309" w:rsidRDefault="00A2112E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A2112E" w:rsidRPr="00A24309" w:rsidRDefault="002146DF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370</w:t>
            </w:r>
          </w:p>
        </w:tc>
        <w:tc>
          <w:tcPr>
            <w:tcW w:w="615" w:type="pct"/>
          </w:tcPr>
          <w:p w:rsidR="00A2112E" w:rsidRPr="00A24309" w:rsidRDefault="00A2112E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</w:tcPr>
          <w:p w:rsidR="00A2112E" w:rsidRPr="00A24309" w:rsidRDefault="00A2112E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</w:tcPr>
          <w:p w:rsidR="00A2112E" w:rsidRPr="00A24309" w:rsidRDefault="00A2112E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:rsidR="00A2112E" w:rsidRPr="00A24309" w:rsidRDefault="00A2112E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112E" w:rsidRPr="00A24309" w:rsidRDefault="002146DF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:rsidR="00A2112E" w:rsidRPr="00A24309" w:rsidRDefault="00A2112E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A2112E" w:rsidRPr="00A24309" w:rsidRDefault="00A2112E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112E" w:rsidRPr="00A24309" w:rsidRDefault="002146DF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70</w:t>
            </w:r>
          </w:p>
        </w:tc>
      </w:tr>
      <w:tr w:rsidR="008C151D" w:rsidRPr="00A24309" w:rsidTr="00E3347D">
        <w:trPr>
          <w:trHeight w:val="270"/>
        </w:trPr>
        <w:tc>
          <w:tcPr>
            <w:tcW w:w="2433" w:type="pct"/>
            <w:gridSpan w:val="4"/>
            <w:vMerge w:val="restart"/>
          </w:tcPr>
          <w:p w:rsidR="008C151D" w:rsidRDefault="008C151D" w:rsidP="00D343E2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C151D" w:rsidRPr="001E0B36" w:rsidRDefault="008C151D" w:rsidP="00D343E2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0B3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вая аттестация: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валификационный экзамен</w:t>
            </w:r>
          </w:p>
          <w:p w:rsidR="008C151D" w:rsidRPr="001E0B36" w:rsidRDefault="008C151D" w:rsidP="001E0B3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C151D" w:rsidRPr="001E0B36" w:rsidRDefault="008C151D" w:rsidP="001E0B36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0B3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Примечание:</w:t>
            </w:r>
          </w:p>
          <w:p w:rsidR="008C151D" w:rsidRDefault="008C151D" w:rsidP="001E0B36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 (две) недели - промежуточная аттестация</w:t>
            </w:r>
          </w:p>
          <w:p w:rsidR="008C151D" w:rsidRPr="001E0B36" w:rsidRDefault="008C151D" w:rsidP="001E0B36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 (одна) неделя – итоговая аттестация</w:t>
            </w:r>
          </w:p>
          <w:p w:rsidR="008C151D" w:rsidRPr="001E0B36" w:rsidRDefault="008C151D" w:rsidP="001E0B36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C151D" w:rsidRPr="001E0B36" w:rsidRDefault="008C151D" w:rsidP="001E0B36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C151D" w:rsidRDefault="008C151D" w:rsidP="001E0B36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151D" w:rsidRPr="00A24309" w:rsidRDefault="008C151D" w:rsidP="00D343E2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gridSpan w:val="2"/>
          </w:tcPr>
          <w:p w:rsidR="008C151D" w:rsidRPr="00A24309" w:rsidRDefault="008C151D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исциплин и МДК</w:t>
            </w:r>
          </w:p>
        </w:tc>
        <w:tc>
          <w:tcPr>
            <w:tcW w:w="281" w:type="pct"/>
          </w:tcPr>
          <w:p w:rsidR="008C151D" w:rsidRPr="00C96ADF" w:rsidRDefault="00EA10AF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29" w:type="pct"/>
            <w:gridSpan w:val="2"/>
          </w:tcPr>
          <w:p w:rsidR="008C151D" w:rsidRPr="00C96ADF" w:rsidRDefault="00EA10AF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:rsidR="008C151D" w:rsidRPr="00EF42B7" w:rsidRDefault="00EA10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8C151D" w:rsidRPr="00EF42B7" w:rsidRDefault="00EA1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8C151D" w:rsidRPr="00EF42B7" w:rsidRDefault="00EA1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</w:tcPr>
          <w:p w:rsidR="008C151D" w:rsidRPr="00EF42B7" w:rsidRDefault="00EA10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</w:t>
            </w:r>
          </w:p>
        </w:tc>
      </w:tr>
      <w:tr w:rsidR="008C151D" w:rsidRPr="00A24309" w:rsidTr="00E3347D">
        <w:trPr>
          <w:trHeight w:val="270"/>
        </w:trPr>
        <w:tc>
          <w:tcPr>
            <w:tcW w:w="2433" w:type="pct"/>
            <w:gridSpan w:val="4"/>
            <w:vMerge/>
          </w:tcPr>
          <w:p w:rsidR="008C151D" w:rsidRPr="00A24309" w:rsidRDefault="008C151D" w:rsidP="00D343E2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gridSpan w:val="2"/>
          </w:tcPr>
          <w:p w:rsidR="008C151D" w:rsidRPr="00A24309" w:rsidRDefault="008C151D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чебной практики</w:t>
            </w:r>
          </w:p>
        </w:tc>
        <w:tc>
          <w:tcPr>
            <w:tcW w:w="281" w:type="pct"/>
          </w:tcPr>
          <w:p w:rsidR="008C151D" w:rsidRPr="00C96ADF" w:rsidRDefault="00EA10AF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29" w:type="pct"/>
            <w:gridSpan w:val="2"/>
          </w:tcPr>
          <w:p w:rsidR="008C151D" w:rsidRPr="00C96ADF" w:rsidRDefault="00EA10AF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:rsidR="008C151D" w:rsidRPr="00EF42B7" w:rsidRDefault="00EA10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8C151D" w:rsidRPr="00EF42B7" w:rsidRDefault="00EA1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8C151D" w:rsidRPr="00EF42B7" w:rsidRDefault="00EA1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</w:tcPr>
          <w:p w:rsidR="008C151D" w:rsidRPr="00EF42B7" w:rsidRDefault="00EA10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</w:tr>
      <w:tr w:rsidR="008C151D" w:rsidRPr="00A24309" w:rsidTr="00E3347D">
        <w:trPr>
          <w:trHeight w:val="270"/>
        </w:trPr>
        <w:tc>
          <w:tcPr>
            <w:tcW w:w="2433" w:type="pct"/>
            <w:gridSpan w:val="4"/>
            <w:vMerge/>
          </w:tcPr>
          <w:p w:rsidR="008C151D" w:rsidRPr="00A24309" w:rsidRDefault="008C151D" w:rsidP="00D343E2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gridSpan w:val="2"/>
          </w:tcPr>
          <w:p w:rsidR="008C151D" w:rsidRPr="00A24309" w:rsidRDefault="008C151D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изводственной практики</w:t>
            </w:r>
          </w:p>
        </w:tc>
        <w:tc>
          <w:tcPr>
            <w:tcW w:w="281" w:type="pct"/>
          </w:tcPr>
          <w:p w:rsidR="008C151D" w:rsidRPr="00A24309" w:rsidRDefault="008C151D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gridSpan w:val="2"/>
          </w:tcPr>
          <w:p w:rsidR="008C151D" w:rsidRPr="00A24309" w:rsidRDefault="008C151D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:rsidR="008C151D" w:rsidRPr="00EF42B7" w:rsidRDefault="008C151D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8C151D" w:rsidRPr="00EA10AF" w:rsidRDefault="00EA10AF">
            <w:pPr>
              <w:rPr>
                <w:sz w:val="20"/>
                <w:szCs w:val="20"/>
              </w:rPr>
            </w:pPr>
            <w:r w:rsidRPr="00EA10AF">
              <w:rPr>
                <w:sz w:val="20"/>
                <w:szCs w:val="20"/>
              </w:rPr>
              <w:t>240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8C151D" w:rsidRPr="00C96ADF" w:rsidRDefault="00EA1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</w:tcPr>
          <w:p w:rsidR="008C151D" w:rsidRPr="00EF42B7" w:rsidRDefault="008C15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0</w:t>
            </w:r>
          </w:p>
        </w:tc>
      </w:tr>
      <w:tr w:rsidR="008C151D" w:rsidRPr="00A24309" w:rsidTr="00E3347D">
        <w:trPr>
          <w:trHeight w:val="270"/>
        </w:trPr>
        <w:tc>
          <w:tcPr>
            <w:tcW w:w="2433" w:type="pct"/>
            <w:gridSpan w:val="4"/>
            <w:vMerge/>
          </w:tcPr>
          <w:p w:rsidR="008C151D" w:rsidRPr="00A24309" w:rsidRDefault="008C151D" w:rsidP="00D343E2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gridSpan w:val="2"/>
          </w:tcPr>
          <w:p w:rsidR="008C151D" w:rsidRPr="00A24309" w:rsidRDefault="008C151D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Экзаменов</w:t>
            </w:r>
          </w:p>
        </w:tc>
        <w:tc>
          <w:tcPr>
            <w:tcW w:w="281" w:type="pct"/>
          </w:tcPr>
          <w:p w:rsidR="008C151D" w:rsidRPr="00A24309" w:rsidRDefault="008C151D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gridSpan w:val="2"/>
          </w:tcPr>
          <w:p w:rsidR="008C151D" w:rsidRPr="00701375" w:rsidRDefault="00A81362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:rsidR="008C151D" w:rsidRPr="00D343E2" w:rsidRDefault="00A813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8C151D" w:rsidRPr="00D343E2" w:rsidRDefault="008C151D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8C151D" w:rsidRPr="00D343E2" w:rsidRDefault="0051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</w:tcPr>
          <w:p w:rsidR="008C151D" w:rsidRPr="00EF42B7" w:rsidRDefault="005123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8C151D" w:rsidRPr="00A24309" w:rsidTr="00E3347D">
        <w:trPr>
          <w:trHeight w:val="270"/>
        </w:trPr>
        <w:tc>
          <w:tcPr>
            <w:tcW w:w="2433" w:type="pct"/>
            <w:gridSpan w:val="4"/>
            <w:vMerge/>
          </w:tcPr>
          <w:p w:rsidR="008C151D" w:rsidRPr="00A24309" w:rsidRDefault="008C151D" w:rsidP="00D343E2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gridSpan w:val="2"/>
          </w:tcPr>
          <w:p w:rsidR="008C151D" w:rsidRPr="00A24309" w:rsidRDefault="008C151D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иффер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 зачеты (без учета физ</w:t>
            </w:r>
            <w:proofErr w:type="gram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льтуры)</w:t>
            </w:r>
          </w:p>
        </w:tc>
        <w:tc>
          <w:tcPr>
            <w:tcW w:w="281" w:type="pct"/>
          </w:tcPr>
          <w:p w:rsidR="008C151D" w:rsidRPr="00A24309" w:rsidRDefault="008C151D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gridSpan w:val="2"/>
          </w:tcPr>
          <w:p w:rsidR="008C151D" w:rsidRPr="00701375" w:rsidRDefault="00A81362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" w:type="pct"/>
            <w:shd w:val="clear" w:color="auto" w:fill="auto"/>
          </w:tcPr>
          <w:p w:rsidR="008C151D" w:rsidRPr="00D343E2" w:rsidRDefault="00A813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3" w:type="pct"/>
            <w:shd w:val="clear" w:color="auto" w:fill="auto"/>
          </w:tcPr>
          <w:p w:rsidR="008C151D" w:rsidRPr="00D343E2" w:rsidRDefault="008C151D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</w:tcPr>
          <w:p w:rsidR="008C151D" w:rsidRPr="00D343E2" w:rsidRDefault="00512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4" w:type="pct"/>
            <w:shd w:val="clear" w:color="auto" w:fill="auto"/>
          </w:tcPr>
          <w:p w:rsidR="008C151D" w:rsidRPr="00EF42B7" w:rsidRDefault="005123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8C151D" w:rsidRPr="00A24309" w:rsidTr="00E3347D">
        <w:trPr>
          <w:trHeight w:val="270"/>
        </w:trPr>
        <w:tc>
          <w:tcPr>
            <w:tcW w:w="2433" w:type="pct"/>
            <w:gridSpan w:val="4"/>
            <w:vMerge/>
          </w:tcPr>
          <w:p w:rsidR="008C151D" w:rsidRPr="00A24309" w:rsidRDefault="008C151D" w:rsidP="00D343E2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gridSpan w:val="2"/>
          </w:tcPr>
          <w:p w:rsidR="008C151D" w:rsidRPr="00A24309" w:rsidRDefault="008C151D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ачетов</w:t>
            </w:r>
          </w:p>
        </w:tc>
        <w:tc>
          <w:tcPr>
            <w:tcW w:w="281" w:type="pct"/>
          </w:tcPr>
          <w:p w:rsidR="008C151D" w:rsidRPr="00701375" w:rsidRDefault="008C151D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0137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gridSpan w:val="2"/>
          </w:tcPr>
          <w:p w:rsidR="008C151D" w:rsidRPr="00701375" w:rsidRDefault="008C151D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0137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" w:type="pct"/>
            <w:shd w:val="clear" w:color="auto" w:fill="auto"/>
          </w:tcPr>
          <w:p w:rsidR="008C151D" w:rsidRPr="00D343E2" w:rsidRDefault="008C151D">
            <w:pPr>
              <w:rPr>
                <w:b/>
                <w:sz w:val="20"/>
                <w:szCs w:val="20"/>
              </w:rPr>
            </w:pPr>
            <w:r w:rsidRPr="00D343E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3" w:type="pct"/>
            <w:shd w:val="clear" w:color="auto" w:fill="auto"/>
          </w:tcPr>
          <w:p w:rsidR="008C151D" w:rsidRPr="00EF42B7" w:rsidRDefault="00A813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shd w:val="clear" w:color="auto" w:fill="auto"/>
          </w:tcPr>
          <w:p w:rsidR="008C151D" w:rsidRPr="00EF42B7" w:rsidRDefault="008C151D">
            <w:pPr>
              <w:rPr>
                <w:b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:rsidR="008C151D" w:rsidRPr="00EF42B7" w:rsidRDefault="00A813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8C151D" w:rsidRPr="00A24309" w:rsidTr="00E3347D">
        <w:trPr>
          <w:trHeight w:val="270"/>
        </w:trPr>
        <w:tc>
          <w:tcPr>
            <w:tcW w:w="2433" w:type="pct"/>
            <w:gridSpan w:val="4"/>
            <w:vMerge/>
          </w:tcPr>
          <w:p w:rsidR="008C151D" w:rsidRPr="00A24309" w:rsidRDefault="008C151D" w:rsidP="00D343E2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gridSpan w:val="2"/>
          </w:tcPr>
          <w:p w:rsidR="008C151D" w:rsidRDefault="008C151D" w:rsidP="00EF42B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вая аттестация</w:t>
            </w:r>
          </w:p>
        </w:tc>
        <w:tc>
          <w:tcPr>
            <w:tcW w:w="281" w:type="pct"/>
          </w:tcPr>
          <w:p w:rsidR="008C151D" w:rsidRPr="00701375" w:rsidRDefault="008C151D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gridSpan w:val="2"/>
          </w:tcPr>
          <w:p w:rsidR="008C151D" w:rsidRPr="00701375" w:rsidRDefault="008C151D" w:rsidP="00EF42B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shd w:val="clear" w:color="auto" w:fill="auto"/>
          </w:tcPr>
          <w:p w:rsidR="008C151D" w:rsidRPr="00D343E2" w:rsidRDefault="008C151D">
            <w:pPr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</w:tcPr>
          <w:p w:rsidR="008C151D" w:rsidRPr="00EF42B7" w:rsidRDefault="008C1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</w:tcPr>
          <w:p w:rsidR="008C151D" w:rsidRPr="00606F33" w:rsidRDefault="00D60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4" w:type="pct"/>
            <w:shd w:val="clear" w:color="auto" w:fill="auto"/>
          </w:tcPr>
          <w:p w:rsidR="008C151D" w:rsidRPr="00EF42B7" w:rsidRDefault="00D608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277772" w:rsidRDefault="00277772" w:rsidP="00E83BBF">
      <w:pPr>
        <w:spacing w:after="0" w:line="240" w:lineRule="auto"/>
        <w:ind w:firstLine="709"/>
        <w:rPr>
          <w:rFonts w:eastAsia="Times New Roman" w:cs="Times New Roman"/>
          <w:b/>
          <w:bCs/>
          <w:szCs w:val="28"/>
          <w:lang w:eastAsia="ru-RU"/>
        </w:rPr>
      </w:pPr>
    </w:p>
    <w:p w:rsidR="00207738" w:rsidRDefault="00207738" w:rsidP="00E83BBF">
      <w:pPr>
        <w:spacing w:after="0" w:line="240" w:lineRule="auto"/>
        <w:ind w:firstLine="709"/>
        <w:rPr>
          <w:rFonts w:eastAsia="Times New Roman" w:cs="Times New Roman"/>
          <w:b/>
          <w:bCs/>
          <w:szCs w:val="28"/>
          <w:lang w:eastAsia="ru-RU"/>
        </w:rPr>
      </w:pPr>
    </w:p>
    <w:p w:rsidR="009321A7" w:rsidRDefault="009321A7" w:rsidP="00E83BBF">
      <w:pPr>
        <w:spacing w:after="0" w:line="240" w:lineRule="auto"/>
        <w:ind w:firstLine="709"/>
        <w:rPr>
          <w:rFonts w:eastAsia="Times New Roman" w:cs="Times New Roman"/>
          <w:b/>
          <w:bCs/>
          <w:szCs w:val="28"/>
          <w:lang w:eastAsia="ru-RU"/>
        </w:rPr>
        <w:sectPr w:rsidR="009321A7" w:rsidSect="00AA7EEC">
          <w:headerReference w:type="even" r:id="rId11"/>
          <w:headerReference w:type="default" r:id="rId12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C757C" w:rsidRDefault="009C2EE6" w:rsidP="009C2EE6">
      <w:pPr>
        <w:ind w:firstLine="709"/>
        <w:jc w:val="center"/>
        <w:rPr>
          <w:b/>
        </w:rPr>
      </w:pPr>
      <w:r>
        <w:rPr>
          <w:b/>
        </w:rPr>
        <w:lastRenderedPageBreak/>
        <w:t xml:space="preserve">2.2 </w:t>
      </w:r>
      <w:r w:rsidR="006C757C" w:rsidRPr="001937C4">
        <w:rPr>
          <w:b/>
        </w:rPr>
        <w:t>Календарный учебный график</w:t>
      </w:r>
    </w:p>
    <w:p w:rsidR="002004E1" w:rsidRDefault="002004E1" w:rsidP="003119BB">
      <w:pPr>
        <w:ind w:firstLine="709"/>
        <w:rPr>
          <w:b/>
        </w:rPr>
      </w:pPr>
    </w:p>
    <w:tbl>
      <w:tblPr>
        <w:tblStyle w:val="aff2"/>
        <w:tblW w:w="0" w:type="auto"/>
        <w:tblLayout w:type="fixed"/>
        <w:tblLook w:val="04A0"/>
      </w:tblPr>
      <w:tblGrid>
        <w:gridCol w:w="30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302"/>
        <w:gridCol w:w="302"/>
        <w:gridCol w:w="302"/>
        <w:gridCol w:w="302"/>
        <w:gridCol w:w="302"/>
        <w:gridCol w:w="302"/>
        <w:gridCol w:w="302"/>
        <w:gridCol w:w="302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237"/>
        <w:gridCol w:w="284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 w:rsidR="00F963F9" w:rsidRPr="002004E1" w:rsidTr="00D60839">
        <w:tc>
          <w:tcPr>
            <w:tcW w:w="302" w:type="dxa"/>
            <w:vMerge w:val="restart"/>
            <w:textDirection w:val="btLr"/>
          </w:tcPr>
          <w:p w:rsidR="00F963F9" w:rsidRPr="002004E1" w:rsidRDefault="00F963F9" w:rsidP="00F963F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рс</w:t>
            </w:r>
          </w:p>
        </w:tc>
        <w:tc>
          <w:tcPr>
            <w:tcW w:w="1168" w:type="dxa"/>
            <w:gridSpan w:val="4"/>
          </w:tcPr>
          <w:p w:rsidR="00F963F9" w:rsidRPr="00C86192" w:rsidRDefault="00F963F9" w:rsidP="00F963F9">
            <w:pPr>
              <w:jc w:val="center"/>
              <w:rPr>
                <w:b/>
                <w:sz w:val="16"/>
                <w:szCs w:val="16"/>
              </w:rPr>
            </w:pPr>
            <w:r w:rsidRPr="00C86192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292" w:type="dxa"/>
            <w:vMerge w:val="restart"/>
            <w:textDirection w:val="btLr"/>
          </w:tcPr>
          <w:p w:rsidR="00F963F9" w:rsidRPr="00C86192" w:rsidRDefault="00F963F9" w:rsidP="00F963F9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6192">
              <w:rPr>
                <w:sz w:val="16"/>
                <w:szCs w:val="16"/>
              </w:rPr>
              <w:t xml:space="preserve">29сен-5 </w:t>
            </w:r>
            <w:proofErr w:type="spellStart"/>
            <w:proofErr w:type="gramStart"/>
            <w:r w:rsidRPr="00C86192">
              <w:rPr>
                <w:sz w:val="16"/>
                <w:szCs w:val="16"/>
              </w:rPr>
              <w:t>окт</w:t>
            </w:r>
            <w:proofErr w:type="spellEnd"/>
            <w:proofErr w:type="gramEnd"/>
          </w:p>
        </w:tc>
        <w:tc>
          <w:tcPr>
            <w:tcW w:w="876" w:type="dxa"/>
            <w:gridSpan w:val="3"/>
          </w:tcPr>
          <w:p w:rsidR="00F963F9" w:rsidRPr="00C86192" w:rsidRDefault="00F963F9" w:rsidP="00F963F9">
            <w:pPr>
              <w:jc w:val="center"/>
              <w:rPr>
                <w:b/>
                <w:sz w:val="16"/>
                <w:szCs w:val="16"/>
              </w:rPr>
            </w:pPr>
            <w:r w:rsidRPr="00C86192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292" w:type="dxa"/>
            <w:vMerge w:val="restart"/>
            <w:textDirection w:val="btLr"/>
          </w:tcPr>
          <w:p w:rsidR="00F963F9" w:rsidRPr="00C86192" w:rsidRDefault="00F963F9" w:rsidP="00F963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86192">
              <w:rPr>
                <w:sz w:val="16"/>
                <w:szCs w:val="16"/>
              </w:rPr>
              <w:t xml:space="preserve">27 окт-2 </w:t>
            </w:r>
            <w:proofErr w:type="spellStart"/>
            <w:r w:rsidRPr="00C86192">
              <w:rPr>
                <w:sz w:val="16"/>
                <w:szCs w:val="16"/>
              </w:rPr>
              <w:t>нояб</w:t>
            </w:r>
            <w:proofErr w:type="spellEnd"/>
          </w:p>
        </w:tc>
        <w:tc>
          <w:tcPr>
            <w:tcW w:w="1208" w:type="dxa"/>
            <w:gridSpan w:val="4"/>
          </w:tcPr>
          <w:p w:rsidR="00F963F9" w:rsidRPr="002004E1" w:rsidRDefault="00F963F9" w:rsidP="00F963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1208" w:type="dxa"/>
            <w:gridSpan w:val="4"/>
          </w:tcPr>
          <w:p w:rsidR="00F963F9" w:rsidRPr="002004E1" w:rsidRDefault="00F963F9" w:rsidP="00F963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303" w:type="dxa"/>
            <w:vMerge w:val="restart"/>
            <w:textDirection w:val="btLr"/>
          </w:tcPr>
          <w:p w:rsidR="00F963F9" w:rsidRPr="00C86192" w:rsidRDefault="00F963F9" w:rsidP="00F963F9">
            <w:pPr>
              <w:ind w:left="113" w:right="113"/>
              <w:jc w:val="center"/>
              <w:rPr>
                <w:sz w:val="18"/>
                <w:szCs w:val="18"/>
              </w:rPr>
            </w:pPr>
            <w:r w:rsidRPr="00C86192">
              <w:rPr>
                <w:sz w:val="18"/>
                <w:szCs w:val="18"/>
              </w:rPr>
              <w:t>29нояб-4 дек</w:t>
            </w:r>
          </w:p>
        </w:tc>
        <w:tc>
          <w:tcPr>
            <w:tcW w:w="909" w:type="dxa"/>
            <w:gridSpan w:val="3"/>
          </w:tcPr>
          <w:p w:rsidR="00F963F9" w:rsidRPr="002004E1" w:rsidRDefault="00F963F9" w:rsidP="00F963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нварь</w:t>
            </w:r>
          </w:p>
        </w:tc>
        <w:tc>
          <w:tcPr>
            <w:tcW w:w="303" w:type="dxa"/>
            <w:vMerge w:val="restart"/>
            <w:textDirection w:val="btLr"/>
          </w:tcPr>
          <w:p w:rsidR="00F963F9" w:rsidRPr="00944833" w:rsidRDefault="00F963F9" w:rsidP="00F963F9">
            <w:pPr>
              <w:ind w:left="113" w:right="113"/>
              <w:jc w:val="center"/>
              <w:rPr>
                <w:sz w:val="18"/>
                <w:szCs w:val="18"/>
              </w:rPr>
            </w:pPr>
            <w:r w:rsidRPr="00944833">
              <w:rPr>
                <w:sz w:val="18"/>
                <w:szCs w:val="18"/>
              </w:rPr>
              <w:t xml:space="preserve">26янв-1 </w:t>
            </w:r>
            <w:proofErr w:type="spellStart"/>
            <w:proofErr w:type="gramStart"/>
            <w:r w:rsidRPr="00944833">
              <w:rPr>
                <w:sz w:val="18"/>
                <w:szCs w:val="18"/>
              </w:rPr>
              <w:t>февр</w:t>
            </w:r>
            <w:proofErr w:type="spellEnd"/>
            <w:proofErr w:type="gramEnd"/>
          </w:p>
        </w:tc>
        <w:tc>
          <w:tcPr>
            <w:tcW w:w="909" w:type="dxa"/>
            <w:gridSpan w:val="3"/>
          </w:tcPr>
          <w:p w:rsidR="00F963F9" w:rsidRPr="002004E1" w:rsidRDefault="00F963F9" w:rsidP="00F963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враль</w:t>
            </w:r>
          </w:p>
        </w:tc>
        <w:tc>
          <w:tcPr>
            <w:tcW w:w="303" w:type="dxa"/>
            <w:vMerge w:val="restart"/>
            <w:textDirection w:val="btLr"/>
          </w:tcPr>
          <w:p w:rsidR="00F963F9" w:rsidRPr="00944833" w:rsidRDefault="00F963F9" w:rsidP="00F963F9">
            <w:pPr>
              <w:ind w:left="113" w:right="113"/>
              <w:jc w:val="center"/>
              <w:rPr>
                <w:sz w:val="18"/>
                <w:szCs w:val="18"/>
              </w:rPr>
            </w:pPr>
            <w:r w:rsidRPr="00944833">
              <w:rPr>
                <w:sz w:val="18"/>
                <w:szCs w:val="18"/>
              </w:rPr>
              <w:t>23фев-1 март</w:t>
            </w:r>
          </w:p>
        </w:tc>
        <w:tc>
          <w:tcPr>
            <w:tcW w:w="1127" w:type="dxa"/>
            <w:gridSpan w:val="4"/>
          </w:tcPr>
          <w:p w:rsidR="00F963F9" w:rsidRPr="002004E1" w:rsidRDefault="00F963F9" w:rsidP="00F963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303" w:type="dxa"/>
            <w:vMerge w:val="restart"/>
            <w:textDirection w:val="btLr"/>
          </w:tcPr>
          <w:p w:rsidR="00F963F9" w:rsidRPr="002004E1" w:rsidRDefault="00F963F9" w:rsidP="00F963F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мар-5 </w:t>
            </w:r>
            <w:proofErr w:type="spellStart"/>
            <w:proofErr w:type="gramStart"/>
            <w:r>
              <w:rPr>
                <w:sz w:val="18"/>
                <w:szCs w:val="18"/>
              </w:rPr>
              <w:t>апр</w:t>
            </w:r>
            <w:proofErr w:type="spellEnd"/>
            <w:proofErr w:type="gramEnd"/>
          </w:p>
        </w:tc>
        <w:tc>
          <w:tcPr>
            <w:tcW w:w="909" w:type="dxa"/>
            <w:gridSpan w:val="3"/>
          </w:tcPr>
          <w:p w:rsidR="00F963F9" w:rsidRPr="002004E1" w:rsidRDefault="00F963F9" w:rsidP="00F963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прель</w:t>
            </w:r>
          </w:p>
        </w:tc>
        <w:tc>
          <w:tcPr>
            <w:tcW w:w="303" w:type="dxa"/>
            <w:vMerge w:val="restart"/>
            <w:textDirection w:val="btLr"/>
          </w:tcPr>
          <w:p w:rsidR="00F963F9" w:rsidRPr="00944833" w:rsidRDefault="00F963F9" w:rsidP="00F963F9">
            <w:pPr>
              <w:ind w:left="113" w:right="113"/>
              <w:jc w:val="center"/>
              <w:rPr>
                <w:sz w:val="18"/>
                <w:szCs w:val="18"/>
              </w:rPr>
            </w:pPr>
            <w:r w:rsidRPr="00944833">
              <w:rPr>
                <w:sz w:val="18"/>
                <w:szCs w:val="18"/>
              </w:rPr>
              <w:t>27 апр-3 мая</w:t>
            </w:r>
          </w:p>
        </w:tc>
        <w:tc>
          <w:tcPr>
            <w:tcW w:w="1212" w:type="dxa"/>
            <w:gridSpan w:val="4"/>
          </w:tcPr>
          <w:p w:rsidR="00F963F9" w:rsidRPr="002004E1" w:rsidRDefault="00F963F9" w:rsidP="00F963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1212" w:type="dxa"/>
            <w:gridSpan w:val="4"/>
          </w:tcPr>
          <w:p w:rsidR="00F963F9" w:rsidRPr="002004E1" w:rsidRDefault="00F963F9" w:rsidP="00F963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юнь</w:t>
            </w:r>
          </w:p>
        </w:tc>
        <w:tc>
          <w:tcPr>
            <w:tcW w:w="303" w:type="dxa"/>
            <w:vMerge w:val="restart"/>
            <w:textDirection w:val="btLr"/>
          </w:tcPr>
          <w:p w:rsidR="00F963F9" w:rsidRPr="002004E1" w:rsidRDefault="00F963F9" w:rsidP="00F963F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июн-5 </w:t>
            </w:r>
            <w:proofErr w:type="spellStart"/>
            <w:r>
              <w:rPr>
                <w:sz w:val="18"/>
                <w:szCs w:val="18"/>
              </w:rPr>
              <w:t>июл</w:t>
            </w:r>
            <w:proofErr w:type="spellEnd"/>
          </w:p>
        </w:tc>
        <w:tc>
          <w:tcPr>
            <w:tcW w:w="909" w:type="dxa"/>
            <w:gridSpan w:val="3"/>
          </w:tcPr>
          <w:p w:rsidR="00F963F9" w:rsidRPr="002004E1" w:rsidRDefault="00F963F9" w:rsidP="00F963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юль</w:t>
            </w:r>
          </w:p>
        </w:tc>
        <w:tc>
          <w:tcPr>
            <w:tcW w:w="303" w:type="dxa"/>
            <w:vMerge w:val="restart"/>
            <w:textDirection w:val="btLr"/>
          </w:tcPr>
          <w:p w:rsidR="00F963F9" w:rsidRPr="002F1F99" w:rsidRDefault="00F963F9" w:rsidP="00F963F9">
            <w:pPr>
              <w:ind w:left="113" w:right="113"/>
              <w:jc w:val="center"/>
              <w:rPr>
                <w:sz w:val="18"/>
                <w:szCs w:val="18"/>
              </w:rPr>
            </w:pPr>
            <w:r w:rsidRPr="002F1F99">
              <w:rPr>
                <w:sz w:val="18"/>
                <w:szCs w:val="18"/>
              </w:rPr>
              <w:t xml:space="preserve">27июл-2 </w:t>
            </w:r>
            <w:proofErr w:type="spellStart"/>
            <w:proofErr w:type="gramStart"/>
            <w:r w:rsidRPr="002F1F99">
              <w:rPr>
                <w:sz w:val="18"/>
                <w:szCs w:val="18"/>
              </w:rPr>
              <w:t>авг</w:t>
            </w:r>
            <w:proofErr w:type="spellEnd"/>
            <w:proofErr w:type="gramEnd"/>
          </w:p>
        </w:tc>
        <w:tc>
          <w:tcPr>
            <w:tcW w:w="1212" w:type="dxa"/>
            <w:gridSpan w:val="4"/>
          </w:tcPr>
          <w:p w:rsidR="00F963F9" w:rsidRPr="002004E1" w:rsidRDefault="00F963F9" w:rsidP="00F963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вгуст</w:t>
            </w:r>
          </w:p>
        </w:tc>
      </w:tr>
      <w:tr w:rsidR="002F1F99" w:rsidRPr="002004E1" w:rsidTr="00D60839">
        <w:trPr>
          <w:cantSplit/>
          <w:trHeight w:val="1163"/>
        </w:trPr>
        <w:tc>
          <w:tcPr>
            <w:tcW w:w="302" w:type="dxa"/>
            <w:vMerge/>
          </w:tcPr>
          <w:p w:rsidR="002F1F99" w:rsidRPr="002004E1" w:rsidRDefault="002F1F99" w:rsidP="00F963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6192">
              <w:rPr>
                <w:sz w:val="16"/>
                <w:szCs w:val="16"/>
              </w:rPr>
              <w:t>1-7</w:t>
            </w:r>
          </w:p>
        </w:tc>
        <w:tc>
          <w:tcPr>
            <w:tcW w:w="292" w:type="dxa"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6192">
              <w:rPr>
                <w:sz w:val="16"/>
                <w:szCs w:val="16"/>
              </w:rPr>
              <w:t>8-14</w:t>
            </w:r>
          </w:p>
        </w:tc>
        <w:tc>
          <w:tcPr>
            <w:tcW w:w="292" w:type="dxa"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6192">
              <w:rPr>
                <w:sz w:val="16"/>
                <w:szCs w:val="16"/>
              </w:rPr>
              <w:t>15-21</w:t>
            </w:r>
          </w:p>
        </w:tc>
        <w:tc>
          <w:tcPr>
            <w:tcW w:w="292" w:type="dxa"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6192">
              <w:rPr>
                <w:sz w:val="16"/>
                <w:szCs w:val="16"/>
              </w:rPr>
              <w:t>22-28</w:t>
            </w:r>
          </w:p>
        </w:tc>
        <w:tc>
          <w:tcPr>
            <w:tcW w:w="292" w:type="dxa"/>
            <w:vMerge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6192">
              <w:rPr>
                <w:sz w:val="16"/>
                <w:szCs w:val="16"/>
              </w:rPr>
              <w:t>6-12</w:t>
            </w:r>
          </w:p>
        </w:tc>
        <w:tc>
          <w:tcPr>
            <w:tcW w:w="292" w:type="dxa"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6192">
              <w:rPr>
                <w:sz w:val="16"/>
                <w:szCs w:val="16"/>
              </w:rPr>
              <w:t>13-19</w:t>
            </w:r>
          </w:p>
        </w:tc>
        <w:tc>
          <w:tcPr>
            <w:tcW w:w="292" w:type="dxa"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6192">
              <w:rPr>
                <w:sz w:val="16"/>
                <w:szCs w:val="16"/>
              </w:rPr>
              <w:t>20-26</w:t>
            </w:r>
          </w:p>
        </w:tc>
        <w:tc>
          <w:tcPr>
            <w:tcW w:w="292" w:type="dxa"/>
            <w:vMerge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9</w:t>
            </w:r>
          </w:p>
        </w:tc>
        <w:tc>
          <w:tcPr>
            <w:tcW w:w="302" w:type="dxa"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6</w:t>
            </w:r>
          </w:p>
        </w:tc>
        <w:tc>
          <w:tcPr>
            <w:tcW w:w="302" w:type="dxa"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23</w:t>
            </w:r>
          </w:p>
        </w:tc>
        <w:tc>
          <w:tcPr>
            <w:tcW w:w="302" w:type="dxa"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30</w:t>
            </w:r>
          </w:p>
        </w:tc>
        <w:tc>
          <w:tcPr>
            <w:tcW w:w="302" w:type="dxa"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7</w:t>
            </w:r>
          </w:p>
        </w:tc>
        <w:tc>
          <w:tcPr>
            <w:tcW w:w="302" w:type="dxa"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4</w:t>
            </w:r>
          </w:p>
        </w:tc>
        <w:tc>
          <w:tcPr>
            <w:tcW w:w="302" w:type="dxa"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21</w:t>
            </w:r>
          </w:p>
        </w:tc>
        <w:tc>
          <w:tcPr>
            <w:tcW w:w="302" w:type="dxa"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8</w:t>
            </w:r>
          </w:p>
        </w:tc>
        <w:tc>
          <w:tcPr>
            <w:tcW w:w="303" w:type="dxa"/>
            <w:vMerge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11</w:t>
            </w:r>
          </w:p>
        </w:tc>
        <w:tc>
          <w:tcPr>
            <w:tcW w:w="303" w:type="dxa"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8</w:t>
            </w:r>
          </w:p>
        </w:tc>
        <w:tc>
          <w:tcPr>
            <w:tcW w:w="303" w:type="dxa"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25</w:t>
            </w:r>
          </w:p>
        </w:tc>
        <w:tc>
          <w:tcPr>
            <w:tcW w:w="303" w:type="dxa"/>
            <w:vMerge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8</w:t>
            </w:r>
          </w:p>
        </w:tc>
        <w:tc>
          <w:tcPr>
            <w:tcW w:w="303" w:type="dxa"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5</w:t>
            </w:r>
          </w:p>
        </w:tc>
        <w:tc>
          <w:tcPr>
            <w:tcW w:w="303" w:type="dxa"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22</w:t>
            </w:r>
          </w:p>
        </w:tc>
        <w:tc>
          <w:tcPr>
            <w:tcW w:w="303" w:type="dxa"/>
            <w:vMerge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8</w:t>
            </w:r>
          </w:p>
        </w:tc>
        <w:tc>
          <w:tcPr>
            <w:tcW w:w="237" w:type="dxa"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5</w:t>
            </w:r>
          </w:p>
        </w:tc>
        <w:tc>
          <w:tcPr>
            <w:tcW w:w="284" w:type="dxa"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22</w:t>
            </w:r>
          </w:p>
        </w:tc>
        <w:tc>
          <w:tcPr>
            <w:tcW w:w="303" w:type="dxa"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29</w:t>
            </w:r>
          </w:p>
        </w:tc>
        <w:tc>
          <w:tcPr>
            <w:tcW w:w="303" w:type="dxa"/>
            <w:vMerge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12</w:t>
            </w:r>
          </w:p>
        </w:tc>
        <w:tc>
          <w:tcPr>
            <w:tcW w:w="303" w:type="dxa"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9</w:t>
            </w:r>
          </w:p>
        </w:tc>
        <w:tc>
          <w:tcPr>
            <w:tcW w:w="303" w:type="dxa"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6</w:t>
            </w:r>
          </w:p>
        </w:tc>
        <w:tc>
          <w:tcPr>
            <w:tcW w:w="303" w:type="dxa"/>
            <w:vMerge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10</w:t>
            </w:r>
          </w:p>
        </w:tc>
        <w:tc>
          <w:tcPr>
            <w:tcW w:w="303" w:type="dxa"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7</w:t>
            </w:r>
          </w:p>
        </w:tc>
        <w:tc>
          <w:tcPr>
            <w:tcW w:w="303" w:type="dxa"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4</w:t>
            </w:r>
          </w:p>
        </w:tc>
        <w:tc>
          <w:tcPr>
            <w:tcW w:w="303" w:type="dxa"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31</w:t>
            </w:r>
          </w:p>
        </w:tc>
        <w:tc>
          <w:tcPr>
            <w:tcW w:w="303" w:type="dxa"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7</w:t>
            </w:r>
          </w:p>
        </w:tc>
        <w:tc>
          <w:tcPr>
            <w:tcW w:w="303" w:type="dxa"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4</w:t>
            </w:r>
          </w:p>
        </w:tc>
        <w:tc>
          <w:tcPr>
            <w:tcW w:w="303" w:type="dxa"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21</w:t>
            </w:r>
          </w:p>
        </w:tc>
        <w:tc>
          <w:tcPr>
            <w:tcW w:w="303" w:type="dxa"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8</w:t>
            </w:r>
          </w:p>
        </w:tc>
        <w:tc>
          <w:tcPr>
            <w:tcW w:w="303" w:type="dxa"/>
            <w:vMerge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12</w:t>
            </w:r>
          </w:p>
        </w:tc>
        <w:tc>
          <w:tcPr>
            <w:tcW w:w="303" w:type="dxa"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9</w:t>
            </w:r>
          </w:p>
        </w:tc>
        <w:tc>
          <w:tcPr>
            <w:tcW w:w="303" w:type="dxa"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6</w:t>
            </w:r>
          </w:p>
        </w:tc>
        <w:tc>
          <w:tcPr>
            <w:tcW w:w="303" w:type="dxa"/>
            <w:vMerge/>
            <w:textDirection w:val="btLr"/>
          </w:tcPr>
          <w:p w:rsidR="002F1F99" w:rsidRPr="00C86192" w:rsidRDefault="002F1F99" w:rsidP="00F963F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extDirection w:val="btLr"/>
          </w:tcPr>
          <w:p w:rsidR="002F1F99" w:rsidRPr="00C86192" w:rsidRDefault="00F963F9" w:rsidP="00F963F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9</w:t>
            </w:r>
          </w:p>
        </w:tc>
        <w:tc>
          <w:tcPr>
            <w:tcW w:w="303" w:type="dxa"/>
            <w:textDirection w:val="btLr"/>
          </w:tcPr>
          <w:p w:rsidR="002F1F99" w:rsidRPr="00C86192" w:rsidRDefault="00F963F9" w:rsidP="00F963F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6</w:t>
            </w:r>
          </w:p>
        </w:tc>
        <w:tc>
          <w:tcPr>
            <w:tcW w:w="303" w:type="dxa"/>
            <w:textDirection w:val="btLr"/>
          </w:tcPr>
          <w:p w:rsidR="002F1F99" w:rsidRPr="00C86192" w:rsidRDefault="00F963F9" w:rsidP="00F963F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23</w:t>
            </w:r>
          </w:p>
        </w:tc>
        <w:tc>
          <w:tcPr>
            <w:tcW w:w="303" w:type="dxa"/>
            <w:textDirection w:val="btLr"/>
          </w:tcPr>
          <w:p w:rsidR="002F1F99" w:rsidRPr="00C86192" w:rsidRDefault="00F963F9" w:rsidP="00F963F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31</w:t>
            </w:r>
          </w:p>
        </w:tc>
      </w:tr>
      <w:tr w:rsidR="002F1F99" w:rsidRPr="00C86192" w:rsidTr="00D60839">
        <w:tc>
          <w:tcPr>
            <w:tcW w:w="302" w:type="dxa"/>
            <w:vMerge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2F1F99" w:rsidRPr="00C86192" w:rsidRDefault="002F1F99" w:rsidP="003119BB">
            <w:pPr>
              <w:rPr>
                <w:sz w:val="16"/>
                <w:szCs w:val="16"/>
              </w:rPr>
            </w:pPr>
            <w:r w:rsidRPr="00C86192">
              <w:rPr>
                <w:sz w:val="16"/>
                <w:szCs w:val="16"/>
              </w:rPr>
              <w:t>1</w:t>
            </w:r>
          </w:p>
        </w:tc>
        <w:tc>
          <w:tcPr>
            <w:tcW w:w="292" w:type="dxa"/>
          </w:tcPr>
          <w:p w:rsidR="002F1F99" w:rsidRPr="00C86192" w:rsidRDefault="002F1F99" w:rsidP="003119BB">
            <w:pPr>
              <w:rPr>
                <w:sz w:val="16"/>
                <w:szCs w:val="16"/>
              </w:rPr>
            </w:pPr>
            <w:r w:rsidRPr="00C86192">
              <w:rPr>
                <w:sz w:val="16"/>
                <w:szCs w:val="16"/>
              </w:rPr>
              <w:t>2</w:t>
            </w:r>
          </w:p>
        </w:tc>
        <w:tc>
          <w:tcPr>
            <w:tcW w:w="292" w:type="dxa"/>
          </w:tcPr>
          <w:p w:rsidR="002F1F99" w:rsidRPr="00C86192" w:rsidRDefault="002F1F99" w:rsidP="003119BB">
            <w:pPr>
              <w:rPr>
                <w:sz w:val="16"/>
                <w:szCs w:val="16"/>
              </w:rPr>
            </w:pPr>
            <w:r w:rsidRPr="00C86192">
              <w:rPr>
                <w:sz w:val="16"/>
                <w:szCs w:val="16"/>
              </w:rPr>
              <w:t>3</w:t>
            </w:r>
          </w:p>
        </w:tc>
        <w:tc>
          <w:tcPr>
            <w:tcW w:w="292" w:type="dxa"/>
          </w:tcPr>
          <w:p w:rsidR="002F1F99" w:rsidRPr="00C86192" w:rsidRDefault="002F1F99" w:rsidP="003119BB">
            <w:pPr>
              <w:rPr>
                <w:sz w:val="16"/>
                <w:szCs w:val="16"/>
              </w:rPr>
            </w:pPr>
            <w:r w:rsidRPr="00C86192">
              <w:rPr>
                <w:sz w:val="16"/>
                <w:szCs w:val="16"/>
              </w:rPr>
              <w:t>4</w:t>
            </w:r>
          </w:p>
        </w:tc>
        <w:tc>
          <w:tcPr>
            <w:tcW w:w="292" w:type="dxa"/>
          </w:tcPr>
          <w:p w:rsidR="002F1F99" w:rsidRPr="00C86192" w:rsidRDefault="002F1F99" w:rsidP="003119BB">
            <w:pPr>
              <w:rPr>
                <w:sz w:val="16"/>
                <w:szCs w:val="16"/>
              </w:rPr>
            </w:pPr>
            <w:r w:rsidRPr="00C86192">
              <w:rPr>
                <w:sz w:val="16"/>
                <w:szCs w:val="16"/>
              </w:rPr>
              <w:t>5</w:t>
            </w:r>
          </w:p>
        </w:tc>
        <w:tc>
          <w:tcPr>
            <w:tcW w:w="292" w:type="dxa"/>
          </w:tcPr>
          <w:p w:rsidR="002F1F99" w:rsidRPr="00C86192" w:rsidRDefault="002F1F99" w:rsidP="003119BB">
            <w:pPr>
              <w:rPr>
                <w:sz w:val="16"/>
                <w:szCs w:val="16"/>
              </w:rPr>
            </w:pPr>
            <w:r w:rsidRPr="00C86192">
              <w:rPr>
                <w:sz w:val="16"/>
                <w:szCs w:val="16"/>
              </w:rPr>
              <w:t>6</w:t>
            </w:r>
          </w:p>
        </w:tc>
        <w:tc>
          <w:tcPr>
            <w:tcW w:w="292" w:type="dxa"/>
          </w:tcPr>
          <w:p w:rsidR="002F1F99" w:rsidRPr="00C86192" w:rsidRDefault="002F1F99" w:rsidP="003119BB">
            <w:pPr>
              <w:rPr>
                <w:sz w:val="16"/>
                <w:szCs w:val="16"/>
              </w:rPr>
            </w:pPr>
            <w:r w:rsidRPr="00C86192">
              <w:rPr>
                <w:sz w:val="16"/>
                <w:szCs w:val="16"/>
              </w:rPr>
              <w:t>7</w:t>
            </w:r>
          </w:p>
        </w:tc>
        <w:tc>
          <w:tcPr>
            <w:tcW w:w="292" w:type="dxa"/>
          </w:tcPr>
          <w:p w:rsidR="002F1F99" w:rsidRPr="00C86192" w:rsidRDefault="002F1F99" w:rsidP="003119BB">
            <w:pPr>
              <w:rPr>
                <w:sz w:val="16"/>
                <w:szCs w:val="16"/>
              </w:rPr>
            </w:pPr>
            <w:r w:rsidRPr="00C86192">
              <w:rPr>
                <w:sz w:val="16"/>
                <w:szCs w:val="16"/>
              </w:rPr>
              <w:t>8</w:t>
            </w:r>
          </w:p>
        </w:tc>
        <w:tc>
          <w:tcPr>
            <w:tcW w:w="292" w:type="dxa"/>
          </w:tcPr>
          <w:p w:rsidR="002F1F99" w:rsidRPr="00C86192" w:rsidRDefault="002F1F99" w:rsidP="003119BB">
            <w:pPr>
              <w:rPr>
                <w:sz w:val="16"/>
                <w:szCs w:val="16"/>
              </w:rPr>
            </w:pPr>
            <w:r w:rsidRPr="00C86192">
              <w:rPr>
                <w:sz w:val="16"/>
                <w:szCs w:val="16"/>
              </w:rPr>
              <w:t>9</w:t>
            </w:r>
          </w:p>
        </w:tc>
        <w:tc>
          <w:tcPr>
            <w:tcW w:w="302" w:type="dxa"/>
          </w:tcPr>
          <w:p w:rsidR="002F1F99" w:rsidRPr="00C86192" w:rsidRDefault="002F1F99" w:rsidP="00C86192">
            <w:pPr>
              <w:ind w:left="-79"/>
              <w:rPr>
                <w:sz w:val="14"/>
                <w:szCs w:val="14"/>
              </w:rPr>
            </w:pPr>
            <w:r w:rsidRPr="00C86192">
              <w:rPr>
                <w:sz w:val="14"/>
                <w:szCs w:val="14"/>
              </w:rPr>
              <w:t>10</w:t>
            </w:r>
          </w:p>
        </w:tc>
        <w:tc>
          <w:tcPr>
            <w:tcW w:w="302" w:type="dxa"/>
          </w:tcPr>
          <w:p w:rsidR="002F1F99" w:rsidRPr="00C86192" w:rsidRDefault="002F1F99" w:rsidP="00C86192">
            <w:pPr>
              <w:ind w:left="-75"/>
              <w:rPr>
                <w:b/>
                <w:sz w:val="14"/>
                <w:szCs w:val="14"/>
              </w:rPr>
            </w:pPr>
            <w:r w:rsidRPr="00C86192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02" w:type="dxa"/>
          </w:tcPr>
          <w:p w:rsidR="002F1F99" w:rsidRPr="00C86192" w:rsidRDefault="002F1F99" w:rsidP="003119BB">
            <w:pPr>
              <w:rPr>
                <w:b/>
                <w:sz w:val="14"/>
                <w:szCs w:val="14"/>
              </w:rPr>
            </w:pPr>
            <w:r w:rsidRPr="00C86192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302" w:type="dxa"/>
          </w:tcPr>
          <w:p w:rsidR="002F1F99" w:rsidRPr="00C86192" w:rsidRDefault="002F1F99" w:rsidP="003119BB">
            <w:pPr>
              <w:rPr>
                <w:b/>
                <w:sz w:val="14"/>
                <w:szCs w:val="14"/>
              </w:rPr>
            </w:pPr>
            <w:r w:rsidRPr="00C86192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302" w:type="dxa"/>
          </w:tcPr>
          <w:p w:rsidR="002F1F99" w:rsidRPr="00C86192" w:rsidRDefault="002F1F99" w:rsidP="003119BB">
            <w:pPr>
              <w:rPr>
                <w:b/>
                <w:sz w:val="14"/>
                <w:szCs w:val="14"/>
              </w:rPr>
            </w:pPr>
            <w:r w:rsidRPr="00C86192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302" w:type="dxa"/>
          </w:tcPr>
          <w:p w:rsidR="002F1F99" w:rsidRPr="00C86192" w:rsidRDefault="002F1F99" w:rsidP="003119BB">
            <w:pPr>
              <w:rPr>
                <w:b/>
                <w:sz w:val="14"/>
                <w:szCs w:val="14"/>
              </w:rPr>
            </w:pPr>
            <w:r w:rsidRPr="00C86192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302" w:type="dxa"/>
          </w:tcPr>
          <w:p w:rsidR="002F1F99" w:rsidRPr="00C86192" w:rsidRDefault="002F1F99" w:rsidP="003119BB">
            <w:pPr>
              <w:rPr>
                <w:b/>
                <w:sz w:val="14"/>
                <w:szCs w:val="14"/>
              </w:rPr>
            </w:pPr>
            <w:r w:rsidRPr="00C86192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302" w:type="dxa"/>
          </w:tcPr>
          <w:p w:rsidR="002F1F99" w:rsidRPr="00C86192" w:rsidRDefault="002F1F99" w:rsidP="003119BB">
            <w:pPr>
              <w:rPr>
                <w:b/>
                <w:sz w:val="14"/>
                <w:szCs w:val="14"/>
              </w:rPr>
            </w:pPr>
            <w:r w:rsidRPr="00C86192"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303" w:type="dxa"/>
          </w:tcPr>
          <w:p w:rsidR="002F1F99" w:rsidRPr="00C86192" w:rsidRDefault="002F1F99" w:rsidP="003119BB">
            <w:pPr>
              <w:rPr>
                <w:b/>
                <w:sz w:val="14"/>
                <w:szCs w:val="14"/>
              </w:rPr>
            </w:pPr>
            <w:r w:rsidRPr="00C86192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303" w:type="dxa"/>
          </w:tcPr>
          <w:p w:rsidR="002F1F99" w:rsidRPr="00C86192" w:rsidRDefault="002F1F99" w:rsidP="003119BB">
            <w:pPr>
              <w:rPr>
                <w:b/>
                <w:sz w:val="14"/>
                <w:szCs w:val="14"/>
              </w:rPr>
            </w:pPr>
            <w:r w:rsidRPr="00C86192"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303" w:type="dxa"/>
          </w:tcPr>
          <w:p w:rsidR="002F1F99" w:rsidRPr="00C86192" w:rsidRDefault="002F1F99" w:rsidP="003119BB">
            <w:pPr>
              <w:rPr>
                <w:b/>
                <w:sz w:val="14"/>
                <w:szCs w:val="14"/>
              </w:rPr>
            </w:pPr>
            <w:r w:rsidRPr="00C86192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303" w:type="dxa"/>
          </w:tcPr>
          <w:p w:rsidR="002F1F99" w:rsidRPr="00C86192" w:rsidRDefault="002F1F99" w:rsidP="003119BB">
            <w:pPr>
              <w:rPr>
                <w:b/>
                <w:sz w:val="14"/>
                <w:szCs w:val="14"/>
              </w:rPr>
            </w:pPr>
            <w:r w:rsidRPr="00C86192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303" w:type="dxa"/>
          </w:tcPr>
          <w:p w:rsidR="002F1F99" w:rsidRPr="00C86192" w:rsidRDefault="002F1F99" w:rsidP="003119BB">
            <w:pPr>
              <w:rPr>
                <w:b/>
                <w:sz w:val="14"/>
                <w:szCs w:val="14"/>
              </w:rPr>
            </w:pPr>
            <w:r w:rsidRPr="00C86192"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303" w:type="dxa"/>
          </w:tcPr>
          <w:p w:rsidR="002F1F99" w:rsidRPr="00C86192" w:rsidRDefault="002F1F99" w:rsidP="003119BB">
            <w:pPr>
              <w:rPr>
                <w:b/>
                <w:sz w:val="14"/>
                <w:szCs w:val="14"/>
              </w:rPr>
            </w:pPr>
            <w:r w:rsidRPr="00C86192"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303" w:type="dxa"/>
          </w:tcPr>
          <w:p w:rsidR="002F1F99" w:rsidRPr="00C86192" w:rsidRDefault="002F1F99" w:rsidP="003119BB">
            <w:pPr>
              <w:rPr>
                <w:b/>
                <w:sz w:val="14"/>
                <w:szCs w:val="14"/>
              </w:rPr>
            </w:pPr>
            <w:r w:rsidRPr="00C86192"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303" w:type="dxa"/>
          </w:tcPr>
          <w:p w:rsidR="002F1F99" w:rsidRPr="00C86192" w:rsidRDefault="002F1F99" w:rsidP="003119BB">
            <w:pPr>
              <w:rPr>
                <w:b/>
                <w:sz w:val="14"/>
                <w:szCs w:val="14"/>
              </w:rPr>
            </w:pPr>
            <w:r w:rsidRPr="00C86192">
              <w:rPr>
                <w:b/>
                <w:sz w:val="14"/>
                <w:szCs w:val="14"/>
              </w:rPr>
              <w:t>25</w:t>
            </w:r>
          </w:p>
        </w:tc>
        <w:tc>
          <w:tcPr>
            <w:tcW w:w="303" w:type="dxa"/>
          </w:tcPr>
          <w:p w:rsidR="002F1F99" w:rsidRPr="00C86192" w:rsidRDefault="002F1F99" w:rsidP="003119BB">
            <w:pPr>
              <w:rPr>
                <w:b/>
                <w:sz w:val="14"/>
                <w:szCs w:val="14"/>
              </w:rPr>
            </w:pPr>
            <w:r w:rsidRPr="00C86192"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303" w:type="dxa"/>
          </w:tcPr>
          <w:p w:rsidR="002F1F99" w:rsidRPr="00C86192" w:rsidRDefault="002F1F99" w:rsidP="003119BB">
            <w:pPr>
              <w:rPr>
                <w:b/>
                <w:sz w:val="14"/>
                <w:szCs w:val="14"/>
              </w:rPr>
            </w:pPr>
            <w:r w:rsidRPr="00C86192"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237" w:type="dxa"/>
          </w:tcPr>
          <w:p w:rsidR="002F1F99" w:rsidRPr="00C86192" w:rsidRDefault="002F1F99" w:rsidP="003119BB">
            <w:pPr>
              <w:rPr>
                <w:b/>
                <w:sz w:val="14"/>
                <w:szCs w:val="14"/>
              </w:rPr>
            </w:pPr>
            <w:r w:rsidRPr="00C86192"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284" w:type="dxa"/>
          </w:tcPr>
          <w:p w:rsidR="002F1F99" w:rsidRPr="00C86192" w:rsidRDefault="002F1F99" w:rsidP="003119BB">
            <w:pPr>
              <w:rPr>
                <w:b/>
                <w:sz w:val="14"/>
                <w:szCs w:val="14"/>
              </w:rPr>
            </w:pPr>
            <w:r w:rsidRPr="00C86192"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303" w:type="dxa"/>
          </w:tcPr>
          <w:p w:rsidR="002F1F99" w:rsidRPr="00C86192" w:rsidRDefault="002F1F99" w:rsidP="003119BB">
            <w:pPr>
              <w:rPr>
                <w:b/>
                <w:sz w:val="14"/>
                <w:szCs w:val="14"/>
              </w:rPr>
            </w:pPr>
            <w:r w:rsidRPr="00C86192"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303" w:type="dxa"/>
          </w:tcPr>
          <w:p w:rsidR="002F1F99" w:rsidRPr="00C86192" w:rsidRDefault="002F1F99" w:rsidP="003119BB">
            <w:pPr>
              <w:rPr>
                <w:b/>
                <w:sz w:val="14"/>
                <w:szCs w:val="14"/>
              </w:rPr>
            </w:pPr>
            <w:r w:rsidRPr="00C86192">
              <w:rPr>
                <w:b/>
                <w:sz w:val="14"/>
                <w:szCs w:val="14"/>
              </w:rPr>
              <w:t>31</w:t>
            </w:r>
          </w:p>
        </w:tc>
        <w:tc>
          <w:tcPr>
            <w:tcW w:w="303" w:type="dxa"/>
          </w:tcPr>
          <w:p w:rsidR="002F1F99" w:rsidRPr="00C86192" w:rsidRDefault="002F1F99" w:rsidP="003119BB">
            <w:pPr>
              <w:rPr>
                <w:b/>
                <w:sz w:val="14"/>
                <w:szCs w:val="14"/>
              </w:rPr>
            </w:pPr>
            <w:r w:rsidRPr="00C86192"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303" w:type="dxa"/>
          </w:tcPr>
          <w:p w:rsidR="002F1F99" w:rsidRPr="00C86192" w:rsidRDefault="002F1F99" w:rsidP="003119BB">
            <w:pPr>
              <w:rPr>
                <w:b/>
                <w:sz w:val="14"/>
                <w:szCs w:val="14"/>
              </w:rPr>
            </w:pPr>
            <w:r w:rsidRPr="00C86192">
              <w:rPr>
                <w:b/>
                <w:sz w:val="14"/>
                <w:szCs w:val="14"/>
              </w:rPr>
              <w:t>33</w:t>
            </w:r>
          </w:p>
        </w:tc>
        <w:tc>
          <w:tcPr>
            <w:tcW w:w="303" w:type="dxa"/>
          </w:tcPr>
          <w:p w:rsidR="002F1F99" w:rsidRPr="00C86192" w:rsidRDefault="002F1F99" w:rsidP="003119BB">
            <w:pPr>
              <w:rPr>
                <w:b/>
                <w:sz w:val="14"/>
                <w:szCs w:val="14"/>
              </w:rPr>
            </w:pPr>
            <w:r w:rsidRPr="00C86192">
              <w:rPr>
                <w:b/>
                <w:sz w:val="14"/>
                <w:szCs w:val="14"/>
              </w:rPr>
              <w:t>34</w:t>
            </w:r>
          </w:p>
        </w:tc>
        <w:tc>
          <w:tcPr>
            <w:tcW w:w="303" w:type="dxa"/>
          </w:tcPr>
          <w:p w:rsidR="002F1F99" w:rsidRPr="00C86192" w:rsidRDefault="002F1F99" w:rsidP="00F963F9">
            <w:pPr>
              <w:rPr>
                <w:b/>
                <w:sz w:val="14"/>
                <w:szCs w:val="14"/>
              </w:rPr>
            </w:pPr>
            <w:r w:rsidRPr="00C86192">
              <w:rPr>
                <w:b/>
                <w:sz w:val="14"/>
                <w:szCs w:val="14"/>
              </w:rPr>
              <w:t>3</w:t>
            </w:r>
            <w:r w:rsidR="00F963F9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03" w:type="dxa"/>
          </w:tcPr>
          <w:p w:rsidR="002F1F99" w:rsidRPr="00C86192" w:rsidRDefault="002F1F99" w:rsidP="00F963F9">
            <w:pPr>
              <w:rPr>
                <w:b/>
                <w:sz w:val="14"/>
                <w:szCs w:val="14"/>
              </w:rPr>
            </w:pPr>
            <w:r w:rsidRPr="00C86192">
              <w:rPr>
                <w:b/>
                <w:sz w:val="14"/>
                <w:szCs w:val="14"/>
              </w:rPr>
              <w:t>3</w:t>
            </w:r>
            <w:r w:rsidR="00F963F9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03" w:type="dxa"/>
          </w:tcPr>
          <w:p w:rsidR="002F1F99" w:rsidRPr="00C86192" w:rsidRDefault="002F1F99" w:rsidP="003119BB">
            <w:pPr>
              <w:rPr>
                <w:b/>
                <w:sz w:val="14"/>
                <w:szCs w:val="14"/>
              </w:rPr>
            </w:pPr>
            <w:r w:rsidRPr="00C86192">
              <w:rPr>
                <w:b/>
                <w:sz w:val="14"/>
                <w:szCs w:val="14"/>
              </w:rPr>
              <w:t>3</w:t>
            </w:r>
            <w:r w:rsidR="00F963F9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303" w:type="dxa"/>
          </w:tcPr>
          <w:p w:rsidR="002F1F99" w:rsidRPr="00C86192" w:rsidRDefault="002F1F99" w:rsidP="00F963F9">
            <w:pPr>
              <w:rPr>
                <w:b/>
                <w:sz w:val="14"/>
                <w:szCs w:val="14"/>
              </w:rPr>
            </w:pPr>
            <w:r w:rsidRPr="00C86192">
              <w:rPr>
                <w:b/>
                <w:sz w:val="14"/>
                <w:szCs w:val="14"/>
              </w:rPr>
              <w:t>3</w:t>
            </w:r>
            <w:r w:rsidR="00F963F9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03" w:type="dxa"/>
          </w:tcPr>
          <w:p w:rsidR="002F1F99" w:rsidRPr="00C86192" w:rsidRDefault="00F963F9" w:rsidP="00F963F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303" w:type="dxa"/>
          </w:tcPr>
          <w:p w:rsidR="002F1F99" w:rsidRPr="00C86192" w:rsidRDefault="002F1F99" w:rsidP="003119BB">
            <w:pPr>
              <w:rPr>
                <w:b/>
                <w:sz w:val="14"/>
                <w:szCs w:val="14"/>
              </w:rPr>
            </w:pPr>
            <w:r w:rsidRPr="00C86192">
              <w:rPr>
                <w:b/>
                <w:sz w:val="14"/>
                <w:szCs w:val="14"/>
              </w:rPr>
              <w:t>4</w:t>
            </w:r>
            <w:r w:rsidR="00F963F9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03" w:type="dxa"/>
          </w:tcPr>
          <w:p w:rsidR="002F1F99" w:rsidRPr="00C86192" w:rsidRDefault="002F1F99" w:rsidP="003119BB">
            <w:pPr>
              <w:rPr>
                <w:b/>
                <w:sz w:val="14"/>
                <w:szCs w:val="14"/>
              </w:rPr>
            </w:pPr>
            <w:r w:rsidRPr="00C86192">
              <w:rPr>
                <w:b/>
                <w:sz w:val="14"/>
                <w:szCs w:val="14"/>
              </w:rPr>
              <w:t>4</w:t>
            </w:r>
            <w:r w:rsidR="00F963F9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03" w:type="dxa"/>
          </w:tcPr>
          <w:p w:rsidR="002F1F99" w:rsidRPr="00C86192" w:rsidRDefault="002F1F99" w:rsidP="00F963F9">
            <w:pPr>
              <w:rPr>
                <w:b/>
                <w:sz w:val="14"/>
                <w:szCs w:val="14"/>
              </w:rPr>
            </w:pPr>
            <w:r w:rsidRPr="00C86192">
              <w:rPr>
                <w:b/>
                <w:sz w:val="14"/>
                <w:szCs w:val="14"/>
              </w:rPr>
              <w:t>4</w:t>
            </w:r>
            <w:r w:rsidR="00F963F9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03" w:type="dxa"/>
          </w:tcPr>
          <w:p w:rsidR="002F1F99" w:rsidRPr="00C86192" w:rsidRDefault="002F1F99" w:rsidP="003119BB">
            <w:pPr>
              <w:rPr>
                <w:b/>
                <w:sz w:val="14"/>
                <w:szCs w:val="14"/>
              </w:rPr>
            </w:pPr>
            <w:r w:rsidRPr="00C86192">
              <w:rPr>
                <w:b/>
                <w:sz w:val="14"/>
                <w:szCs w:val="14"/>
              </w:rPr>
              <w:t>4</w:t>
            </w:r>
            <w:r w:rsidR="00F963F9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303" w:type="dxa"/>
          </w:tcPr>
          <w:p w:rsidR="002F1F99" w:rsidRPr="00C86192" w:rsidRDefault="002F1F99" w:rsidP="003119BB">
            <w:pPr>
              <w:rPr>
                <w:b/>
                <w:sz w:val="14"/>
                <w:szCs w:val="14"/>
              </w:rPr>
            </w:pPr>
            <w:r w:rsidRPr="00C86192">
              <w:rPr>
                <w:b/>
                <w:sz w:val="14"/>
                <w:szCs w:val="14"/>
              </w:rPr>
              <w:t>4</w:t>
            </w:r>
            <w:r w:rsidR="00F963F9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03" w:type="dxa"/>
          </w:tcPr>
          <w:p w:rsidR="002F1F99" w:rsidRPr="00C86192" w:rsidRDefault="002F1F99" w:rsidP="003119BB">
            <w:pPr>
              <w:rPr>
                <w:b/>
                <w:sz w:val="14"/>
                <w:szCs w:val="14"/>
              </w:rPr>
            </w:pPr>
            <w:r w:rsidRPr="00C86192">
              <w:rPr>
                <w:b/>
                <w:sz w:val="14"/>
                <w:szCs w:val="14"/>
              </w:rPr>
              <w:t>4</w:t>
            </w:r>
            <w:r w:rsidR="00F963F9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03" w:type="dxa"/>
          </w:tcPr>
          <w:p w:rsidR="002F1F99" w:rsidRPr="00C86192" w:rsidRDefault="002F1F99" w:rsidP="003119BB">
            <w:pPr>
              <w:rPr>
                <w:b/>
                <w:sz w:val="14"/>
                <w:szCs w:val="14"/>
              </w:rPr>
            </w:pPr>
            <w:r w:rsidRPr="00C86192">
              <w:rPr>
                <w:b/>
                <w:sz w:val="14"/>
                <w:szCs w:val="14"/>
              </w:rPr>
              <w:t>4</w:t>
            </w:r>
            <w:r w:rsidR="00F963F9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03" w:type="dxa"/>
          </w:tcPr>
          <w:p w:rsidR="002F1F99" w:rsidRPr="00C86192" w:rsidRDefault="002F1F99" w:rsidP="003119BB">
            <w:pPr>
              <w:rPr>
                <w:b/>
                <w:sz w:val="14"/>
                <w:szCs w:val="14"/>
              </w:rPr>
            </w:pPr>
            <w:r w:rsidRPr="00C86192">
              <w:rPr>
                <w:b/>
                <w:sz w:val="14"/>
                <w:szCs w:val="14"/>
              </w:rPr>
              <w:t>4</w:t>
            </w:r>
            <w:r w:rsidR="00F963F9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303" w:type="dxa"/>
          </w:tcPr>
          <w:p w:rsidR="002F1F99" w:rsidRPr="00C86192" w:rsidRDefault="002F1F99" w:rsidP="003119BB">
            <w:pPr>
              <w:rPr>
                <w:b/>
                <w:sz w:val="14"/>
                <w:szCs w:val="14"/>
              </w:rPr>
            </w:pPr>
            <w:r w:rsidRPr="00C86192">
              <w:rPr>
                <w:b/>
                <w:sz w:val="14"/>
                <w:szCs w:val="14"/>
              </w:rPr>
              <w:t>4</w:t>
            </w:r>
            <w:r w:rsidR="00F963F9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03" w:type="dxa"/>
          </w:tcPr>
          <w:p w:rsidR="002F1F99" w:rsidRPr="00C86192" w:rsidRDefault="00F963F9" w:rsidP="00F963F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9</w:t>
            </w:r>
          </w:p>
        </w:tc>
        <w:tc>
          <w:tcPr>
            <w:tcW w:w="303" w:type="dxa"/>
          </w:tcPr>
          <w:p w:rsidR="002F1F99" w:rsidRPr="00C86192" w:rsidRDefault="002F1F99" w:rsidP="00F963F9">
            <w:pPr>
              <w:rPr>
                <w:b/>
                <w:sz w:val="14"/>
                <w:szCs w:val="14"/>
              </w:rPr>
            </w:pPr>
            <w:r w:rsidRPr="00C86192">
              <w:rPr>
                <w:b/>
                <w:sz w:val="14"/>
                <w:szCs w:val="14"/>
              </w:rPr>
              <w:t>5</w:t>
            </w:r>
            <w:r w:rsidR="00F963F9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03" w:type="dxa"/>
          </w:tcPr>
          <w:p w:rsidR="002F1F99" w:rsidRPr="00C86192" w:rsidRDefault="002F1F99" w:rsidP="00F963F9">
            <w:pPr>
              <w:rPr>
                <w:b/>
                <w:sz w:val="14"/>
                <w:szCs w:val="14"/>
              </w:rPr>
            </w:pPr>
            <w:r w:rsidRPr="00C86192">
              <w:rPr>
                <w:b/>
                <w:sz w:val="14"/>
                <w:szCs w:val="14"/>
              </w:rPr>
              <w:t>5</w:t>
            </w:r>
            <w:r w:rsidR="00F963F9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03" w:type="dxa"/>
          </w:tcPr>
          <w:p w:rsidR="002F1F99" w:rsidRPr="00C86192" w:rsidRDefault="00F963F9" w:rsidP="003119B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2</w:t>
            </w:r>
          </w:p>
        </w:tc>
      </w:tr>
      <w:tr w:rsidR="002F1F99" w:rsidRPr="002004E1" w:rsidTr="00D60839">
        <w:trPr>
          <w:trHeight w:val="437"/>
        </w:trPr>
        <w:tc>
          <w:tcPr>
            <w:tcW w:w="302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92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</w:p>
        </w:tc>
        <w:tc>
          <w:tcPr>
            <w:tcW w:w="302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</w:p>
        </w:tc>
        <w:tc>
          <w:tcPr>
            <w:tcW w:w="302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302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302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302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302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302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302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303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303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303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2F1F99" w:rsidRPr="002004E1" w:rsidRDefault="00D60839" w:rsidP="0031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303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303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303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303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303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303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303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303" w:type="dxa"/>
          </w:tcPr>
          <w:p w:rsidR="002F1F99" w:rsidRPr="002004E1" w:rsidRDefault="00D60839" w:rsidP="0031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303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303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303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303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303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303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303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303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303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</w:tr>
      <w:tr w:rsidR="002F1F99" w:rsidRPr="002004E1" w:rsidTr="00D60839">
        <w:trPr>
          <w:trHeight w:val="429"/>
        </w:trPr>
        <w:tc>
          <w:tcPr>
            <w:tcW w:w="302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92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2F1F99" w:rsidRPr="002004E1" w:rsidRDefault="00D60839" w:rsidP="0031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292" w:type="dxa"/>
          </w:tcPr>
          <w:p w:rsidR="002F1F99" w:rsidRPr="002004E1" w:rsidRDefault="00D60839" w:rsidP="0031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292" w:type="dxa"/>
          </w:tcPr>
          <w:p w:rsidR="002F1F99" w:rsidRPr="002004E1" w:rsidRDefault="00D60839" w:rsidP="0031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302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02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02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02" w:type="dxa"/>
          </w:tcPr>
          <w:p w:rsidR="002F1F99" w:rsidRPr="002004E1" w:rsidRDefault="00D60839" w:rsidP="003119BB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02" w:type="dxa"/>
          </w:tcPr>
          <w:p w:rsidR="002F1F99" w:rsidRPr="002004E1" w:rsidRDefault="00D60839" w:rsidP="003119BB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02" w:type="dxa"/>
          </w:tcPr>
          <w:p w:rsidR="002F1F99" w:rsidRPr="002004E1" w:rsidRDefault="00D60839" w:rsidP="003119BB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02" w:type="dxa"/>
          </w:tcPr>
          <w:p w:rsidR="002F1F99" w:rsidRPr="002004E1" w:rsidRDefault="00D60839" w:rsidP="003119BB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02" w:type="dxa"/>
          </w:tcPr>
          <w:p w:rsidR="002F1F99" w:rsidRPr="002004E1" w:rsidRDefault="00D60839" w:rsidP="003119BB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03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303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303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</w:tcPr>
          <w:p w:rsidR="002F1F99" w:rsidRPr="002004E1" w:rsidRDefault="00D60839" w:rsidP="0031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303" w:type="dxa"/>
          </w:tcPr>
          <w:p w:rsidR="002F1F99" w:rsidRPr="002004E1" w:rsidRDefault="00D60839" w:rsidP="0031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237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84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03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03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03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03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03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03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03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03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03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03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03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03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03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303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303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  <w:r w:rsidRPr="002004E1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03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  <w:r w:rsidRPr="002004E1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03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  <w:r w:rsidRPr="002004E1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03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  <w:r w:rsidRPr="002004E1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03" w:type="dxa"/>
          </w:tcPr>
          <w:p w:rsidR="002F1F99" w:rsidRPr="002004E1" w:rsidRDefault="002F1F99" w:rsidP="002004E1">
            <w:pPr>
              <w:rPr>
                <w:b/>
                <w:sz w:val="18"/>
                <w:szCs w:val="18"/>
              </w:rPr>
            </w:pPr>
            <w:r w:rsidRPr="002004E1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03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  <w:r w:rsidRPr="002004E1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03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  <w:r w:rsidRPr="002004E1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03" w:type="dxa"/>
          </w:tcPr>
          <w:p w:rsidR="002F1F99" w:rsidRPr="002004E1" w:rsidRDefault="002F1F99" w:rsidP="003119BB">
            <w:pPr>
              <w:rPr>
                <w:b/>
                <w:sz w:val="18"/>
                <w:szCs w:val="18"/>
              </w:rPr>
            </w:pPr>
            <w:r w:rsidRPr="002004E1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03" w:type="dxa"/>
          </w:tcPr>
          <w:p w:rsidR="002F1F99" w:rsidRPr="002004E1" w:rsidRDefault="00F963F9" w:rsidP="0031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</w:p>
        </w:tc>
      </w:tr>
    </w:tbl>
    <w:p w:rsidR="002004E1" w:rsidRDefault="002004E1" w:rsidP="003119BB">
      <w:pPr>
        <w:ind w:firstLine="709"/>
        <w:rPr>
          <w:b/>
        </w:rPr>
      </w:pPr>
    </w:p>
    <w:p w:rsidR="006C757C" w:rsidRDefault="00F963F9" w:rsidP="00944833">
      <w:pPr>
        <w:rPr>
          <w:b/>
        </w:rPr>
      </w:pPr>
      <w:r>
        <w:rPr>
          <w:b/>
        </w:rPr>
        <w:t>Обозначения:</w:t>
      </w:r>
    </w:p>
    <w:p w:rsidR="00F963F9" w:rsidRPr="009413A5" w:rsidRDefault="005004A6" w:rsidP="00944833">
      <w:r>
        <w:rPr>
          <w:noProof/>
          <w:lang w:eastAsia="ru-RU"/>
        </w:rPr>
        <w:pict>
          <v:rect id="_x0000_s1026" style="position:absolute;margin-left:3.15pt;margin-top:.1pt;width:12pt;height:9.6pt;z-index:251658240"/>
        </w:pict>
      </w:r>
      <w:r w:rsidR="009413A5" w:rsidRPr="009413A5">
        <w:t xml:space="preserve">        - </w:t>
      </w:r>
      <w:proofErr w:type="gramStart"/>
      <w:r w:rsidR="009413A5" w:rsidRPr="009413A5">
        <w:t>обучение по циклам</w:t>
      </w:r>
      <w:proofErr w:type="gramEnd"/>
    </w:p>
    <w:p w:rsidR="009413A5" w:rsidRPr="009413A5" w:rsidRDefault="009413A5" w:rsidP="00944833">
      <w:r w:rsidRPr="009413A5">
        <w:t>А – промежуточная аттестация</w:t>
      </w:r>
    </w:p>
    <w:p w:rsidR="009413A5" w:rsidRPr="009413A5" w:rsidRDefault="009413A5" w:rsidP="00944833">
      <w:proofErr w:type="gramStart"/>
      <w:r w:rsidRPr="009413A5">
        <w:t>К</w:t>
      </w:r>
      <w:proofErr w:type="gramEnd"/>
      <w:r w:rsidRPr="009413A5">
        <w:t xml:space="preserve"> - каникулы</w:t>
      </w:r>
    </w:p>
    <w:p w:rsidR="009413A5" w:rsidRPr="009413A5" w:rsidRDefault="009413A5" w:rsidP="00944833">
      <w:r w:rsidRPr="009413A5">
        <w:t>У – учебная практика</w:t>
      </w:r>
    </w:p>
    <w:p w:rsidR="009413A5" w:rsidRDefault="009413A5" w:rsidP="00944833">
      <w:proofErr w:type="gramStart"/>
      <w:r>
        <w:t>П</w:t>
      </w:r>
      <w:proofErr w:type="gramEnd"/>
      <w:r>
        <w:t xml:space="preserve"> – производственная практика</w:t>
      </w:r>
    </w:p>
    <w:p w:rsidR="009413A5" w:rsidRDefault="009413A5" w:rsidP="00944833">
      <w:r>
        <w:t>Г – государственная итоговая аттестация</w:t>
      </w:r>
    </w:p>
    <w:p w:rsidR="009413A5" w:rsidRPr="009413A5" w:rsidRDefault="009413A5" w:rsidP="009413A5">
      <w:r>
        <w:t>*- неделя отсутствует</w:t>
      </w:r>
    </w:p>
    <w:sectPr w:rsidR="009413A5" w:rsidRPr="009413A5" w:rsidSect="002F1F99">
      <w:pgSz w:w="16838" w:h="11906" w:orient="landscape"/>
      <w:pgMar w:top="426" w:right="536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6F5" w:rsidRDefault="003636F5" w:rsidP="00277772">
      <w:pPr>
        <w:spacing w:after="0" w:line="240" w:lineRule="auto"/>
      </w:pPr>
      <w:r>
        <w:separator/>
      </w:r>
    </w:p>
  </w:endnote>
  <w:endnote w:type="continuationSeparator" w:id="0">
    <w:p w:rsidR="003636F5" w:rsidRDefault="003636F5" w:rsidP="0027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6F5" w:rsidRDefault="003636F5" w:rsidP="00277772">
    <w:pPr>
      <w:pStyle w:val="ac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36F5" w:rsidRDefault="003636F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6F5" w:rsidRDefault="003636F5" w:rsidP="00277772">
    <w:pPr>
      <w:pStyle w:val="ac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96E61">
      <w:rPr>
        <w:rStyle w:val="a4"/>
        <w:noProof/>
      </w:rPr>
      <w:t>2</w:t>
    </w:r>
    <w:r>
      <w:rPr>
        <w:rStyle w:val="a4"/>
      </w:rPr>
      <w:fldChar w:fldCharType="end"/>
    </w:r>
  </w:p>
  <w:p w:rsidR="003636F5" w:rsidRDefault="003636F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6F5" w:rsidRDefault="003636F5" w:rsidP="00277772">
      <w:pPr>
        <w:spacing w:after="0" w:line="240" w:lineRule="auto"/>
      </w:pPr>
      <w:r>
        <w:separator/>
      </w:r>
    </w:p>
  </w:footnote>
  <w:footnote w:type="continuationSeparator" w:id="0">
    <w:p w:rsidR="003636F5" w:rsidRDefault="003636F5" w:rsidP="0027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6F5" w:rsidRDefault="003636F5" w:rsidP="00277772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4</w:t>
    </w:r>
    <w:r>
      <w:rPr>
        <w:rStyle w:val="a4"/>
      </w:rPr>
      <w:fldChar w:fldCharType="end"/>
    </w:r>
  </w:p>
  <w:p w:rsidR="003636F5" w:rsidRDefault="003636F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6F5" w:rsidRDefault="003636F5" w:rsidP="00277772">
    <w:pPr>
      <w:pStyle w:val="aa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36F5" w:rsidRDefault="003636F5" w:rsidP="00277772">
    <w:pPr>
      <w:pStyle w:val="aa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6F5" w:rsidRDefault="003636F5" w:rsidP="00277772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5F0AE5"/>
    <w:multiLevelType w:val="hybridMultilevel"/>
    <w:tmpl w:val="BDE2408A"/>
    <w:lvl w:ilvl="0" w:tplc="7536312C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3CC2BCD"/>
    <w:multiLevelType w:val="hybridMultilevel"/>
    <w:tmpl w:val="26B2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2AFF3371"/>
    <w:multiLevelType w:val="hybridMultilevel"/>
    <w:tmpl w:val="559CC1D6"/>
    <w:lvl w:ilvl="0" w:tplc="BCE06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382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67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80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74C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6A3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C0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1EC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18841C2"/>
    <w:multiLevelType w:val="multilevel"/>
    <w:tmpl w:val="E56AB9B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0620FB1"/>
    <w:multiLevelType w:val="hybridMultilevel"/>
    <w:tmpl w:val="3DA2EB44"/>
    <w:lvl w:ilvl="0" w:tplc="A34E8ECA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89580C"/>
    <w:multiLevelType w:val="hybridMultilevel"/>
    <w:tmpl w:val="7B94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7676D"/>
    <w:multiLevelType w:val="hybridMultilevel"/>
    <w:tmpl w:val="3EF81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12"/>
  </w:num>
  <w:num w:numId="5">
    <w:abstractNumId w:val="4"/>
  </w:num>
  <w:num w:numId="6">
    <w:abstractNumId w:val="20"/>
  </w:num>
  <w:num w:numId="7">
    <w:abstractNumId w:val="10"/>
  </w:num>
  <w:num w:numId="8">
    <w:abstractNumId w:val="6"/>
  </w:num>
  <w:num w:numId="9">
    <w:abstractNumId w:val="5"/>
  </w:num>
  <w:num w:numId="10">
    <w:abstractNumId w:val="16"/>
  </w:num>
  <w:num w:numId="11">
    <w:abstractNumId w:val="8"/>
  </w:num>
  <w:num w:numId="12">
    <w:abstractNumId w:val="9"/>
  </w:num>
  <w:num w:numId="13">
    <w:abstractNumId w:val="0"/>
  </w:num>
  <w:num w:numId="14">
    <w:abstractNumId w:val="1"/>
  </w:num>
  <w:num w:numId="15">
    <w:abstractNumId w:val="13"/>
  </w:num>
  <w:num w:numId="16">
    <w:abstractNumId w:val="23"/>
  </w:num>
  <w:num w:numId="17">
    <w:abstractNumId w:val="11"/>
  </w:num>
  <w:num w:numId="18">
    <w:abstractNumId w:val="22"/>
  </w:num>
  <w:num w:numId="19">
    <w:abstractNumId w:val="7"/>
  </w:num>
  <w:num w:numId="20">
    <w:abstractNumId w:val="21"/>
  </w:num>
  <w:num w:numId="21">
    <w:abstractNumId w:val="19"/>
  </w:num>
  <w:num w:numId="22">
    <w:abstractNumId w:val="14"/>
  </w:num>
  <w:num w:numId="23">
    <w:abstractNumId w:val="15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772"/>
    <w:rsid w:val="00063DE8"/>
    <w:rsid w:val="00070600"/>
    <w:rsid w:val="0008038F"/>
    <w:rsid w:val="000E1E6D"/>
    <w:rsid w:val="001127E0"/>
    <w:rsid w:val="00124D75"/>
    <w:rsid w:val="00127E49"/>
    <w:rsid w:val="00144CC9"/>
    <w:rsid w:val="0018442E"/>
    <w:rsid w:val="00190F7C"/>
    <w:rsid w:val="00192001"/>
    <w:rsid w:val="001937C4"/>
    <w:rsid w:val="001C76DE"/>
    <w:rsid w:val="001D551E"/>
    <w:rsid w:val="001E0B36"/>
    <w:rsid w:val="002004E1"/>
    <w:rsid w:val="00204FD1"/>
    <w:rsid w:val="00206203"/>
    <w:rsid w:val="00206AC7"/>
    <w:rsid w:val="00207738"/>
    <w:rsid w:val="002146DF"/>
    <w:rsid w:val="002743C3"/>
    <w:rsid w:val="00277772"/>
    <w:rsid w:val="00282712"/>
    <w:rsid w:val="00283E63"/>
    <w:rsid w:val="002A547C"/>
    <w:rsid w:val="002B6DEA"/>
    <w:rsid w:val="002D5441"/>
    <w:rsid w:val="002E08AD"/>
    <w:rsid w:val="002E3FA5"/>
    <w:rsid w:val="002F1F99"/>
    <w:rsid w:val="003119BB"/>
    <w:rsid w:val="00353763"/>
    <w:rsid w:val="00355C31"/>
    <w:rsid w:val="0035764F"/>
    <w:rsid w:val="003578F1"/>
    <w:rsid w:val="003636F5"/>
    <w:rsid w:val="00386C52"/>
    <w:rsid w:val="003D558C"/>
    <w:rsid w:val="003E227A"/>
    <w:rsid w:val="004101BB"/>
    <w:rsid w:val="00442DE3"/>
    <w:rsid w:val="0044703D"/>
    <w:rsid w:val="0047324E"/>
    <w:rsid w:val="004A6F86"/>
    <w:rsid w:val="004B5C2B"/>
    <w:rsid w:val="004C3FD6"/>
    <w:rsid w:val="004C4621"/>
    <w:rsid w:val="004D501A"/>
    <w:rsid w:val="005004A6"/>
    <w:rsid w:val="005123C3"/>
    <w:rsid w:val="0051502A"/>
    <w:rsid w:val="00521E07"/>
    <w:rsid w:val="00532F19"/>
    <w:rsid w:val="005759D8"/>
    <w:rsid w:val="0058629D"/>
    <w:rsid w:val="005A0415"/>
    <w:rsid w:val="005A3C59"/>
    <w:rsid w:val="005A7B90"/>
    <w:rsid w:val="005C20B6"/>
    <w:rsid w:val="005F1824"/>
    <w:rsid w:val="0060258C"/>
    <w:rsid w:val="0060436B"/>
    <w:rsid w:val="00606F33"/>
    <w:rsid w:val="006761D9"/>
    <w:rsid w:val="006C4236"/>
    <w:rsid w:val="006C757C"/>
    <w:rsid w:val="006D5113"/>
    <w:rsid w:val="006E38A7"/>
    <w:rsid w:val="006E6467"/>
    <w:rsid w:val="006E7C24"/>
    <w:rsid w:val="00701375"/>
    <w:rsid w:val="00736437"/>
    <w:rsid w:val="00777ABF"/>
    <w:rsid w:val="00796E61"/>
    <w:rsid w:val="007D0849"/>
    <w:rsid w:val="00842639"/>
    <w:rsid w:val="008522DE"/>
    <w:rsid w:val="00882DF2"/>
    <w:rsid w:val="008846E0"/>
    <w:rsid w:val="00885BA2"/>
    <w:rsid w:val="008A2752"/>
    <w:rsid w:val="008A3E4B"/>
    <w:rsid w:val="008C0239"/>
    <w:rsid w:val="008C151D"/>
    <w:rsid w:val="00931A34"/>
    <w:rsid w:val="009321A7"/>
    <w:rsid w:val="009413A5"/>
    <w:rsid w:val="00941C09"/>
    <w:rsid w:val="00944833"/>
    <w:rsid w:val="00964BC2"/>
    <w:rsid w:val="009724B3"/>
    <w:rsid w:val="00982EB5"/>
    <w:rsid w:val="00990875"/>
    <w:rsid w:val="009921B1"/>
    <w:rsid w:val="009A38C0"/>
    <w:rsid w:val="009A4D69"/>
    <w:rsid w:val="009B5191"/>
    <w:rsid w:val="009C2EE6"/>
    <w:rsid w:val="009D2457"/>
    <w:rsid w:val="009E149B"/>
    <w:rsid w:val="009F4380"/>
    <w:rsid w:val="009F72BE"/>
    <w:rsid w:val="00A02428"/>
    <w:rsid w:val="00A11977"/>
    <w:rsid w:val="00A2112E"/>
    <w:rsid w:val="00A24309"/>
    <w:rsid w:val="00A24828"/>
    <w:rsid w:val="00A26860"/>
    <w:rsid w:val="00A81362"/>
    <w:rsid w:val="00A90653"/>
    <w:rsid w:val="00A974CC"/>
    <w:rsid w:val="00AA7EEC"/>
    <w:rsid w:val="00AD066F"/>
    <w:rsid w:val="00AD6197"/>
    <w:rsid w:val="00B542BD"/>
    <w:rsid w:val="00B55690"/>
    <w:rsid w:val="00B83651"/>
    <w:rsid w:val="00BA2288"/>
    <w:rsid w:val="00BB2618"/>
    <w:rsid w:val="00BB7263"/>
    <w:rsid w:val="00BE2A99"/>
    <w:rsid w:val="00BE329B"/>
    <w:rsid w:val="00C23827"/>
    <w:rsid w:val="00C3196E"/>
    <w:rsid w:val="00C33021"/>
    <w:rsid w:val="00C36F04"/>
    <w:rsid w:val="00C65BF0"/>
    <w:rsid w:val="00C720AB"/>
    <w:rsid w:val="00C801AF"/>
    <w:rsid w:val="00C86192"/>
    <w:rsid w:val="00C86744"/>
    <w:rsid w:val="00C96ADF"/>
    <w:rsid w:val="00CF1102"/>
    <w:rsid w:val="00D0058D"/>
    <w:rsid w:val="00D0275E"/>
    <w:rsid w:val="00D272A6"/>
    <w:rsid w:val="00D343E2"/>
    <w:rsid w:val="00D421E1"/>
    <w:rsid w:val="00D60839"/>
    <w:rsid w:val="00D62CB2"/>
    <w:rsid w:val="00D62F74"/>
    <w:rsid w:val="00D937FF"/>
    <w:rsid w:val="00DB59F1"/>
    <w:rsid w:val="00DB7EF0"/>
    <w:rsid w:val="00DC3130"/>
    <w:rsid w:val="00DD34A8"/>
    <w:rsid w:val="00DE32DC"/>
    <w:rsid w:val="00DF06EF"/>
    <w:rsid w:val="00E3347D"/>
    <w:rsid w:val="00E3454F"/>
    <w:rsid w:val="00E54552"/>
    <w:rsid w:val="00E729EA"/>
    <w:rsid w:val="00E820FC"/>
    <w:rsid w:val="00E83BBF"/>
    <w:rsid w:val="00EA10AF"/>
    <w:rsid w:val="00EA1A97"/>
    <w:rsid w:val="00EB5A07"/>
    <w:rsid w:val="00EF1F57"/>
    <w:rsid w:val="00EF42B7"/>
    <w:rsid w:val="00F36576"/>
    <w:rsid w:val="00F65AEA"/>
    <w:rsid w:val="00F7798B"/>
    <w:rsid w:val="00F91ED4"/>
    <w:rsid w:val="00F963F9"/>
    <w:rsid w:val="00FB4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34"/>
  </w:style>
  <w:style w:type="paragraph" w:styleId="1">
    <w:name w:val="heading 1"/>
    <w:basedOn w:val="a"/>
    <w:next w:val="a"/>
    <w:link w:val="10"/>
    <w:qFormat/>
    <w:rsid w:val="00277772"/>
    <w:pPr>
      <w:keepNext/>
      <w:autoSpaceDE w:val="0"/>
      <w:autoSpaceDN w:val="0"/>
      <w:spacing w:after="0" w:line="240" w:lineRule="auto"/>
      <w:ind w:firstLine="284"/>
      <w:outlineLvl w:val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772"/>
    <w:rPr>
      <w:rFonts w:eastAsia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277772"/>
  </w:style>
  <w:style w:type="paragraph" w:customStyle="1" w:styleId="a3">
    <w:name w:val="Знак Знак Знак Знак"/>
    <w:basedOn w:val="a"/>
    <w:rsid w:val="0027777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2777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777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Cs w:val="28"/>
      <w:lang w:eastAsia="ru-RU"/>
    </w:rPr>
  </w:style>
  <w:style w:type="character" w:styleId="a4">
    <w:name w:val="page number"/>
    <w:basedOn w:val="a0"/>
    <w:rsid w:val="00277772"/>
  </w:style>
  <w:style w:type="paragraph" w:styleId="a5">
    <w:name w:val="Body Text"/>
    <w:basedOn w:val="a"/>
    <w:link w:val="a6"/>
    <w:rsid w:val="00277772"/>
    <w:pPr>
      <w:widowControl w:val="0"/>
      <w:suppressAutoHyphens/>
      <w:spacing w:after="120" w:line="240" w:lineRule="auto"/>
    </w:pPr>
    <w:rPr>
      <w:rFonts w:eastAsia="Lucida Sans Unicode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277772"/>
    <w:rPr>
      <w:rFonts w:eastAsia="Lucida Sans Unicode" w:cs="Times New Roman"/>
      <w:sz w:val="24"/>
      <w:szCs w:val="24"/>
      <w:lang w:eastAsia="ar-SA"/>
    </w:rPr>
  </w:style>
  <w:style w:type="paragraph" w:styleId="a7">
    <w:name w:val="Body Text Indent"/>
    <w:basedOn w:val="a5"/>
    <w:link w:val="a8"/>
    <w:rsid w:val="00277772"/>
    <w:pPr>
      <w:ind w:left="283"/>
    </w:pPr>
  </w:style>
  <w:style w:type="character" w:customStyle="1" w:styleId="a8">
    <w:name w:val="Основной текст с отступом Знак"/>
    <w:basedOn w:val="a0"/>
    <w:link w:val="a7"/>
    <w:rsid w:val="00277772"/>
    <w:rPr>
      <w:rFonts w:eastAsia="Lucida Sans Unicode" w:cs="Times New Roman"/>
      <w:sz w:val="24"/>
      <w:szCs w:val="24"/>
      <w:lang w:eastAsia="ar-SA"/>
    </w:rPr>
  </w:style>
  <w:style w:type="paragraph" w:styleId="a9">
    <w:name w:val="Normal (Web)"/>
    <w:basedOn w:val="a"/>
    <w:rsid w:val="00277772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27777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eastAsia="Lucida Sans Unicode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277772"/>
    <w:rPr>
      <w:rFonts w:eastAsia="Lucida Sans Unicode" w:cs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27777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eastAsia="Lucida Sans Unicode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rsid w:val="00277772"/>
    <w:rPr>
      <w:rFonts w:eastAsia="Lucida Sans Unicode" w:cs="Times New Roman"/>
      <w:sz w:val="24"/>
      <w:szCs w:val="24"/>
      <w:lang w:eastAsia="ar-SA"/>
    </w:rPr>
  </w:style>
  <w:style w:type="character" w:styleId="ae">
    <w:name w:val="Hyperlink"/>
    <w:uiPriority w:val="99"/>
    <w:rsid w:val="00277772"/>
    <w:rPr>
      <w:color w:val="0000FF"/>
      <w:u w:val="single"/>
    </w:rPr>
  </w:style>
  <w:style w:type="paragraph" w:styleId="af">
    <w:name w:val="footnote text"/>
    <w:basedOn w:val="a"/>
    <w:link w:val="af0"/>
    <w:semiHidden/>
    <w:rsid w:val="0027777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277772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277772"/>
    <w:rPr>
      <w:vertAlign w:val="superscript"/>
    </w:rPr>
  </w:style>
  <w:style w:type="paragraph" w:styleId="2">
    <w:name w:val="List 2"/>
    <w:basedOn w:val="a"/>
    <w:rsid w:val="00277772"/>
    <w:pPr>
      <w:spacing w:after="0" w:line="240" w:lineRule="auto"/>
      <w:ind w:left="566" w:hanging="283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277772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277772"/>
    <w:rPr>
      <w:rFonts w:eastAsia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27777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277772"/>
    <w:rPr>
      <w:rFonts w:eastAsia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277772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"/>
    <w:basedOn w:val="a"/>
    <w:rsid w:val="00277772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af3">
    <w:basedOn w:val="a"/>
    <w:next w:val="af4"/>
    <w:link w:val="af5"/>
    <w:qFormat/>
    <w:rsid w:val="00277772"/>
    <w:pPr>
      <w:spacing w:after="0" w:line="240" w:lineRule="auto"/>
      <w:jc w:val="center"/>
    </w:pPr>
    <w:rPr>
      <w:sz w:val="24"/>
      <w:lang w:eastAsia="ru-RU"/>
    </w:rPr>
  </w:style>
  <w:style w:type="character" w:customStyle="1" w:styleId="af5">
    <w:name w:val="Название Знак"/>
    <w:link w:val="af3"/>
    <w:rsid w:val="00277772"/>
    <w:rPr>
      <w:sz w:val="24"/>
      <w:lang w:val="ru-RU" w:eastAsia="ru-RU" w:bidi="ar-SA"/>
    </w:rPr>
  </w:style>
  <w:style w:type="paragraph" w:styleId="af6">
    <w:name w:val="Plain Text"/>
    <w:basedOn w:val="a"/>
    <w:link w:val="af7"/>
    <w:rsid w:val="0027777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2777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List Paragraph"/>
    <w:basedOn w:val="a"/>
    <w:link w:val="af9"/>
    <w:uiPriority w:val="99"/>
    <w:qFormat/>
    <w:rsid w:val="00277772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777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">
    <w:name w:val="Знак Знак3"/>
    <w:locked/>
    <w:rsid w:val="00277772"/>
    <w:rPr>
      <w:rFonts w:ascii="Courier New" w:hAnsi="Courier New" w:cs="Courier New"/>
      <w:lang w:val="ru-RU" w:eastAsia="ru-RU"/>
    </w:rPr>
  </w:style>
  <w:style w:type="character" w:styleId="afa">
    <w:name w:val="annotation reference"/>
    <w:semiHidden/>
    <w:rsid w:val="00277772"/>
    <w:rPr>
      <w:sz w:val="16"/>
      <w:szCs w:val="16"/>
    </w:rPr>
  </w:style>
  <w:style w:type="character" w:styleId="afb">
    <w:name w:val="Strong"/>
    <w:qFormat/>
    <w:rsid w:val="00277772"/>
    <w:rPr>
      <w:b/>
      <w:bCs/>
    </w:rPr>
  </w:style>
  <w:style w:type="paragraph" w:styleId="afc">
    <w:name w:val="annotation text"/>
    <w:basedOn w:val="a"/>
    <w:link w:val="afd"/>
    <w:uiPriority w:val="99"/>
    <w:semiHidden/>
    <w:unhideWhenUsed/>
    <w:rsid w:val="00277772"/>
    <w:pPr>
      <w:spacing w:after="0" w:line="240" w:lineRule="auto"/>
    </w:pPr>
    <w:rPr>
      <w:rFonts w:eastAsia="Times New Roman" w:cs="Times New Roman"/>
      <w:color w:val="000000"/>
      <w:w w:val="90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77772"/>
    <w:rPr>
      <w:rFonts w:eastAsia="Times New Roman" w:cs="Times New Roman"/>
      <w:color w:val="000000"/>
      <w:w w:val="90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7777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77772"/>
    <w:rPr>
      <w:rFonts w:eastAsia="Times New Roman" w:cs="Times New Roman"/>
      <w:b/>
      <w:bCs/>
      <w:color w:val="000000"/>
      <w:w w:val="90"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sid w:val="00277772"/>
    <w:pPr>
      <w:spacing w:after="0" w:line="240" w:lineRule="auto"/>
    </w:pPr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277772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paragraph" w:styleId="af4">
    <w:name w:val="Title"/>
    <w:basedOn w:val="a"/>
    <w:next w:val="a"/>
    <w:link w:val="12"/>
    <w:uiPriority w:val="10"/>
    <w:qFormat/>
    <w:rsid w:val="002777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4"/>
    <w:uiPriority w:val="10"/>
    <w:rsid w:val="002777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f2">
    <w:name w:val="Table Grid"/>
    <w:basedOn w:val="a1"/>
    <w:uiPriority w:val="39"/>
    <w:rsid w:val="00E83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Абзац списка Знак"/>
    <w:link w:val="af8"/>
    <w:uiPriority w:val="99"/>
    <w:qFormat/>
    <w:locked/>
    <w:rsid w:val="00127E49"/>
    <w:rPr>
      <w:rFonts w:eastAsia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sid w:val="001937C4"/>
    <w:rPr>
      <w:color w:val="800080"/>
      <w:u w:val="single"/>
    </w:rPr>
  </w:style>
  <w:style w:type="paragraph" w:customStyle="1" w:styleId="xl66">
    <w:name w:val="xl66"/>
    <w:basedOn w:val="a"/>
    <w:rsid w:val="001937C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7">
    <w:name w:val="xl67"/>
    <w:basedOn w:val="a"/>
    <w:rsid w:val="00193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8">
    <w:name w:val="xl68"/>
    <w:basedOn w:val="a"/>
    <w:rsid w:val="001937C4"/>
    <w:pP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93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0">
    <w:name w:val="xl70"/>
    <w:basedOn w:val="a"/>
    <w:rsid w:val="00193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1">
    <w:name w:val="xl71"/>
    <w:basedOn w:val="a"/>
    <w:rsid w:val="001937C4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93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3">
    <w:name w:val="xl73"/>
    <w:basedOn w:val="a"/>
    <w:rsid w:val="00193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"/>
    <w:rsid w:val="001937C4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5">
    <w:name w:val="xl75"/>
    <w:basedOn w:val="a"/>
    <w:rsid w:val="00193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76">
    <w:name w:val="xl76"/>
    <w:basedOn w:val="a"/>
    <w:rsid w:val="00193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77">
    <w:name w:val="xl77"/>
    <w:basedOn w:val="a"/>
    <w:rsid w:val="001937C4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8">
    <w:name w:val="xl78"/>
    <w:basedOn w:val="a"/>
    <w:rsid w:val="00193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1937C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193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93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82">
    <w:name w:val="xl82"/>
    <w:basedOn w:val="a"/>
    <w:rsid w:val="001937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83">
    <w:name w:val="xl83"/>
    <w:basedOn w:val="a"/>
    <w:rsid w:val="00193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84">
    <w:name w:val="xl84"/>
    <w:basedOn w:val="a"/>
    <w:rsid w:val="00193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937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937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7">
    <w:name w:val="xl87"/>
    <w:basedOn w:val="a"/>
    <w:rsid w:val="001937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8">
    <w:name w:val="xl88"/>
    <w:basedOn w:val="a"/>
    <w:rsid w:val="001937C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character" w:styleId="aff4">
    <w:name w:val="Emphasis"/>
    <w:basedOn w:val="a0"/>
    <w:uiPriority w:val="20"/>
    <w:qFormat/>
    <w:rsid w:val="00EB5A07"/>
    <w:rPr>
      <w:rFonts w:ascii="Calibri" w:hAnsi="Calibri"/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A70E4-2230-4773-A04A-CE1892A2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3</Pages>
  <Words>5416</Words>
  <Characters>3087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Викторовна Шарина</dc:creator>
  <cp:keywords/>
  <dc:description/>
  <cp:lastModifiedBy>Lushina-LV</cp:lastModifiedBy>
  <cp:revision>36</cp:revision>
  <cp:lastPrinted>2022-11-14T05:48:00Z</cp:lastPrinted>
  <dcterms:created xsi:type="dcterms:W3CDTF">2018-01-10T10:40:00Z</dcterms:created>
  <dcterms:modified xsi:type="dcterms:W3CDTF">2022-11-14T06:07:00Z</dcterms:modified>
</cp:coreProperties>
</file>